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3E14" w14:textId="77777777" w:rsidR="0056170B" w:rsidRPr="00F800F6" w:rsidRDefault="0056170B" w:rsidP="00F72AB9">
      <w:pPr>
        <w:spacing w:line="480" w:lineRule="auto"/>
        <w:jc w:val="center"/>
        <w:rPr>
          <w:bCs/>
        </w:rPr>
      </w:pPr>
      <w:bookmarkStart w:id="0" w:name="_GoBack"/>
      <w:bookmarkEnd w:id="0"/>
    </w:p>
    <w:p w14:paraId="51FE5D9B" w14:textId="77777777" w:rsidR="009A20FF" w:rsidRDefault="001B0793" w:rsidP="00AE2AC8">
      <w:pPr>
        <w:spacing w:line="480" w:lineRule="auto"/>
        <w:jc w:val="center"/>
        <w:outlineLvl w:val="0"/>
        <w:rPr>
          <w:b/>
          <w:bCs/>
        </w:rPr>
      </w:pPr>
      <w:r>
        <w:rPr>
          <w:b/>
          <w:bCs/>
        </w:rPr>
        <w:t xml:space="preserve">7 CFR PART 215 - </w:t>
      </w:r>
      <w:r w:rsidR="007B6C8E" w:rsidRPr="00426878">
        <w:rPr>
          <w:b/>
          <w:bCs/>
        </w:rPr>
        <w:t>S</w:t>
      </w:r>
      <w:r w:rsidR="00426878">
        <w:rPr>
          <w:b/>
          <w:bCs/>
        </w:rPr>
        <w:t>PECIAL MILK PROGRAM</w:t>
      </w:r>
      <w:r w:rsidR="009A20FF">
        <w:rPr>
          <w:b/>
          <w:bCs/>
        </w:rPr>
        <w:t xml:space="preserve"> FOR CHILDREN</w:t>
      </w:r>
    </w:p>
    <w:p w14:paraId="2659E312" w14:textId="77777777" w:rsidR="00AF69E2" w:rsidRDefault="00F72AB9" w:rsidP="009A20FF">
      <w:pPr>
        <w:spacing w:line="480" w:lineRule="auto"/>
        <w:jc w:val="center"/>
        <w:outlineLvl w:val="0"/>
        <w:rPr>
          <w:b/>
          <w:bCs/>
        </w:rPr>
      </w:pPr>
      <w:r w:rsidRPr="00426878">
        <w:rPr>
          <w:b/>
          <w:bCs/>
        </w:rPr>
        <w:t>OMB CLEARANCE NUMBER 0584-</w:t>
      </w:r>
      <w:r w:rsidR="007B6C8E" w:rsidRPr="00426878">
        <w:rPr>
          <w:b/>
          <w:bCs/>
        </w:rPr>
        <w:t>000</w:t>
      </w:r>
      <w:r w:rsidR="00426878">
        <w:rPr>
          <w:b/>
          <w:bCs/>
        </w:rPr>
        <w:t>5</w:t>
      </w:r>
      <w:r w:rsidR="009A20FF">
        <w:rPr>
          <w:b/>
          <w:bCs/>
        </w:rPr>
        <w:t xml:space="preserve"> </w:t>
      </w:r>
    </w:p>
    <w:p w14:paraId="6168E242" w14:textId="77777777" w:rsidR="00F72AB9" w:rsidRDefault="009A20FF" w:rsidP="009A20FF">
      <w:pPr>
        <w:spacing w:line="480" w:lineRule="auto"/>
        <w:jc w:val="center"/>
        <w:outlineLvl w:val="0"/>
        <w:rPr>
          <w:b/>
          <w:bCs/>
        </w:rPr>
      </w:pPr>
      <w:r>
        <w:rPr>
          <w:b/>
          <w:bCs/>
        </w:rPr>
        <w:t>REVISION OF A CURRENTLY APPROVED COLLECTION</w:t>
      </w:r>
    </w:p>
    <w:p w14:paraId="0FBCEB13" w14:textId="77777777" w:rsidR="00B056BA" w:rsidRPr="00426878" w:rsidRDefault="00B056BA" w:rsidP="009A20FF">
      <w:pPr>
        <w:spacing w:line="480" w:lineRule="auto"/>
        <w:jc w:val="center"/>
        <w:outlineLvl w:val="0"/>
        <w:rPr>
          <w:b/>
          <w:bCs/>
          <w:spacing w:val="-3"/>
        </w:rPr>
      </w:pPr>
    </w:p>
    <w:p w14:paraId="5D92FD5C" w14:textId="77777777" w:rsidR="00F72AB9" w:rsidRPr="00426878" w:rsidRDefault="0094243F" w:rsidP="00AE2AC8">
      <w:pPr>
        <w:spacing w:line="480" w:lineRule="auto"/>
        <w:jc w:val="center"/>
        <w:outlineLvl w:val="0"/>
        <w:rPr>
          <w:b/>
          <w:bCs/>
          <w:spacing w:val="-3"/>
        </w:rPr>
      </w:pPr>
      <w:r>
        <w:rPr>
          <w:b/>
          <w:bCs/>
          <w:spacing w:val="-3"/>
        </w:rPr>
        <w:t>Wes Gaddie</w:t>
      </w:r>
      <w:r w:rsidR="007F7C92" w:rsidRPr="00426878">
        <w:rPr>
          <w:b/>
          <w:bCs/>
          <w:spacing w:val="-3"/>
        </w:rPr>
        <w:t>, Program Analyst</w:t>
      </w:r>
    </w:p>
    <w:p w14:paraId="6B0E9ADF" w14:textId="77777777" w:rsidR="009A20FF" w:rsidRDefault="00F72AB9" w:rsidP="00F72AB9">
      <w:pPr>
        <w:spacing w:line="480" w:lineRule="auto"/>
        <w:jc w:val="center"/>
        <w:rPr>
          <w:b/>
          <w:bCs/>
          <w:spacing w:val="-3"/>
        </w:rPr>
      </w:pPr>
      <w:r w:rsidRPr="00426878">
        <w:rPr>
          <w:b/>
          <w:bCs/>
          <w:spacing w:val="-3"/>
        </w:rPr>
        <w:t>Food and Nutrition Service, USDA</w:t>
      </w:r>
    </w:p>
    <w:p w14:paraId="2A583ECB" w14:textId="77777777" w:rsidR="00B056BA" w:rsidRPr="00426878" w:rsidRDefault="00B056BA" w:rsidP="00B056BA">
      <w:pPr>
        <w:spacing w:line="480" w:lineRule="auto"/>
        <w:jc w:val="center"/>
        <w:rPr>
          <w:b/>
          <w:bCs/>
          <w:spacing w:val="-3"/>
        </w:rPr>
      </w:pPr>
      <w:r>
        <w:rPr>
          <w:b/>
          <w:bCs/>
          <w:spacing w:val="-3"/>
        </w:rPr>
        <w:t>Special Nutrition Programs</w:t>
      </w:r>
    </w:p>
    <w:p w14:paraId="166DCD3D" w14:textId="77777777" w:rsidR="00F72AB9" w:rsidRPr="00426878" w:rsidRDefault="00F72AB9" w:rsidP="00F72AB9">
      <w:pPr>
        <w:spacing w:line="480" w:lineRule="auto"/>
        <w:jc w:val="center"/>
        <w:rPr>
          <w:b/>
          <w:bCs/>
          <w:spacing w:val="-3"/>
        </w:rPr>
      </w:pPr>
      <w:r w:rsidRPr="00426878">
        <w:rPr>
          <w:b/>
          <w:bCs/>
          <w:spacing w:val="-3"/>
        </w:rPr>
        <w:t xml:space="preserve">Child Nutrition </w:t>
      </w:r>
      <w:r w:rsidR="00B056BA">
        <w:rPr>
          <w:b/>
          <w:bCs/>
          <w:spacing w:val="-3"/>
        </w:rPr>
        <w:t>Programs</w:t>
      </w:r>
    </w:p>
    <w:p w14:paraId="0D674853" w14:textId="77777777" w:rsidR="00F72AB9" w:rsidRDefault="0094243F" w:rsidP="00F72AB9">
      <w:pPr>
        <w:spacing w:line="480" w:lineRule="auto"/>
        <w:jc w:val="center"/>
        <w:rPr>
          <w:b/>
          <w:bCs/>
          <w:spacing w:val="-3"/>
        </w:rPr>
      </w:pPr>
      <w:r>
        <w:rPr>
          <w:b/>
          <w:bCs/>
          <w:spacing w:val="-3"/>
        </w:rPr>
        <w:t>School Programs</w:t>
      </w:r>
      <w:r w:rsidR="00F72AB9" w:rsidRPr="00426878">
        <w:rPr>
          <w:b/>
          <w:bCs/>
          <w:spacing w:val="-3"/>
        </w:rPr>
        <w:t xml:space="preserve"> Branch</w:t>
      </w:r>
    </w:p>
    <w:p w14:paraId="4E4E3D3E" w14:textId="77777777" w:rsidR="00F72AB9" w:rsidRPr="00426878" w:rsidRDefault="00F72AB9" w:rsidP="00F72AB9">
      <w:pPr>
        <w:spacing w:line="480" w:lineRule="auto"/>
        <w:jc w:val="center"/>
        <w:rPr>
          <w:b/>
          <w:bCs/>
          <w:spacing w:val="-3"/>
        </w:rPr>
      </w:pPr>
      <w:r w:rsidRPr="00426878">
        <w:rPr>
          <w:b/>
          <w:bCs/>
          <w:spacing w:val="-3"/>
        </w:rPr>
        <w:t>3101 Park Center Drive</w:t>
      </w:r>
    </w:p>
    <w:p w14:paraId="2A9049FE" w14:textId="77777777" w:rsidR="00F72AB9" w:rsidRPr="00426878" w:rsidRDefault="00F72AB9" w:rsidP="00F72AB9">
      <w:pPr>
        <w:spacing w:line="480" w:lineRule="auto"/>
        <w:jc w:val="center"/>
        <w:rPr>
          <w:b/>
          <w:bCs/>
          <w:spacing w:val="-3"/>
        </w:rPr>
      </w:pPr>
      <w:smartTag w:uri="urn:schemas-microsoft-com:office:smarttags" w:element="place">
        <w:smartTag w:uri="urn:schemas-microsoft-com:office:smarttags" w:element="City">
          <w:r w:rsidRPr="00426878">
            <w:rPr>
              <w:b/>
              <w:bCs/>
              <w:spacing w:val="-3"/>
            </w:rPr>
            <w:t>Alexandria</w:t>
          </w:r>
        </w:smartTag>
        <w:r w:rsidRPr="00426878">
          <w:rPr>
            <w:b/>
            <w:bCs/>
            <w:spacing w:val="-3"/>
          </w:rPr>
          <w:t xml:space="preserve">, </w:t>
        </w:r>
        <w:smartTag w:uri="urn:schemas-microsoft-com:office:smarttags" w:element="State">
          <w:r w:rsidRPr="00426878">
            <w:rPr>
              <w:b/>
              <w:bCs/>
              <w:spacing w:val="-3"/>
            </w:rPr>
            <w:t>VA</w:t>
          </w:r>
        </w:smartTag>
        <w:r w:rsidRPr="00426878">
          <w:rPr>
            <w:b/>
            <w:bCs/>
            <w:spacing w:val="-3"/>
          </w:rPr>
          <w:t xml:space="preserve">  </w:t>
        </w:r>
        <w:smartTag w:uri="urn:schemas-microsoft-com:office:smarttags" w:element="PostalCode">
          <w:r w:rsidRPr="00426878">
            <w:rPr>
              <w:b/>
              <w:bCs/>
              <w:spacing w:val="-3"/>
            </w:rPr>
            <w:t>22302</w:t>
          </w:r>
        </w:smartTag>
      </w:smartTag>
    </w:p>
    <w:p w14:paraId="7C736046" w14:textId="77777777" w:rsidR="00F72AB9" w:rsidRPr="00426878" w:rsidRDefault="00F72AB9" w:rsidP="00F72AB9">
      <w:pPr>
        <w:spacing w:line="480" w:lineRule="auto"/>
        <w:jc w:val="center"/>
        <w:rPr>
          <w:b/>
          <w:bCs/>
          <w:spacing w:val="-3"/>
        </w:rPr>
      </w:pPr>
      <w:r w:rsidRPr="00426878">
        <w:rPr>
          <w:b/>
          <w:bCs/>
          <w:spacing w:val="-3"/>
        </w:rPr>
        <w:t xml:space="preserve">PH:    </w:t>
      </w:r>
      <w:r w:rsidR="00B056BA">
        <w:rPr>
          <w:b/>
          <w:bCs/>
          <w:spacing w:val="-3"/>
        </w:rPr>
        <w:t>703-</w:t>
      </w:r>
      <w:r w:rsidR="00EC46AF">
        <w:rPr>
          <w:b/>
          <w:bCs/>
          <w:spacing w:val="-3"/>
        </w:rPr>
        <w:t>457-7718</w:t>
      </w:r>
    </w:p>
    <w:p w14:paraId="714156D0" w14:textId="77777777" w:rsidR="00F72AB9" w:rsidRPr="00426878" w:rsidRDefault="00831250" w:rsidP="00F72AB9">
      <w:pPr>
        <w:spacing w:line="480" w:lineRule="auto"/>
        <w:jc w:val="center"/>
        <w:rPr>
          <w:b/>
          <w:bCs/>
          <w:spacing w:val="-3"/>
        </w:rPr>
      </w:pPr>
      <w:hyperlink r:id="rId9" w:history="1">
        <w:r w:rsidR="00EC46AF">
          <w:rPr>
            <w:rStyle w:val="Hyperlink"/>
            <w:b/>
            <w:bCs/>
            <w:spacing w:val="-3"/>
          </w:rPr>
          <w:t>wesley.gaddie@fns.usda.gov</w:t>
        </w:r>
      </w:hyperlink>
    </w:p>
    <w:p w14:paraId="72AC4D4A" w14:textId="77777777" w:rsidR="00D912A2" w:rsidRPr="00426878" w:rsidRDefault="00D912A2">
      <w:pPr>
        <w:rPr>
          <w:b/>
          <w:bCs/>
        </w:rPr>
      </w:pPr>
    </w:p>
    <w:p w14:paraId="571E0718" w14:textId="77777777" w:rsidR="00F72AB9" w:rsidRPr="00426878" w:rsidRDefault="00F72AB9">
      <w:pPr>
        <w:rPr>
          <w:b/>
          <w:bCs/>
        </w:rPr>
      </w:pPr>
    </w:p>
    <w:p w14:paraId="3602FD42" w14:textId="77777777" w:rsidR="00F72AB9" w:rsidRPr="00426878" w:rsidRDefault="00F72AB9">
      <w:pPr>
        <w:rPr>
          <w:b/>
          <w:bCs/>
        </w:rPr>
      </w:pPr>
    </w:p>
    <w:p w14:paraId="2BBAA924" w14:textId="77777777" w:rsidR="00F72AB9" w:rsidRPr="00426878" w:rsidRDefault="00F72AB9">
      <w:pPr>
        <w:rPr>
          <w:b/>
          <w:bCs/>
        </w:rPr>
      </w:pPr>
    </w:p>
    <w:p w14:paraId="32F78D97" w14:textId="77777777" w:rsidR="00F72AB9" w:rsidRPr="00426878" w:rsidRDefault="00F72AB9">
      <w:pPr>
        <w:rPr>
          <w:b/>
          <w:bCs/>
        </w:rPr>
      </w:pPr>
    </w:p>
    <w:p w14:paraId="5DFFA695" w14:textId="77777777" w:rsidR="00F72AB9" w:rsidRPr="00426878" w:rsidRDefault="00F72AB9">
      <w:pPr>
        <w:rPr>
          <w:b/>
          <w:bCs/>
        </w:rPr>
      </w:pPr>
    </w:p>
    <w:p w14:paraId="33A67BF8" w14:textId="77777777" w:rsidR="00420281" w:rsidRPr="00426878" w:rsidRDefault="00420281">
      <w:pPr>
        <w:rPr>
          <w:b/>
          <w:bCs/>
        </w:rPr>
      </w:pPr>
    </w:p>
    <w:p w14:paraId="14EEAAC5" w14:textId="77777777" w:rsidR="00420281" w:rsidRPr="00426878" w:rsidRDefault="00420281">
      <w:pPr>
        <w:rPr>
          <w:b/>
          <w:bCs/>
        </w:rPr>
      </w:pPr>
    </w:p>
    <w:p w14:paraId="2319FA98" w14:textId="77777777" w:rsidR="00420281" w:rsidRPr="00426878" w:rsidRDefault="00420281">
      <w:pPr>
        <w:rPr>
          <w:b/>
          <w:bCs/>
        </w:rPr>
      </w:pPr>
    </w:p>
    <w:p w14:paraId="36AF6772" w14:textId="77777777" w:rsidR="00420281" w:rsidRPr="00426878" w:rsidRDefault="00420281">
      <w:pPr>
        <w:rPr>
          <w:b/>
          <w:bCs/>
        </w:rPr>
      </w:pPr>
    </w:p>
    <w:p w14:paraId="02204C2C" w14:textId="77777777" w:rsidR="00420281" w:rsidRPr="00426878" w:rsidRDefault="00420281">
      <w:pPr>
        <w:rPr>
          <w:b/>
          <w:bCs/>
        </w:rPr>
      </w:pPr>
    </w:p>
    <w:p w14:paraId="2C16D99A" w14:textId="77777777" w:rsidR="00F72AB9" w:rsidRPr="00426878" w:rsidRDefault="00F72AB9">
      <w:pPr>
        <w:rPr>
          <w:b/>
          <w:bCs/>
        </w:rPr>
      </w:pPr>
    </w:p>
    <w:p w14:paraId="03A6A378" w14:textId="77777777" w:rsidR="00F72AB9" w:rsidRPr="00426878" w:rsidRDefault="00F72AB9">
      <w:pPr>
        <w:rPr>
          <w:b/>
          <w:bCs/>
        </w:rPr>
      </w:pPr>
    </w:p>
    <w:p w14:paraId="2AD9F7C1" w14:textId="77777777" w:rsidR="00F72AB9" w:rsidRPr="00426878" w:rsidRDefault="00F72AB9">
      <w:pPr>
        <w:rPr>
          <w:b/>
          <w:bCs/>
        </w:rPr>
      </w:pPr>
    </w:p>
    <w:p w14:paraId="070273B2" w14:textId="77777777" w:rsidR="00F72AB9" w:rsidRPr="00426878" w:rsidRDefault="00F72AB9">
      <w:pPr>
        <w:rPr>
          <w:b/>
          <w:bCs/>
        </w:rPr>
      </w:pPr>
    </w:p>
    <w:p w14:paraId="041D1935" w14:textId="77777777" w:rsidR="00F72AB9" w:rsidRPr="00426878" w:rsidRDefault="00F72AB9">
      <w:pPr>
        <w:rPr>
          <w:b/>
          <w:bCs/>
        </w:rPr>
      </w:pPr>
    </w:p>
    <w:p w14:paraId="6B5CB9CD" w14:textId="77777777" w:rsidR="00F72AB9" w:rsidRPr="00426878" w:rsidRDefault="00F72AB9">
      <w:pPr>
        <w:rPr>
          <w:b/>
          <w:bCs/>
        </w:rPr>
      </w:pPr>
    </w:p>
    <w:p w14:paraId="5F50EC79" w14:textId="77777777" w:rsidR="00F72AB9" w:rsidRPr="00426878" w:rsidRDefault="00F72AB9">
      <w:pPr>
        <w:rPr>
          <w:b/>
          <w:bCs/>
        </w:rPr>
      </w:pPr>
    </w:p>
    <w:p w14:paraId="3E8CD9AA" w14:textId="77777777" w:rsidR="007E5129" w:rsidRDefault="007E5129" w:rsidP="007E5129">
      <w:pPr>
        <w:tabs>
          <w:tab w:val="center" w:pos="4680"/>
        </w:tabs>
        <w:spacing w:line="480" w:lineRule="auto"/>
        <w:rPr>
          <w:b/>
          <w:u w:val="single"/>
        </w:rPr>
      </w:pPr>
      <w:r>
        <w:rPr>
          <w:b/>
          <w:u w:val="single"/>
        </w:rPr>
        <w:lastRenderedPageBreak/>
        <w:t>Table of Contents</w:t>
      </w:r>
    </w:p>
    <w:p w14:paraId="3C872454" w14:textId="4EEFA88B" w:rsidR="007E5129" w:rsidRDefault="007E5129" w:rsidP="007E5129">
      <w:pPr>
        <w:pStyle w:val="TOC1"/>
        <w:rPr>
          <w:rFonts w:asciiTheme="minorHAnsi" w:eastAsiaTheme="minorEastAsia" w:hAnsiTheme="minorHAnsi"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anchor="_Toc401832401" w:history="1">
        <w:r w:rsidRPr="00F2228F">
          <w:rPr>
            <w:rStyle w:val="Hyperlink"/>
          </w:rPr>
          <w:t>A1. Circumstances that make the collection of information necessary</w:t>
        </w:r>
        <w:r>
          <w:rPr>
            <w:rStyle w:val="Hyperlink"/>
          </w:rPr>
          <w:t xml:space="preserve"> …..…….................</w:t>
        </w:r>
        <w:r w:rsidRPr="00F2228F">
          <w:rPr>
            <w:rStyle w:val="Hyperlink"/>
          </w:rPr>
          <w:t>.</w:t>
        </w:r>
        <w:r>
          <w:rPr>
            <w:webHidden/>
          </w:rPr>
          <w:tab/>
        </w:r>
      </w:hyperlink>
      <w:r w:rsidR="00CE1EEB">
        <w:t>3</w:t>
      </w:r>
    </w:p>
    <w:p w14:paraId="27896EA1" w14:textId="5A376774" w:rsidR="007E5129" w:rsidRDefault="00831250" w:rsidP="007E5129">
      <w:pPr>
        <w:pStyle w:val="TOC1"/>
        <w:rPr>
          <w:rFonts w:asciiTheme="minorHAnsi" w:eastAsiaTheme="minorEastAsia" w:hAnsiTheme="minorHAnsi" w:cstheme="minorBidi"/>
          <w:b/>
          <w:bCs/>
          <w:caps/>
          <w:sz w:val="22"/>
          <w:szCs w:val="22"/>
        </w:rPr>
      </w:pPr>
      <w:hyperlink w:anchor="_Toc401832402" w:history="1">
        <w:r w:rsidR="007E5129" w:rsidRPr="00F2228F">
          <w:rPr>
            <w:rStyle w:val="Hyperlink"/>
          </w:rPr>
          <w:t>A2. Purpose and Use of the Information</w:t>
        </w:r>
        <w:r w:rsidR="007E5129">
          <w:rPr>
            <w:rStyle w:val="Hyperlink"/>
          </w:rPr>
          <w:t xml:space="preserve"> ………………………………………………….</w:t>
        </w:r>
        <w:r w:rsidR="007E5129" w:rsidRPr="00F2228F">
          <w:rPr>
            <w:rStyle w:val="Hyperlink"/>
          </w:rPr>
          <w:t>.</w:t>
        </w:r>
        <w:r w:rsidR="007E5129">
          <w:rPr>
            <w:webHidden/>
          </w:rPr>
          <w:tab/>
        </w:r>
      </w:hyperlink>
      <w:r w:rsidR="00CE1EEB">
        <w:t>4</w:t>
      </w:r>
    </w:p>
    <w:p w14:paraId="5E65CE3C" w14:textId="4C1E75C9" w:rsidR="007E5129" w:rsidRDefault="00831250" w:rsidP="007E5129">
      <w:pPr>
        <w:pStyle w:val="TOC1"/>
        <w:rPr>
          <w:rFonts w:asciiTheme="minorHAnsi" w:eastAsiaTheme="minorEastAsia" w:hAnsiTheme="minorHAnsi" w:cstheme="minorBidi"/>
          <w:b/>
          <w:bCs/>
          <w:caps/>
          <w:sz w:val="22"/>
          <w:szCs w:val="22"/>
        </w:rPr>
      </w:pPr>
      <w:hyperlink w:anchor="_Toc401832403" w:history="1">
        <w:r w:rsidR="007E5129" w:rsidRPr="00F2228F">
          <w:rPr>
            <w:rStyle w:val="Hyperlink"/>
          </w:rPr>
          <w:t>A3.  Use of information technology and burden reduction</w:t>
        </w:r>
        <w:r w:rsidR="007E5129">
          <w:rPr>
            <w:rStyle w:val="Hyperlink"/>
          </w:rPr>
          <w:t xml:space="preserve"> </w:t>
        </w:r>
        <w:r w:rsidR="007E5129" w:rsidRPr="00F2228F">
          <w:rPr>
            <w:rStyle w:val="Hyperlink"/>
          </w:rPr>
          <w:t>.</w:t>
        </w:r>
        <w:r w:rsidR="007E5129">
          <w:rPr>
            <w:rStyle w:val="Hyperlink"/>
          </w:rPr>
          <w:t xml:space="preserve"> </w:t>
        </w:r>
        <w:r w:rsidR="007E5129" w:rsidRPr="0051555A">
          <w:rPr>
            <w:rStyle w:val="Hyperlink"/>
          </w:rPr>
          <w:t>………………………………</w:t>
        </w:r>
        <w:r w:rsidR="007E5129">
          <w:rPr>
            <w:webHidden/>
          </w:rPr>
          <w:tab/>
        </w:r>
      </w:hyperlink>
      <w:r w:rsidR="00CE1EEB">
        <w:t>5</w:t>
      </w:r>
    </w:p>
    <w:p w14:paraId="02A5B309" w14:textId="3CC43CD5" w:rsidR="007E5129" w:rsidRDefault="00831250" w:rsidP="007E5129">
      <w:pPr>
        <w:pStyle w:val="TOC1"/>
        <w:rPr>
          <w:rFonts w:asciiTheme="minorHAnsi" w:eastAsiaTheme="minorEastAsia" w:hAnsiTheme="minorHAnsi" w:cstheme="minorBidi"/>
          <w:b/>
          <w:bCs/>
          <w:caps/>
          <w:sz w:val="22"/>
          <w:szCs w:val="22"/>
        </w:rPr>
      </w:pPr>
      <w:hyperlink w:anchor="_Toc401832404" w:history="1">
        <w:r w:rsidR="007E5129" w:rsidRPr="00F2228F">
          <w:rPr>
            <w:rStyle w:val="Hyperlink"/>
          </w:rPr>
          <w:t>A4.  Efforts to identify duplication</w:t>
        </w:r>
        <w:r w:rsidR="007E5129">
          <w:rPr>
            <w:rStyle w:val="Hyperlink"/>
          </w:rPr>
          <w:t xml:space="preserve"> </w:t>
        </w:r>
        <w:r w:rsidR="007E5129" w:rsidRPr="00F2228F">
          <w:rPr>
            <w:rStyle w:val="Hyperlink"/>
          </w:rPr>
          <w:t>.</w:t>
        </w:r>
        <w:r w:rsidR="007E5129" w:rsidRPr="0051555A">
          <w:rPr>
            <w:rStyle w:val="Hyperlink"/>
          </w:rPr>
          <w:t>………………………</w:t>
        </w:r>
        <w:r w:rsidR="007E5129">
          <w:rPr>
            <w:rStyle w:val="Hyperlink"/>
          </w:rPr>
          <w:t>……………</w:t>
        </w:r>
        <w:r w:rsidR="007E5129" w:rsidRPr="0051555A">
          <w:rPr>
            <w:rStyle w:val="Hyperlink"/>
          </w:rPr>
          <w:t>………………….</w:t>
        </w:r>
        <w:r w:rsidR="007E5129">
          <w:rPr>
            <w:webHidden/>
          </w:rPr>
          <w:tab/>
        </w:r>
      </w:hyperlink>
      <w:r w:rsidR="00CE1EEB">
        <w:t>6</w:t>
      </w:r>
    </w:p>
    <w:p w14:paraId="29D20E94" w14:textId="312DB76B" w:rsidR="007E5129" w:rsidRDefault="00831250" w:rsidP="007E5129">
      <w:pPr>
        <w:pStyle w:val="TOC1"/>
        <w:rPr>
          <w:rFonts w:asciiTheme="minorHAnsi" w:eastAsiaTheme="minorEastAsia" w:hAnsiTheme="minorHAnsi" w:cstheme="minorBidi"/>
          <w:b/>
          <w:bCs/>
          <w:caps/>
          <w:sz w:val="22"/>
          <w:szCs w:val="22"/>
        </w:rPr>
      </w:pPr>
      <w:hyperlink w:anchor="_Toc401832405" w:history="1">
        <w:r w:rsidR="007E5129" w:rsidRPr="00F2228F">
          <w:rPr>
            <w:rStyle w:val="Hyperlink"/>
          </w:rPr>
          <w:t>A5.  Impacts on small businesses or other small entities</w:t>
        </w:r>
        <w:r w:rsidR="007E5129">
          <w:rPr>
            <w:rStyle w:val="Hyperlink"/>
          </w:rPr>
          <w:t xml:space="preserve"> ………………………………….</w:t>
        </w:r>
        <w:r w:rsidR="007E5129">
          <w:rPr>
            <w:webHidden/>
          </w:rPr>
          <w:tab/>
        </w:r>
      </w:hyperlink>
      <w:r w:rsidR="003902EE">
        <w:t>7</w:t>
      </w:r>
    </w:p>
    <w:p w14:paraId="7A8600FB" w14:textId="066436B3" w:rsidR="007E5129" w:rsidRDefault="00831250" w:rsidP="007E5129">
      <w:pPr>
        <w:pStyle w:val="TOC1"/>
        <w:rPr>
          <w:rFonts w:asciiTheme="minorHAnsi" w:eastAsiaTheme="minorEastAsia" w:hAnsiTheme="minorHAnsi" w:cstheme="minorBidi"/>
          <w:b/>
          <w:bCs/>
          <w:caps/>
          <w:sz w:val="22"/>
          <w:szCs w:val="22"/>
        </w:rPr>
      </w:pPr>
      <w:hyperlink w:anchor="_Toc401832406" w:history="1">
        <w:r w:rsidR="007E5129" w:rsidRPr="00F2228F">
          <w:rPr>
            <w:rStyle w:val="Hyperlink"/>
          </w:rPr>
          <w:t>A6.  Consequences of collecting the information less frequently</w:t>
        </w:r>
        <w:r w:rsidR="007E5129">
          <w:rPr>
            <w:rStyle w:val="Hyperlink"/>
          </w:rPr>
          <w:t xml:space="preserve"> ………………………...</w:t>
        </w:r>
        <w:r w:rsidR="007E5129" w:rsidRPr="00F2228F">
          <w:rPr>
            <w:rStyle w:val="Hyperlink"/>
          </w:rPr>
          <w:t>.</w:t>
        </w:r>
        <w:r w:rsidR="007E5129">
          <w:rPr>
            <w:webHidden/>
          </w:rPr>
          <w:tab/>
        </w:r>
      </w:hyperlink>
      <w:r w:rsidR="002D680F">
        <w:t>7</w:t>
      </w:r>
    </w:p>
    <w:p w14:paraId="01E09D64" w14:textId="4C27D555" w:rsidR="007E5129" w:rsidRDefault="00831250" w:rsidP="007E5129">
      <w:pPr>
        <w:pStyle w:val="TOC1"/>
        <w:rPr>
          <w:rFonts w:asciiTheme="minorHAnsi" w:eastAsiaTheme="minorEastAsia" w:hAnsiTheme="minorHAnsi" w:cstheme="minorBidi"/>
          <w:b/>
          <w:bCs/>
          <w:caps/>
          <w:sz w:val="22"/>
          <w:szCs w:val="22"/>
        </w:rPr>
      </w:pPr>
      <w:hyperlink w:anchor="_Toc401832407" w:history="1">
        <w:r w:rsidR="007E5129" w:rsidRPr="00F2228F">
          <w:rPr>
            <w:rStyle w:val="Hyperlink"/>
          </w:rPr>
          <w:t>A7.  Special circumstances relating to the Guidelines of 5 CFR 1320.5</w:t>
        </w:r>
        <w:r w:rsidR="007E5129">
          <w:rPr>
            <w:rStyle w:val="Hyperlink"/>
          </w:rPr>
          <w:t xml:space="preserve"> …………………</w:t>
        </w:r>
        <w:r w:rsidR="007E5129" w:rsidRPr="00F2228F">
          <w:rPr>
            <w:rStyle w:val="Hyperlink"/>
          </w:rPr>
          <w:t>.</w:t>
        </w:r>
        <w:r w:rsidR="007E5129">
          <w:rPr>
            <w:webHidden/>
          </w:rPr>
          <w:tab/>
        </w:r>
      </w:hyperlink>
      <w:r w:rsidR="002D680F">
        <w:t>8</w:t>
      </w:r>
    </w:p>
    <w:p w14:paraId="2102B0B7" w14:textId="633546F0" w:rsidR="007E5129" w:rsidRDefault="00831250" w:rsidP="007E5129">
      <w:pPr>
        <w:pStyle w:val="TOC1"/>
        <w:rPr>
          <w:rFonts w:asciiTheme="minorHAnsi" w:eastAsiaTheme="minorEastAsia" w:hAnsiTheme="minorHAnsi" w:cstheme="minorBidi"/>
          <w:b/>
          <w:bCs/>
          <w:caps/>
          <w:sz w:val="22"/>
          <w:szCs w:val="22"/>
        </w:rPr>
      </w:pPr>
      <w:hyperlink w:anchor="_Toc401832408" w:history="1">
        <w:r w:rsidR="007E5129" w:rsidRPr="00F2228F">
          <w:rPr>
            <w:rStyle w:val="Hyperlink"/>
          </w:rPr>
          <w:t>A8.  Comments to the Federal Register Notice and efforts for consultation</w:t>
        </w:r>
        <w:r w:rsidR="007E5129">
          <w:rPr>
            <w:rStyle w:val="Hyperlink"/>
          </w:rPr>
          <w:t xml:space="preserve"> ……………...</w:t>
        </w:r>
        <w:r w:rsidR="007E5129" w:rsidRPr="00F2228F">
          <w:rPr>
            <w:rStyle w:val="Hyperlink"/>
          </w:rPr>
          <w:t>.</w:t>
        </w:r>
        <w:r w:rsidR="007E5129">
          <w:rPr>
            <w:webHidden/>
          </w:rPr>
          <w:tab/>
        </w:r>
      </w:hyperlink>
      <w:r w:rsidR="002D680F">
        <w:t>9</w:t>
      </w:r>
    </w:p>
    <w:p w14:paraId="7F421679" w14:textId="6D110ED2" w:rsidR="007E5129" w:rsidRDefault="00831250" w:rsidP="007E5129">
      <w:pPr>
        <w:pStyle w:val="TOC1"/>
        <w:rPr>
          <w:rFonts w:asciiTheme="minorHAnsi" w:eastAsiaTheme="minorEastAsia" w:hAnsiTheme="minorHAnsi" w:cstheme="minorBidi"/>
          <w:b/>
          <w:bCs/>
          <w:caps/>
          <w:sz w:val="22"/>
          <w:szCs w:val="22"/>
        </w:rPr>
      </w:pPr>
      <w:hyperlink w:anchor="_Toc401832409" w:history="1">
        <w:r w:rsidR="007E5129" w:rsidRPr="00F2228F">
          <w:rPr>
            <w:rStyle w:val="Hyperlink"/>
          </w:rPr>
          <w:t>A9.  Explain any decisions to provide any payment or gift to respondents</w:t>
        </w:r>
        <w:r w:rsidR="007E5129">
          <w:rPr>
            <w:rStyle w:val="Hyperlink"/>
          </w:rPr>
          <w:t xml:space="preserve"> ………………</w:t>
        </w:r>
        <w:r w:rsidR="007E5129" w:rsidRPr="00F2228F">
          <w:rPr>
            <w:rStyle w:val="Hyperlink"/>
          </w:rPr>
          <w:t>.</w:t>
        </w:r>
        <w:r w:rsidR="007E5129">
          <w:rPr>
            <w:webHidden/>
          </w:rPr>
          <w:tab/>
        </w:r>
      </w:hyperlink>
      <w:r w:rsidR="002D680F">
        <w:t>11</w:t>
      </w:r>
    </w:p>
    <w:p w14:paraId="2565276E" w14:textId="5EBD0886" w:rsidR="007E5129" w:rsidRDefault="00831250" w:rsidP="007E5129">
      <w:pPr>
        <w:pStyle w:val="TOC1"/>
        <w:rPr>
          <w:rFonts w:asciiTheme="minorHAnsi" w:eastAsiaTheme="minorEastAsia" w:hAnsiTheme="minorHAnsi" w:cstheme="minorBidi"/>
          <w:b/>
          <w:bCs/>
          <w:caps/>
          <w:sz w:val="22"/>
          <w:szCs w:val="22"/>
        </w:rPr>
      </w:pPr>
      <w:hyperlink w:anchor="_Toc401832410" w:history="1">
        <w:r w:rsidR="007E5129" w:rsidRPr="00F2228F">
          <w:rPr>
            <w:rStyle w:val="Hyperlink"/>
          </w:rPr>
          <w:t>A10.  Assurances of confidentiality provided to respondents</w:t>
        </w:r>
        <w:r w:rsidR="007E5129">
          <w:rPr>
            <w:rStyle w:val="Hyperlink"/>
          </w:rPr>
          <w:t xml:space="preserve"> …………………………….</w:t>
        </w:r>
        <w:r w:rsidR="007E5129" w:rsidRPr="00F2228F">
          <w:rPr>
            <w:rStyle w:val="Hyperlink"/>
          </w:rPr>
          <w:t>.</w:t>
        </w:r>
        <w:r w:rsidR="007E5129">
          <w:rPr>
            <w:webHidden/>
          </w:rPr>
          <w:tab/>
        </w:r>
      </w:hyperlink>
      <w:r w:rsidR="002D680F">
        <w:t>11</w:t>
      </w:r>
    </w:p>
    <w:p w14:paraId="34A66A06" w14:textId="11B79ED8" w:rsidR="007E5129" w:rsidRDefault="00831250" w:rsidP="007E5129">
      <w:pPr>
        <w:pStyle w:val="TOC1"/>
        <w:rPr>
          <w:rFonts w:asciiTheme="minorHAnsi" w:eastAsiaTheme="minorEastAsia" w:hAnsiTheme="minorHAnsi" w:cstheme="minorBidi"/>
          <w:b/>
          <w:bCs/>
          <w:caps/>
          <w:sz w:val="22"/>
          <w:szCs w:val="22"/>
        </w:rPr>
      </w:pPr>
      <w:hyperlink w:anchor="_Toc401832411" w:history="1">
        <w:r w:rsidR="007E5129" w:rsidRPr="00F2228F">
          <w:rPr>
            <w:rStyle w:val="Hyperlink"/>
          </w:rPr>
          <w:t>A11.  Justification for any questions of a sensitive nature</w:t>
        </w:r>
        <w:r w:rsidR="007E5129">
          <w:rPr>
            <w:rStyle w:val="Hyperlink"/>
          </w:rPr>
          <w:t xml:space="preserve"> ………………………………..</w:t>
        </w:r>
        <w:r w:rsidR="007E5129" w:rsidRPr="00F2228F">
          <w:rPr>
            <w:rStyle w:val="Hyperlink"/>
          </w:rPr>
          <w:t>.</w:t>
        </w:r>
        <w:r w:rsidR="007E5129">
          <w:rPr>
            <w:webHidden/>
          </w:rPr>
          <w:tab/>
        </w:r>
      </w:hyperlink>
      <w:r w:rsidR="002D680F">
        <w:t>1</w:t>
      </w:r>
      <w:r w:rsidR="00E93786">
        <w:t>1</w:t>
      </w:r>
    </w:p>
    <w:p w14:paraId="6F3E3175" w14:textId="70812D28" w:rsidR="007E5129" w:rsidRDefault="00831250" w:rsidP="007E5129">
      <w:pPr>
        <w:pStyle w:val="TOC1"/>
        <w:rPr>
          <w:rFonts w:asciiTheme="minorHAnsi" w:eastAsiaTheme="minorEastAsia" w:hAnsiTheme="minorHAnsi" w:cstheme="minorBidi"/>
          <w:b/>
          <w:bCs/>
          <w:caps/>
          <w:sz w:val="22"/>
          <w:szCs w:val="22"/>
        </w:rPr>
      </w:pPr>
      <w:hyperlink w:anchor="_Toc401832412" w:history="1">
        <w:r w:rsidR="007E5129" w:rsidRPr="00F2228F">
          <w:rPr>
            <w:rStyle w:val="Hyperlink"/>
          </w:rPr>
          <w:t>A12.  Estimates of the hour burden of the collection of information</w:t>
        </w:r>
        <w:r w:rsidR="007E5129">
          <w:rPr>
            <w:rStyle w:val="Hyperlink"/>
          </w:rPr>
          <w:t xml:space="preserve"> ……………………..</w:t>
        </w:r>
        <w:r w:rsidR="007E5129" w:rsidRPr="00F2228F">
          <w:rPr>
            <w:rStyle w:val="Hyperlink"/>
          </w:rPr>
          <w:t>.</w:t>
        </w:r>
        <w:r w:rsidR="007E5129">
          <w:rPr>
            <w:webHidden/>
          </w:rPr>
          <w:tab/>
        </w:r>
      </w:hyperlink>
      <w:r w:rsidR="002D680F">
        <w:t>12</w:t>
      </w:r>
    </w:p>
    <w:p w14:paraId="3FFC4812" w14:textId="46F4B553" w:rsidR="007E5129" w:rsidRDefault="00831250" w:rsidP="007E5129">
      <w:pPr>
        <w:pStyle w:val="TOC1"/>
        <w:rPr>
          <w:rFonts w:asciiTheme="minorHAnsi" w:eastAsiaTheme="minorEastAsia" w:hAnsiTheme="minorHAnsi" w:cstheme="minorBidi"/>
          <w:b/>
          <w:bCs/>
          <w:caps/>
          <w:sz w:val="22"/>
          <w:szCs w:val="22"/>
        </w:rPr>
      </w:pPr>
      <w:hyperlink w:anchor="_Toc401832413" w:history="1">
        <w:r w:rsidR="007E5129" w:rsidRPr="00F2228F">
          <w:rPr>
            <w:rStyle w:val="Hyperlink"/>
          </w:rPr>
          <w:t>A13.  Estimates of other total annual cost burden</w:t>
        </w:r>
        <w:r w:rsidR="007E5129">
          <w:rPr>
            <w:rStyle w:val="Hyperlink"/>
          </w:rPr>
          <w:t xml:space="preserve"> ………………………………………...</w:t>
        </w:r>
        <w:r w:rsidR="007E5129" w:rsidRPr="00F2228F">
          <w:rPr>
            <w:rStyle w:val="Hyperlink"/>
          </w:rPr>
          <w:t>.</w:t>
        </w:r>
        <w:r w:rsidR="007E5129">
          <w:rPr>
            <w:webHidden/>
          </w:rPr>
          <w:tab/>
          <w:t>1</w:t>
        </w:r>
      </w:hyperlink>
      <w:r w:rsidR="002D680F">
        <w:t>6</w:t>
      </w:r>
    </w:p>
    <w:p w14:paraId="4C65AA0A" w14:textId="03DDA90B" w:rsidR="007E5129" w:rsidRDefault="00831250" w:rsidP="007E5129">
      <w:pPr>
        <w:pStyle w:val="TOC1"/>
        <w:rPr>
          <w:rFonts w:asciiTheme="minorHAnsi" w:eastAsiaTheme="minorEastAsia" w:hAnsiTheme="minorHAnsi" w:cstheme="minorBidi"/>
          <w:b/>
          <w:bCs/>
          <w:caps/>
          <w:sz w:val="22"/>
          <w:szCs w:val="22"/>
        </w:rPr>
      </w:pPr>
      <w:hyperlink w:anchor="_Toc401832414" w:history="1">
        <w:r w:rsidR="007E5129" w:rsidRPr="00F2228F">
          <w:rPr>
            <w:rStyle w:val="Hyperlink"/>
          </w:rPr>
          <w:t>A14.  Provide estimates of annualized cost to the Federal government</w:t>
        </w:r>
        <w:r w:rsidR="007E5129">
          <w:rPr>
            <w:rStyle w:val="Hyperlink"/>
          </w:rPr>
          <w:t xml:space="preserve"> …………………..</w:t>
        </w:r>
        <w:r w:rsidR="007E5129" w:rsidRPr="00F2228F">
          <w:rPr>
            <w:rStyle w:val="Hyperlink"/>
          </w:rPr>
          <w:t>.</w:t>
        </w:r>
        <w:r w:rsidR="007E5129">
          <w:rPr>
            <w:webHidden/>
          </w:rPr>
          <w:tab/>
          <w:t>1</w:t>
        </w:r>
      </w:hyperlink>
      <w:r w:rsidR="002D680F">
        <w:t>6</w:t>
      </w:r>
    </w:p>
    <w:p w14:paraId="733910C1" w14:textId="2A6B266A" w:rsidR="007E5129" w:rsidRDefault="00831250" w:rsidP="007E5129">
      <w:pPr>
        <w:pStyle w:val="TOC1"/>
        <w:rPr>
          <w:rFonts w:asciiTheme="minorHAnsi" w:eastAsiaTheme="minorEastAsia" w:hAnsiTheme="minorHAnsi" w:cstheme="minorBidi"/>
          <w:b/>
          <w:bCs/>
          <w:caps/>
          <w:sz w:val="22"/>
          <w:szCs w:val="22"/>
        </w:rPr>
      </w:pPr>
      <w:hyperlink w:anchor="_Toc401832415" w:history="1">
        <w:r w:rsidR="007E5129" w:rsidRPr="00F2228F">
          <w:rPr>
            <w:rStyle w:val="Hyperlink"/>
          </w:rPr>
          <w:t>A15.  Explanation of program changes or adjustments</w:t>
        </w:r>
        <w:r w:rsidR="007E5129">
          <w:rPr>
            <w:rStyle w:val="Hyperlink"/>
          </w:rPr>
          <w:t xml:space="preserve"> …………………………………...</w:t>
        </w:r>
        <w:r w:rsidR="007E5129" w:rsidRPr="00F2228F">
          <w:rPr>
            <w:rStyle w:val="Hyperlink"/>
          </w:rPr>
          <w:t>.</w:t>
        </w:r>
        <w:r w:rsidR="007E5129">
          <w:rPr>
            <w:webHidden/>
          </w:rPr>
          <w:tab/>
          <w:t>1</w:t>
        </w:r>
      </w:hyperlink>
      <w:r w:rsidR="00583496">
        <w:t>7</w:t>
      </w:r>
    </w:p>
    <w:p w14:paraId="6F44B51F" w14:textId="4DDAD9D2" w:rsidR="007E5129" w:rsidRDefault="00831250" w:rsidP="007E5129">
      <w:pPr>
        <w:pStyle w:val="TOC1"/>
        <w:rPr>
          <w:rFonts w:asciiTheme="minorHAnsi" w:eastAsiaTheme="minorEastAsia" w:hAnsiTheme="minorHAnsi" w:cstheme="minorBidi"/>
          <w:b/>
          <w:bCs/>
          <w:caps/>
          <w:sz w:val="22"/>
          <w:szCs w:val="22"/>
        </w:rPr>
      </w:pPr>
      <w:hyperlink w:anchor="_Toc401832416" w:history="1">
        <w:r w:rsidR="007E5129" w:rsidRPr="00F2228F">
          <w:rPr>
            <w:rStyle w:val="Hyperlink"/>
          </w:rPr>
          <w:t>A16.  Plans for tabulation, and publication and project time schedule</w:t>
        </w:r>
        <w:r w:rsidR="007E5129">
          <w:rPr>
            <w:rStyle w:val="Hyperlink"/>
          </w:rPr>
          <w:t xml:space="preserve"> ……………………</w:t>
        </w:r>
        <w:r w:rsidR="007E5129" w:rsidRPr="00F2228F">
          <w:rPr>
            <w:rStyle w:val="Hyperlink"/>
          </w:rPr>
          <w:t>.</w:t>
        </w:r>
        <w:r w:rsidR="007E5129">
          <w:rPr>
            <w:webHidden/>
          </w:rPr>
          <w:tab/>
          <w:t>1</w:t>
        </w:r>
      </w:hyperlink>
      <w:r w:rsidR="002D680F">
        <w:t>7</w:t>
      </w:r>
    </w:p>
    <w:p w14:paraId="39E54D97" w14:textId="6636F8BC" w:rsidR="007E5129" w:rsidRDefault="00831250" w:rsidP="007E5129">
      <w:pPr>
        <w:pStyle w:val="TOC1"/>
        <w:rPr>
          <w:rFonts w:asciiTheme="minorHAnsi" w:eastAsiaTheme="minorEastAsia" w:hAnsiTheme="minorHAnsi" w:cstheme="minorBidi"/>
          <w:b/>
          <w:bCs/>
          <w:caps/>
          <w:sz w:val="22"/>
          <w:szCs w:val="22"/>
        </w:rPr>
      </w:pPr>
      <w:hyperlink w:anchor="_Toc401832417" w:history="1">
        <w:r w:rsidR="007E5129" w:rsidRPr="00F2228F">
          <w:rPr>
            <w:rStyle w:val="Hyperlink"/>
          </w:rPr>
          <w:t>A17.  Displaying the OMB Approval Expiration Date</w:t>
        </w:r>
        <w:r w:rsidR="007E5129">
          <w:rPr>
            <w:rStyle w:val="Hyperlink"/>
          </w:rPr>
          <w:t xml:space="preserve"> ……………………………………</w:t>
        </w:r>
        <w:r w:rsidR="007E5129" w:rsidRPr="00F2228F">
          <w:rPr>
            <w:rStyle w:val="Hyperlink"/>
          </w:rPr>
          <w:t>.</w:t>
        </w:r>
        <w:r w:rsidR="007E5129">
          <w:rPr>
            <w:webHidden/>
          </w:rPr>
          <w:tab/>
          <w:t>1</w:t>
        </w:r>
      </w:hyperlink>
      <w:r w:rsidR="002D680F">
        <w:t>7</w:t>
      </w:r>
    </w:p>
    <w:p w14:paraId="2CDE5FEA" w14:textId="33626F31" w:rsidR="007E5129" w:rsidRDefault="00831250" w:rsidP="007E5129">
      <w:pPr>
        <w:pStyle w:val="TOC1"/>
        <w:rPr>
          <w:rFonts w:asciiTheme="minorHAnsi" w:eastAsiaTheme="minorEastAsia" w:hAnsiTheme="minorHAnsi" w:cstheme="minorBidi"/>
          <w:b/>
          <w:bCs/>
          <w:caps/>
          <w:sz w:val="22"/>
          <w:szCs w:val="22"/>
        </w:rPr>
      </w:pPr>
      <w:hyperlink w:anchor="_Toc401832418" w:history="1">
        <w:r w:rsidR="007E5129" w:rsidRPr="00F2228F">
          <w:rPr>
            <w:rStyle w:val="Hyperlink"/>
          </w:rPr>
          <w:t>A18.  Exceptions to the certification statement identified in Item 19</w:t>
        </w:r>
        <w:r w:rsidR="007E5129">
          <w:rPr>
            <w:rStyle w:val="Hyperlink"/>
          </w:rPr>
          <w:t xml:space="preserve"> …………………….</w:t>
        </w:r>
        <w:r w:rsidR="007E5129" w:rsidRPr="00F2228F">
          <w:rPr>
            <w:rStyle w:val="Hyperlink"/>
          </w:rPr>
          <w:t>.</w:t>
        </w:r>
        <w:r w:rsidR="007E5129">
          <w:rPr>
            <w:webHidden/>
          </w:rPr>
          <w:tab/>
          <w:t>1</w:t>
        </w:r>
      </w:hyperlink>
      <w:r w:rsidR="00583496">
        <w:t>8</w:t>
      </w:r>
    </w:p>
    <w:p w14:paraId="6A12677A" w14:textId="77777777" w:rsidR="007E5129" w:rsidRDefault="007E5129" w:rsidP="007E5129">
      <w:pPr>
        <w:tabs>
          <w:tab w:val="center" w:pos="4680"/>
        </w:tabs>
        <w:rPr>
          <w:b/>
          <w:u w:val="single"/>
        </w:rPr>
      </w:pPr>
      <w:r>
        <w:rPr>
          <w:b/>
          <w:u w:val="single"/>
        </w:rPr>
        <w:fldChar w:fldCharType="end"/>
      </w:r>
    </w:p>
    <w:p w14:paraId="5F189A7F" w14:textId="77777777" w:rsidR="003146F4" w:rsidRDefault="003146F4" w:rsidP="003146F4">
      <w:pPr>
        <w:tabs>
          <w:tab w:val="center" w:pos="4680"/>
        </w:tabs>
        <w:spacing w:line="480" w:lineRule="auto"/>
        <w:rPr>
          <w:b/>
          <w:u w:val="single"/>
        </w:rPr>
      </w:pPr>
      <w:r>
        <w:rPr>
          <w:b/>
          <w:u w:val="single"/>
        </w:rPr>
        <w:t>Attachments</w:t>
      </w:r>
    </w:p>
    <w:p w14:paraId="758B37C7" w14:textId="17D92F65" w:rsidR="00943CC5" w:rsidRDefault="00943CC5" w:rsidP="00943CC5">
      <w:pPr>
        <w:pStyle w:val="ListParagraph"/>
        <w:numPr>
          <w:ilvl w:val="0"/>
          <w:numId w:val="22"/>
        </w:numPr>
        <w:tabs>
          <w:tab w:val="center" w:pos="4680"/>
        </w:tabs>
        <w:spacing w:line="480" w:lineRule="auto"/>
      </w:pPr>
      <w:r>
        <w:t>Public Comment</w:t>
      </w:r>
      <w:r w:rsidR="00E26F1C">
        <w:t>s</w:t>
      </w:r>
    </w:p>
    <w:p w14:paraId="78E7BF7B" w14:textId="77777777" w:rsidR="00943CC5" w:rsidRDefault="00943CC5" w:rsidP="00943CC5">
      <w:pPr>
        <w:pStyle w:val="ListParagraph"/>
        <w:tabs>
          <w:tab w:val="center" w:pos="4680"/>
        </w:tabs>
        <w:spacing w:line="480" w:lineRule="auto"/>
      </w:pPr>
      <w:r>
        <w:t>A1. Public Comment #1</w:t>
      </w:r>
    </w:p>
    <w:p w14:paraId="6398D34E" w14:textId="00B3591C" w:rsidR="00943CC5" w:rsidRPr="00943CC5" w:rsidRDefault="00943CC5" w:rsidP="00943CC5">
      <w:pPr>
        <w:pStyle w:val="ListParagraph"/>
        <w:tabs>
          <w:tab w:val="center" w:pos="4680"/>
        </w:tabs>
        <w:spacing w:line="480" w:lineRule="auto"/>
      </w:pPr>
      <w:r>
        <w:t xml:space="preserve">A2.  </w:t>
      </w:r>
      <w:r w:rsidRPr="00943CC5">
        <w:t xml:space="preserve">Response to </w:t>
      </w:r>
      <w:r>
        <w:t>Public Comment #1</w:t>
      </w:r>
    </w:p>
    <w:p w14:paraId="6DA9CAFD" w14:textId="057B3B26" w:rsidR="00943CC5" w:rsidRDefault="00943CC5" w:rsidP="00943CC5">
      <w:pPr>
        <w:pStyle w:val="ListParagraph"/>
        <w:tabs>
          <w:tab w:val="center" w:pos="4680"/>
        </w:tabs>
        <w:spacing w:line="480" w:lineRule="auto"/>
      </w:pPr>
    </w:p>
    <w:p w14:paraId="25DD4F1D" w14:textId="650524CC" w:rsidR="00943CC5" w:rsidRDefault="00943CC5" w:rsidP="00943CC5">
      <w:pPr>
        <w:pStyle w:val="ListParagraph"/>
        <w:tabs>
          <w:tab w:val="center" w:pos="4680"/>
        </w:tabs>
        <w:spacing w:line="480" w:lineRule="auto"/>
      </w:pPr>
      <w:r>
        <w:t>A3. Public Comment #2</w:t>
      </w:r>
    </w:p>
    <w:p w14:paraId="3630C11C" w14:textId="621CC40E" w:rsidR="00943CC5" w:rsidRPr="00943CC5" w:rsidRDefault="00943CC5" w:rsidP="00943CC5">
      <w:pPr>
        <w:pStyle w:val="ListParagraph"/>
        <w:tabs>
          <w:tab w:val="center" w:pos="4680"/>
        </w:tabs>
        <w:spacing w:line="480" w:lineRule="auto"/>
      </w:pPr>
      <w:r>
        <w:t xml:space="preserve">A4.  </w:t>
      </w:r>
      <w:r w:rsidRPr="00943CC5">
        <w:t>Response to</w:t>
      </w:r>
      <w:r>
        <w:t xml:space="preserve"> Public Comment #2</w:t>
      </w:r>
    </w:p>
    <w:p w14:paraId="076D2425" w14:textId="0408B43C" w:rsidR="00943CC5" w:rsidRDefault="00943CC5" w:rsidP="00943CC5">
      <w:pPr>
        <w:pStyle w:val="ListParagraph"/>
        <w:tabs>
          <w:tab w:val="center" w:pos="4680"/>
        </w:tabs>
        <w:spacing w:line="480" w:lineRule="auto"/>
      </w:pPr>
      <w:r w:rsidRPr="00943CC5">
        <w:t>A</w:t>
      </w:r>
      <w:r>
        <w:t xml:space="preserve">5.  </w:t>
      </w:r>
      <w:r w:rsidRPr="00943CC5">
        <w:t>Public Comment #3</w:t>
      </w:r>
    </w:p>
    <w:p w14:paraId="079240EE" w14:textId="08514DFB" w:rsidR="00943CC5" w:rsidRDefault="00943CC5" w:rsidP="00943CC5">
      <w:pPr>
        <w:pStyle w:val="ListParagraph"/>
        <w:tabs>
          <w:tab w:val="center" w:pos="4680"/>
        </w:tabs>
        <w:spacing w:line="480" w:lineRule="auto"/>
      </w:pPr>
      <w:r>
        <w:t xml:space="preserve">A6. Public Comment #4 </w:t>
      </w:r>
    </w:p>
    <w:p w14:paraId="27387013" w14:textId="60D99F7E" w:rsidR="00943CC5" w:rsidRDefault="00943CC5" w:rsidP="00943CC5">
      <w:pPr>
        <w:pStyle w:val="ListParagraph"/>
        <w:tabs>
          <w:tab w:val="center" w:pos="4680"/>
        </w:tabs>
        <w:spacing w:line="480" w:lineRule="auto"/>
      </w:pPr>
      <w:r>
        <w:t>A7. Response to Public Comment #4</w:t>
      </w:r>
    </w:p>
    <w:p w14:paraId="17C88E5A" w14:textId="71ED632D" w:rsidR="00943CC5" w:rsidRDefault="00943CC5" w:rsidP="00943CC5">
      <w:pPr>
        <w:pStyle w:val="ListParagraph"/>
        <w:tabs>
          <w:tab w:val="center" w:pos="4680"/>
        </w:tabs>
        <w:spacing w:line="480" w:lineRule="auto"/>
      </w:pPr>
      <w:r>
        <w:t xml:space="preserve">A8. Public Comment #5 </w:t>
      </w:r>
    </w:p>
    <w:p w14:paraId="3B02BA92" w14:textId="1E155912" w:rsidR="00943CC5" w:rsidRDefault="00943CC5" w:rsidP="00943CC5">
      <w:pPr>
        <w:pStyle w:val="ListParagraph"/>
        <w:tabs>
          <w:tab w:val="center" w:pos="4680"/>
        </w:tabs>
        <w:spacing w:line="480" w:lineRule="auto"/>
      </w:pPr>
      <w:r>
        <w:t>A9. Response to Public Comment #5</w:t>
      </w:r>
    </w:p>
    <w:p w14:paraId="381AA27E" w14:textId="77777777" w:rsidR="00943CC5" w:rsidRDefault="00943CC5" w:rsidP="00943CC5">
      <w:pPr>
        <w:pStyle w:val="ListParagraph"/>
        <w:numPr>
          <w:ilvl w:val="0"/>
          <w:numId w:val="22"/>
        </w:numPr>
        <w:tabs>
          <w:tab w:val="center" w:pos="4680"/>
        </w:tabs>
        <w:spacing w:line="480" w:lineRule="auto"/>
      </w:pPr>
      <w:r>
        <w:t>Excel Burden Chart for 0584-0005 Special Milk Program for Children</w:t>
      </w:r>
    </w:p>
    <w:p w14:paraId="17D7FA5A" w14:textId="77777777" w:rsidR="00943CC5" w:rsidRPr="002568E6" w:rsidRDefault="00943CC5" w:rsidP="00943CC5">
      <w:pPr>
        <w:pStyle w:val="ListParagraph"/>
        <w:numPr>
          <w:ilvl w:val="0"/>
          <w:numId w:val="22"/>
        </w:numPr>
        <w:tabs>
          <w:tab w:val="center" w:pos="4680"/>
        </w:tabs>
        <w:spacing w:line="480" w:lineRule="auto"/>
      </w:pPr>
      <w:r>
        <w:t>Burden Narrative for 0584-0005 Special Milk Program for Children</w:t>
      </w:r>
    </w:p>
    <w:p w14:paraId="73A4C5D2" w14:textId="77777777" w:rsidR="00943CC5" w:rsidRDefault="00943CC5" w:rsidP="00943CC5">
      <w:pPr>
        <w:pStyle w:val="ListParagraph"/>
        <w:numPr>
          <w:ilvl w:val="0"/>
          <w:numId w:val="22"/>
        </w:numPr>
        <w:tabs>
          <w:tab w:val="center" w:pos="4680"/>
        </w:tabs>
        <w:spacing w:line="480" w:lineRule="auto"/>
      </w:pPr>
      <w:r>
        <w:t>Screenshot of FNS-10 Report of School Program Operations from Food Program Reporting System</w:t>
      </w:r>
    </w:p>
    <w:p w14:paraId="1345FC28" w14:textId="77777777" w:rsidR="00943CC5" w:rsidRDefault="00943CC5" w:rsidP="00943CC5">
      <w:pPr>
        <w:pStyle w:val="ListParagraph"/>
        <w:numPr>
          <w:ilvl w:val="0"/>
          <w:numId w:val="22"/>
        </w:numPr>
        <w:tabs>
          <w:tab w:val="center" w:pos="4680"/>
        </w:tabs>
        <w:spacing w:line="480" w:lineRule="auto"/>
      </w:pPr>
      <w:r>
        <w:t>Screenshot of FNS-777 Financial Status Report from Food Program Reporting System</w:t>
      </w:r>
    </w:p>
    <w:p w14:paraId="7EE74F89" w14:textId="054134C1" w:rsidR="00943CC5" w:rsidRDefault="00943CC5" w:rsidP="00943CC5">
      <w:pPr>
        <w:pStyle w:val="ListParagraph"/>
        <w:numPr>
          <w:ilvl w:val="0"/>
          <w:numId w:val="22"/>
        </w:numPr>
        <w:tabs>
          <w:tab w:val="center" w:pos="4680"/>
        </w:tabs>
        <w:spacing w:line="480" w:lineRule="auto"/>
      </w:pPr>
      <w:r>
        <w:t>0584-0594 FPR</w:t>
      </w:r>
      <w:r w:rsidR="00D917D7">
        <w:t xml:space="preserve">S </w:t>
      </w:r>
      <w:r>
        <w:t xml:space="preserve">Public Burden Statement </w:t>
      </w:r>
    </w:p>
    <w:p w14:paraId="6FCAC97E" w14:textId="77777777" w:rsidR="000957EF" w:rsidRDefault="000957EF">
      <w:pPr>
        <w:widowControl/>
        <w:autoSpaceDE/>
        <w:autoSpaceDN/>
        <w:adjustRightInd/>
        <w:rPr>
          <w:b/>
          <w:bCs/>
        </w:rPr>
      </w:pPr>
      <w:r>
        <w:rPr>
          <w:b/>
          <w:bCs/>
        </w:rPr>
        <w:br w:type="page"/>
      </w:r>
    </w:p>
    <w:p w14:paraId="51A0CC00" w14:textId="77777777" w:rsidR="00D912A2" w:rsidRDefault="00D912A2" w:rsidP="00037FA2">
      <w:pPr>
        <w:pStyle w:val="p2"/>
        <w:tabs>
          <w:tab w:val="clear" w:pos="708"/>
        </w:tabs>
        <w:ind w:left="540" w:hanging="540"/>
        <w:rPr>
          <w:b/>
          <w:bCs/>
        </w:rPr>
      </w:pPr>
      <w:r>
        <w:rPr>
          <w:b/>
          <w:bCs/>
        </w:rPr>
        <w:t>A.</w:t>
      </w:r>
      <w:r>
        <w:rPr>
          <w:b/>
          <w:bCs/>
        </w:rPr>
        <w:tab/>
        <w:t>JUSTIFICATION</w:t>
      </w:r>
    </w:p>
    <w:p w14:paraId="20BF0520" w14:textId="77777777" w:rsidR="00D912A2" w:rsidRDefault="00D912A2">
      <w:pPr>
        <w:tabs>
          <w:tab w:val="left" w:pos="708"/>
        </w:tabs>
        <w:rPr>
          <w:b/>
          <w:bCs/>
        </w:rPr>
      </w:pPr>
    </w:p>
    <w:p w14:paraId="5B347065" w14:textId="77777777" w:rsidR="0002014E" w:rsidRDefault="0002014E" w:rsidP="0002014E">
      <w:pPr>
        <w:pStyle w:val="ListParagraph"/>
        <w:numPr>
          <w:ilvl w:val="0"/>
          <w:numId w:val="7"/>
        </w:numPr>
        <w:spacing w:line="480" w:lineRule="auto"/>
        <w:ind w:left="540" w:hanging="540"/>
        <w:rPr>
          <w:b/>
        </w:rPr>
      </w:pPr>
      <w:r w:rsidRPr="00942B5F">
        <w:rPr>
          <w:b/>
          <w:bCs/>
          <w:color w:val="000000"/>
        </w:rPr>
        <w:t xml:space="preserve">Explain the circumstances that make the collection of information necessary. </w:t>
      </w:r>
      <w:r w:rsidR="00D53268">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p>
    <w:p w14:paraId="05C8AF62" w14:textId="77777777" w:rsidR="003542FB" w:rsidRDefault="003542FB" w:rsidP="00C67EAB">
      <w:pPr>
        <w:spacing w:line="480" w:lineRule="auto"/>
        <w:ind w:left="540"/>
      </w:pPr>
    </w:p>
    <w:p w14:paraId="7EFCEA29" w14:textId="69BF9754" w:rsidR="009A20FF" w:rsidRPr="006B01E5" w:rsidRDefault="00C67EAB" w:rsidP="00C67EAB">
      <w:pPr>
        <w:spacing w:line="480" w:lineRule="auto"/>
        <w:ind w:left="540"/>
      </w:pPr>
      <w:r w:rsidRPr="00CA178E">
        <w:t>This information collection is a revision of a currently approved collection for the Special Milk Program</w:t>
      </w:r>
      <w:r w:rsidR="009A20FF">
        <w:t xml:space="preserve"> for Children</w:t>
      </w:r>
      <w:r w:rsidR="00151097">
        <w:t xml:space="preserve"> (</w:t>
      </w:r>
      <w:r w:rsidR="00151097" w:rsidRPr="006B01E5">
        <w:rPr>
          <w:spacing w:val="-3"/>
        </w:rPr>
        <w:t>SMP</w:t>
      </w:r>
      <w:r w:rsidR="00151097">
        <w:rPr>
          <w:spacing w:val="-3"/>
        </w:rPr>
        <w:t>)</w:t>
      </w:r>
      <w:r w:rsidRPr="00CA178E">
        <w:t>.  Th</w:t>
      </w:r>
      <w:r w:rsidR="0046576E">
        <w:t>i</w:t>
      </w:r>
      <w:r w:rsidRPr="00CA178E">
        <w:t>s</w:t>
      </w:r>
      <w:r>
        <w:t xml:space="preserve"> program </w:t>
      </w:r>
      <w:r w:rsidR="0046576E">
        <w:t>is</w:t>
      </w:r>
      <w:r>
        <w:t xml:space="preserve"> administered by the</w:t>
      </w:r>
      <w:r w:rsidR="00A903E7">
        <w:t xml:space="preserve"> U.S. Department of Agriculture, </w:t>
      </w:r>
      <w:r>
        <w:t>Food and Nutrition Service</w:t>
      </w:r>
      <w:r w:rsidR="006B01E5">
        <w:t xml:space="preserve">.  </w:t>
      </w:r>
      <w:r w:rsidR="00426878" w:rsidRPr="006B01E5">
        <w:rPr>
          <w:spacing w:val="-3"/>
        </w:rPr>
        <w:t>Section 3 of the Child Nutrition Act (CNA) of 1966 (P.L. 89-642, as amended; 42 U.S.C. 1772) authorizes the Special Milk Program for Children.  It provides for appropriation of such sums as may be necessary to enable the Secretary of Agriculture, under such rules and regulations as the Secretary may deem in the public interest, to encourage consumption of fluid milk by children in the United States in (1) nonprofit schools of high school grade and under, and (2) nonprofit nursery schools, child care centers, settlement houses, summer camps, and similar nonprofit institutions devoted to the care and training of children, which do not participate in a food service program authorized under the CNA or the National School Lunch Act</w:t>
      </w:r>
      <w:r w:rsidR="001D54EA">
        <w:rPr>
          <w:spacing w:val="-3"/>
        </w:rPr>
        <w:t xml:space="preserve"> (NSLA)</w:t>
      </w:r>
      <w:r w:rsidR="00426878" w:rsidRPr="006B01E5">
        <w:rPr>
          <w:spacing w:val="-3"/>
        </w:rPr>
        <w:t>.  Section 10 of the CNA requires the Secretary of Agriculture to “prescribe such regulations as the Secretary may deem necessary to carry out this Act and the Richard B. Ru</w:t>
      </w:r>
      <w:r w:rsidR="00F800F6">
        <w:rPr>
          <w:spacing w:val="-3"/>
        </w:rPr>
        <w:t>ssell National School Lunch Act</w:t>
      </w:r>
      <w:r w:rsidR="00A903E7">
        <w:rPr>
          <w:spacing w:val="-3"/>
        </w:rPr>
        <w:t>.</w:t>
      </w:r>
      <w:r w:rsidR="00426878" w:rsidRPr="006B01E5">
        <w:rPr>
          <w:spacing w:val="-3"/>
        </w:rPr>
        <w:t>”</w:t>
      </w:r>
      <w:r w:rsidR="00F800F6">
        <w:rPr>
          <w:spacing w:val="-3"/>
        </w:rPr>
        <w:t xml:space="preserve"> </w:t>
      </w:r>
      <w:r w:rsidR="00426878" w:rsidRPr="006B01E5">
        <w:rPr>
          <w:spacing w:val="-3"/>
        </w:rPr>
        <w:t xml:space="preserve"> Pursuant to that provision, the Secretary has issued 7 CFR Part 215, which sets forth policies and procedures for the administration and operation of the SMP.  State and local operators are required to m</w:t>
      </w:r>
      <w:r w:rsidR="00F800F6">
        <w:rPr>
          <w:spacing w:val="-3"/>
        </w:rPr>
        <w:t>eet Federal reporting and accountability requirements</w:t>
      </w:r>
      <w:r w:rsidR="00426878" w:rsidRPr="006B01E5">
        <w:rPr>
          <w:spacing w:val="-3"/>
        </w:rPr>
        <w:t xml:space="preserve">.  </w:t>
      </w:r>
    </w:p>
    <w:p w14:paraId="47B02380" w14:textId="77777777" w:rsidR="000652EF" w:rsidRDefault="000652EF" w:rsidP="00A01122">
      <w:pPr>
        <w:spacing w:line="480" w:lineRule="auto"/>
        <w:ind w:left="540" w:hanging="540"/>
      </w:pPr>
    </w:p>
    <w:p w14:paraId="4B4EC209" w14:textId="77777777" w:rsidR="00D912A2" w:rsidRDefault="00D912A2" w:rsidP="0002014E">
      <w:pPr>
        <w:pStyle w:val="p5"/>
        <w:tabs>
          <w:tab w:val="clear" w:pos="663"/>
        </w:tabs>
        <w:spacing w:line="480" w:lineRule="auto"/>
        <w:ind w:left="547" w:hanging="547"/>
        <w:rPr>
          <w:b/>
        </w:rPr>
      </w:pPr>
      <w:r w:rsidRPr="00037FA2">
        <w:rPr>
          <w:b/>
        </w:rPr>
        <w:t>2.</w:t>
      </w:r>
      <w:r w:rsidRPr="00037FA2">
        <w:rPr>
          <w:b/>
        </w:rPr>
        <w:tab/>
      </w:r>
      <w:r w:rsidR="0002014E" w:rsidRPr="00942B5F">
        <w:rPr>
          <w:b/>
          <w:color w:val="000000"/>
        </w:rPr>
        <w:t>Indicate how, by whom, and for what purpose the information is to be used.</w:t>
      </w:r>
      <w:r w:rsidR="0002014E" w:rsidRPr="00942B5F">
        <w:rPr>
          <w:b/>
        </w:rPr>
        <w:t xml:space="preserve"> Except for a new collection, indicate the actual use the agency has made of the information received from the current collection.</w:t>
      </w:r>
    </w:p>
    <w:p w14:paraId="2776B9A0" w14:textId="77777777" w:rsidR="003542FB" w:rsidRDefault="003542FB" w:rsidP="002203E1">
      <w:pPr>
        <w:spacing w:line="480" w:lineRule="auto"/>
        <w:ind w:left="540"/>
      </w:pPr>
    </w:p>
    <w:p w14:paraId="2BF93906" w14:textId="053B757D" w:rsidR="00FC2256" w:rsidRDefault="002F50AA" w:rsidP="00FC2256">
      <w:pPr>
        <w:spacing w:line="480" w:lineRule="auto"/>
        <w:ind w:left="547"/>
        <w:rPr>
          <w:spacing w:val="-3"/>
        </w:rPr>
      </w:pPr>
      <w:r w:rsidRPr="001D1BD7">
        <w:t xml:space="preserve">This information </w:t>
      </w:r>
      <w:r w:rsidR="00F800F6">
        <w:t xml:space="preserve">collection </w:t>
      </w:r>
      <w:r w:rsidRPr="001D1BD7">
        <w:t xml:space="preserve">is required to administer and operate </w:t>
      </w:r>
      <w:r w:rsidR="00A903E7">
        <w:t>the Special Milk Program (SMP)</w:t>
      </w:r>
      <w:r w:rsidRPr="001D1BD7">
        <w:t xml:space="preserve"> in accordance with the NSLA.  The </w:t>
      </w:r>
      <w:r w:rsidR="00A337BA">
        <w:t xml:space="preserve">SMP </w:t>
      </w:r>
      <w:r w:rsidRPr="001D1BD7">
        <w:t>is administered at the State</w:t>
      </w:r>
      <w:r w:rsidR="00F800F6">
        <w:t>, school food authority (SFA), and child care institution</w:t>
      </w:r>
      <w:r w:rsidR="008B0D30">
        <w:t xml:space="preserve"> (CCI) </w:t>
      </w:r>
      <w:r w:rsidR="00F800F6">
        <w:t>levels</w:t>
      </w:r>
      <w:r w:rsidR="008B0D30">
        <w:t>. State agencies are responsible for mandatory recordkeeping activities</w:t>
      </w:r>
      <w:r w:rsidR="00A903E7">
        <w:t>,</w:t>
      </w:r>
      <w:r w:rsidR="008B0D30">
        <w:t xml:space="preserve"> including</w:t>
      </w:r>
      <w:r w:rsidR="00EF336D">
        <w:t xml:space="preserve"> </w:t>
      </w:r>
      <w:r w:rsidR="008B0D30">
        <w:t xml:space="preserve">maintaining </w:t>
      </w:r>
      <w:r w:rsidR="00EF336D">
        <w:t xml:space="preserve">SFA/CCI </w:t>
      </w:r>
      <w:r w:rsidR="008B0D30" w:rsidRPr="001D1BD7">
        <w:t>applications</w:t>
      </w:r>
      <w:r w:rsidR="008B0D30">
        <w:t xml:space="preserve"> and </w:t>
      </w:r>
      <w:r w:rsidR="008B0D30" w:rsidRPr="001D1BD7">
        <w:t>agreements</w:t>
      </w:r>
      <w:r w:rsidR="008B0D30">
        <w:t xml:space="preserve">, maintaining documentation of compliance reviews and actions taken on disallowed claims, and maintaining </w:t>
      </w:r>
      <w:r w:rsidR="008B0D30" w:rsidRPr="008B0D30">
        <w:t xml:space="preserve">records of the receipt and expenditure of funds under the </w:t>
      </w:r>
      <w:r w:rsidR="008B0D30">
        <w:t xml:space="preserve">SMP. </w:t>
      </w:r>
      <w:r w:rsidR="00EF336D">
        <w:t xml:space="preserve">State agencies are also required to submit requests for funds to </w:t>
      </w:r>
      <w:r w:rsidR="00C81BD4">
        <w:t>pay</w:t>
      </w:r>
      <w:r w:rsidR="00EF336D">
        <w:t xml:space="preserve"> SMP claims</w:t>
      </w:r>
      <w:r w:rsidR="00C81BD4">
        <w:t xml:space="preserve"> in order to provide reimbursement to SFAs/CCIs. </w:t>
      </w:r>
      <w:r w:rsidR="00EF336D">
        <w:t xml:space="preserve"> </w:t>
      </w:r>
      <w:r w:rsidR="00FC2256" w:rsidRPr="00FC2256">
        <w:t>State agencies primarily collect data necessary to fulfil reporting requirements from SFAs</w:t>
      </w:r>
      <w:r w:rsidR="00FC2256">
        <w:t>/CCIs</w:t>
      </w:r>
      <w:r w:rsidR="00FC2256" w:rsidRPr="00FC2256">
        <w:t xml:space="preserve"> using electronic submission systems, though some States receive a small percentage of hard copy submissions.  </w:t>
      </w:r>
      <w:r w:rsidR="00EF336D" w:rsidRPr="00AC605F">
        <w:t>Additionally, State agencies</w:t>
      </w:r>
      <w:r w:rsidR="00EF336D">
        <w:t xml:space="preserve"> </w:t>
      </w:r>
      <w:r w:rsidR="00EF336D" w:rsidRPr="00AC605F">
        <w:t xml:space="preserve">are required to report program data using forms FNS-10 </w:t>
      </w:r>
      <w:r w:rsidR="00E26F1C">
        <w:t xml:space="preserve">Report of School Program Operations </w:t>
      </w:r>
      <w:r w:rsidR="00EF336D" w:rsidRPr="00AC605F">
        <w:t>and FNS-777</w:t>
      </w:r>
      <w:r w:rsidR="00E26F1C">
        <w:t xml:space="preserve"> Financial Status Report</w:t>
      </w:r>
      <w:r w:rsidR="00EF336D" w:rsidRPr="00AC605F">
        <w:t xml:space="preserve">.  </w:t>
      </w:r>
      <w:r w:rsidR="00EF336D" w:rsidRPr="00AC605F">
        <w:rPr>
          <w:spacing w:val="-3"/>
        </w:rPr>
        <w:t xml:space="preserve">The reporting burden associated with these reports is </w:t>
      </w:r>
      <w:r w:rsidR="00E26F1C">
        <w:rPr>
          <w:spacing w:val="-3"/>
        </w:rPr>
        <w:t>covered in</w:t>
      </w:r>
      <w:r w:rsidR="00E26F1C" w:rsidRPr="00AC605F">
        <w:rPr>
          <w:spacing w:val="-3"/>
        </w:rPr>
        <w:t xml:space="preserve"> </w:t>
      </w:r>
      <w:r w:rsidR="00EF336D" w:rsidRPr="00AC605F">
        <w:t xml:space="preserve">the information collection for </w:t>
      </w:r>
      <w:r w:rsidR="00EF336D" w:rsidRPr="00AC605F">
        <w:rPr>
          <w:spacing w:val="-3"/>
        </w:rPr>
        <w:t xml:space="preserve">the Food Programs Reporting System (FPRS), OMB control #0584-0594, </w:t>
      </w:r>
      <w:r w:rsidR="00EF336D">
        <w:t>expiration date 9</w:t>
      </w:r>
      <w:r w:rsidR="00EF336D" w:rsidRPr="00AC605F">
        <w:t>/30/201</w:t>
      </w:r>
      <w:r w:rsidR="00EF336D">
        <w:t>9</w:t>
      </w:r>
      <w:r w:rsidR="00EF336D" w:rsidRPr="00AC605F">
        <w:rPr>
          <w:spacing w:val="-3"/>
        </w:rPr>
        <w:t xml:space="preserve"> and is no</w:t>
      </w:r>
      <w:r w:rsidR="00EF336D">
        <w:rPr>
          <w:spacing w:val="-3"/>
        </w:rPr>
        <w:t xml:space="preserve">t </w:t>
      </w:r>
      <w:r w:rsidR="00AF3C55">
        <w:rPr>
          <w:spacing w:val="-3"/>
        </w:rPr>
        <w:t>accounted for in</w:t>
      </w:r>
      <w:r w:rsidR="00EF336D" w:rsidRPr="00AC605F">
        <w:rPr>
          <w:spacing w:val="-3"/>
        </w:rPr>
        <w:t xml:space="preserve"> this information collection</w:t>
      </w:r>
      <w:r w:rsidR="00AF3C55">
        <w:rPr>
          <w:spacing w:val="-3"/>
        </w:rPr>
        <w:t>.  Moreover,</w:t>
      </w:r>
      <w:r w:rsidR="00EF336D">
        <w:rPr>
          <w:spacing w:val="-3"/>
        </w:rPr>
        <w:t xml:space="preserve"> </w:t>
      </w:r>
      <w:r w:rsidR="00AF3C55">
        <w:rPr>
          <w:spacing w:val="-3"/>
        </w:rPr>
        <w:t xml:space="preserve">there are additional reporting burden associated with this collection [7 CFR 215.5(a) and 7 CFR 215.7(d)] that are not record on the FNS 10 which are identified in the burden estimates table.  Furthermore, </w:t>
      </w:r>
      <w:r w:rsidR="00EF336D">
        <w:rPr>
          <w:spacing w:val="-3"/>
        </w:rPr>
        <w:t>t</w:t>
      </w:r>
      <w:r w:rsidR="00EF336D" w:rsidRPr="00AC605F">
        <w:rPr>
          <w:spacing w:val="-3"/>
        </w:rPr>
        <w:t>he recordkeeping burden is maintained in this collection.</w:t>
      </w:r>
      <w:r w:rsidR="00FC2256">
        <w:rPr>
          <w:spacing w:val="-3"/>
        </w:rPr>
        <w:t xml:space="preserve"> Cop</w:t>
      </w:r>
      <w:r w:rsidR="00FC2256" w:rsidRPr="00FC2256">
        <w:rPr>
          <w:spacing w:val="-3"/>
        </w:rPr>
        <w:t>ies of these forms</w:t>
      </w:r>
      <w:r w:rsidR="003C4531">
        <w:rPr>
          <w:spacing w:val="-3"/>
        </w:rPr>
        <w:t xml:space="preserve">, including a copy of the public burden statement, </w:t>
      </w:r>
      <w:r w:rsidR="00FC2256" w:rsidRPr="00FC2256">
        <w:rPr>
          <w:spacing w:val="-3"/>
        </w:rPr>
        <w:t xml:space="preserve"> are included in this submission as reference (Attachments D</w:t>
      </w:r>
      <w:r w:rsidR="003C4531">
        <w:rPr>
          <w:spacing w:val="-3"/>
        </w:rPr>
        <w:t xml:space="preserve">, </w:t>
      </w:r>
      <w:r w:rsidR="00FC2256" w:rsidRPr="00FC2256">
        <w:rPr>
          <w:spacing w:val="-3"/>
        </w:rPr>
        <w:t xml:space="preserve"> E</w:t>
      </w:r>
      <w:r w:rsidR="003C4531">
        <w:rPr>
          <w:spacing w:val="-3"/>
        </w:rPr>
        <w:t>, and F</w:t>
      </w:r>
      <w:r w:rsidR="00FC2256" w:rsidRPr="00FC2256">
        <w:rPr>
          <w:spacing w:val="-3"/>
        </w:rPr>
        <w:t>).  Refer to Attachment C for additional details concerning this information collection.</w:t>
      </w:r>
      <w:r w:rsidR="00FC2256">
        <w:rPr>
          <w:spacing w:val="-3"/>
        </w:rPr>
        <w:t xml:space="preserve"> </w:t>
      </w:r>
    </w:p>
    <w:p w14:paraId="7DE2249C" w14:textId="77777777" w:rsidR="00A903E7" w:rsidRDefault="00A903E7" w:rsidP="00845AB4">
      <w:pPr>
        <w:spacing w:line="480" w:lineRule="auto"/>
        <w:ind w:left="547"/>
        <w:rPr>
          <w:spacing w:val="-3"/>
        </w:rPr>
      </w:pPr>
    </w:p>
    <w:p w14:paraId="7AD661DD" w14:textId="4ABB2949" w:rsidR="008B0D30" w:rsidRDefault="00FC2256" w:rsidP="0021048C">
      <w:pPr>
        <w:widowControl/>
        <w:spacing w:line="480" w:lineRule="auto"/>
        <w:ind w:left="547"/>
      </w:pPr>
      <w:r>
        <w:rPr>
          <w:spacing w:val="-3"/>
        </w:rPr>
        <w:t>In order to participate in the SMP, SFAs and CCIs must submit an application. SFAs and CCIs are also responsible for following mandatory recordkeeping requirement</w:t>
      </w:r>
      <w:r w:rsidR="007A24A0">
        <w:rPr>
          <w:spacing w:val="-3"/>
        </w:rPr>
        <w:t>s</w:t>
      </w:r>
      <w:r w:rsidR="00A903E7">
        <w:rPr>
          <w:spacing w:val="-3"/>
        </w:rPr>
        <w:t>,</w:t>
      </w:r>
      <w:r w:rsidR="007A24A0">
        <w:rPr>
          <w:spacing w:val="-3"/>
        </w:rPr>
        <w:t xml:space="preserve"> such as </w:t>
      </w:r>
      <w:r>
        <w:rPr>
          <w:spacing w:val="-3"/>
        </w:rPr>
        <w:t>maintain</w:t>
      </w:r>
      <w:r w:rsidR="007A24A0">
        <w:rPr>
          <w:spacing w:val="-3"/>
        </w:rPr>
        <w:t>ing</w:t>
      </w:r>
      <w:r>
        <w:rPr>
          <w:spacing w:val="-3"/>
        </w:rPr>
        <w:t xml:space="preserve"> documentation to support claims for reimbursement. Additionally, SFAs must maintain records to demonstrate compliance with procurement regulations. </w:t>
      </w:r>
      <w:r w:rsidR="00616924">
        <w:rPr>
          <w:spacing w:val="-3"/>
        </w:rPr>
        <w:t xml:space="preserve">FNS publically posts SMP participation data on its website, but all other information collected is not shared outside of USDA. </w:t>
      </w:r>
      <w:r>
        <w:rPr>
          <w:spacing w:val="-3"/>
        </w:rPr>
        <w:t xml:space="preserve">This is an ongoing collection and there have been no changes made to the reporting or recordkeeping requirements since the last renewal of this collection.   </w:t>
      </w:r>
    </w:p>
    <w:p w14:paraId="2482F59A" w14:textId="77777777" w:rsidR="008B0D30" w:rsidRDefault="008B0D30" w:rsidP="00845AB4">
      <w:pPr>
        <w:spacing w:line="480" w:lineRule="auto"/>
        <w:ind w:left="547"/>
      </w:pPr>
    </w:p>
    <w:p w14:paraId="0D186D75" w14:textId="77777777" w:rsidR="00756487" w:rsidRPr="00942B5F" w:rsidRDefault="00756487" w:rsidP="00756487">
      <w:pPr>
        <w:pStyle w:val="p5"/>
        <w:numPr>
          <w:ilvl w:val="0"/>
          <w:numId w:val="8"/>
        </w:numPr>
        <w:tabs>
          <w:tab w:val="clear" w:pos="663"/>
          <w:tab w:val="left" w:pos="540"/>
        </w:tabs>
        <w:spacing w:line="480" w:lineRule="auto"/>
        <w:ind w:left="540" w:hanging="450"/>
        <w:rPr>
          <w:b/>
          <w:color w:val="000000"/>
        </w:rPr>
      </w:pPr>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2BC983" w14:textId="77777777" w:rsidR="00D912A2" w:rsidRDefault="00D912A2" w:rsidP="00756487">
      <w:pPr>
        <w:pStyle w:val="p5"/>
        <w:tabs>
          <w:tab w:val="clear" w:pos="663"/>
        </w:tabs>
        <w:ind w:left="540" w:hanging="540"/>
      </w:pPr>
    </w:p>
    <w:p w14:paraId="13D7735C" w14:textId="2AE1D320" w:rsidR="003902EE" w:rsidRDefault="00D912A2" w:rsidP="0010387B">
      <w:pPr>
        <w:pStyle w:val="p6"/>
        <w:tabs>
          <w:tab w:val="left" w:pos="663"/>
        </w:tabs>
        <w:spacing w:line="480" w:lineRule="auto"/>
        <w:ind w:left="540"/>
        <w:rPr>
          <w:spacing w:val="-3"/>
        </w:rPr>
      </w:pPr>
      <w:r>
        <w:t>FNS is committed to comp</w:t>
      </w:r>
      <w:r w:rsidR="00447775">
        <w:t>lying with the E-Government Act</w:t>
      </w:r>
      <w:r w:rsidR="000652EF">
        <w:t>, 2002</w:t>
      </w:r>
      <w:r w:rsidR="00447775">
        <w:t xml:space="preserve"> </w:t>
      </w:r>
      <w:r>
        <w:t>to promote the use of the Internet and other info</w:t>
      </w:r>
      <w:r w:rsidR="00037FA2">
        <w:t>rm</w:t>
      </w:r>
      <w:r>
        <w:t>ation technologies to provide increased opportunities for citizen access to Government information and services, and for o</w:t>
      </w:r>
      <w:r w:rsidRPr="00CA178E">
        <w:t xml:space="preserve">ther purposes. </w:t>
      </w:r>
      <w:r w:rsidR="00037FA2" w:rsidRPr="00CA178E">
        <w:t xml:space="preserve"> </w:t>
      </w:r>
      <w:r w:rsidR="00151097">
        <w:t xml:space="preserve">All 54 </w:t>
      </w:r>
      <w:r w:rsidR="007F2A55" w:rsidRPr="00CA178E">
        <w:t>State agencies</w:t>
      </w:r>
      <w:r w:rsidR="00756487" w:rsidRPr="00CA178E">
        <w:t xml:space="preserve"> and United States territories</w:t>
      </w:r>
      <w:r w:rsidR="0035705D">
        <w:t xml:space="preserve"> that administer this</w:t>
      </w:r>
      <w:r w:rsidR="007F2A55" w:rsidRPr="00CA178E">
        <w:t xml:space="preserve"> program</w:t>
      </w:r>
      <w:r w:rsidR="00756487" w:rsidRPr="00CA178E">
        <w:t xml:space="preserve"> </w:t>
      </w:r>
      <w:r w:rsidR="00FA27F5" w:rsidRPr="00CA178E">
        <w:t xml:space="preserve">submit </w:t>
      </w:r>
      <w:r w:rsidR="00AC605F">
        <w:t xml:space="preserve">some program and financial </w:t>
      </w:r>
      <w:r w:rsidR="00FA27F5" w:rsidRPr="00CA178E">
        <w:t xml:space="preserve">data </w:t>
      </w:r>
      <w:r w:rsidR="007F2A55" w:rsidRPr="00CA178E">
        <w:t>electronically</w:t>
      </w:r>
      <w:r w:rsidR="00157D4D">
        <w:t xml:space="preserve"> to FNS</w:t>
      </w:r>
      <w:r w:rsidR="007F2A55" w:rsidRPr="00CA178E">
        <w:t xml:space="preserve"> </w:t>
      </w:r>
      <w:r w:rsidRPr="00CA178E">
        <w:t>through the Food Program Reporting System (FPRS)</w:t>
      </w:r>
      <w:r w:rsidR="00AC605F">
        <w:t xml:space="preserve"> at</w:t>
      </w:r>
      <w:r w:rsidRPr="00CA178E">
        <w:t xml:space="preserve"> </w:t>
      </w:r>
      <w:hyperlink r:id="rId10" w:tooltip="https://fprs.fns.usda.gov/" w:history="1">
        <w:r w:rsidR="00977330" w:rsidRPr="00CA178E">
          <w:rPr>
            <w:rStyle w:val="Hyperlink"/>
          </w:rPr>
          <w:t>https://fprs.fns.usda.gov/</w:t>
        </w:r>
      </w:hyperlink>
      <w:r w:rsidRPr="00CA178E">
        <w:t>.</w:t>
      </w:r>
      <w:r w:rsidR="008E0DAC">
        <w:t xml:space="preserve">  </w:t>
      </w:r>
      <w:r w:rsidR="00AC605F">
        <w:t xml:space="preserve">The </w:t>
      </w:r>
      <w:r w:rsidR="00981961">
        <w:t xml:space="preserve">forms which report this data, </w:t>
      </w:r>
      <w:r w:rsidR="00AC605F">
        <w:t xml:space="preserve">FNS-10 </w:t>
      </w:r>
      <w:r w:rsidR="00981961">
        <w:t>Report of School Program Operations</w:t>
      </w:r>
      <w:r w:rsidR="00817B8F">
        <w:t xml:space="preserve"> (Attachment D)</w:t>
      </w:r>
      <w:r w:rsidR="00981961">
        <w:t xml:space="preserve"> </w:t>
      </w:r>
      <w:r w:rsidR="00AC605F">
        <w:t xml:space="preserve">and FNS-777 </w:t>
      </w:r>
      <w:r w:rsidR="00981961">
        <w:t>Financial Status Report</w:t>
      </w:r>
      <w:r w:rsidR="00817B8F">
        <w:t xml:space="preserve"> (Attachment E)</w:t>
      </w:r>
      <w:r w:rsidR="00981961">
        <w:t>, are</w:t>
      </w:r>
      <w:r w:rsidR="00AC605F">
        <w:t xml:space="preserve"> included in the information collection for </w:t>
      </w:r>
      <w:r w:rsidR="00AC605F" w:rsidRPr="008E1D5C">
        <w:rPr>
          <w:spacing w:val="-3"/>
        </w:rPr>
        <w:t>the Food Programs Reporting System (FPRS)</w:t>
      </w:r>
      <w:r w:rsidR="00AC605F">
        <w:rPr>
          <w:spacing w:val="-3"/>
        </w:rPr>
        <w:t xml:space="preserve">, OMB control #0584-0594, </w:t>
      </w:r>
      <w:r w:rsidR="00EC46AF">
        <w:t>expiration date 9</w:t>
      </w:r>
      <w:r w:rsidR="00AC605F">
        <w:t>/30/201</w:t>
      </w:r>
      <w:r w:rsidR="00EC46AF">
        <w:t>9</w:t>
      </w:r>
      <w:r w:rsidR="00AC605F">
        <w:rPr>
          <w:spacing w:val="-3"/>
        </w:rPr>
        <w:t xml:space="preserve">, and </w:t>
      </w:r>
      <w:r w:rsidR="00981961">
        <w:rPr>
          <w:spacing w:val="-3"/>
        </w:rPr>
        <w:t xml:space="preserve">therefore are not included in this information collection </w:t>
      </w:r>
      <w:r w:rsidR="00AC605F">
        <w:rPr>
          <w:spacing w:val="-3"/>
        </w:rPr>
        <w:t xml:space="preserve">to avoid duplicate burden.  </w:t>
      </w:r>
      <w:r w:rsidR="00817B8F">
        <w:rPr>
          <w:spacing w:val="-3"/>
        </w:rPr>
        <w:t>A copy of the OMB Disclosure Statement, which is located on the FPRS home screen and includes the burden estimates for all of the information collection instruments that are accessed through FPRS, is also provided (Attachment E).  At this time, FNS has been unable to combine the document with the OMB Disclosure Statement and the screenshots of the FPRS form into one document that is clear and readable.  Because of this, FNS has been uploading the OM</w:t>
      </w:r>
      <w:r w:rsidR="000941F7">
        <w:rPr>
          <w:spacing w:val="-3"/>
        </w:rPr>
        <w:t>B</w:t>
      </w:r>
      <w:r w:rsidR="00E74251">
        <w:rPr>
          <w:spacing w:val="-3"/>
        </w:rPr>
        <w:t xml:space="preserve"> </w:t>
      </w:r>
      <w:r w:rsidR="00817B8F">
        <w:rPr>
          <w:spacing w:val="-3"/>
        </w:rPr>
        <w:t>Disclosure Statement</w:t>
      </w:r>
      <w:r w:rsidR="000941F7">
        <w:rPr>
          <w:spacing w:val="-3"/>
        </w:rPr>
        <w:t xml:space="preserve"> as a </w:t>
      </w:r>
      <w:r w:rsidR="00817B8F">
        <w:rPr>
          <w:spacing w:val="-3"/>
        </w:rPr>
        <w:t>separate</w:t>
      </w:r>
      <w:r w:rsidR="000B0C46">
        <w:rPr>
          <w:spacing w:val="-3"/>
        </w:rPr>
        <w:t xml:space="preserve"> document</w:t>
      </w:r>
      <w:r w:rsidR="000941F7">
        <w:rPr>
          <w:spacing w:val="-3"/>
        </w:rPr>
        <w:t xml:space="preserve"> into ROCIS</w:t>
      </w:r>
      <w:r w:rsidR="00817B8F">
        <w:rPr>
          <w:spacing w:val="-3"/>
        </w:rPr>
        <w:t>.  Once we are able to create a combined document,</w:t>
      </w:r>
      <w:r w:rsidR="003902EE">
        <w:rPr>
          <w:spacing w:val="-3"/>
        </w:rPr>
        <w:t xml:space="preserve"> FNS will no longer </w:t>
      </w:r>
      <w:r w:rsidR="000B0C46">
        <w:rPr>
          <w:spacing w:val="-3"/>
        </w:rPr>
        <w:t>use</w:t>
      </w:r>
      <w:r w:rsidR="003902EE">
        <w:rPr>
          <w:spacing w:val="-3"/>
        </w:rPr>
        <w:t xml:space="preserve"> the separate OMB Disclosure Statement attachment.</w:t>
      </w:r>
      <w:r w:rsidR="00817B8F">
        <w:rPr>
          <w:spacing w:val="-3"/>
        </w:rPr>
        <w:t xml:space="preserve">  </w:t>
      </w:r>
    </w:p>
    <w:p w14:paraId="4EE87168" w14:textId="77777777" w:rsidR="003902EE" w:rsidRDefault="003902EE" w:rsidP="0010387B">
      <w:pPr>
        <w:pStyle w:val="p6"/>
        <w:tabs>
          <w:tab w:val="left" w:pos="663"/>
        </w:tabs>
        <w:spacing w:line="480" w:lineRule="auto"/>
        <w:ind w:left="540"/>
        <w:rPr>
          <w:spacing w:val="-3"/>
        </w:rPr>
      </w:pPr>
    </w:p>
    <w:p w14:paraId="13DEA6A5" w14:textId="6F2739FC" w:rsidR="00D912A2" w:rsidRDefault="00AC605F" w:rsidP="0010387B">
      <w:pPr>
        <w:pStyle w:val="p6"/>
        <w:tabs>
          <w:tab w:val="left" w:pos="663"/>
        </w:tabs>
        <w:spacing w:line="480" w:lineRule="auto"/>
        <w:ind w:left="540"/>
        <w:rPr>
          <w:spacing w:val="-3"/>
        </w:rPr>
      </w:pPr>
      <w:r>
        <w:rPr>
          <w:spacing w:val="-3"/>
        </w:rPr>
        <w:t>State age</w:t>
      </w:r>
      <w:r w:rsidRPr="00AC6E8D">
        <w:rPr>
          <w:spacing w:val="-3"/>
        </w:rPr>
        <w:t>ncies collect participation and m</w:t>
      </w:r>
      <w:r w:rsidR="007A24A0">
        <w:rPr>
          <w:spacing w:val="-3"/>
        </w:rPr>
        <w:t>i</w:t>
      </w:r>
      <w:r w:rsidRPr="00AC6E8D">
        <w:rPr>
          <w:spacing w:val="-3"/>
        </w:rPr>
        <w:t>l</w:t>
      </w:r>
      <w:r w:rsidR="007A24A0">
        <w:rPr>
          <w:spacing w:val="-3"/>
        </w:rPr>
        <w:t>k</w:t>
      </w:r>
      <w:r w:rsidRPr="00AC6E8D">
        <w:rPr>
          <w:spacing w:val="-3"/>
        </w:rPr>
        <w:t xml:space="preserve"> count information from</w:t>
      </w:r>
      <w:r w:rsidR="007A24A0">
        <w:rPr>
          <w:spacing w:val="-3"/>
        </w:rPr>
        <w:t xml:space="preserve"> SFAs or CCIs</w:t>
      </w:r>
      <w:r w:rsidRPr="00AC6E8D">
        <w:rPr>
          <w:spacing w:val="-3"/>
        </w:rPr>
        <w:t xml:space="preserve"> via their own electronic systems.  </w:t>
      </w:r>
      <w:r w:rsidRPr="00AC6E8D">
        <w:t>FNS estimates that </w:t>
      </w:r>
      <w:r w:rsidR="007A24A0">
        <w:t>most</w:t>
      </w:r>
      <w:r w:rsidR="007A24A0" w:rsidRPr="00AC6E8D">
        <w:t xml:space="preserve"> </w:t>
      </w:r>
      <w:r w:rsidR="00AC6E8D" w:rsidRPr="00AC6E8D">
        <w:t>of the information submitted in this collection is collected electronically</w:t>
      </w:r>
      <w:r w:rsidR="00AC6E8D" w:rsidRPr="00AC6E8D">
        <w:rPr>
          <w:spacing w:val="-3"/>
        </w:rPr>
        <w:t xml:space="preserve"> (via the State agency systems)</w:t>
      </w:r>
      <w:r w:rsidR="00BA2A3A">
        <w:rPr>
          <w:spacing w:val="-3"/>
        </w:rPr>
        <w:t>.</w:t>
      </w:r>
      <w:r w:rsidR="007A24A0" w:rsidRPr="007A24A0">
        <w:rPr>
          <w:spacing w:val="-3"/>
        </w:rPr>
        <w:t xml:space="preserve"> There is a small amount of non-electronic submissions that are sent via email or flash drive or facsimile, such as providing records for Management Evaluations to FNS upon request.  FNS estimates that 98 </w:t>
      </w:r>
      <w:r w:rsidR="00A903E7">
        <w:rPr>
          <w:spacing w:val="-3"/>
        </w:rPr>
        <w:t>percent</w:t>
      </w:r>
      <w:r w:rsidR="007A24A0" w:rsidRPr="007A24A0">
        <w:rPr>
          <w:spacing w:val="-3"/>
        </w:rPr>
        <w:t xml:space="preserve"> of the information submitted in this collection is collected electronically (via the State agency systems) and only a negligible amount is submitted non-electronically.</w:t>
      </w:r>
    </w:p>
    <w:p w14:paraId="5FABCBC0" w14:textId="77777777" w:rsidR="0039597C" w:rsidRPr="003C6395" w:rsidRDefault="0039597C" w:rsidP="0010387B">
      <w:pPr>
        <w:pStyle w:val="p6"/>
        <w:tabs>
          <w:tab w:val="left" w:pos="663"/>
        </w:tabs>
        <w:spacing w:line="480" w:lineRule="auto"/>
        <w:ind w:left="540"/>
      </w:pPr>
    </w:p>
    <w:p w14:paraId="5CB46D59" w14:textId="77777777" w:rsidR="00756487" w:rsidRPr="00942B5F" w:rsidRDefault="00756487" w:rsidP="00756487">
      <w:pPr>
        <w:pStyle w:val="ListParagraph"/>
        <w:numPr>
          <w:ilvl w:val="0"/>
          <w:numId w:val="8"/>
        </w:numPr>
        <w:spacing w:line="480" w:lineRule="auto"/>
        <w:ind w:left="540" w:hanging="540"/>
        <w:rPr>
          <w:b/>
        </w:rPr>
      </w:pPr>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p>
    <w:p w14:paraId="2B20C8E5" w14:textId="77777777" w:rsidR="00756487" w:rsidRPr="00942B5F" w:rsidRDefault="00756487" w:rsidP="00756487">
      <w:pPr>
        <w:pStyle w:val="p6"/>
        <w:tabs>
          <w:tab w:val="left" w:pos="90"/>
          <w:tab w:val="left" w:pos="663"/>
        </w:tabs>
        <w:spacing w:line="480" w:lineRule="auto"/>
        <w:ind w:left="540"/>
        <w:rPr>
          <w:color w:val="000000"/>
        </w:rPr>
      </w:pPr>
      <w:r w:rsidRPr="00942B5F">
        <w:rPr>
          <w:color w:val="000000"/>
        </w:rPr>
        <w:t xml:space="preserve">There is no </w:t>
      </w:r>
      <w:r w:rsidR="00AF4D7A">
        <w:rPr>
          <w:color w:val="000000"/>
        </w:rPr>
        <w:t>similar information collection</w:t>
      </w:r>
      <w:r w:rsidRPr="00942B5F">
        <w:rPr>
          <w:color w:val="000000"/>
        </w:rPr>
        <w:t xml:space="preserve">.  </w:t>
      </w:r>
      <w:r w:rsidRPr="00942B5F">
        <w:t xml:space="preserve">Every effort has been made to avoid duplication. </w:t>
      </w:r>
      <w:r w:rsidR="00CF7E2F">
        <w:t xml:space="preserve"> </w:t>
      </w:r>
      <w:r w:rsidR="002F50AA">
        <w:t xml:space="preserve">FNS has </w:t>
      </w:r>
      <w:r w:rsidRPr="00942B5F">
        <w:t>reviewed USDA reporting requirements</w:t>
      </w:r>
      <w:r w:rsidR="00031EF3">
        <w:t xml:space="preserve"> and</w:t>
      </w:r>
      <w:r w:rsidRPr="00942B5F">
        <w:t xml:space="preserve"> </w:t>
      </w:r>
      <w:r w:rsidR="00EC46AF">
        <w:t>S</w:t>
      </w:r>
      <w:r w:rsidRPr="00942B5F">
        <w:t>tate agency requirements</w:t>
      </w:r>
      <w:r w:rsidR="002F50AA">
        <w:t xml:space="preserve">.  </w:t>
      </w:r>
      <w:r w:rsidR="002F50AA" w:rsidRPr="00942B5F">
        <w:t xml:space="preserve">FNS solely administers </w:t>
      </w:r>
      <w:r w:rsidR="002F50AA">
        <w:t>and monitors the SMP.</w:t>
      </w:r>
      <w:r w:rsidRPr="00942B5F">
        <w:t xml:space="preserve"> </w:t>
      </w:r>
    </w:p>
    <w:p w14:paraId="23C7C47F" w14:textId="77777777" w:rsidR="0010387B" w:rsidRDefault="0010387B" w:rsidP="00037FA2">
      <w:pPr>
        <w:pStyle w:val="p6"/>
        <w:tabs>
          <w:tab w:val="left" w:pos="663"/>
        </w:tabs>
        <w:ind w:left="540"/>
      </w:pPr>
    </w:p>
    <w:p w14:paraId="41CA04AB" w14:textId="77777777" w:rsidR="00E2324D" w:rsidRDefault="00E2324D" w:rsidP="00037FA2">
      <w:pPr>
        <w:pStyle w:val="p10"/>
        <w:ind w:left="540" w:hanging="540"/>
        <w:rPr>
          <w:b/>
        </w:rPr>
      </w:pPr>
    </w:p>
    <w:p w14:paraId="7E21E75D" w14:textId="77777777" w:rsidR="00756487" w:rsidRPr="00C33271" w:rsidRDefault="00756487" w:rsidP="00756487">
      <w:pPr>
        <w:pStyle w:val="p10"/>
        <w:numPr>
          <w:ilvl w:val="0"/>
          <w:numId w:val="8"/>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14:paraId="0AFD5ACE" w14:textId="32C79378" w:rsidR="00DF62B5" w:rsidRDefault="002F50AA" w:rsidP="00A903E7">
      <w:pPr>
        <w:spacing w:line="480" w:lineRule="auto"/>
        <w:ind w:left="540"/>
        <w:rPr>
          <w:spacing w:val="-3"/>
        </w:rPr>
      </w:pPr>
      <w:r w:rsidRPr="001D1BD7">
        <w:rPr>
          <w:spacing w:val="-3"/>
        </w:rPr>
        <w:t xml:space="preserve">Information being requested or required has been held to the minimum required for the intended use.  </w:t>
      </w:r>
      <w:r w:rsidR="00DF62B5" w:rsidRPr="00D91253">
        <w:rPr>
          <w:spacing w:val="-3"/>
        </w:rPr>
        <w:t xml:space="preserve">State agencies are not considered small entities as state populations exceed the 50,000 threshold for a small government jurisdiction. However, </w:t>
      </w:r>
      <w:r w:rsidR="00A903E7">
        <w:rPr>
          <w:spacing w:val="-3"/>
        </w:rPr>
        <w:t>SFAs</w:t>
      </w:r>
      <w:r w:rsidR="00DF62B5">
        <w:rPr>
          <w:spacing w:val="-3"/>
        </w:rPr>
        <w:t xml:space="preserve">, </w:t>
      </w:r>
      <w:r w:rsidR="00A903E7">
        <w:rPr>
          <w:spacing w:val="-3"/>
        </w:rPr>
        <w:t>local educational agencies</w:t>
      </w:r>
      <w:r w:rsidR="00DF62B5">
        <w:rPr>
          <w:spacing w:val="-3"/>
        </w:rPr>
        <w:t xml:space="preserve">, </w:t>
      </w:r>
      <w:r w:rsidR="00DF62B5" w:rsidRPr="00D91253">
        <w:rPr>
          <w:spacing w:val="-3"/>
        </w:rPr>
        <w:t>schools</w:t>
      </w:r>
      <w:r w:rsidR="00A903E7">
        <w:rPr>
          <w:spacing w:val="-3"/>
        </w:rPr>
        <w:t>,</w:t>
      </w:r>
      <w:r w:rsidR="00DF62B5">
        <w:rPr>
          <w:spacing w:val="-3"/>
        </w:rPr>
        <w:t xml:space="preserve"> and child care institutions </w:t>
      </w:r>
      <w:r w:rsidR="00DF62B5" w:rsidRPr="00D91253">
        <w:rPr>
          <w:spacing w:val="-3"/>
        </w:rPr>
        <w:t>generally meet the definition of a ‘‘small governmental jurisdiction</w:t>
      </w:r>
      <w:r w:rsidR="00A903E7">
        <w:rPr>
          <w:spacing w:val="-3"/>
        </w:rPr>
        <w:t>,</w:t>
      </w:r>
      <w:r w:rsidR="00DF62B5" w:rsidRPr="00D91253">
        <w:rPr>
          <w:spacing w:val="-3"/>
        </w:rPr>
        <w:t xml:space="preserve">’’ which meets the definition of ‘‘small entity’’ in the Regulatory Flexibility Act.  </w:t>
      </w:r>
      <w:r w:rsidR="00DF62B5" w:rsidRPr="008E1D5C">
        <w:rPr>
          <w:spacing w:val="-3"/>
        </w:rPr>
        <w:t>Although smaller SFA</w:t>
      </w:r>
      <w:r w:rsidR="00DF62B5">
        <w:rPr>
          <w:spacing w:val="-3"/>
        </w:rPr>
        <w:t>s/CCIs</w:t>
      </w:r>
      <w:r w:rsidR="00DF62B5" w:rsidRPr="008E1D5C">
        <w:rPr>
          <w:spacing w:val="-3"/>
        </w:rPr>
        <w:t xml:space="preserve"> record fewer financial transactions i</w:t>
      </w:r>
      <w:r w:rsidR="00DF62B5">
        <w:rPr>
          <w:spacing w:val="-3"/>
        </w:rPr>
        <w:t>nvolving the SMP, they deliver</w:t>
      </w:r>
      <w:r w:rsidR="00DF62B5" w:rsidRPr="008E1D5C">
        <w:rPr>
          <w:spacing w:val="-3"/>
        </w:rPr>
        <w:t xml:space="preserve"> the same program benefits and perform the same function as any other SFA</w:t>
      </w:r>
      <w:r w:rsidR="00DF62B5">
        <w:rPr>
          <w:spacing w:val="-3"/>
        </w:rPr>
        <w:t>/CCI</w:t>
      </w:r>
      <w:r w:rsidR="00DF62B5" w:rsidRPr="008E1D5C">
        <w:rPr>
          <w:spacing w:val="-3"/>
        </w:rPr>
        <w:t>.  Thus, they maintain the sam</w:t>
      </w:r>
      <w:r w:rsidR="00DF62B5">
        <w:rPr>
          <w:spacing w:val="-3"/>
        </w:rPr>
        <w:t xml:space="preserve">e kinds of information on file. Out of the total </w:t>
      </w:r>
      <w:r w:rsidR="00F93B0C">
        <w:rPr>
          <w:spacing w:val="-3"/>
        </w:rPr>
        <w:t>3,445</w:t>
      </w:r>
      <w:r w:rsidR="00DF62B5">
        <w:rPr>
          <w:spacing w:val="-3"/>
        </w:rPr>
        <w:t xml:space="preserve"> </w:t>
      </w:r>
      <w:r w:rsidR="00F93B0C">
        <w:rPr>
          <w:spacing w:val="-3"/>
        </w:rPr>
        <w:t xml:space="preserve">SFA/CCI </w:t>
      </w:r>
      <w:r w:rsidR="00DF62B5">
        <w:rPr>
          <w:spacing w:val="-3"/>
        </w:rPr>
        <w:t xml:space="preserve">respondents in this collection, FNS estimates that </w:t>
      </w:r>
      <w:r w:rsidR="00981961">
        <w:rPr>
          <w:spacing w:val="-3"/>
        </w:rPr>
        <w:t xml:space="preserve">3,376 </w:t>
      </w:r>
      <w:r w:rsidR="00DF62B5">
        <w:rPr>
          <w:spacing w:val="-3"/>
        </w:rPr>
        <w:t>are small entities.</w:t>
      </w:r>
      <w:r w:rsidR="00981961">
        <w:rPr>
          <w:spacing w:val="-3"/>
        </w:rPr>
        <w:t xml:space="preserve">  Therefore, out of the total 3,499 respondents for this collection, FNS estimate that these 3,376 small entities equal 96% of the respondents.</w:t>
      </w:r>
    </w:p>
    <w:p w14:paraId="564B3F60" w14:textId="77777777" w:rsidR="0039597C" w:rsidRDefault="0039597C" w:rsidP="002F50AA">
      <w:pPr>
        <w:pStyle w:val="p10"/>
        <w:spacing w:line="480" w:lineRule="auto"/>
        <w:ind w:left="547" w:firstLine="0"/>
      </w:pPr>
    </w:p>
    <w:p w14:paraId="1FCB39B7" w14:textId="77777777" w:rsidR="00D701C8" w:rsidRPr="00644A04" w:rsidRDefault="00756487" w:rsidP="00D701C8">
      <w:pPr>
        <w:pStyle w:val="p7"/>
        <w:numPr>
          <w:ilvl w:val="0"/>
          <w:numId w:val="8"/>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14:paraId="5EC510A1" w14:textId="77777777" w:rsidR="00032323" w:rsidRDefault="00D701C8" w:rsidP="00D701C8">
      <w:pPr>
        <w:pStyle w:val="p7"/>
        <w:spacing w:line="480" w:lineRule="auto"/>
        <w:ind w:left="540" w:firstLine="0"/>
        <w:jc w:val="left"/>
      </w:pPr>
      <w:r w:rsidRPr="00D701C8">
        <w:rPr>
          <w:spacing w:val="-3"/>
        </w:rPr>
        <w:t xml:space="preserve">The information is collected for the purpose of administering an ongoing program. Applications </w:t>
      </w:r>
      <w:r w:rsidR="0039597C">
        <w:rPr>
          <w:spacing w:val="-3"/>
        </w:rPr>
        <w:t>are submitted annually by</w:t>
      </w:r>
      <w:r w:rsidRPr="00D701C8">
        <w:rPr>
          <w:spacing w:val="-3"/>
        </w:rPr>
        <w:t xml:space="preserve"> SFA</w:t>
      </w:r>
      <w:r w:rsidR="00616924">
        <w:rPr>
          <w:spacing w:val="-3"/>
        </w:rPr>
        <w:t>/CCI</w:t>
      </w:r>
      <w:r w:rsidRPr="00D701C8">
        <w:rPr>
          <w:spacing w:val="-3"/>
        </w:rPr>
        <w:t xml:space="preserve">s </w:t>
      </w:r>
      <w:r w:rsidR="0039597C">
        <w:rPr>
          <w:spacing w:val="-3"/>
        </w:rPr>
        <w:t xml:space="preserve">and </w:t>
      </w:r>
      <w:r w:rsidRPr="00D701C8">
        <w:rPr>
          <w:spacing w:val="-3"/>
        </w:rPr>
        <w:t xml:space="preserve">claims for reimbursement </w:t>
      </w:r>
      <w:r w:rsidR="0039597C">
        <w:rPr>
          <w:spacing w:val="-3"/>
        </w:rPr>
        <w:t xml:space="preserve">are submitted monthly </w:t>
      </w:r>
      <w:r w:rsidRPr="00D701C8">
        <w:rPr>
          <w:spacing w:val="-3"/>
        </w:rPr>
        <w:t>for every month the</w:t>
      </w:r>
      <w:r w:rsidR="0039597C">
        <w:rPr>
          <w:spacing w:val="-3"/>
        </w:rPr>
        <w:t xml:space="preserve"> SFA</w:t>
      </w:r>
      <w:r w:rsidR="00616924">
        <w:rPr>
          <w:spacing w:val="-3"/>
        </w:rPr>
        <w:t>/CCI</w:t>
      </w:r>
      <w:r w:rsidRPr="00D701C8">
        <w:rPr>
          <w:spacing w:val="-3"/>
        </w:rPr>
        <w:t xml:space="preserve"> operate</w:t>
      </w:r>
      <w:r w:rsidR="0039597C">
        <w:rPr>
          <w:spacing w:val="-3"/>
        </w:rPr>
        <w:t>s</w:t>
      </w:r>
      <w:r w:rsidRPr="00D701C8">
        <w:rPr>
          <w:spacing w:val="-3"/>
        </w:rPr>
        <w:t xml:space="preserve"> the </w:t>
      </w:r>
      <w:r w:rsidR="00EE6DE3">
        <w:rPr>
          <w:spacing w:val="-3"/>
        </w:rPr>
        <w:t>SMP</w:t>
      </w:r>
      <w:r w:rsidRPr="00D701C8">
        <w:rPr>
          <w:spacing w:val="-3"/>
        </w:rPr>
        <w:t xml:space="preserve">. </w:t>
      </w:r>
      <w:r>
        <w:t xml:space="preserve">If the data is collected less frequently, FNS would not be able to properly </w:t>
      </w:r>
      <w:r w:rsidR="00BA2A3A">
        <w:t xml:space="preserve">reimburse schools and institutions in a timely manner to allow them to properly administer the program.  In addition, data reporting would be delayed and the </w:t>
      </w:r>
      <w:r w:rsidR="00931A91">
        <w:t xml:space="preserve">timely </w:t>
      </w:r>
      <w:r>
        <w:t>monitor</w:t>
      </w:r>
      <w:r w:rsidR="00BA2A3A">
        <w:t>ing of</w:t>
      </w:r>
      <w:r>
        <w:t xml:space="preserve"> program funding and program trends</w:t>
      </w:r>
      <w:r w:rsidR="00BA2A3A">
        <w:t xml:space="preserve"> would be </w:t>
      </w:r>
      <w:r w:rsidR="00931A91">
        <w:t>affected</w:t>
      </w:r>
      <w:r>
        <w:t xml:space="preserve">. </w:t>
      </w:r>
      <w:r w:rsidR="00611315">
        <w:t>The recordkeeping requirements for this collection include maintaining applications, documentation of compliance reviews, records necessary for supporting claims for reimbursement, do</w:t>
      </w:r>
      <w:r w:rsidR="009F12D9">
        <w:t xml:space="preserve">cumentation of </w:t>
      </w:r>
      <w:r w:rsidR="00611315">
        <w:t>compliance with procurement requirements</w:t>
      </w:r>
      <w:r w:rsidR="009F12D9">
        <w:t xml:space="preserve">, records of actions taken on disallowed claims, and an audit plan. </w:t>
      </w:r>
      <w:r w:rsidR="00074094">
        <w:t xml:space="preserve">If recordkeeping activities were not conducted, FNS would be unable to provide adequate oversight of the SMP </w:t>
      </w:r>
      <w:r w:rsidR="009F12D9">
        <w:t>operators or State agencies and would face major integrity risks.</w:t>
      </w:r>
    </w:p>
    <w:p w14:paraId="78B5169D" w14:textId="3C8F97D3" w:rsidR="003D7F67" w:rsidRPr="00D701C8" w:rsidRDefault="009F12D9" w:rsidP="00D701C8">
      <w:pPr>
        <w:pStyle w:val="p7"/>
        <w:spacing w:line="480" w:lineRule="auto"/>
        <w:ind w:left="540" w:firstLine="0"/>
        <w:jc w:val="left"/>
        <w:rPr>
          <w:b/>
          <w:color w:val="000000"/>
        </w:rPr>
      </w:pPr>
      <w:r>
        <w:t xml:space="preserve"> </w:t>
      </w:r>
    </w:p>
    <w:p w14:paraId="375527CC" w14:textId="2B67A29A" w:rsidR="00707AAD" w:rsidRPr="00707AAD" w:rsidRDefault="00707AAD" w:rsidP="009F36A8">
      <w:pPr>
        <w:pStyle w:val="Default"/>
        <w:numPr>
          <w:ilvl w:val="0"/>
          <w:numId w:val="8"/>
        </w:numPr>
        <w:spacing w:line="480" w:lineRule="auto"/>
        <w:ind w:left="540" w:hanging="540"/>
        <w:rPr>
          <w:b/>
        </w:rPr>
      </w:pPr>
      <w:r w:rsidRPr="00707AAD">
        <w:rPr>
          <w:b/>
          <w:bCs/>
        </w:rPr>
        <w:t xml:space="preserve">Special circumstances relating to the </w:t>
      </w:r>
      <w:r w:rsidR="006A183F" w:rsidRPr="00707AAD">
        <w:rPr>
          <w:b/>
          <w:bCs/>
        </w:rPr>
        <w:t>Guidelines of 5 CFR 1320.5</w:t>
      </w:r>
      <w:r w:rsidR="006A183F" w:rsidRPr="00707AAD">
        <w:rPr>
          <w:b/>
        </w:rPr>
        <w:t xml:space="preserve"> </w:t>
      </w:r>
    </w:p>
    <w:p w14:paraId="56318889" w14:textId="074F1EDB" w:rsidR="00644A04" w:rsidRPr="00707AAD" w:rsidRDefault="00707AAD" w:rsidP="00707AAD">
      <w:pPr>
        <w:pStyle w:val="Default"/>
        <w:spacing w:line="480" w:lineRule="auto"/>
        <w:ind w:left="540"/>
        <w:rPr>
          <w:b/>
        </w:rPr>
      </w:pPr>
      <w:r w:rsidRPr="00707AAD">
        <w:rPr>
          <w:b/>
        </w:rPr>
        <w:t>E</w:t>
      </w:r>
      <w:r w:rsidR="006A183F" w:rsidRPr="00707AAD">
        <w:rPr>
          <w:b/>
        </w:rPr>
        <w:t>xplain any special circumstances that would cause an information collection to be conducted in a manner:</w:t>
      </w:r>
    </w:p>
    <w:p w14:paraId="454FC137" w14:textId="77777777" w:rsidR="00756487" w:rsidRDefault="00756487" w:rsidP="00756487">
      <w:pPr>
        <w:widowControl/>
        <w:numPr>
          <w:ilvl w:val="0"/>
          <w:numId w:val="9"/>
        </w:numPr>
        <w:tabs>
          <w:tab w:val="clear" w:pos="360"/>
        </w:tabs>
        <w:autoSpaceDE/>
        <w:autoSpaceDN/>
        <w:adjustRightInd/>
        <w:spacing w:after="80" w:line="480" w:lineRule="auto"/>
        <w:ind w:left="1170" w:hanging="450"/>
        <w:rPr>
          <w:b/>
        </w:rPr>
      </w:pPr>
      <w:r w:rsidRPr="00942B5F">
        <w:rPr>
          <w:b/>
        </w:rPr>
        <w:t>requiring respondents to report informa</w:t>
      </w:r>
      <w:r w:rsidRPr="00942B5F">
        <w:rPr>
          <w:b/>
        </w:rPr>
        <w:softHyphen/>
        <w:t>tion to the agency more often than quarterly;</w:t>
      </w:r>
    </w:p>
    <w:p w14:paraId="1FB445D5" w14:textId="663206E5" w:rsidR="00D04F9E" w:rsidRDefault="00D04F9E" w:rsidP="00D04F9E">
      <w:pPr>
        <w:widowControl/>
        <w:autoSpaceDE/>
        <w:autoSpaceDN/>
        <w:adjustRightInd/>
        <w:spacing w:after="80" w:line="480" w:lineRule="auto"/>
        <w:ind w:left="1170"/>
        <w:rPr>
          <w:b/>
        </w:rPr>
      </w:pPr>
      <w:r w:rsidRPr="00D701C8">
        <w:rPr>
          <w:spacing w:val="-3"/>
        </w:rPr>
        <w:t xml:space="preserve">SFAs </w:t>
      </w:r>
      <w:r w:rsidR="00B056BA">
        <w:rPr>
          <w:spacing w:val="-3"/>
        </w:rPr>
        <w:t xml:space="preserve">and </w:t>
      </w:r>
      <w:r w:rsidR="00470E2F">
        <w:rPr>
          <w:spacing w:val="-3"/>
        </w:rPr>
        <w:t>CCI</w:t>
      </w:r>
      <w:r w:rsidR="00B056BA">
        <w:rPr>
          <w:spacing w:val="-3"/>
        </w:rPr>
        <w:t xml:space="preserve">s </w:t>
      </w:r>
      <w:r w:rsidRPr="00D701C8">
        <w:rPr>
          <w:spacing w:val="-3"/>
        </w:rPr>
        <w:t xml:space="preserve">submit </w:t>
      </w:r>
      <w:r w:rsidR="0039597C">
        <w:rPr>
          <w:spacing w:val="-3"/>
        </w:rPr>
        <w:t xml:space="preserve">monthly </w:t>
      </w:r>
      <w:r w:rsidRPr="00D701C8">
        <w:rPr>
          <w:spacing w:val="-3"/>
        </w:rPr>
        <w:t xml:space="preserve">claims for reimbursement for every month they operate the </w:t>
      </w:r>
      <w:r w:rsidR="00EE6DE3">
        <w:rPr>
          <w:spacing w:val="-3"/>
        </w:rPr>
        <w:t>SMP</w:t>
      </w:r>
      <w:r w:rsidRPr="00D701C8">
        <w:rPr>
          <w:spacing w:val="-3"/>
        </w:rPr>
        <w:t xml:space="preserve"> </w:t>
      </w:r>
      <w:r w:rsidR="0039597C">
        <w:rPr>
          <w:spacing w:val="-3"/>
        </w:rPr>
        <w:t xml:space="preserve">to receive reimbursement </w:t>
      </w:r>
      <w:r w:rsidRPr="00D701C8">
        <w:rPr>
          <w:spacing w:val="-3"/>
        </w:rPr>
        <w:t xml:space="preserve">funds </w:t>
      </w:r>
      <w:r w:rsidR="0039597C">
        <w:rPr>
          <w:spacing w:val="-3"/>
        </w:rPr>
        <w:t>in a timely manner</w:t>
      </w:r>
      <w:r w:rsidRPr="00D701C8">
        <w:rPr>
          <w:spacing w:val="-3"/>
        </w:rPr>
        <w:t>.</w:t>
      </w:r>
    </w:p>
    <w:p w14:paraId="5D6CA506" w14:textId="7ADD8BF2" w:rsidR="00595E26" w:rsidRPr="008E1D5C" w:rsidRDefault="00595E26" w:rsidP="00595E26">
      <w:pPr>
        <w:widowControl/>
        <w:numPr>
          <w:ilvl w:val="0"/>
          <w:numId w:val="10"/>
        </w:numPr>
        <w:tabs>
          <w:tab w:val="clear" w:pos="360"/>
        </w:tabs>
        <w:autoSpaceDE/>
        <w:autoSpaceDN/>
        <w:adjustRightInd/>
        <w:spacing w:after="80" w:line="480" w:lineRule="auto"/>
        <w:ind w:left="1080"/>
        <w:rPr>
          <w:b/>
        </w:rPr>
      </w:pPr>
      <w:r>
        <w:rPr>
          <w:b/>
        </w:rPr>
        <w:t>re</w:t>
      </w:r>
      <w:r w:rsidRPr="008E1D5C">
        <w:rPr>
          <w:b/>
        </w:rPr>
        <w:t>quiring respondents to prepare a writ</w:t>
      </w:r>
      <w:r w:rsidRPr="008E1D5C">
        <w:rPr>
          <w:b/>
        </w:rPr>
        <w:softHyphen/>
        <w:t>ten response to a collection of infor</w:t>
      </w:r>
      <w:r w:rsidRPr="008E1D5C">
        <w:rPr>
          <w:b/>
        </w:rPr>
        <w:softHyphen/>
        <w:t>ma</w:t>
      </w:r>
      <w:r w:rsidRPr="008E1D5C">
        <w:rPr>
          <w:b/>
        </w:rPr>
        <w:softHyphen/>
        <w:t>tion in fewer than 30 days after receipt of it;</w:t>
      </w:r>
    </w:p>
    <w:p w14:paraId="2C03B750" w14:textId="77777777" w:rsidR="00595E26" w:rsidRPr="008E1D5C" w:rsidRDefault="00595E26" w:rsidP="00595E26">
      <w:pPr>
        <w:widowControl/>
        <w:numPr>
          <w:ilvl w:val="0"/>
          <w:numId w:val="11"/>
        </w:numPr>
        <w:tabs>
          <w:tab w:val="clear" w:pos="360"/>
        </w:tabs>
        <w:autoSpaceDE/>
        <w:autoSpaceDN/>
        <w:adjustRightInd/>
        <w:spacing w:after="80" w:line="480" w:lineRule="auto"/>
        <w:ind w:left="1080"/>
        <w:rPr>
          <w:b/>
        </w:rPr>
      </w:pPr>
      <w:r w:rsidRPr="008E1D5C">
        <w:rPr>
          <w:b/>
        </w:rPr>
        <w:t>requiring respondents to submit more than an original and two copies of any docu</w:t>
      </w:r>
      <w:r w:rsidRPr="008E1D5C">
        <w:rPr>
          <w:b/>
        </w:rPr>
        <w:softHyphen/>
        <w:t>ment;</w:t>
      </w:r>
    </w:p>
    <w:p w14:paraId="259C53A0" w14:textId="77777777" w:rsidR="00595E26" w:rsidRPr="008E1D5C" w:rsidRDefault="00595E26" w:rsidP="00595E26">
      <w:pPr>
        <w:widowControl/>
        <w:numPr>
          <w:ilvl w:val="0"/>
          <w:numId w:val="12"/>
        </w:numPr>
        <w:tabs>
          <w:tab w:val="clear" w:pos="360"/>
        </w:tabs>
        <w:autoSpaceDE/>
        <w:autoSpaceDN/>
        <w:adjustRightInd/>
        <w:spacing w:after="80" w:line="480" w:lineRule="auto"/>
        <w:ind w:left="1080"/>
        <w:rPr>
          <w:b/>
        </w:rPr>
      </w:pPr>
      <w:r w:rsidRPr="008E1D5C">
        <w:rPr>
          <w:b/>
        </w:rPr>
        <w:t>requiring respondents to retain re</w:t>
      </w:r>
      <w:r w:rsidRPr="008E1D5C">
        <w:rPr>
          <w:b/>
        </w:rPr>
        <w:softHyphen/>
        <w:t>cords, other than health, medical, governm</w:t>
      </w:r>
      <w:r w:rsidRPr="008E1D5C">
        <w:rPr>
          <w:b/>
        </w:rPr>
        <w:softHyphen/>
        <w:t>ent contract, grant-in-aid, or tax records for more than three years;</w:t>
      </w:r>
    </w:p>
    <w:p w14:paraId="7940F99D" w14:textId="77777777" w:rsidR="00595E26" w:rsidRPr="008E1D5C" w:rsidRDefault="00595E26" w:rsidP="00595E26">
      <w:pPr>
        <w:widowControl/>
        <w:numPr>
          <w:ilvl w:val="0"/>
          <w:numId w:val="13"/>
        </w:numPr>
        <w:tabs>
          <w:tab w:val="clear" w:pos="360"/>
        </w:tabs>
        <w:autoSpaceDE/>
        <w:autoSpaceDN/>
        <w:adjustRightInd/>
        <w:spacing w:after="80" w:line="480" w:lineRule="auto"/>
        <w:ind w:left="1080"/>
        <w:rPr>
          <w:b/>
        </w:rPr>
      </w:pPr>
      <w:r w:rsidRPr="008E1D5C">
        <w:rPr>
          <w:b/>
        </w:rPr>
        <w:t>in connection with a statisti</w:t>
      </w:r>
      <w:r w:rsidRPr="008E1D5C">
        <w:rPr>
          <w:b/>
        </w:rPr>
        <w:softHyphen/>
        <w:t>cal sur</w:t>
      </w:r>
      <w:r w:rsidRPr="008E1D5C">
        <w:rPr>
          <w:b/>
        </w:rPr>
        <w:softHyphen/>
        <w:t>vey, that is not de</w:t>
      </w:r>
      <w:r w:rsidRPr="008E1D5C">
        <w:rPr>
          <w:b/>
        </w:rPr>
        <w:softHyphen/>
        <w:t>signed to produce valid and reli</w:t>
      </w:r>
      <w:r w:rsidRPr="008E1D5C">
        <w:rPr>
          <w:b/>
        </w:rPr>
        <w:softHyphen/>
        <w:t>able results that can be general</w:t>
      </w:r>
      <w:r w:rsidRPr="008E1D5C">
        <w:rPr>
          <w:b/>
        </w:rPr>
        <w:softHyphen/>
        <w:t>ized to the uni</w:t>
      </w:r>
      <w:r w:rsidRPr="008E1D5C">
        <w:rPr>
          <w:b/>
        </w:rPr>
        <w:softHyphen/>
        <w:t>verse of study;</w:t>
      </w:r>
    </w:p>
    <w:p w14:paraId="4CB4E9BB" w14:textId="77777777" w:rsidR="00595E26" w:rsidRPr="008E1D5C" w:rsidRDefault="00595E26" w:rsidP="00595E26">
      <w:pPr>
        <w:widowControl/>
        <w:numPr>
          <w:ilvl w:val="0"/>
          <w:numId w:val="14"/>
        </w:numPr>
        <w:tabs>
          <w:tab w:val="clear" w:pos="360"/>
        </w:tabs>
        <w:autoSpaceDE/>
        <w:autoSpaceDN/>
        <w:adjustRightInd/>
        <w:spacing w:after="80" w:line="480" w:lineRule="auto"/>
        <w:ind w:left="1080"/>
        <w:rPr>
          <w:b/>
        </w:rPr>
      </w:pPr>
      <w:r w:rsidRPr="008E1D5C">
        <w:rPr>
          <w:b/>
        </w:rPr>
        <w:t>requiring the use of a statis</w:t>
      </w:r>
      <w:r w:rsidRPr="008E1D5C">
        <w:rPr>
          <w:b/>
        </w:rPr>
        <w:softHyphen/>
        <w:t>tical data classi</w:t>
      </w:r>
      <w:r w:rsidRPr="008E1D5C">
        <w:rPr>
          <w:b/>
        </w:rPr>
        <w:softHyphen/>
        <w:t>fication that has not been re</w:t>
      </w:r>
      <w:r w:rsidRPr="008E1D5C">
        <w:rPr>
          <w:b/>
        </w:rPr>
        <w:softHyphen/>
        <w:t>vie</w:t>
      </w:r>
      <w:r w:rsidRPr="008E1D5C">
        <w:rPr>
          <w:b/>
        </w:rPr>
        <w:softHyphen/>
        <w:t>wed and approved by OMB;</w:t>
      </w:r>
    </w:p>
    <w:p w14:paraId="537781C6" w14:textId="77777777" w:rsidR="00595E26" w:rsidRPr="008E1D5C" w:rsidRDefault="00595E26" w:rsidP="00595E26">
      <w:pPr>
        <w:widowControl/>
        <w:numPr>
          <w:ilvl w:val="0"/>
          <w:numId w:val="15"/>
        </w:numPr>
        <w:tabs>
          <w:tab w:val="clear" w:pos="360"/>
        </w:tabs>
        <w:autoSpaceDE/>
        <w:autoSpaceDN/>
        <w:adjustRightInd/>
        <w:spacing w:after="80" w:line="480" w:lineRule="auto"/>
        <w:ind w:left="1080"/>
        <w:rPr>
          <w:b/>
        </w:rPr>
      </w:pPr>
      <w:r w:rsidRPr="008E1D5C">
        <w:rPr>
          <w:b/>
        </w:rPr>
        <w:t>that includes a pledge of confiden</w:t>
      </w:r>
      <w:r w:rsidRPr="008E1D5C">
        <w:rPr>
          <w:b/>
        </w:rPr>
        <w:softHyphen/>
        <w:t>tiali</w:t>
      </w:r>
      <w:r w:rsidRPr="008E1D5C">
        <w:rPr>
          <w:b/>
        </w:rPr>
        <w:softHyphen/>
        <w:t>ty that is not supported by au</w:t>
      </w:r>
      <w:r w:rsidRPr="008E1D5C">
        <w:rPr>
          <w:b/>
        </w:rPr>
        <w:softHyphen/>
        <w:t>thority estab</w:t>
      </w:r>
      <w:r w:rsidRPr="008E1D5C">
        <w:rPr>
          <w:b/>
        </w:rPr>
        <w:softHyphen/>
        <w:t>lished in statute or regu</w:t>
      </w:r>
      <w:r w:rsidRPr="008E1D5C">
        <w:rPr>
          <w:b/>
        </w:rPr>
        <w:softHyphen/>
        <w:t>la</w:t>
      </w:r>
      <w:r w:rsidRPr="008E1D5C">
        <w:rPr>
          <w:b/>
        </w:rPr>
        <w:softHyphen/>
        <w:t>tion, that is not sup</w:t>
      </w:r>
      <w:r w:rsidRPr="008E1D5C">
        <w:rPr>
          <w:b/>
        </w:rPr>
        <w:softHyphen/>
        <w:t>ported by dis</w:t>
      </w:r>
      <w:r w:rsidRPr="008E1D5C">
        <w:rPr>
          <w:b/>
        </w:rPr>
        <w:softHyphen/>
        <w:t>closure and data security policies that are consistent with the pledge, or which unneces</w:t>
      </w:r>
      <w:r w:rsidRPr="008E1D5C">
        <w:rPr>
          <w:b/>
        </w:rPr>
        <w:softHyphen/>
        <w:t>sarily impedes shar</w:t>
      </w:r>
      <w:r w:rsidRPr="008E1D5C">
        <w:rPr>
          <w:b/>
        </w:rPr>
        <w:softHyphen/>
        <w:t>ing of data with other agencies for com</w:t>
      </w:r>
      <w:r w:rsidRPr="008E1D5C">
        <w:rPr>
          <w:b/>
        </w:rPr>
        <w:softHyphen/>
        <w:t>patible confiden</w:t>
      </w:r>
      <w:r w:rsidRPr="008E1D5C">
        <w:rPr>
          <w:b/>
        </w:rPr>
        <w:softHyphen/>
        <w:t>tial use; or</w:t>
      </w:r>
    </w:p>
    <w:p w14:paraId="2ABA76C7" w14:textId="77777777" w:rsidR="00595E26" w:rsidRPr="008E1D5C" w:rsidRDefault="00595E26" w:rsidP="00595E26">
      <w:pPr>
        <w:widowControl/>
        <w:numPr>
          <w:ilvl w:val="0"/>
          <w:numId w:val="16"/>
        </w:numPr>
        <w:tabs>
          <w:tab w:val="num" w:pos="648"/>
        </w:tabs>
        <w:autoSpaceDE/>
        <w:autoSpaceDN/>
        <w:adjustRightInd/>
        <w:spacing w:after="80" w:line="480" w:lineRule="auto"/>
        <w:ind w:left="1080"/>
      </w:pPr>
      <w:r w:rsidRPr="008E1D5C">
        <w:rPr>
          <w:b/>
        </w:rPr>
        <w:t>requiring respondents to submit propri</w:t>
      </w:r>
      <w:r w:rsidRPr="008E1D5C">
        <w:rPr>
          <w:b/>
        </w:rPr>
        <w:softHyphen/>
        <w:t>etary trade secret, or other confidential information unless the agency can demon</w:t>
      </w:r>
      <w:r w:rsidRPr="008E1D5C">
        <w:rPr>
          <w:b/>
        </w:rPr>
        <w:softHyphen/>
        <w:t>strate that it has instituted procedures to protect the information's confidentiality to the extent permit</w:t>
      </w:r>
      <w:r w:rsidRPr="008E1D5C">
        <w:rPr>
          <w:b/>
        </w:rPr>
        <w:softHyphen/>
        <w:t>ted by law.</w:t>
      </w:r>
    </w:p>
    <w:p w14:paraId="4E6B6EB5" w14:textId="77777777" w:rsidR="00595E26" w:rsidRDefault="00595E26" w:rsidP="00595E26">
      <w:pPr>
        <w:spacing w:line="480" w:lineRule="auto"/>
        <w:ind w:left="360"/>
        <w:rPr>
          <w:color w:val="000000"/>
        </w:rPr>
      </w:pPr>
    </w:p>
    <w:p w14:paraId="0A82FB5C" w14:textId="77777777" w:rsidR="00595E26" w:rsidRPr="006B01E5" w:rsidRDefault="00595E26" w:rsidP="00595E26">
      <w:pPr>
        <w:spacing w:line="480" w:lineRule="auto"/>
        <w:ind w:left="360"/>
      </w:pPr>
      <w:r>
        <w:rPr>
          <w:color w:val="000000"/>
        </w:rPr>
        <w:t>T</w:t>
      </w:r>
      <w:r w:rsidRPr="00EE5C43">
        <w:rPr>
          <w:color w:val="000000"/>
        </w:rPr>
        <w:t xml:space="preserve">here are no other special circumstances. </w:t>
      </w:r>
      <w:r>
        <w:rPr>
          <w:color w:val="000000"/>
        </w:rPr>
        <w:t xml:space="preserve"> </w:t>
      </w:r>
      <w:r w:rsidRPr="00EE5C43">
        <w:rPr>
          <w:color w:val="000000"/>
        </w:rPr>
        <w:t>The collection of information is conducted in a</w:t>
      </w:r>
      <w:r>
        <w:rPr>
          <w:color w:val="000000"/>
        </w:rPr>
        <w:t xml:space="preserve"> </w:t>
      </w:r>
      <w:r w:rsidRPr="00EE5C43">
        <w:rPr>
          <w:color w:val="000000"/>
        </w:rPr>
        <w:t>manner consistent with the guidelines in 5 CFR 1320.5</w:t>
      </w:r>
    </w:p>
    <w:p w14:paraId="28E8375E" w14:textId="77777777" w:rsidR="003D7F67" w:rsidRPr="00257806" w:rsidRDefault="003D7F67" w:rsidP="00BE6580">
      <w:pPr>
        <w:pStyle w:val="p8"/>
        <w:spacing w:line="480" w:lineRule="auto"/>
        <w:ind w:left="540" w:hanging="540"/>
        <w:jc w:val="left"/>
      </w:pPr>
    </w:p>
    <w:p w14:paraId="6FA0C6B8" w14:textId="77777777" w:rsidR="00644A04" w:rsidRPr="00D701C8" w:rsidRDefault="00644A04" w:rsidP="00644A04">
      <w:pPr>
        <w:pStyle w:val="p7"/>
        <w:numPr>
          <w:ilvl w:val="0"/>
          <w:numId w:val="18"/>
        </w:numPr>
        <w:spacing w:line="480" w:lineRule="auto"/>
        <w:ind w:left="547" w:hanging="547"/>
        <w:jc w:val="left"/>
        <w:rPr>
          <w:b/>
          <w:color w:val="000000"/>
        </w:rPr>
      </w:pPr>
      <w:r w:rsidRPr="00942B5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05F47C2E" w14:textId="718D2517" w:rsidR="00D912A2" w:rsidRPr="002C3976" w:rsidRDefault="00644A04" w:rsidP="002833D1">
      <w:pPr>
        <w:pStyle w:val="p8"/>
        <w:tabs>
          <w:tab w:val="left" w:pos="663"/>
        </w:tabs>
        <w:spacing w:line="480" w:lineRule="auto"/>
        <w:ind w:left="547" w:hanging="547"/>
      </w:pPr>
      <w:r>
        <w:tab/>
      </w:r>
      <w:r w:rsidR="00FD7296" w:rsidRPr="009975F5">
        <w:t xml:space="preserve">A </w:t>
      </w:r>
      <w:r w:rsidR="00C861F8">
        <w:t>60-</w:t>
      </w:r>
      <w:r w:rsidR="00D701C8">
        <w:t>day noti</w:t>
      </w:r>
      <w:r w:rsidR="00FD7296" w:rsidRPr="009975F5">
        <w:t xml:space="preserve">ce was published in the Federal </w:t>
      </w:r>
      <w:r w:rsidR="00FD7296" w:rsidRPr="00840854">
        <w:t>Register</w:t>
      </w:r>
      <w:r w:rsidR="00840854" w:rsidRPr="00840854">
        <w:t xml:space="preserve"> </w:t>
      </w:r>
      <w:r w:rsidR="004F60D3">
        <w:t>(</w:t>
      </w:r>
      <w:r w:rsidR="004F60D3" w:rsidRPr="001B2440">
        <w:t>83 FR 42104</w:t>
      </w:r>
      <w:r w:rsidR="004F60D3">
        <w:t>)</w:t>
      </w:r>
      <w:r w:rsidR="004F60D3" w:rsidRPr="00785AC0">
        <w:t xml:space="preserve"> </w:t>
      </w:r>
      <w:r w:rsidR="00031EF3">
        <w:t xml:space="preserve">on </w:t>
      </w:r>
      <w:r w:rsidR="00C861F8" w:rsidRPr="00EC46AF">
        <w:t>A</w:t>
      </w:r>
      <w:r w:rsidR="00E80F49" w:rsidRPr="00EC46AF">
        <w:t>ugust</w:t>
      </w:r>
      <w:r w:rsidR="00840854" w:rsidRPr="00EC46AF">
        <w:t xml:space="preserve"> </w:t>
      </w:r>
      <w:r w:rsidR="00EC46AF" w:rsidRPr="00EC46AF">
        <w:t>20</w:t>
      </w:r>
      <w:r w:rsidR="00840854" w:rsidRPr="00EC46AF">
        <w:t>, 201</w:t>
      </w:r>
      <w:r w:rsidR="00E80F49" w:rsidRPr="00EC46AF">
        <w:t>8</w:t>
      </w:r>
      <w:r w:rsidR="00840854" w:rsidRPr="00EC46AF">
        <w:t>.</w:t>
      </w:r>
      <w:r w:rsidR="00FD7296" w:rsidRPr="00EC46AF">
        <w:t xml:space="preserve">  </w:t>
      </w:r>
      <w:r w:rsidR="00B056BA" w:rsidRPr="00EC46AF">
        <w:rPr>
          <w:spacing w:val="-3"/>
        </w:rPr>
        <w:t>The comment period</w:t>
      </w:r>
      <w:r w:rsidR="00616924">
        <w:rPr>
          <w:spacing w:val="-3"/>
        </w:rPr>
        <w:t xml:space="preserve"> for the Information Collection</w:t>
      </w:r>
      <w:r w:rsidR="00B056BA" w:rsidRPr="00EC46AF">
        <w:rPr>
          <w:spacing w:val="-3"/>
        </w:rPr>
        <w:t xml:space="preserve"> ended </w:t>
      </w:r>
      <w:r w:rsidR="00EC46AF" w:rsidRPr="00EC46AF">
        <w:rPr>
          <w:spacing w:val="-3"/>
        </w:rPr>
        <w:t>October 19</w:t>
      </w:r>
      <w:r w:rsidR="00A903E7">
        <w:rPr>
          <w:spacing w:val="-3"/>
        </w:rPr>
        <w:t>,</w:t>
      </w:r>
      <w:r w:rsidR="00B056BA" w:rsidRPr="00EC46AF">
        <w:rPr>
          <w:spacing w:val="-3"/>
        </w:rPr>
        <w:t xml:space="preserve"> 201</w:t>
      </w:r>
      <w:r w:rsidR="00E80F49" w:rsidRPr="00EC46AF">
        <w:rPr>
          <w:spacing w:val="-3"/>
        </w:rPr>
        <w:t>8</w:t>
      </w:r>
      <w:r w:rsidR="00616924">
        <w:rPr>
          <w:spacing w:val="-3"/>
        </w:rPr>
        <w:t>.</w:t>
      </w:r>
      <w:r w:rsidR="00616924" w:rsidRPr="00661380">
        <w:t xml:space="preserve"> </w:t>
      </w:r>
      <w:r w:rsidR="004F60D3">
        <w:t xml:space="preserve">FNS </w:t>
      </w:r>
      <w:r w:rsidR="00616924" w:rsidRPr="00661380">
        <w:t>received</w:t>
      </w:r>
      <w:r w:rsidR="004F60D3">
        <w:t xml:space="preserve"> five comments</w:t>
      </w:r>
      <w:r w:rsidR="00616924" w:rsidRPr="00661380">
        <w:t xml:space="preserve"> in response to the agency’s notic</w:t>
      </w:r>
      <w:r w:rsidR="00CB0D42">
        <w:t xml:space="preserve">e. </w:t>
      </w:r>
      <w:r w:rsidR="004F60D3" w:rsidRPr="004F60D3">
        <w:t>Four of the comments received were from individuals and one comment received was from a professional association. The comment received from the professional association suggested that FNS research if Program requirements such as reporting and recordkeeping were the reason for the decline in the number of schools and sponsors (Attachment A6)</w:t>
      </w:r>
      <w:r w:rsidR="00707AAD">
        <w:t xml:space="preserve">.  </w:t>
      </w:r>
      <w:r w:rsidR="00811380">
        <w:t>Two commenters noted health concerns with providing milk to students as well as general ethical concerns about how milk is produced (Attachment A1 and Attachment A8). One commenter suggested studying providing alternatives such a</w:t>
      </w:r>
      <w:r w:rsidR="00715141">
        <w:t>s</w:t>
      </w:r>
      <w:r w:rsidR="00811380">
        <w:t xml:space="preserve"> juice rather than milk (Attachment A5). One commenter suggested that USDA determine the effectiveness of the SMP by studying the amount </w:t>
      </w:r>
      <w:r w:rsidR="002C3976">
        <w:t>of milk that is wasted (Attachment A3).</w:t>
      </w:r>
      <w:r w:rsidR="009F12D9">
        <w:t xml:space="preserve"> FNS </w:t>
      </w:r>
      <w:r w:rsidR="00032323">
        <w:t xml:space="preserve">replied to the four commenters who included their contact information that their comments will be taken into consideration and addressed in the information collection request submitted to the Office of Management and Budget </w:t>
      </w:r>
      <w:r w:rsidR="009F12D9">
        <w:t xml:space="preserve">(Attachments A2, A4, A7, </w:t>
      </w:r>
      <w:r w:rsidR="00032323">
        <w:t xml:space="preserve">and </w:t>
      </w:r>
      <w:r w:rsidR="009F12D9">
        <w:t xml:space="preserve">A9). </w:t>
      </w:r>
      <w:r w:rsidR="00DE5F2F">
        <w:t xml:space="preserve"> Since none of the comments were within the scope of this information collection, FNS has made no modifications as a result of these comments.</w:t>
      </w:r>
      <w:r w:rsidR="002C3976">
        <w:t xml:space="preserve"> </w:t>
      </w:r>
    </w:p>
    <w:p w14:paraId="0F4CA397" w14:textId="77777777" w:rsidR="00D912A2" w:rsidRDefault="00D912A2" w:rsidP="00037FA2">
      <w:pPr>
        <w:tabs>
          <w:tab w:val="left" w:pos="663"/>
        </w:tabs>
        <w:ind w:left="540"/>
      </w:pPr>
    </w:p>
    <w:p w14:paraId="0A2C9826" w14:textId="77777777" w:rsidR="00BE6580" w:rsidRPr="00942B5F" w:rsidRDefault="00BE6580" w:rsidP="008F2FCF">
      <w:pPr>
        <w:pStyle w:val="BodyTextIndent2"/>
        <w:numPr>
          <w:ilvl w:val="0"/>
          <w:numId w:val="16"/>
        </w:numPr>
        <w:tabs>
          <w:tab w:val="left" w:pos="450"/>
        </w:tabs>
        <w:ind w:left="1023"/>
        <w:rPr>
          <w:b/>
        </w:rPr>
      </w:pPr>
      <w:r w:rsidRPr="00942B5F">
        <w:rPr>
          <w:b/>
          <w:color w:val="000000"/>
        </w:rPr>
        <w:t xml:space="preserve">Describe efforts to consult with persons outside the agency to obtain their views on the availability of data, frequency of collection, </w:t>
      </w:r>
      <w:r w:rsidRPr="00942B5F">
        <w:t xml:space="preserve"> </w:t>
      </w:r>
      <w:r w:rsidRPr="00942B5F">
        <w:rPr>
          <w:b/>
        </w:rPr>
        <w:t xml:space="preserve">the clarity of instructions and recordkeeping, disclosure, or reporting form, and on the data elements to be recorded, disclosed, or reported. </w:t>
      </w:r>
    </w:p>
    <w:p w14:paraId="240EF1C5" w14:textId="77777777" w:rsidR="00D66C06" w:rsidRDefault="00663BF4" w:rsidP="00CE1EEB">
      <w:pPr>
        <w:pStyle w:val="BodyTextIndent"/>
        <w:spacing w:line="480" w:lineRule="auto"/>
        <w:ind w:left="990" w:firstLine="0"/>
      </w:pPr>
      <w:r w:rsidRPr="00D22FDB">
        <w:t>FNS consults with Regional Offices</w:t>
      </w:r>
      <w:r w:rsidR="00447775">
        <w:t xml:space="preserve"> regarding</w:t>
      </w:r>
      <w:r w:rsidRPr="00D22FDB">
        <w:t xml:space="preserve"> any proposed changes as the re</w:t>
      </w:r>
      <w:r w:rsidR="009354D4">
        <w:t>sult of legislative, regulatory</w:t>
      </w:r>
      <w:r w:rsidRPr="00D22FDB">
        <w:t xml:space="preserve"> or administrative changes.  Regional office</w:t>
      </w:r>
      <w:r w:rsidR="00266C99" w:rsidRPr="00D22FDB">
        <w:t>s</w:t>
      </w:r>
      <w:r w:rsidRPr="00D22FDB">
        <w:t xml:space="preserve"> </w:t>
      </w:r>
      <w:r w:rsidR="00266C99" w:rsidRPr="00D22FDB">
        <w:t>are in constant contact with State agencies</w:t>
      </w:r>
      <w:r w:rsidR="00715141">
        <w:t>,</w:t>
      </w:r>
      <w:r w:rsidR="00266C99" w:rsidRPr="00D22FDB">
        <w:t xml:space="preserve"> </w:t>
      </w:r>
      <w:r w:rsidR="0010268F">
        <w:t>which</w:t>
      </w:r>
      <w:r w:rsidR="00266C99" w:rsidRPr="00D22FDB">
        <w:t xml:space="preserve"> provide</w:t>
      </w:r>
      <w:r w:rsidR="00053E82">
        <w:t xml:space="preserve"> feed</w:t>
      </w:r>
      <w:r w:rsidR="00266C99" w:rsidRPr="00D22FDB">
        <w:t>back on FNS processes and procedures</w:t>
      </w:r>
      <w:r w:rsidR="0010268F">
        <w:t xml:space="preserve"> </w:t>
      </w:r>
      <w:r w:rsidR="00C33271">
        <w:t>for the information collection.</w:t>
      </w:r>
      <w:r w:rsidR="00A718F3">
        <w:t xml:space="preserve"> </w:t>
      </w:r>
      <w:r w:rsidR="00D66C06" w:rsidRPr="00D66C06">
        <w:t xml:space="preserve">During the </w:t>
      </w:r>
      <w:r w:rsidR="00D66C06" w:rsidRPr="00D66C06">
        <w:rPr>
          <w:i/>
          <w:iCs/>
        </w:rPr>
        <w:t xml:space="preserve">Evaluation of the School Meal Data Collection Process </w:t>
      </w:r>
      <w:r w:rsidR="00D66C06" w:rsidRPr="00D66C06">
        <w:t xml:space="preserve">study, an independent research contractor met with Child Nutrition Program operators, including Special Milk operators, to describe collection and reporting processes, identify common errors, and summarize useful practices regarding the </w:t>
      </w:r>
      <w:r w:rsidR="00D66C06" w:rsidRPr="00D66C06">
        <w:rPr>
          <w:i/>
          <w:iCs/>
        </w:rPr>
        <w:t xml:space="preserve">Report of School Program Operations </w:t>
      </w:r>
      <w:r w:rsidR="00D66C06" w:rsidRPr="00D66C06">
        <w:t>(FNS-10). The report is expected to be released at the end of 2019.</w:t>
      </w:r>
      <w:r w:rsidR="00D66C06">
        <w:t xml:space="preserve"> </w:t>
      </w:r>
    </w:p>
    <w:p w14:paraId="74681688" w14:textId="77777777" w:rsidR="00D66C06" w:rsidRDefault="00D66C06" w:rsidP="00CE1EEB">
      <w:pPr>
        <w:pStyle w:val="BodyTextIndent"/>
        <w:spacing w:line="480" w:lineRule="auto"/>
        <w:ind w:left="990" w:firstLine="0"/>
      </w:pPr>
    </w:p>
    <w:p w14:paraId="39A2D414" w14:textId="2ED6758B" w:rsidR="00D66C06" w:rsidRPr="00D66C06" w:rsidRDefault="00D66C06" w:rsidP="00CE1EEB">
      <w:pPr>
        <w:pStyle w:val="BodyTextIndent"/>
        <w:spacing w:line="480" w:lineRule="auto"/>
        <w:ind w:left="990" w:firstLine="0"/>
      </w:pPr>
      <w:r w:rsidRPr="00D66C06">
        <w:t>Additionally, an independent research contractor identified the best means of efficiently consolidating Child Nutrition Program reporting requirements for school food authorities and State agencies.  During this study, Child Nutrition Program operators, including some Special Milk operators, gave feedback on how to improve the administrative burden associated with the Child Nutrition Programs. The final report is expected to be released in Spring/Summer 2019.</w:t>
      </w:r>
    </w:p>
    <w:p w14:paraId="7C1F6EEA" w14:textId="77777777" w:rsidR="00155A13" w:rsidRPr="00D22FDB" w:rsidRDefault="00155A13" w:rsidP="00053E82">
      <w:pPr>
        <w:pStyle w:val="BodyTextIndent"/>
        <w:spacing w:line="480" w:lineRule="auto"/>
        <w:ind w:left="990" w:firstLine="0"/>
      </w:pPr>
    </w:p>
    <w:p w14:paraId="5CEEEEEF" w14:textId="77777777" w:rsidR="00037FA2" w:rsidRPr="00037FA2" w:rsidRDefault="00A718F3" w:rsidP="00A718F3">
      <w:pPr>
        <w:pStyle w:val="p10"/>
        <w:numPr>
          <w:ilvl w:val="0"/>
          <w:numId w:val="18"/>
        </w:numPr>
        <w:spacing w:line="480" w:lineRule="auto"/>
        <w:ind w:left="540" w:hanging="540"/>
        <w:jc w:val="left"/>
      </w:pPr>
      <w:r w:rsidRPr="00B43679">
        <w:rPr>
          <w:b/>
        </w:rPr>
        <w:t>Explain any decision to provide any payment or gift to respondents, other than remuneration of contractors or grantees.</w:t>
      </w:r>
    </w:p>
    <w:p w14:paraId="55511E44" w14:textId="77777777" w:rsidR="00D912A2" w:rsidRDefault="00D912A2" w:rsidP="003D7F67">
      <w:pPr>
        <w:pStyle w:val="p10"/>
        <w:spacing w:line="480" w:lineRule="auto"/>
        <w:ind w:left="547" w:firstLine="0"/>
        <w:jc w:val="left"/>
      </w:pPr>
      <w:r w:rsidRPr="00037FA2">
        <w:t>No payment or gift was provided to respondents.</w:t>
      </w:r>
    </w:p>
    <w:p w14:paraId="2402EF92" w14:textId="77777777" w:rsidR="003D7F67" w:rsidRDefault="003D7F67" w:rsidP="003D7F67">
      <w:pPr>
        <w:pStyle w:val="p10"/>
        <w:spacing w:line="480" w:lineRule="auto"/>
        <w:ind w:left="547" w:firstLine="0"/>
        <w:jc w:val="left"/>
      </w:pPr>
    </w:p>
    <w:p w14:paraId="1FAD77DA" w14:textId="77777777" w:rsidR="0010268F" w:rsidRPr="00B43679" w:rsidRDefault="00A718F3" w:rsidP="00644A04">
      <w:pPr>
        <w:pStyle w:val="ListParagraph"/>
        <w:widowControl/>
        <w:numPr>
          <w:ilvl w:val="0"/>
          <w:numId w:val="18"/>
        </w:numPr>
        <w:tabs>
          <w:tab w:val="left" w:pos="-540"/>
          <w:tab w:val="num" w:pos="0"/>
          <w:tab w:val="left" w:pos="540"/>
        </w:tabs>
        <w:autoSpaceDE/>
        <w:autoSpaceDN/>
        <w:adjustRightInd/>
        <w:spacing w:line="480" w:lineRule="auto"/>
        <w:ind w:left="547" w:hanging="547"/>
      </w:pPr>
      <w:r w:rsidRPr="00B43679">
        <w:rPr>
          <w:b/>
        </w:rPr>
        <w:t>Describe any assurance of confidentiality provided to respondents and the basis for</w:t>
      </w:r>
      <w:r w:rsidR="000C1908">
        <w:rPr>
          <w:b/>
        </w:rPr>
        <w:t xml:space="preserve"> </w:t>
      </w:r>
      <w:r w:rsidRPr="00B43679">
        <w:rPr>
          <w:b/>
        </w:rPr>
        <w:t>the assurance in statute, regulation, or agency policy.</w:t>
      </w:r>
    </w:p>
    <w:p w14:paraId="5CDBA86E" w14:textId="61BF391E" w:rsidR="0076734B" w:rsidRPr="00EF3127" w:rsidRDefault="00FD7296" w:rsidP="00D66C06">
      <w:pPr>
        <w:spacing w:line="480" w:lineRule="auto"/>
        <w:ind w:left="547" w:hanging="7"/>
        <w:rPr>
          <w:spacing w:val="-3"/>
        </w:rPr>
      </w:pPr>
      <w:r w:rsidRPr="00CA178E">
        <w:rPr>
          <w:color w:val="000000"/>
        </w:rPr>
        <w:t>The Department complies with the Privacy Act of 1974.</w:t>
      </w:r>
      <w:r w:rsidR="008E42D3" w:rsidRPr="00CA178E">
        <w:rPr>
          <w:color w:val="000000"/>
        </w:rPr>
        <w:t xml:space="preserve">  </w:t>
      </w:r>
      <w:r w:rsidR="008E42D3" w:rsidRPr="00CA178E">
        <w:rPr>
          <w:spacing w:val="-3"/>
        </w:rPr>
        <w:t>No confidential information is associated with th</w:t>
      </w:r>
      <w:r w:rsidR="00C33271">
        <w:rPr>
          <w:spacing w:val="-3"/>
        </w:rPr>
        <w:t>is information</w:t>
      </w:r>
      <w:r w:rsidR="008E42D3" w:rsidRPr="00CA178E">
        <w:rPr>
          <w:spacing w:val="-3"/>
        </w:rPr>
        <w:t>.</w:t>
      </w:r>
      <w:r w:rsidR="00EF3127">
        <w:rPr>
          <w:spacing w:val="-3"/>
        </w:rPr>
        <w:t xml:space="preserve"> This collection does not </w:t>
      </w:r>
      <w:r w:rsidR="00EF3127" w:rsidRPr="00EF3127">
        <w:rPr>
          <w:spacing w:val="-3"/>
        </w:rPr>
        <w:t>request any personally identifiable information</w:t>
      </w:r>
      <w:r w:rsidR="00EF3127">
        <w:rPr>
          <w:spacing w:val="-3"/>
        </w:rPr>
        <w:t xml:space="preserve"> or </w:t>
      </w:r>
      <w:r w:rsidR="00032323">
        <w:rPr>
          <w:spacing w:val="-3"/>
        </w:rPr>
        <w:t xml:space="preserve">include </w:t>
      </w:r>
      <w:r w:rsidR="00EF3127">
        <w:rPr>
          <w:spacing w:val="-3"/>
        </w:rPr>
        <w:t xml:space="preserve">any forms that require a Privacy Act Statement. </w:t>
      </w:r>
    </w:p>
    <w:p w14:paraId="71D973AD" w14:textId="77777777" w:rsidR="003D7F67" w:rsidRPr="00942B5F" w:rsidRDefault="003D7F67" w:rsidP="008E42D3">
      <w:pPr>
        <w:spacing w:line="480" w:lineRule="auto"/>
        <w:ind w:left="547" w:hanging="7"/>
        <w:rPr>
          <w:color w:val="000000"/>
        </w:rPr>
      </w:pPr>
    </w:p>
    <w:p w14:paraId="3E37AD62" w14:textId="77777777" w:rsidR="00A718F3" w:rsidRPr="00942B5F" w:rsidRDefault="00D912A2" w:rsidP="00A718F3">
      <w:pPr>
        <w:pStyle w:val="ListParagraph"/>
        <w:tabs>
          <w:tab w:val="num" w:pos="540"/>
        </w:tabs>
        <w:spacing w:line="480" w:lineRule="auto"/>
        <w:ind w:left="540" w:hanging="540"/>
        <w:rPr>
          <w:b/>
        </w:rPr>
      </w:pPr>
      <w:r w:rsidRPr="00037FA2">
        <w:rPr>
          <w:b/>
        </w:rPr>
        <w:t>11.</w:t>
      </w:r>
      <w:r w:rsidRPr="00037FA2">
        <w:rPr>
          <w:b/>
        </w:rPr>
        <w:tab/>
      </w:r>
      <w:r w:rsidR="00A718F3" w:rsidRPr="00942B5F">
        <w:rPr>
          <w:b/>
          <w:color w:val="000000"/>
        </w:rPr>
        <w:t>Provide additional justification for any questions of a sensitive nature</w:t>
      </w:r>
      <w:r w:rsidR="00A718F3" w:rsidRPr="00942B5F">
        <w:rPr>
          <w:color w:val="000000"/>
        </w:rPr>
        <w:t xml:space="preserve">, </w:t>
      </w:r>
      <w:r w:rsidR="00A718F3"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903540D" w14:textId="77777777" w:rsidR="00D912A2" w:rsidRDefault="0076734B" w:rsidP="003D7F67">
      <w:pPr>
        <w:pStyle w:val="p10"/>
        <w:tabs>
          <w:tab w:val="left" w:pos="663"/>
        </w:tabs>
        <w:spacing w:line="480" w:lineRule="auto"/>
        <w:ind w:left="547" w:hanging="547"/>
        <w:jc w:val="left"/>
      </w:pPr>
      <w:r>
        <w:tab/>
      </w:r>
      <w:r w:rsidR="00D912A2" w:rsidRPr="00CA178E">
        <w:t>There are no questions of a sensitive nature</w:t>
      </w:r>
      <w:r w:rsidR="00FD7296" w:rsidRPr="00CA178E">
        <w:t xml:space="preserve"> included in this </w:t>
      </w:r>
      <w:r w:rsidR="00AB1783" w:rsidRPr="00CA178E">
        <w:t>information collection</w:t>
      </w:r>
      <w:r w:rsidR="00D912A2" w:rsidRPr="00CA178E">
        <w:t>.</w:t>
      </w:r>
    </w:p>
    <w:p w14:paraId="0FBC738E" w14:textId="77777777" w:rsidR="003D7F67" w:rsidRDefault="003D7F67" w:rsidP="003D7F67">
      <w:pPr>
        <w:pStyle w:val="p10"/>
        <w:tabs>
          <w:tab w:val="left" w:pos="663"/>
        </w:tabs>
        <w:spacing w:line="480" w:lineRule="auto"/>
        <w:ind w:left="547" w:hanging="547"/>
        <w:jc w:val="left"/>
      </w:pPr>
    </w:p>
    <w:p w14:paraId="4E13089E" w14:textId="18603F13" w:rsidR="00D5033B" w:rsidRDefault="00D912A2" w:rsidP="009F36A8">
      <w:pPr>
        <w:pStyle w:val="ListParagraph"/>
        <w:widowControl/>
        <w:spacing w:line="480" w:lineRule="auto"/>
        <w:ind w:left="540" w:hanging="540"/>
        <w:rPr>
          <w:b/>
        </w:rPr>
      </w:pPr>
      <w:r w:rsidRPr="00037FA2">
        <w:rPr>
          <w:b/>
        </w:rPr>
        <w:t>12.</w:t>
      </w:r>
      <w:r w:rsidRPr="00037FA2">
        <w:rPr>
          <w:b/>
        </w:rPr>
        <w:tab/>
      </w:r>
      <w:r w:rsidR="00A718F3" w:rsidRPr="00942B5F">
        <w:rPr>
          <w:b/>
        </w:rPr>
        <w:t>Provide estimates of the hour burden of the collection of information.  Indicate the number of respondents, frequency o</w:t>
      </w:r>
      <w:r w:rsidR="0076734B">
        <w:rPr>
          <w:b/>
        </w:rPr>
        <w:t>f res</w:t>
      </w:r>
      <w:r w:rsidR="003C66AA">
        <w:rPr>
          <w:b/>
        </w:rPr>
        <w:t xml:space="preserve">ponse, annual hour burden, </w:t>
      </w:r>
      <w:r w:rsidR="00A718F3" w:rsidRPr="00942B5F">
        <w:rPr>
          <w:b/>
        </w:rPr>
        <w:t>and an explanation of how the burden was estimated.  If this request for approval covers more than one form,</w:t>
      </w:r>
      <w:r w:rsidR="003C66AA">
        <w:rPr>
          <w:b/>
        </w:rPr>
        <w:t xml:space="preserve"> provide separate hour bur</w:t>
      </w:r>
      <w:r w:rsidR="00A718F3" w:rsidRPr="00942B5F">
        <w:rPr>
          <w:b/>
        </w:rPr>
        <w:t>d</w:t>
      </w:r>
      <w:r w:rsidR="003C66AA">
        <w:rPr>
          <w:b/>
        </w:rPr>
        <w:t>en</w:t>
      </w:r>
      <w:r w:rsidR="00A718F3" w:rsidRPr="00942B5F">
        <w:rPr>
          <w:b/>
        </w:rPr>
        <w:t xml:space="preserve"> estimates for each form and aggregate the hour burdens in Item 13 of OMB Form 83-I.</w:t>
      </w:r>
    </w:p>
    <w:p w14:paraId="4B3E70E3" w14:textId="77777777" w:rsidR="00C33271" w:rsidRDefault="00C33271" w:rsidP="00C33271">
      <w:pPr>
        <w:pStyle w:val="ListParagraph"/>
        <w:widowControl/>
        <w:spacing w:line="480" w:lineRule="auto"/>
      </w:pPr>
    </w:p>
    <w:p w14:paraId="357D85FD" w14:textId="43353D93" w:rsidR="00D05A30" w:rsidRDefault="00AD2CFD" w:rsidP="009A29BE">
      <w:pPr>
        <w:pStyle w:val="ListParagraph"/>
        <w:widowControl/>
        <w:spacing w:line="480" w:lineRule="auto"/>
      </w:pPr>
      <w:r>
        <w:t xml:space="preserve">With this revision, there are 3,499 respondents, 88,407 responses, and 13,325 burden hours.  </w:t>
      </w:r>
      <w:r w:rsidR="00D5033B" w:rsidRPr="00D5033B">
        <w:t>T</w:t>
      </w:r>
      <w:r w:rsidR="00D5033B" w:rsidRPr="009D29B1">
        <w:t xml:space="preserve">he estimated number of respondents for this </w:t>
      </w:r>
      <w:r w:rsidR="00C861F8">
        <w:t>information collection</w:t>
      </w:r>
      <w:r w:rsidR="00D5033B" w:rsidRPr="009D29B1">
        <w:t xml:space="preserve"> </w:t>
      </w:r>
      <w:r w:rsidR="00C861F8">
        <w:t>is 3</w:t>
      </w:r>
      <w:r w:rsidR="00D5033B">
        <w:t>,</w:t>
      </w:r>
      <w:r w:rsidR="00EC46AF">
        <w:t>499</w:t>
      </w:r>
      <w:r w:rsidR="00D5033B">
        <w:t xml:space="preserve"> </w:t>
      </w:r>
      <w:r w:rsidR="00D5033B" w:rsidRPr="009D29B1">
        <w:t>(</w:t>
      </w:r>
      <w:r w:rsidR="00553291">
        <w:t xml:space="preserve">54 </w:t>
      </w:r>
      <w:r w:rsidR="00591B43">
        <w:t>S</w:t>
      </w:r>
      <w:r w:rsidR="002C3976">
        <w:t xml:space="preserve">tate agencies </w:t>
      </w:r>
      <w:r w:rsidR="00553291">
        <w:t>and</w:t>
      </w:r>
      <w:r w:rsidR="005C5A3B">
        <w:t xml:space="preserve"> </w:t>
      </w:r>
      <w:r w:rsidR="00553291">
        <w:t>3</w:t>
      </w:r>
      <w:r w:rsidR="003D7F67">
        <w:t>,</w:t>
      </w:r>
      <w:r w:rsidR="00EC46AF">
        <w:t>445</w:t>
      </w:r>
      <w:r w:rsidR="00D5033B">
        <w:t xml:space="preserve"> </w:t>
      </w:r>
      <w:r w:rsidR="00591B43">
        <w:t>SFA</w:t>
      </w:r>
      <w:r w:rsidR="00D5033B">
        <w:t>s</w:t>
      </w:r>
      <w:r w:rsidR="003D7F67">
        <w:t xml:space="preserve"> </w:t>
      </w:r>
      <w:r w:rsidR="00C861F8">
        <w:t>and</w:t>
      </w:r>
      <w:r w:rsidR="00A96F1D">
        <w:t xml:space="preserve"> n</w:t>
      </w:r>
      <w:r w:rsidR="00316DBB">
        <w:t>on-profit</w:t>
      </w:r>
      <w:r w:rsidR="00715141">
        <w:t xml:space="preserve"> </w:t>
      </w:r>
      <w:r w:rsidR="002C3976">
        <w:t>CCIs</w:t>
      </w:r>
      <w:r w:rsidR="00D5033B">
        <w:t xml:space="preserve">).  </w:t>
      </w:r>
    </w:p>
    <w:p w14:paraId="2B8A065D" w14:textId="77777777" w:rsidR="007E1036" w:rsidRDefault="007E1036" w:rsidP="009A29BE">
      <w:pPr>
        <w:pStyle w:val="ListParagraph"/>
        <w:widowControl/>
        <w:spacing w:line="480" w:lineRule="auto"/>
      </w:pPr>
    </w:p>
    <w:p w14:paraId="6922F440" w14:textId="668EF71E" w:rsidR="00D05A30" w:rsidRDefault="00C861F8" w:rsidP="009A29BE">
      <w:pPr>
        <w:pStyle w:val="ListParagraph"/>
        <w:widowControl/>
        <w:spacing w:line="480" w:lineRule="auto"/>
      </w:pPr>
      <w:r>
        <w:rPr>
          <w:color w:val="000000"/>
        </w:rPr>
        <w:t xml:space="preserve">The reporting </w:t>
      </w:r>
      <w:r w:rsidR="003D7F67">
        <w:rPr>
          <w:color w:val="000000"/>
        </w:rPr>
        <w:t>burden</w:t>
      </w:r>
      <w:r w:rsidR="00D5033B" w:rsidRPr="00D5033B">
        <w:rPr>
          <w:color w:val="000000"/>
        </w:rPr>
        <w:t xml:space="preserve"> for </w:t>
      </w:r>
      <w:r w:rsidR="00591B43">
        <w:rPr>
          <w:color w:val="000000"/>
        </w:rPr>
        <w:t>S</w:t>
      </w:r>
      <w:r w:rsidR="002C3976">
        <w:rPr>
          <w:color w:val="000000"/>
        </w:rPr>
        <w:t xml:space="preserve">tate agencies </w:t>
      </w:r>
      <w:r>
        <w:rPr>
          <w:color w:val="000000"/>
        </w:rPr>
        <w:t>i</w:t>
      </w:r>
      <w:r w:rsidR="003D7F67">
        <w:rPr>
          <w:color w:val="000000"/>
        </w:rPr>
        <w:t>nclude</w:t>
      </w:r>
      <w:r>
        <w:rPr>
          <w:color w:val="000000"/>
        </w:rPr>
        <w:t>s submission to USDA of a request for funds to pay Program claims</w:t>
      </w:r>
      <w:r>
        <w:t xml:space="preserve"> for reimbursement</w:t>
      </w:r>
      <w:r w:rsidR="003D7F67">
        <w:t xml:space="preserve"> from SFAs and </w:t>
      </w:r>
      <w:r w:rsidR="00715141">
        <w:t>CCIs</w:t>
      </w:r>
      <w:r>
        <w:t xml:space="preserve">. </w:t>
      </w:r>
      <w:r w:rsidR="00207ED4">
        <w:t xml:space="preserve"> </w:t>
      </w:r>
      <w:r w:rsidR="00D5033B" w:rsidRPr="000D2A59">
        <w:t>The re</w:t>
      </w:r>
      <w:r>
        <w:t xml:space="preserve">porting </w:t>
      </w:r>
      <w:r w:rsidR="00591B43">
        <w:t>burden</w:t>
      </w:r>
      <w:r w:rsidR="00207ED4">
        <w:t xml:space="preserve"> for SFAs </w:t>
      </w:r>
      <w:r>
        <w:t xml:space="preserve">and </w:t>
      </w:r>
      <w:r w:rsidR="00715141">
        <w:t>CCIs</w:t>
      </w:r>
      <w:r>
        <w:t xml:space="preserve"> is</w:t>
      </w:r>
      <w:r w:rsidR="00207ED4">
        <w:t xml:space="preserve"> submission of </w:t>
      </w:r>
      <w:r>
        <w:t>an application</w:t>
      </w:r>
      <w:r w:rsidR="00974FEC">
        <w:t>,</w:t>
      </w:r>
      <w:r w:rsidR="00207ED4">
        <w:t xml:space="preserve"> agreement</w:t>
      </w:r>
      <w:r w:rsidR="00974FEC">
        <w:t>, and monthly claims for reimbursement</w:t>
      </w:r>
      <w:r w:rsidR="00207ED4">
        <w:t xml:space="preserve"> to operate the Program.</w:t>
      </w:r>
      <w:r w:rsidR="00D5033B" w:rsidRPr="000D2A59">
        <w:t> </w:t>
      </w:r>
      <w:r>
        <w:t xml:space="preserve">  </w:t>
      </w:r>
    </w:p>
    <w:p w14:paraId="7D012C9D" w14:textId="77777777" w:rsidR="00DB6FCF" w:rsidRDefault="00DB6FCF" w:rsidP="009A29BE">
      <w:pPr>
        <w:pStyle w:val="ListParagraph"/>
        <w:widowControl/>
        <w:spacing w:line="480" w:lineRule="auto"/>
      </w:pPr>
    </w:p>
    <w:p w14:paraId="31197C6C" w14:textId="558D64E5" w:rsidR="00A547B6" w:rsidRDefault="00D5033B" w:rsidP="009A29BE">
      <w:pPr>
        <w:pStyle w:val="ListParagraph"/>
        <w:widowControl/>
        <w:spacing w:line="480" w:lineRule="auto"/>
      </w:pPr>
      <w:r w:rsidRPr="000D2A59">
        <w:t xml:space="preserve">The recordkeeping </w:t>
      </w:r>
      <w:r w:rsidR="00974FEC">
        <w:t>burden</w:t>
      </w:r>
      <w:r w:rsidRPr="000D2A59">
        <w:t xml:space="preserve"> for </w:t>
      </w:r>
      <w:r w:rsidR="00207ED4">
        <w:t>SAs</w:t>
      </w:r>
      <w:r w:rsidR="00657603">
        <w:t xml:space="preserve"> include</w:t>
      </w:r>
      <w:r w:rsidR="00974FEC">
        <w:t>s</w:t>
      </w:r>
      <w:r w:rsidR="00657603">
        <w:t>: </w:t>
      </w:r>
      <w:r w:rsidRPr="000D2A59">
        <w:t xml:space="preserve">maintaining documentation to support </w:t>
      </w:r>
      <w:r w:rsidR="00657603">
        <w:t>payment of Program claims for</w:t>
      </w:r>
      <w:r w:rsidRPr="000D2A59">
        <w:t xml:space="preserve"> reimbursement</w:t>
      </w:r>
      <w:r w:rsidR="00207ED4">
        <w:t>, maintaining applications and agreements with SFAs</w:t>
      </w:r>
      <w:r w:rsidR="00657603">
        <w:t xml:space="preserve"> and </w:t>
      </w:r>
      <w:r w:rsidR="00715141">
        <w:t>CCIs</w:t>
      </w:r>
      <w:r w:rsidR="00207ED4">
        <w:t xml:space="preserve">, maintaining </w:t>
      </w:r>
      <w:r w:rsidRPr="000D2A59">
        <w:t xml:space="preserve">documentation related to </w:t>
      </w:r>
      <w:r w:rsidR="00657603">
        <w:t xml:space="preserve">compliance reviews and </w:t>
      </w:r>
      <w:r w:rsidR="00207ED4">
        <w:t xml:space="preserve">Program assistance, and </w:t>
      </w:r>
      <w:r w:rsidR="00657603">
        <w:t xml:space="preserve">maintaining records of </w:t>
      </w:r>
      <w:r w:rsidR="00207ED4">
        <w:t xml:space="preserve">actions taken on </w:t>
      </w:r>
      <w:r w:rsidR="00657603">
        <w:t>disallowed</w:t>
      </w:r>
      <w:r w:rsidR="00207ED4">
        <w:t xml:space="preserve"> claims</w:t>
      </w:r>
      <w:r>
        <w:t>.</w:t>
      </w:r>
      <w:r w:rsidR="00207ED4">
        <w:t xml:space="preserve">  The recordkeeping tasks for SFAs include: </w:t>
      </w:r>
      <w:r w:rsidR="00657603">
        <w:t xml:space="preserve">maintaining Program records to support claims for reimbursement and </w:t>
      </w:r>
      <w:r w:rsidR="00207ED4">
        <w:t>compliance with procurement requ</w:t>
      </w:r>
      <w:r w:rsidR="00322B1B">
        <w:t>irements.</w:t>
      </w:r>
    </w:p>
    <w:p w14:paraId="39C6F89A" w14:textId="77777777" w:rsidR="00D05A30" w:rsidRDefault="00D05A30" w:rsidP="009A29BE">
      <w:pPr>
        <w:pStyle w:val="ListParagraph"/>
        <w:widowControl/>
        <w:spacing w:line="480" w:lineRule="auto"/>
      </w:pPr>
    </w:p>
    <w:p w14:paraId="213BFCB8" w14:textId="02B6B069" w:rsidR="002C3976" w:rsidRDefault="00644A04" w:rsidP="007E1036">
      <w:pPr>
        <w:pStyle w:val="ListParagraph"/>
        <w:widowControl/>
        <w:spacing w:line="480" w:lineRule="auto"/>
      </w:pPr>
      <w:r w:rsidRPr="00FB5DBF">
        <w:t xml:space="preserve">The </w:t>
      </w:r>
      <w:r>
        <w:t xml:space="preserve">estimated total annual burden for this information </w:t>
      </w:r>
      <w:r w:rsidR="00D05A30">
        <w:t>col</w:t>
      </w:r>
      <w:r>
        <w:t>l</w:t>
      </w:r>
      <w:r w:rsidR="00D05A30">
        <w:t>e</w:t>
      </w:r>
      <w:r>
        <w:t>ct</w:t>
      </w:r>
      <w:r w:rsidR="00D05A30">
        <w:t>i</w:t>
      </w:r>
      <w:r>
        <w:t xml:space="preserve">on is </w:t>
      </w:r>
      <w:r w:rsidR="002217E9" w:rsidRPr="002217E9">
        <w:t>13,325</w:t>
      </w:r>
      <w:r w:rsidR="002217E9">
        <w:t xml:space="preserve"> </w:t>
      </w:r>
      <w:r w:rsidR="00D05A30">
        <w:t xml:space="preserve">hours.  </w:t>
      </w:r>
      <w:r w:rsidR="00D05A30">
        <w:rPr>
          <w:color w:val="000000"/>
        </w:rPr>
        <w:t xml:space="preserve">FNS </w:t>
      </w:r>
      <w:r w:rsidR="007E1036">
        <w:rPr>
          <w:color w:val="000000"/>
        </w:rPr>
        <w:t>is requesting</w:t>
      </w:r>
      <w:r w:rsidR="00D05A30" w:rsidRPr="00D5033B">
        <w:rPr>
          <w:color w:val="000000"/>
        </w:rPr>
        <w:t xml:space="preserve"> </w:t>
      </w:r>
      <w:r w:rsidR="00D05A30">
        <w:rPr>
          <w:color w:val="000000"/>
        </w:rPr>
        <w:t xml:space="preserve">a decrease in </w:t>
      </w:r>
      <w:r w:rsidR="00D05A30" w:rsidRPr="00D5033B">
        <w:rPr>
          <w:color w:val="000000"/>
        </w:rPr>
        <w:t xml:space="preserve">the burden hours for reporting and recordkeeping resulting from </w:t>
      </w:r>
      <w:r w:rsidR="00D05A30">
        <w:rPr>
          <w:color w:val="000000"/>
        </w:rPr>
        <w:t xml:space="preserve">adjustments </w:t>
      </w:r>
      <w:r w:rsidR="00D05A30" w:rsidRPr="0042658E">
        <w:rPr>
          <w:color w:val="000000"/>
        </w:rPr>
        <w:t>in the number of institutions</w:t>
      </w:r>
      <w:r w:rsidR="00D05A30">
        <w:rPr>
          <w:color w:val="000000"/>
        </w:rPr>
        <w:t>.</w:t>
      </w:r>
      <w:r w:rsidR="007E1036">
        <w:rPr>
          <w:color w:val="000000"/>
        </w:rPr>
        <w:t xml:space="preserve"> </w:t>
      </w:r>
      <w:r w:rsidR="00D05A30">
        <w:rPr>
          <w:color w:val="000000"/>
        </w:rPr>
        <w:t> </w:t>
      </w:r>
      <w:r w:rsidR="00D05A30">
        <w:t xml:space="preserve">The </w:t>
      </w:r>
      <w:r>
        <w:t xml:space="preserve">following </w:t>
      </w:r>
      <w:r w:rsidRPr="00FB5DBF">
        <w:t>table</w:t>
      </w:r>
      <w:r w:rsidR="003146F4">
        <w:t>s and Attachment</w:t>
      </w:r>
      <w:r w:rsidR="00974FEC">
        <w:t xml:space="preserve"> B </w:t>
      </w:r>
      <w:r w:rsidRPr="00FB5DBF">
        <w:t xml:space="preserve">reflect </w:t>
      </w:r>
      <w:r w:rsidR="003146F4">
        <w:t xml:space="preserve">the estimated </w:t>
      </w:r>
      <w:r w:rsidRPr="00FB5DBF">
        <w:t xml:space="preserve">burden associated with </w:t>
      </w:r>
      <w:r>
        <w:t xml:space="preserve">the information collection </w:t>
      </w:r>
      <w:r w:rsidR="003146F4">
        <w:t>for each type of respondent</w:t>
      </w:r>
      <w:r w:rsidRPr="00FB5DBF">
        <w:t>.</w:t>
      </w:r>
    </w:p>
    <w:p w14:paraId="0BCF3D49" w14:textId="57CF6391" w:rsidR="002C3976" w:rsidRDefault="002C3976">
      <w:pPr>
        <w:widowControl/>
        <w:autoSpaceDE/>
        <w:autoSpaceDN/>
        <w:adjustRightInd/>
      </w:pPr>
    </w:p>
    <w:p w14:paraId="5CE96FEB" w14:textId="77777777" w:rsidR="00D05A30" w:rsidRPr="007D6E1A" w:rsidRDefault="002217E9" w:rsidP="00D05A30">
      <w:pPr>
        <w:jc w:val="center"/>
      </w:pPr>
      <w:r>
        <w:t>E</w:t>
      </w:r>
      <w:r w:rsidR="00D05A30" w:rsidRPr="007D6E1A">
        <w:t>STI</w:t>
      </w:r>
      <w:r w:rsidR="00D05A30">
        <w:t>MATED ANNUAL BURDEN FOR 0584-0005</w:t>
      </w:r>
      <w:r w:rsidR="00D05A30" w:rsidRPr="007D6E1A">
        <w:t xml:space="preserve">, </w:t>
      </w:r>
    </w:p>
    <w:p w14:paraId="027777FF" w14:textId="77777777" w:rsidR="00D05A30" w:rsidRPr="007D6E1A" w:rsidRDefault="00D05A30" w:rsidP="00D05A30">
      <w:pPr>
        <w:jc w:val="center"/>
      </w:pPr>
      <w:r>
        <w:t xml:space="preserve">SPECIAL MILK </w:t>
      </w:r>
      <w:r w:rsidRPr="007D6E1A">
        <w:t xml:space="preserve">PROGRAM </w:t>
      </w:r>
      <w:r>
        <w:t xml:space="preserve">FOR CHILDREN </w:t>
      </w:r>
      <w:r w:rsidRPr="007D6E1A">
        <w:t>7 CFR PART 21</w:t>
      </w:r>
      <w:r>
        <w:t>5</w:t>
      </w:r>
    </w:p>
    <w:p w14:paraId="3C431B26" w14:textId="77777777" w:rsidR="00D05A30" w:rsidRPr="00BC65F7" w:rsidRDefault="00D05A30" w:rsidP="00D05A30">
      <w:pPr>
        <w:jc w:val="cente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266"/>
        <w:gridCol w:w="1523"/>
        <w:gridCol w:w="1310"/>
        <w:gridCol w:w="1270"/>
        <w:gridCol w:w="1177"/>
        <w:gridCol w:w="1132"/>
      </w:tblGrid>
      <w:tr w:rsidR="00D05A30" w:rsidRPr="00BC65F7" w14:paraId="30012D30" w14:textId="77777777" w:rsidTr="00944790">
        <w:trPr>
          <w:jc w:val="center"/>
        </w:trPr>
        <w:tc>
          <w:tcPr>
            <w:tcW w:w="9776" w:type="dxa"/>
            <w:gridSpan w:val="7"/>
            <w:tcBorders>
              <w:top w:val="single" w:sz="4" w:space="0" w:color="auto"/>
              <w:left w:val="single" w:sz="4" w:space="0" w:color="auto"/>
              <w:bottom w:val="single" w:sz="4" w:space="0" w:color="auto"/>
              <w:right w:val="single" w:sz="4" w:space="0" w:color="auto"/>
            </w:tcBorders>
          </w:tcPr>
          <w:p w14:paraId="75754C68" w14:textId="77777777" w:rsidR="00D05A30" w:rsidRPr="00BC65F7" w:rsidRDefault="00D05A30" w:rsidP="00944790">
            <w:pPr>
              <w:jc w:val="center"/>
              <w:rPr>
                <w:b/>
              </w:rPr>
            </w:pPr>
            <w:r w:rsidRPr="00BC65F7">
              <w:rPr>
                <w:b/>
              </w:rPr>
              <w:t>Reporting</w:t>
            </w:r>
          </w:p>
        </w:tc>
      </w:tr>
      <w:tr w:rsidR="00D05A30" w:rsidRPr="00BC65F7" w14:paraId="21DE0280" w14:textId="77777777" w:rsidTr="00031EF3">
        <w:trPr>
          <w:jc w:val="center"/>
        </w:trPr>
        <w:tc>
          <w:tcPr>
            <w:tcW w:w="2098" w:type="dxa"/>
            <w:tcBorders>
              <w:top w:val="single" w:sz="4" w:space="0" w:color="auto"/>
              <w:left w:val="single" w:sz="4" w:space="0" w:color="auto"/>
              <w:bottom w:val="single" w:sz="4" w:space="0" w:color="auto"/>
              <w:right w:val="single" w:sz="4" w:space="0" w:color="auto"/>
            </w:tcBorders>
            <w:vAlign w:val="bottom"/>
          </w:tcPr>
          <w:p w14:paraId="382F6A92" w14:textId="77777777" w:rsidR="00D05A30" w:rsidRPr="00BC65F7" w:rsidRDefault="00D05A30" w:rsidP="00944790">
            <w:pPr>
              <w:jc w:val="center"/>
              <w:rPr>
                <w:b/>
              </w:rPr>
            </w:pPr>
            <w:r w:rsidRPr="00BC65F7">
              <w:rPr>
                <w:b/>
              </w:rPr>
              <w:t>Reporting Burden</w:t>
            </w:r>
          </w:p>
        </w:tc>
        <w:tc>
          <w:tcPr>
            <w:tcW w:w="1266" w:type="dxa"/>
            <w:tcBorders>
              <w:top w:val="single" w:sz="4" w:space="0" w:color="auto"/>
              <w:left w:val="single" w:sz="4" w:space="0" w:color="auto"/>
              <w:bottom w:val="single" w:sz="4" w:space="0" w:color="auto"/>
              <w:right w:val="single" w:sz="4" w:space="0" w:color="auto"/>
            </w:tcBorders>
            <w:vAlign w:val="bottom"/>
          </w:tcPr>
          <w:p w14:paraId="0E183E9B" w14:textId="77777777" w:rsidR="00D05A30" w:rsidRPr="00BC65F7" w:rsidRDefault="00031EF3" w:rsidP="00031EF3">
            <w:pPr>
              <w:jc w:val="center"/>
              <w:rPr>
                <w:b/>
              </w:rPr>
            </w:pPr>
            <w:r>
              <w:rPr>
                <w:b/>
              </w:rPr>
              <w:t>Citation</w:t>
            </w:r>
          </w:p>
        </w:tc>
        <w:tc>
          <w:tcPr>
            <w:tcW w:w="1523" w:type="dxa"/>
            <w:tcBorders>
              <w:top w:val="single" w:sz="4" w:space="0" w:color="auto"/>
              <w:left w:val="single" w:sz="4" w:space="0" w:color="auto"/>
              <w:bottom w:val="single" w:sz="4" w:space="0" w:color="auto"/>
              <w:right w:val="single" w:sz="4" w:space="0" w:color="auto"/>
            </w:tcBorders>
            <w:vAlign w:val="bottom"/>
          </w:tcPr>
          <w:p w14:paraId="5326726F" w14:textId="77777777" w:rsidR="00D05A30" w:rsidRPr="00BC65F7" w:rsidRDefault="00D05A30" w:rsidP="00944790">
            <w:pPr>
              <w:jc w:val="center"/>
              <w:rPr>
                <w:b/>
              </w:rPr>
            </w:pPr>
            <w:r w:rsidRPr="00BC65F7">
              <w:rPr>
                <w:b/>
              </w:rPr>
              <w:t>Estimated Number of</w:t>
            </w:r>
          </w:p>
          <w:p w14:paraId="0500FA06" w14:textId="77777777" w:rsidR="00D05A30" w:rsidRPr="00BC65F7" w:rsidRDefault="00D05A30" w:rsidP="00944790">
            <w:pPr>
              <w:jc w:val="center"/>
              <w:rPr>
                <w:b/>
              </w:rPr>
            </w:pPr>
            <w:r w:rsidRPr="00BC65F7">
              <w:rPr>
                <w:b/>
              </w:rPr>
              <w:t>Respondents</w:t>
            </w:r>
          </w:p>
        </w:tc>
        <w:tc>
          <w:tcPr>
            <w:tcW w:w="1310" w:type="dxa"/>
            <w:tcBorders>
              <w:top w:val="single" w:sz="4" w:space="0" w:color="auto"/>
              <w:left w:val="single" w:sz="4" w:space="0" w:color="auto"/>
              <w:bottom w:val="single" w:sz="4" w:space="0" w:color="auto"/>
              <w:right w:val="single" w:sz="4" w:space="0" w:color="auto"/>
            </w:tcBorders>
            <w:vAlign w:val="bottom"/>
          </w:tcPr>
          <w:p w14:paraId="118468A9" w14:textId="77777777" w:rsidR="00D05A30" w:rsidRPr="00BC65F7" w:rsidRDefault="00D05A30" w:rsidP="00944790">
            <w:pPr>
              <w:jc w:val="center"/>
              <w:rPr>
                <w:b/>
              </w:rPr>
            </w:pPr>
            <w:r w:rsidRPr="00BC65F7">
              <w:rPr>
                <w:b/>
              </w:rPr>
              <w:t>Frequency</w:t>
            </w:r>
          </w:p>
          <w:p w14:paraId="1FAFE2E1" w14:textId="77777777" w:rsidR="00D05A30" w:rsidRPr="00BC65F7" w:rsidRDefault="00D05A30" w:rsidP="00944790">
            <w:pPr>
              <w:jc w:val="center"/>
              <w:rPr>
                <w:b/>
              </w:rPr>
            </w:pPr>
            <w:r w:rsidRPr="00BC65F7">
              <w:rPr>
                <w:b/>
              </w:rPr>
              <w:t>of</w:t>
            </w:r>
          </w:p>
          <w:p w14:paraId="399F9027" w14:textId="77777777" w:rsidR="00D05A30" w:rsidRPr="00BC65F7" w:rsidRDefault="00D05A30" w:rsidP="00944790">
            <w:pPr>
              <w:jc w:val="center"/>
              <w:rPr>
                <w:b/>
              </w:rPr>
            </w:pPr>
            <w:r w:rsidRPr="00BC65F7">
              <w:rPr>
                <w:b/>
              </w:rPr>
              <w:t>Response</w:t>
            </w:r>
          </w:p>
        </w:tc>
        <w:tc>
          <w:tcPr>
            <w:tcW w:w="1270" w:type="dxa"/>
            <w:tcBorders>
              <w:top w:val="single" w:sz="4" w:space="0" w:color="auto"/>
              <w:left w:val="single" w:sz="4" w:space="0" w:color="auto"/>
              <w:bottom w:val="single" w:sz="4" w:space="0" w:color="auto"/>
              <w:right w:val="single" w:sz="4" w:space="0" w:color="auto"/>
            </w:tcBorders>
            <w:vAlign w:val="bottom"/>
          </w:tcPr>
          <w:p w14:paraId="396A0DC5" w14:textId="77777777" w:rsidR="00D05A30" w:rsidRPr="00BC65F7" w:rsidRDefault="00D05A30" w:rsidP="00944790">
            <w:pPr>
              <w:jc w:val="center"/>
              <w:rPr>
                <w:b/>
              </w:rPr>
            </w:pPr>
            <w:r w:rsidRPr="00BC65F7">
              <w:rPr>
                <w:b/>
              </w:rPr>
              <w:t>Average Annual</w:t>
            </w:r>
          </w:p>
          <w:p w14:paraId="349F2418" w14:textId="77777777" w:rsidR="00D05A30" w:rsidRPr="00BC65F7" w:rsidRDefault="00D05A30" w:rsidP="00944790">
            <w:pPr>
              <w:jc w:val="center"/>
              <w:rPr>
                <w:b/>
              </w:rPr>
            </w:pPr>
            <w:r w:rsidRPr="00BC65F7">
              <w:rPr>
                <w:b/>
              </w:rPr>
              <w:t>Responses</w:t>
            </w:r>
          </w:p>
        </w:tc>
        <w:tc>
          <w:tcPr>
            <w:tcW w:w="1177" w:type="dxa"/>
            <w:tcBorders>
              <w:top w:val="single" w:sz="4" w:space="0" w:color="auto"/>
              <w:left w:val="single" w:sz="4" w:space="0" w:color="auto"/>
              <w:bottom w:val="single" w:sz="4" w:space="0" w:color="auto"/>
              <w:right w:val="single" w:sz="4" w:space="0" w:color="auto"/>
            </w:tcBorders>
            <w:vAlign w:val="bottom"/>
          </w:tcPr>
          <w:p w14:paraId="58388B47" w14:textId="77777777" w:rsidR="00D05A30" w:rsidRPr="00BC65F7" w:rsidRDefault="00D05A30" w:rsidP="00944790">
            <w:pPr>
              <w:jc w:val="center"/>
              <w:rPr>
                <w:b/>
              </w:rPr>
            </w:pPr>
            <w:r w:rsidRPr="00BC65F7">
              <w:rPr>
                <w:b/>
              </w:rPr>
              <w:t>Average</w:t>
            </w:r>
          </w:p>
          <w:p w14:paraId="0C44057A" w14:textId="77777777" w:rsidR="00D05A30" w:rsidRPr="00BC65F7" w:rsidRDefault="00D05A30" w:rsidP="00944790">
            <w:pPr>
              <w:jc w:val="center"/>
              <w:rPr>
                <w:b/>
              </w:rPr>
            </w:pPr>
            <w:r w:rsidRPr="00BC65F7">
              <w:rPr>
                <w:b/>
              </w:rPr>
              <w:t>Burden per</w:t>
            </w:r>
          </w:p>
          <w:p w14:paraId="2892D544" w14:textId="77777777" w:rsidR="00D05A30" w:rsidRPr="00BC65F7" w:rsidRDefault="00D05A30" w:rsidP="00944790">
            <w:pPr>
              <w:jc w:val="center"/>
              <w:rPr>
                <w:b/>
              </w:rPr>
            </w:pPr>
            <w:r w:rsidRPr="00BC65F7">
              <w:rPr>
                <w:b/>
              </w:rPr>
              <w:t>Response</w:t>
            </w:r>
          </w:p>
        </w:tc>
        <w:tc>
          <w:tcPr>
            <w:tcW w:w="1132" w:type="dxa"/>
            <w:tcBorders>
              <w:top w:val="single" w:sz="4" w:space="0" w:color="auto"/>
              <w:left w:val="single" w:sz="4" w:space="0" w:color="auto"/>
              <w:bottom w:val="single" w:sz="4" w:space="0" w:color="auto"/>
              <w:right w:val="single" w:sz="4" w:space="0" w:color="auto"/>
            </w:tcBorders>
            <w:vAlign w:val="bottom"/>
          </w:tcPr>
          <w:p w14:paraId="240C512B" w14:textId="77777777" w:rsidR="00D05A30" w:rsidRPr="00BC65F7" w:rsidRDefault="00D05A30" w:rsidP="00944790">
            <w:pPr>
              <w:jc w:val="center"/>
              <w:rPr>
                <w:b/>
              </w:rPr>
            </w:pPr>
            <w:r w:rsidRPr="00BC65F7">
              <w:rPr>
                <w:b/>
              </w:rPr>
              <w:t>Annual Burden</w:t>
            </w:r>
          </w:p>
          <w:p w14:paraId="0792B2B2" w14:textId="77777777" w:rsidR="00D05A30" w:rsidRPr="00BC65F7" w:rsidRDefault="00D05A30" w:rsidP="00944790">
            <w:pPr>
              <w:jc w:val="center"/>
              <w:rPr>
                <w:b/>
              </w:rPr>
            </w:pPr>
            <w:r w:rsidRPr="00BC65F7">
              <w:rPr>
                <w:b/>
              </w:rPr>
              <w:t>Hours</w:t>
            </w:r>
          </w:p>
        </w:tc>
      </w:tr>
      <w:tr w:rsidR="00D05A30" w:rsidRPr="00BC65F7" w14:paraId="36BC0949" w14:textId="77777777" w:rsidTr="00031EF3">
        <w:trPr>
          <w:jc w:val="center"/>
        </w:trPr>
        <w:tc>
          <w:tcPr>
            <w:tcW w:w="2098" w:type="dxa"/>
            <w:tcBorders>
              <w:top w:val="single" w:sz="4" w:space="0" w:color="auto"/>
              <w:left w:val="single" w:sz="4" w:space="0" w:color="auto"/>
              <w:bottom w:val="single" w:sz="4" w:space="0" w:color="auto"/>
              <w:right w:val="single" w:sz="4" w:space="0" w:color="auto"/>
            </w:tcBorders>
          </w:tcPr>
          <w:p w14:paraId="5D12A5F1" w14:textId="77777777" w:rsidR="00D05A30" w:rsidRDefault="00D05A30" w:rsidP="00944790"/>
          <w:p w14:paraId="2F74E64B" w14:textId="496202FA" w:rsidR="00D05A30" w:rsidRDefault="00D05A30" w:rsidP="00944790">
            <w:r>
              <w:t xml:space="preserve">SAs submit requests to FNS for funds </w:t>
            </w:r>
            <w:r w:rsidR="00944790">
              <w:t xml:space="preserve">to reimburse SFAs and </w:t>
            </w:r>
            <w:r w:rsidR="00715141">
              <w:t>CCIs</w:t>
            </w:r>
            <w:r>
              <w:t xml:space="preserve"> </w:t>
            </w:r>
          </w:p>
          <w:p w14:paraId="32B3999F" w14:textId="77777777" w:rsidR="00D05A30" w:rsidRDefault="00D05A30" w:rsidP="00944790"/>
          <w:p w14:paraId="2F194274" w14:textId="77777777" w:rsidR="00D05A30" w:rsidRDefault="00D05A30" w:rsidP="00944790">
            <w:r>
              <w:t>S</w:t>
            </w:r>
            <w:r w:rsidR="00944790">
              <w:t>FAs and institutions</w:t>
            </w:r>
            <w:r w:rsidRPr="00A6497C">
              <w:t xml:space="preserve"> </w:t>
            </w:r>
            <w:r w:rsidR="00944790">
              <w:t>submit</w:t>
            </w:r>
            <w:r w:rsidRPr="00A6497C">
              <w:t xml:space="preserve"> an application</w:t>
            </w:r>
            <w:r w:rsidR="00944790">
              <w:t xml:space="preserve"> and agreement </w:t>
            </w:r>
            <w:r w:rsidRPr="00A6497C">
              <w:t xml:space="preserve"> </w:t>
            </w:r>
            <w:r w:rsidR="00144F38">
              <w:t>to SA</w:t>
            </w:r>
            <w:r w:rsidRPr="00A6497C">
              <w:t xml:space="preserve"> </w:t>
            </w:r>
            <w:r w:rsidR="00944790">
              <w:t xml:space="preserve">      </w:t>
            </w:r>
            <w:r>
              <w:t xml:space="preserve"> </w:t>
            </w:r>
          </w:p>
          <w:p w14:paraId="77171FDF" w14:textId="77777777" w:rsidR="00D05A30" w:rsidRPr="00BC65F7" w:rsidRDefault="00D05A30" w:rsidP="00944790"/>
        </w:tc>
        <w:tc>
          <w:tcPr>
            <w:tcW w:w="1266" w:type="dxa"/>
            <w:tcBorders>
              <w:top w:val="single" w:sz="4" w:space="0" w:color="auto"/>
              <w:left w:val="single" w:sz="4" w:space="0" w:color="auto"/>
              <w:right w:val="single" w:sz="4" w:space="0" w:color="auto"/>
            </w:tcBorders>
          </w:tcPr>
          <w:p w14:paraId="4D2EB602" w14:textId="77777777" w:rsidR="00D05A30" w:rsidRPr="00BC65F7" w:rsidRDefault="00D05A30" w:rsidP="00944790">
            <w:pPr>
              <w:jc w:val="center"/>
            </w:pPr>
          </w:p>
          <w:p w14:paraId="14093848" w14:textId="77777777" w:rsidR="00D05A30" w:rsidRDefault="00D05A30" w:rsidP="00944790">
            <w:pPr>
              <w:jc w:val="center"/>
            </w:pPr>
          </w:p>
          <w:p w14:paraId="40C0D58F" w14:textId="77777777" w:rsidR="00D05A30" w:rsidRDefault="00C02813" w:rsidP="00944790">
            <w:pPr>
              <w:jc w:val="center"/>
            </w:pPr>
            <w:r>
              <w:t>7 CFR 215.5</w:t>
            </w:r>
            <w:r w:rsidRPr="00BC65F7">
              <w:t>(</w:t>
            </w:r>
            <w:r>
              <w:t>a</w:t>
            </w:r>
            <w:r w:rsidRPr="00BC65F7">
              <w:t>)</w:t>
            </w:r>
          </w:p>
          <w:p w14:paraId="40CD99A7" w14:textId="77777777" w:rsidR="00D05A30" w:rsidRDefault="00D05A30" w:rsidP="00944790">
            <w:pPr>
              <w:jc w:val="center"/>
            </w:pPr>
          </w:p>
          <w:p w14:paraId="2A8C792E" w14:textId="77777777" w:rsidR="00D05A30" w:rsidRDefault="00D05A30" w:rsidP="00944790">
            <w:pPr>
              <w:jc w:val="center"/>
            </w:pPr>
          </w:p>
          <w:p w14:paraId="6A11A78F" w14:textId="77777777" w:rsidR="00C02813" w:rsidRDefault="00C02813" w:rsidP="00944790">
            <w:pPr>
              <w:jc w:val="center"/>
            </w:pPr>
          </w:p>
          <w:p w14:paraId="42560E96" w14:textId="77777777" w:rsidR="00D05A30" w:rsidRDefault="00D05A30" w:rsidP="00944790">
            <w:pPr>
              <w:jc w:val="center"/>
            </w:pPr>
          </w:p>
          <w:p w14:paraId="7A7A7112" w14:textId="77777777" w:rsidR="00D05A30" w:rsidRDefault="00C02813" w:rsidP="00944790">
            <w:pPr>
              <w:jc w:val="center"/>
            </w:pPr>
            <w:r>
              <w:t>7 CFR 215.7(d)</w:t>
            </w:r>
          </w:p>
          <w:p w14:paraId="4650C4E9" w14:textId="77777777" w:rsidR="00D05A30" w:rsidRPr="00BC65F7" w:rsidRDefault="00D05A30" w:rsidP="00944790">
            <w:pPr>
              <w:jc w:val="center"/>
            </w:pPr>
          </w:p>
        </w:tc>
        <w:tc>
          <w:tcPr>
            <w:tcW w:w="1523" w:type="dxa"/>
            <w:tcBorders>
              <w:top w:val="single" w:sz="4" w:space="0" w:color="auto"/>
              <w:left w:val="single" w:sz="4" w:space="0" w:color="auto"/>
              <w:right w:val="single" w:sz="4" w:space="0" w:color="auto"/>
            </w:tcBorders>
          </w:tcPr>
          <w:p w14:paraId="239F04C6" w14:textId="77777777" w:rsidR="00D05A30" w:rsidRDefault="00D05A30" w:rsidP="00944790">
            <w:pPr>
              <w:jc w:val="center"/>
            </w:pPr>
          </w:p>
          <w:p w14:paraId="2686E983" w14:textId="77777777" w:rsidR="00D05A30" w:rsidRDefault="00D05A30" w:rsidP="00944790">
            <w:pPr>
              <w:jc w:val="center"/>
            </w:pPr>
          </w:p>
          <w:p w14:paraId="20B9084E" w14:textId="77777777" w:rsidR="00D05A30" w:rsidRDefault="00D05A30" w:rsidP="00944790">
            <w:pPr>
              <w:jc w:val="center"/>
            </w:pPr>
            <w:r>
              <w:t>54</w:t>
            </w:r>
          </w:p>
          <w:p w14:paraId="75805746" w14:textId="77777777" w:rsidR="00D05A30" w:rsidRDefault="00D05A30" w:rsidP="00944790">
            <w:pPr>
              <w:jc w:val="center"/>
            </w:pPr>
          </w:p>
          <w:p w14:paraId="57A10872" w14:textId="77777777" w:rsidR="00D05A30" w:rsidRDefault="00D05A30" w:rsidP="00944790">
            <w:pPr>
              <w:jc w:val="center"/>
            </w:pPr>
          </w:p>
          <w:p w14:paraId="57CDEC88" w14:textId="77777777" w:rsidR="00D05A30" w:rsidRDefault="00D05A30" w:rsidP="00944790">
            <w:pPr>
              <w:jc w:val="center"/>
            </w:pPr>
          </w:p>
          <w:p w14:paraId="11F8058F" w14:textId="77777777" w:rsidR="00D05A30" w:rsidRDefault="00D05A30" w:rsidP="00944790">
            <w:pPr>
              <w:jc w:val="center"/>
            </w:pPr>
          </w:p>
          <w:p w14:paraId="72FA04DB" w14:textId="77777777" w:rsidR="00D05A30" w:rsidRDefault="00D05A30" w:rsidP="00944790">
            <w:pPr>
              <w:jc w:val="center"/>
            </w:pPr>
          </w:p>
          <w:p w14:paraId="7C993174" w14:textId="77777777" w:rsidR="00D05A30" w:rsidRDefault="00D05A30" w:rsidP="00944790">
            <w:pPr>
              <w:jc w:val="center"/>
            </w:pPr>
          </w:p>
          <w:p w14:paraId="1C0B1E90" w14:textId="77777777" w:rsidR="00D05A30" w:rsidRPr="00BC65F7" w:rsidRDefault="00944790" w:rsidP="00944790">
            <w:pPr>
              <w:jc w:val="center"/>
            </w:pPr>
            <w:r w:rsidRPr="00974FEC">
              <w:t>3</w:t>
            </w:r>
            <w:r w:rsidR="00D05A30" w:rsidRPr="00974FEC">
              <w:t>,</w:t>
            </w:r>
            <w:r w:rsidR="002217E9">
              <w:t>445</w:t>
            </w:r>
          </w:p>
        </w:tc>
        <w:tc>
          <w:tcPr>
            <w:tcW w:w="1310" w:type="dxa"/>
            <w:tcBorders>
              <w:top w:val="single" w:sz="4" w:space="0" w:color="auto"/>
              <w:left w:val="single" w:sz="4" w:space="0" w:color="auto"/>
              <w:right w:val="single" w:sz="4" w:space="0" w:color="auto"/>
            </w:tcBorders>
          </w:tcPr>
          <w:p w14:paraId="71A031AF" w14:textId="77777777" w:rsidR="00D05A30" w:rsidRDefault="00D05A30" w:rsidP="00944790">
            <w:pPr>
              <w:jc w:val="center"/>
            </w:pPr>
          </w:p>
          <w:p w14:paraId="299EE955" w14:textId="77777777" w:rsidR="00D05A30" w:rsidRDefault="00D05A30" w:rsidP="00944790">
            <w:pPr>
              <w:jc w:val="center"/>
            </w:pPr>
          </w:p>
          <w:p w14:paraId="506A24F0" w14:textId="77777777" w:rsidR="00D05A30" w:rsidRDefault="00944790" w:rsidP="00944790">
            <w:pPr>
              <w:jc w:val="center"/>
            </w:pPr>
            <w:r>
              <w:t>24</w:t>
            </w:r>
          </w:p>
          <w:p w14:paraId="1317FAD5" w14:textId="77777777" w:rsidR="00D05A30" w:rsidRDefault="00D05A30" w:rsidP="00944790">
            <w:pPr>
              <w:jc w:val="center"/>
            </w:pPr>
          </w:p>
          <w:p w14:paraId="19FE8995" w14:textId="77777777" w:rsidR="00D05A30" w:rsidRDefault="00D05A30" w:rsidP="00944790">
            <w:pPr>
              <w:jc w:val="center"/>
            </w:pPr>
          </w:p>
          <w:p w14:paraId="54F0E88D" w14:textId="77777777" w:rsidR="00D05A30" w:rsidRDefault="00D05A30" w:rsidP="00944790">
            <w:pPr>
              <w:jc w:val="center"/>
            </w:pPr>
          </w:p>
          <w:p w14:paraId="391657BE" w14:textId="77777777" w:rsidR="00D05A30" w:rsidRDefault="00D05A30" w:rsidP="00944790">
            <w:pPr>
              <w:jc w:val="center"/>
            </w:pPr>
          </w:p>
          <w:p w14:paraId="2930EACB" w14:textId="77777777" w:rsidR="00D05A30" w:rsidRDefault="00D05A30" w:rsidP="00944790">
            <w:pPr>
              <w:jc w:val="center"/>
            </w:pPr>
          </w:p>
          <w:p w14:paraId="54AC2E42" w14:textId="77777777" w:rsidR="00D05A30" w:rsidRDefault="00D05A30" w:rsidP="00944790">
            <w:pPr>
              <w:jc w:val="center"/>
            </w:pPr>
          </w:p>
          <w:p w14:paraId="6C7782E0" w14:textId="77777777" w:rsidR="00D05A30" w:rsidRDefault="00D05A30" w:rsidP="00C02813">
            <w:pPr>
              <w:jc w:val="center"/>
            </w:pPr>
            <w:r>
              <w:t>1</w:t>
            </w:r>
          </w:p>
          <w:p w14:paraId="3FE4B09A" w14:textId="77777777" w:rsidR="00D05A30" w:rsidRPr="00BC65F7" w:rsidRDefault="00D05A30" w:rsidP="00944790">
            <w:pPr>
              <w:jc w:val="center"/>
            </w:pPr>
          </w:p>
        </w:tc>
        <w:tc>
          <w:tcPr>
            <w:tcW w:w="1270" w:type="dxa"/>
            <w:tcBorders>
              <w:top w:val="single" w:sz="4" w:space="0" w:color="auto"/>
              <w:left w:val="single" w:sz="4" w:space="0" w:color="auto"/>
              <w:right w:val="single" w:sz="4" w:space="0" w:color="auto"/>
            </w:tcBorders>
          </w:tcPr>
          <w:p w14:paraId="4357ED12" w14:textId="77777777" w:rsidR="00D05A30" w:rsidRDefault="00D05A30" w:rsidP="00944790">
            <w:pPr>
              <w:jc w:val="center"/>
            </w:pPr>
          </w:p>
          <w:p w14:paraId="1F2E9F50" w14:textId="77777777" w:rsidR="00D05A30" w:rsidRDefault="00D05A30" w:rsidP="00944790">
            <w:pPr>
              <w:jc w:val="center"/>
            </w:pPr>
          </w:p>
          <w:p w14:paraId="5AA27662" w14:textId="77777777" w:rsidR="00D05A30" w:rsidRDefault="00944790" w:rsidP="00944790">
            <w:pPr>
              <w:jc w:val="center"/>
            </w:pPr>
            <w:r>
              <w:t>1,296</w:t>
            </w:r>
          </w:p>
          <w:p w14:paraId="25A481E4" w14:textId="77777777" w:rsidR="00D05A30" w:rsidRDefault="00D05A30" w:rsidP="00944790">
            <w:pPr>
              <w:jc w:val="center"/>
            </w:pPr>
          </w:p>
          <w:p w14:paraId="3317DE12" w14:textId="77777777" w:rsidR="00D05A30" w:rsidRDefault="00D05A30" w:rsidP="00944790">
            <w:pPr>
              <w:jc w:val="center"/>
            </w:pPr>
          </w:p>
          <w:p w14:paraId="35AF3500" w14:textId="77777777" w:rsidR="00D05A30" w:rsidRDefault="00D05A30" w:rsidP="00944790">
            <w:pPr>
              <w:jc w:val="center"/>
            </w:pPr>
          </w:p>
          <w:p w14:paraId="1D912063" w14:textId="77777777" w:rsidR="00D05A30" w:rsidRDefault="00D05A30" w:rsidP="00944790">
            <w:pPr>
              <w:jc w:val="center"/>
            </w:pPr>
          </w:p>
          <w:p w14:paraId="63943235" w14:textId="77777777" w:rsidR="00D05A30" w:rsidRDefault="00D05A30" w:rsidP="00944790">
            <w:pPr>
              <w:jc w:val="center"/>
            </w:pPr>
          </w:p>
          <w:p w14:paraId="4756F697" w14:textId="77777777" w:rsidR="00C02813" w:rsidRDefault="00C02813" w:rsidP="00944790">
            <w:pPr>
              <w:jc w:val="center"/>
            </w:pPr>
          </w:p>
          <w:p w14:paraId="6E3EE8CD" w14:textId="77777777" w:rsidR="00D05A30" w:rsidRPr="00BC65F7" w:rsidRDefault="00944790" w:rsidP="002217E9">
            <w:pPr>
              <w:jc w:val="center"/>
            </w:pPr>
            <w:r>
              <w:t>3</w:t>
            </w:r>
            <w:r w:rsidR="00D05A30">
              <w:t>,</w:t>
            </w:r>
            <w:r w:rsidR="002217E9">
              <w:t>445</w:t>
            </w:r>
          </w:p>
        </w:tc>
        <w:tc>
          <w:tcPr>
            <w:tcW w:w="1177" w:type="dxa"/>
            <w:tcBorders>
              <w:top w:val="single" w:sz="4" w:space="0" w:color="auto"/>
              <w:left w:val="single" w:sz="4" w:space="0" w:color="auto"/>
              <w:right w:val="single" w:sz="4" w:space="0" w:color="auto"/>
            </w:tcBorders>
          </w:tcPr>
          <w:p w14:paraId="7E75FA87" w14:textId="77777777" w:rsidR="00D05A30" w:rsidRDefault="00D05A30" w:rsidP="00944790">
            <w:pPr>
              <w:jc w:val="center"/>
            </w:pPr>
          </w:p>
          <w:p w14:paraId="0F190934" w14:textId="77777777" w:rsidR="00D05A30" w:rsidRDefault="00D05A30" w:rsidP="00944790">
            <w:pPr>
              <w:jc w:val="center"/>
            </w:pPr>
          </w:p>
          <w:p w14:paraId="4E82C29E" w14:textId="77777777" w:rsidR="00D05A30" w:rsidRPr="00BC65F7" w:rsidRDefault="00944790" w:rsidP="00944790">
            <w:pPr>
              <w:jc w:val="center"/>
            </w:pPr>
            <w:r>
              <w:t>0</w:t>
            </w:r>
            <w:r w:rsidR="00D05A30">
              <w:t>.</w:t>
            </w:r>
            <w:r>
              <w:t>2</w:t>
            </w:r>
            <w:r w:rsidR="00D05A30">
              <w:t>5</w:t>
            </w:r>
          </w:p>
          <w:p w14:paraId="0971001E" w14:textId="77777777" w:rsidR="00D05A30" w:rsidRDefault="00D05A30" w:rsidP="00944790">
            <w:pPr>
              <w:jc w:val="center"/>
            </w:pPr>
          </w:p>
          <w:p w14:paraId="4F1E34C5" w14:textId="77777777" w:rsidR="00D05A30" w:rsidRDefault="00D05A30" w:rsidP="00944790">
            <w:pPr>
              <w:jc w:val="center"/>
            </w:pPr>
          </w:p>
          <w:p w14:paraId="54DB5A68" w14:textId="77777777" w:rsidR="00D05A30" w:rsidRDefault="00D05A30" w:rsidP="00944790">
            <w:pPr>
              <w:jc w:val="center"/>
            </w:pPr>
          </w:p>
          <w:p w14:paraId="7E2836BF" w14:textId="77777777" w:rsidR="00D05A30" w:rsidRDefault="00D05A30" w:rsidP="00944790">
            <w:pPr>
              <w:jc w:val="center"/>
            </w:pPr>
          </w:p>
          <w:p w14:paraId="67C93DF6" w14:textId="77777777" w:rsidR="00D05A30" w:rsidRDefault="00D05A30" w:rsidP="00944790">
            <w:pPr>
              <w:jc w:val="center"/>
            </w:pPr>
          </w:p>
          <w:p w14:paraId="2E5AFAE2" w14:textId="77777777" w:rsidR="00D05A30" w:rsidRDefault="00D05A30" w:rsidP="00944790">
            <w:pPr>
              <w:jc w:val="center"/>
            </w:pPr>
          </w:p>
          <w:p w14:paraId="735774E2" w14:textId="77777777" w:rsidR="00D05A30" w:rsidRPr="00BC65F7" w:rsidRDefault="00944790" w:rsidP="00C02813">
            <w:pPr>
              <w:jc w:val="center"/>
            </w:pPr>
            <w:r w:rsidRPr="00974FEC">
              <w:t>0</w:t>
            </w:r>
            <w:r w:rsidR="00D05A30" w:rsidRPr="00974FEC">
              <w:t>.25</w:t>
            </w:r>
          </w:p>
        </w:tc>
        <w:tc>
          <w:tcPr>
            <w:tcW w:w="1132" w:type="dxa"/>
            <w:tcBorders>
              <w:top w:val="single" w:sz="4" w:space="0" w:color="auto"/>
              <w:left w:val="single" w:sz="4" w:space="0" w:color="auto"/>
              <w:right w:val="single" w:sz="4" w:space="0" w:color="auto"/>
            </w:tcBorders>
          </w:tcPr>
          <w:p w14:paraId="7D2BF88F" w14:textId="77777777" w:rsidR="00D05A30" w:rsidRDefault="00D05A30" w:rsidP="00944790">
            <w:pPr>
              <w:jc w:val="center"/>
            </w:pPr>
          </w:p>
          <w:p w14:paraId="1AEB8CE6" w14:textId="77777777" w:rsidR="00D05A30" w:rsidRDefault="00D05A30" w:rsidP="00944790">
            <w:pPr>
              <w:jc w:val="center"/>
            </w:pPr>
          </w:p>
          <w:p w14:paraId="59890C46" w14:textId="77777777" w:rsidR="00D05A30" w:rsidRDefault="00944790" w:rsidP="00944790">
            <w:pPr>
              <w:jc w:val="center"/>
            </w:pPr>
            <w:r>
              <w:t>324</w:t>
            </w:r>
          </w:p>
          <w:p w14:paraId="79A8C686" w14:textId="77777777" w:rsidR="00D05A30" w:rsidRDefault="00D05A30" w:rsidP="00944790">
            <w:pPr>
              <w:jc w:val="center"/>
            </w:pPr>
          </w:p>
          <w:p w14:paraId="5AD4EE80" w14:textId="77777777" w:rsidR="00D05A30" w:rsidRDefault="00D05A30" w:rsidP="00944790">
            <w:pPr>
              <w:jc w:val="center"/>
            </w:pPr>
          </w:p>
          <w:p w14:paraId="35CE8D07" w14:textId="77777777" w:rsidR="00D05A30" w:rsidRDefault="00D05A30" w:rsidP="00944790">
            <w:pPr>
              <w:jc w:val="center"/>
            </w:pPr>
          </w:p>
          <w:p w14:paraId="500507EE" w14:textId="77777777" w:rsidR="00D05A30" w:rsidRDefault="00D05A30" w:rsidP="00944790">
            <w:pPr>
              <w:jc w:val="center"/>
            </w:pPr>
          </w:p>
          <w:p w14:paraId="6C0E0CC0" w14:textId="77777777" w:rsidR="00D05A30" w:rsidRDefault="00D05A30" w:rsidP="00944790">
            <w:pPr>
              <w:jc w:val="center"/>
            </w:pPr>
          </w:p>
          <w:p w14:paraId="720C130A" w14:textId="77777777" w:rsidR="00D05A30" w:rsidRDefault="00D05A30" w:rsidP="00944790">
            <w:pPr>
              <w:jc w:val="center"/>
            </w:pPr>
          </w:p>
          <w:p w14:paraId="5443590C" w14:textId="77777777" w:rsidR="00D05A30" w:rsidRPr="00BC65F7" w:rsidRDefault="002217E9" w:rsidP="007460D4">
            <w:pPr>
              <w:jc w:val="center"/>
            </w:pPr>
            <w:r>
              <w:t>861</w:t>
            </w:r>
          </w:p>
        </w:tc>
      </w:tr>
      <w:tr w:rsidR="00D05A30" w:rsidRPr="008A7426" w14:paraId="5C2D695C" w14:textId="77777777" w:rsidTr="00031EF3">
        <w:trPr>
          <w:jc w:val="center"/>
        </w:trPr>
        <w:tc>
          <w:tcPr>
            <w:tcW w:w="2098" w:type="dxa"/>
            <w:tcBorders>
              <w:top w:val="single" w:sz="4" w:space="0" w:color="auto"/>
              <w:left w:val="single" w:sz="4" w:space="0" w:color="auto"/>
              <w:bottom w:val="single" w:sz="4" w:space="0" w:color="auto"/>
              <w:right w:val="single" w:sz="4" w:space="0" w:color="auto"/>
            </w:tcBorders>
          </w:tcPr>
          <w:p w14:paraId="66BD0CE2" w14:textId="77777777" w:rsidR="00D05A30" w:rsidRPr="008A7426" w:rsidRDefault="00D05A30" w:rsidP="00944790">
            <w:pPr>
              <w:rPr>
                <w:b/>
              </w:rPr>
            </w:pPr>
            <w:r w:rsidRPr="008A7426">
              <w:rPr>
                <w:b/>
              </w:rPr>
              <w:t xml:space="preserve">Total Reporting Burden </w:t>
            </w:r>
            <w:r w:rsidRPr="00032323">
              <w:rPr>
                <w:b/>
              </w:rPr>
              <w:t>0584-</w:t>
            </w:r>
            <w:r w:rsidR="00944790" w:rsidRPr="00032323">
              <w:rPr>
                <w:b/>
              </w:rPr>
              <w:t>0005</w:t>
            </w:r>
            <w:r w:rsidRPr="00032323">
              <w:rPr>
                <w:b/>
              </w:rPr>
              <w:t>, Part 21</w:t>
            </w:r>
            <w:r w:rsidR="00944790" w:rsidRPr="00032323">
              <w:rPr>
                <w:b/>
              </w:rPr>
              <w:t>5</w:t>
            </w:r>
          </w:p>
        </w:tc>
        <w:tc>
          <w:tcPr>
            <w:tcW w:w="1266" w:type="dxa"/>
            <w:tcBorders>
              <w:top w:val="single" w:sz="4" w:space="0" w:color="auto"/>
              <w:left w:val="single" w:sz="4" w:space="0" w:color="auto"/>
              <w:bottom w:val="single" w:sz="4" w:space="0" w:color="auto"/>
              <w:right w:val="single" w:sz="4" w:space="0" w:color="auto"/>
            </w:tcBorders>
          </w:tcPr>
          <w:p w14:paraId="7DA4325C" w14:textId="77777777" w:rsidR="00D05A30" w:rsidRPr="008A7426" w:rsidRDefault="00D05A30" w:rsidP="00944790">
            <w:pPr>
              <w:rPr>
                <w:b/>
              </w:rPr>
            </w:pPr>
          </w:p>
        </w:tc>
        <w:tc>
          <w:tcPr>
            <w:tcW w:w="1523" w:type="dxa"/>
            <w:tcBorders>
              <w:top w:val="single" w:sz="4" w:space="0" w:color="auto"/>
              <w:left w:val="single" w:sz="4" w:space="0" w:color="auto"/>
              <w:bottom w:val="single" w:sz="4" w:space="0" w:color="auto"/>
              <w:right w:val="single" w:sz="4" w:space="0" w:color="auto"/>
            </w:tcBorders>
          </w:tcPr>
          <w:p w14:paraId="1F2CE1B8" w14:textId="77777777" w:rsidR="00D05A30" w:rsidRPr="008A7426" w:rsidRDefault="00944790" w:rsidP="002217E9">
            <w:pPr>
              <w:jc w:val="center"/>
              <w:rPr>
                <w:b/>
              </w:rPr>
            </w:pPr>
            <w:r>
              <w:rPr>
                <w:b/>
              </w:rPr>
              <w:t>3</w:t>
            </w:r>
            <w:r w:rsidR="00D05A30">
              <w:rPr>
                <w:b/>
              </w:rPr>
              <w:t>,</w:t>
            </w:r>
            <w:r w:rsidR="002217E9">
              <w:rPr>
                <w:b/>
              </w:rPr>
              <w:t>499</w:t>
            </w:r>
          </w:p>
        </w:tc>
        <w:tc>
          <w:tcPr>
            <w:tcW w:w="1310" w:type="dxa"/>
            <w:tcBorders>
              <w:top w:val="single" w:sz="4" w:space="0" w:color="auto"/>
              <w:left w:val="single" w:sz="4" w:space="0" w:color="auto"/>
              <w:bottom w:val="single" w:sz="4" w:space="0" w:color="auto"/>
              <w:right w:val="single" w:sz="4" w:space="0" w:color="auto"/>
            </w:tcBorders>
          </w:tcPr>
          <w:p w14:paraId="17DC11B5" w14:textId="77777777" w:rsidR="00D05A30" w:rsidRPr="008A7426" w:rsidRDefault="00D05A30" w:rsidP="00944790">
            <w:pPr>
              <w:jc w:val="center"/>
              <w:rPr>
                <w:b/>
              </w:rPr>
            </w:pPr>
            <w:r>
              <w:rPr>
                <w:b/>
              </w:rPr>
              <w:t>---</w:t>
            </w:r>
          </w:p>
        </w:tc>
        <w:tc>
          <w:tcPr>
            <w:tcW w:w="1270" w:type="dxa"/>
            <w:tcBorders>
              <w:top w:val="single" w:sz="4" w:space="0" w:color="auto"/>
              <w:left w:val="single" w:sz="4" w:space="0" w:color="auto"/>
              <w:bottom w:val="single" w:sz="4" w:space="0" w:color="auto"/>
              <w:right w:val="single" w:sz="4" w:space="0" w:color="auto"/>
            </w:tcBorders>
          </w:tcPr>
          <w:p w14:paraId="70A019A1" w14:textId="77777777" w:rsidR="00D05A30" w:rsidRPr="008A7426" w:rsidRDefault="002217E9" w:rsidP="007460D4">
            <w:pPr>
              <w:jc w:val="center"/>
              <w:rPr>
                <w:b/>
              </w:rPr>
            </w:pPr>
            <w:r>
              <w:rPr>
                <w:b/>
              </w:rPr>
              <w:t>4,741</w:t>
            </w:r>
          </w:p>
        </w:tc>
        <w:tc>
          <w:tcPr>
            <w:tcW w:w="1177" w:type="dxa"/>
            <w:tcBorders>
              <w:top w:val="single" w:sz="4" w:space="0" w:color="auto"/>
              <w:left w:val="single" w:sz="4" w:space="0" w:color="auto"/>
              <w:bottom w:val="single" w:sz="4" w:space="0" w:color="auto"/>
              <w:right w:val="single" w:sz="4" w:space="0" w:color="auto"/>
            </w:tcBorders>
          </w:tcPr>
          <w:p w14:paraId="49041D44" w14:textId="77777777" w:rsidR="00D05A30" w:rsidRPr="008A7426" w:rsidRDefault="00D05A30" w:rsidP="00944790">
            <w:pPr>
              <w:jc w:val="center"/>
              <w:rPr>
                <w:b/>
              </w:rPr>
            </w:pPr>
            <w:r>
              <w:rPr>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DE38335" w14:textId="77777777" w:rsidR="00D05A30" w:rsidRPr="008A7426" w:rsidRDefault="00D05A30" w:rsidP="007460D4">
            <w:pPr>
              <w:jc w:val="center"/>
              <w:rPr>
                <w:b/>
              </w:rPr>
            </w:pPr>
            <w:r w:rsidRPr="008A7426">
              <w:rPr>
                <w:b/>
              </w:rPr>
              <w:t>1,</w:t>
            </w:r>
            <w:r w:rsidR="002217E9">
              <w:rPr>
                <w:b/>
              </w:rPr>
              <w:t>185</w:t>
            </w:r>
          </w:p>
        </w:tc>
      </w:tr>
    </w:tbl>
    <w:p w14:paraId="552FD7D8" w14:textId="77777777" w:rsidR="00D05A30" w:rsidRDefault="00D05A30" w:rsidP="00D05A30"/>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70"/>
        <w:gridCol w:w="1530"/>
        <w:gridCol w:w="1350"/>
        <w:gridCol w:w="1350"/>
        <w:gridCol w:w="1260"/>
        <w:gridCol w:w="1019"/>
      </w:tblGrid>
      <w:tr w:rsidR="00144F38" w:rsidRPr="00BC65F7" w14:paraId="516549BD" w14:textId="77777777" w:rsidTr="00C62805">
        <w:trPr>
          <w:jc w:val="center"/>
        </w:trPr>
        <w:tc>
          <w:tcPr>
            <w:tcW w:w="9778" w:type="dxa"/>
            <w:gridSpan w:val="7"/>
            <w:tcBorders>
              <w:top w:val="single" w:sz="4" w:space="0" w:color="auto"/>
              <w:left w:val="single" w:sz="4" w:space="0" w:color="auto"/>
              <w:right w:val="single" w:sz="4" w:space="0" w:color="auto"/>
            </w:tcBorders>
          </w:tcPr>
          <w:p w14:paraId="2778691D" w14:textId="77777777" w:rsidR="00144F38" w:rsidRPr="00BC65F7" w:rsidRDefault="00144F38" w:rsidP="00C62805">
            <w:pPr>
              <w:jc w:val="center"/>
              <w:rPr>
                <w:b/>
              </w:rPr>
            </w:pPr>
            <w:r w:rsidRPr="00BC65F7">
              <w:rPr>
                <w:b/>
              </w:rPr>
              <w:t>Recordkeeping</w:t>
            </w:r>
          </w:p>
        </w:tc>
      </w:tr>
      <w:tr w:rsidR="00144F38" w:rsidRPr="00BC65F7" w14:paraId="2F9CC446" w14:textId="77777777" w:rsidTr="00031EF3">
        <w:trPr>
          <w:jc w:val="center"/>
        </w:trPr>
        <w:tc>
          <w:tcPr>
            <w:tcW w:w="2099" w:type="dxa"/>
            <w:tcBorders>
              <w:left w:val="single" w:sz="4" w:space="0" w:color="auto"/>
              <w:right w:val="single" w:sz="4" w:space="0" w:color="auto"/>
            </w:tcBorders>
            <w:vAlign w:val="bottom"/>
          </w:tcPr>
          <w:p w14:paraId="35CAA716" w14:textId="77777777" w:rsidR="00144F38" w:rsidRPr="00BC65F7" w:rsidRDefault="00144F38" w:rsidP="00C62805">
            <w:pPr>
              <w:jc w:val="center"/>
              <w:rPr>
                <w:b/>
              </w:rPr>
            </w:pPr>
            <w:r w:rsidRPr="00BC65F7">
              <w:rPr>
                <w:b/>
              </w:rPr>
              <w:t>Recordkeeping Burden</w:t>
            </w:r>
          </w:p>
        </w:tc>
        <w:tc>
          <w:tcPr>
            <w:tcW w:w="1170" w:type="dxa"/>
            <w:tcBorders>
              <w:left w:val="single" w:sz="4" w:space="0" w:color="auto"/>
              <w:right w:val="nil"/>
            </w:tcBorders>
            <w:vAlign w:val="bottom"/>
          </w:tcPr>
          <w:p w14:paraId="3A78BF26" w14:textId="77777777" w:rsidR="00144F38" w:rsidRPr="00BC65F7" w:rsidRDefault="00144F38" w:rsidP="00C62805">
            <w:pPr>
              <w:jc w:val="center"/>
              <w:rPr>
                <w:b/>
              </w:rPr>
            </w:pPr>
            <w:r w:rsidRPr="00BC65F7">
              <w:rPr>
                <w:b/>
              </w:rPr>
              <w:t>Citation</w:t>
            </w:r>
          </w:p>
        </w:tc>
        <w:tc>
          <w:tcPr>
            <w:tcW w:w="1530" w:type="dxa"/>
            <w:tcBorders>
              <w:left w:val="single" w:sz="4" w:space="0" w:color="auto"/>
              <w:right w:val="nil"/>
            </w:tcBorders>
            <w:vAlign w:val="bottom"/>
          </w:tcPr>
          <w:p w14:paraId="4549EB92" w14:textId="77777777" w:rsidR="00144F38" w:rsidRPr="00BC65F7" w:rsidRDefault="00144F38" w:rsidP="00C62805">
            <w:pPr>
              <w:jc w:val="center"/>
              <w:rPr>
                <w:b/>
              </w:rPr>
            </w:pPr>
            <w:r w:rsidRPr="00BC65F7">
              <w:rPr>
                <w:b/>
              </w:rPr>
              <w:t>Estimated Number of</w:t>
            </w:r>
          </w:p>
          <w:p w14:paraId="3FDF26EA" w14:textId="77777777" w:rsidR="00144F38" w:rsidRPr="00BC65F7" w:rsidRDefault="00144F38" w:rsidP="00C62805">
            <w:pPr>
              <w:jc w:val="center"/>
              <w:rPr>
                <w:b/>
              </w:rPr>
            </w:pPr>
            <w:r w:rsidRPr="00BC65F7">
              <w:rPr>
                <w:b/>
              </w:rPr>
              <w:t>Respondents</w:t>
            </w:r>
          </w:p>
        </w:tc>
        <w:tc>
          <w:tcPr>
            <w:tcW w:w="1350" w:type="dxa"/>
            <w:tcBorders>
              <w:left w:val="single" w:sz="4" w:space="0" w:color="auto"/>
              <w:right w:val="nil"/>
            </w:tcBorders>
            <w:vAlign w:val="bottom"/>
          </w:tcPr>
          <w:p w14:paraId="6EE4C7E8" w14:textId="77777777" w:rsidR="00144F38" w:rsidRPr="00BC65F7" w:rsidRDefault="00144F38" w:rsidP="00C62805">
            <w:pPr>
              <w:jc w:val="center"/>
              <w:rPr>
                <w:b/>
              </w:rPr>
            </w:pPr>
            <w:r w:rsidRPr="00BC65F7">
              <w:rPr>
                <w:b/>
              </w:rPr>
              <w:t>Frequency</w:t>
            </w:r>
          </w:p>
          <w:p w14:paraId="59D5F482" w14:textId="77777777" w:rsidR="00144F38" w:rsidRPr="00BC65F7" w:rsidRDefault="00144F38" w:rsidP="00C62805">
            <w:pPr>
              <w:jc w:val="center"/>
              <w:rPr>
                <w:b/>
              </w:rPr>
            </w:pPr>
            <w:r w:rsidRPr="00BC65F7">
              <w:rPr>
                <w:b/>
              </w:rPr>
              <w:t>of</w:t>
            </w:r>
          </w:p>
          <w:p w14:paraId="0012085B" w14:textId="77777777" w:rsidR="00144F38" w:rsidRPr="00BC65F7" w:rsidRDefault="00144F38" w:rsidP="00C62805">
            <w:pPr>
              <w:jc w:val="center"/>
              <w:rPr>
                <w:b/>
              </w:rPr>
            </w:pPr>
            <w:r w:rsidRPr="00BC65F7">
              <w:rPr>
                <w:b/>
              </w:rPr>
              <w:t>Response</w:t>
            </w:r>
          </w:p>
        </w:tc>
        <w:tc>
          <w:tcPr>
            <w:tcW w:w="1350" w:type="dxa"/>
            <w:tcBorders>
              <w:left w:val="single" w:sz="4" w:space="0" w:color="auto"/>
              <w:right w:val="nil"/>
            </w:tcBorders>
            <w:vAlign w:val="bottom"/>
          </w:tcPr>
          <w:p w14:paraId="4ED73877" w14:textId="77777777" w:rsidR="00144F38" w:rsidRPr="00BC65F7" w:rsidRDefault="00144F38" w:rsidP="00C62805">
            <w:pPr>
              <w:jc w:val="center"/>
              <w:rPr>
                <w:b/>
              </w:rPr>
            </w:pPr>
            <w:r w:rsidRPr="00BC65F7">
              <w:rPr>
                <w:b/>
              </w:rPr>
              <w:t>Average Annual</w:t>
            </w:r>
          </w:p>
          <w:p w14:paraId="319E09EB" w14:textId="77777777" w:rsidR="00144F38" w:rsidRPr="00BC65F7" w:rsidRDefault="00144F38" w:rsidP="00C62805">
            <w:pPr>
              <w:jc w:val="center"/>
              <w:rPr>
                <w:b/>
              </w:rPr>
            </w:pPr>
            <w:r w:rsidRPr="00BC65F7">
              <w:rPr>
                <w:b/>
              </w:rPr>
              <w:t>Responses</w:t>
            </w:r>
          </w:p>
        </w:tc>
        <w:tc>
          <w:tcPr>
            <w:tcW w:w="1260" w:type="dxa"/>
            <w:tcBorders>
              <w:left w:val="single" w:sz="4" w:space="0" w:color="auto"/>
              <w:right w:val="nil"/>
            </w:tcBorders>
            <w:vAlign w:val="bottom"/>
          </w:tcPr>
          <w:p w14:paraId="16EF57F0" w14:textId="77777777" w:rsidR="00144F38" w:rsidRPr="00BC65F7" w:rsidRDefault="00144F38" w:rsidP="00C62805">
            <w:pPr>
              <w:jc w:val="center"/>
              <w:rPr>
                <w:b/>
              </w:rPr>
            </w:pPr>
            <w:r w:rsidRPr="00BC65F7">
              <w:rPr>
                <w:b/>
              </w:rPr>
              <w:t>Average</w:t>
            </w:r>
          </w:p>
          <w:p w14:paraId="770D4450" w14:textId="77777777" w:rsidR="00144F38" w:rsidRPr="00BC65F7" w:rsidRDefault="00144F38" w:rsidP="00C62805">
            <w:pPr>
              <w:jc w:val="center"/>
              <w:rPr>
                <w:b/>
              </w:rPr>
            </w:pPr>
            <w:r w:rsidRPr="00BC65F7">
              <w:rPr>
                <w:b/>
              </w:rPr>
              <w:t>Burden per</w:t>
            </w:r>
          </w:p>
          <w:p w14:paraId="53029EC2" w14:textId="77777777" w:rsidR="00144F38" w:rsidRPr="00BC65F7" w:rsidRDefault="00144F38" w:rsidP="00C62805">
            <w:pPr>
              <w:jc w:val="center"/>
              <w:rPr>
                <w:b/>
              </w:rPr>
            </w:pPr>
            <w:r w:rsidRPr="00BC65F7">
              <w:rPr>
                <w:b/>
              </w:rPr>
              <w:t>Response</w:t>
            </w:r>
          </w:p>
        </w:tc>
        <w:tc>
          <w:tcPr>
            <w:tcW w:w="1019" w:type="dxa"/>
            <w:tcBorders>
              <w:left w:val="single" w:sz="4" w:space="0" w:color="auto"/>
              <w:right w:val="single" w:sz="4" w:space="0" w:color="auto"/>
            </w:tcBorders>
            <w:vAlign w:val="bottom"/>
          </w:tcPr>
          <w:p w14:paraId="26914F52" w14:textId="77777777" w:rsidR="00144F38" w:rsidRPr="00BC65F7" w:rsidRDefault="00144F38" w:rsidP="00C62805">
            <w:pPr>
              <w:jc w:val="center"/>
              <w:rPr>
                <w:b/>
              </w:rPr>
            </w:pPr>
            <w:r w:rsidRPr="00BC65F7">
              <w:rPr>
                <w:b/>
              </w:rPr>
              <w:t>Annual Burden Hours</w:t>
            </w:r>
          </w:p>
        </w:tc>
      </w:tr>
      <w:tr w:rsidR="00144F38" w:rsidRPr="00BC65F7" w14:paraId="062821BC" w14:textId="77777777" w:rsidTr="00031EF3">
        <w:trPr>
          <w:jc w:val="center"/>
        </w:trPr>
        <w:tc>
          <w:tcPr>
            <w:tcW w:w="2099" w:type="dxa"/>
            <w:tcBorders>
              <w:left w:val="single" w:sz="4" w:space="0" w:color="auto"/>
            </w:tcBorders>
          </w:tcPr>
          <w:p w14:paraId="2C226FD9" w14:textId="77777777" w:rsidR="00144F38" w:rsidRDefault="00144F38" w:rsidP="00C62805"/>
          <w:p w14:paraId="40299712" w14:textId="77777777" w:rsidR="00144F38" w:rsidRDefault="00A5747A" w:rsidP="00C62805">
            <w:r>
              <w:t>SAs</w:t>
            </w:r>
            <w:r w:rsidR="00144F38" w:rsidRPr="00BC65F7">
              <w:t xml:space="preserve"> </w:t>
            </w:r>
            <w:r>
              <w:t>maintain</w:t>
            </w:r>
            <w:r w:rsidR="00144F38">
              <w:t xml:space="preserve"> applications</w:t>
            </w:r>
            <w:r>
              <w:t xml:space="preserve"> and ag</w:t>
            </w:r>
            <w:r w:rsidR="00031EF3">
              <w:t>reements submitted by SFAs and i</w:t>
            </w:r>
            <w:r>
              <w:t>nstitutions</w:t>
            </w:r>
          </w:p>
          <w:p w14:paraId="16957312" w14:textId="77777777" w:rsidR="00144F38" w:rsidRDefault="00144F38" w:rsidP="00C62805"/>
          <w:p w14:paraId="7E6C31BB" w14:textId="77777777" w:rsidR="00A5747A" w:rsidRPr="00BC65F7" w:rsidRDefault="00A5747A" w:rsidP="00A5747A">
            <w:r>
              <w:t xml:space="preserve">SAs maintain </w:t>
            </w:r>
            <w:r w:rsidRPr="00BC65F7">
              <w:t xml:space="preserve">records </w:t>
            </w:r>
            <w:r>
              <w:t>of</w:t>
            </w:r>
            <w:r w:rsidRPr="00BC65F7">
              <w:t xml:space="preserve"> compliance</w:t>
            </w:r>
            <w:r>
              <w:t xml:space="preserve"> reviews and Program assistance</w:t>
            </w:r>
          </w:p>
          <w:p w14:paraId="17BCDBFB" w14:textId="77777777" w:rsidR="00A5747A" w:rsidRDefault="00A5747A" w:rsidP="00C62805"/>
          <w:p w14:paraId="434FE834" w14:textId="77777777" w:rsidR="00144F38" w:rsidRPr="00BC65F7" w:rsidRDefault="00144F38" w:rsidP="00C62805">
            <w:r>
              <w:t>SA</w:t>
            </w:r>
            <w:r w:rsidR="00A5747A">
              <w:t>s</w:t>
            </w:r>
            <w:r>
              <w:t xml:space="preserve"> </w:t>
            </w:r>
            <w:r w:rsidRPr="00BC65F7">
              <w:t xml:space="preserve">maintain records to support reimbursement </w:t>
            </w:r>
            <w:r w:rsidR="00A5747A">
              <w:t>payment</w:t>
            </w:r>
            <w:r w:rsidRPr="00BC65F7">
              <w:t>s and reports submitted to FNS.</w:t>
            </w:r>
          </w:p>
          <w:p w14:paraId="6B8BD952" w14:textId="77777777" w:rsidR="00144F38" w:rsidRPr="00BC65F7" w:rsidRDefault="00144F38" w:rsidP="00C62805"/>
          <w:p w14:paraId="6F1D1519" w14:textId="77777777" w:rsidR="00144F38" w:rsidRDefault="00144F38" w:rsidP="00C62805">
            <w:r>
              <w:t>SA</w:t>
            </w:r>
            <w:r w:rsidR="00CC7EEC">
              <w:t>s maintain</w:t>
            </w:r>
            <w:r>
              <w:t xml:space="preserve"> records </w:t>
            </w:r>
            <w:r w:rsidR="00CC7EEC">
              <w:t xml:space="preserve">of action taken on disallowed </w:t>
            </w:r>
            <w:r>
              <w:t xml:space="preserve">claims </w:t>
            </w:r>
          </w:p>
          <w:p w14:paraId="49BF5917" w14:textId="77777777" w:rsidR="00144F38" w:rsidRDefault="00144F38" w:rsidP="00C62805"/>
          <w:p w14:paraId="4CC9AEAE" w14:textId="77777777" w:rsidR="00CC7EEC" w:rsidRDefault="00CC7EEC" w:rsidP="00C62805">
            <w:r>
              <w:t xml:space="preserve">SAs maintain records of audits and </w:t>
            </w:r>
            <w:r w:rsidR="00F70CAB">
              <w:t>Management Evaluations</w:t>
            </w:r>
          </w:p>
          <w:p w14:paraId="703F358E" w14:textId="77777777" w:rsidR="00CC7EEC" w:rsidRDefault="00CC7EEC" w:rsidP="00C62805"/>
          <w:p w14:paraId="43F67B73" w14:textId="77777777" w:rsidR="00144F38" w:rsidRDefault="00144F38" w:rsidP="00C62805">
            <w:r w:rsidRPr="00BC65F7">
              <w:t>SFA</w:t>
            </w:r>
            <w:r w:rsidR="00CC7EEC">
              <w:t>s maintain Program records to support</w:t>
            </w:r>
            <w:r>
              <w:t xml:space="preserve"> monthly claims</w:t>
            </w:r>
            <w:r w:rsidR="00CC7EEC">
              <w:t xml:space="preserve"> for reimbursement</w:t>
            </w:r>
          </w:p>
          <w:p w14:paraId="61EAD626" w14:textId="77777777" w:rsidR="00CC7EEC" w:rsidRPr="00BC65F7" w:rsidRDefault="00CC7EEC" w:rsidP="00C62805"/>
          <w:p w14:paraId="092654D0" w14:textId="77777777" w:rsidR="00144F38" w:rsidRDefault="00144F38" w:rsidP="00C62805">
            <w:r>
              <w:t>SFA</w:t>
            </w:r>
            <w:r w:rsidR="00CC7EEC">
              <w:t>s</w:t>
            </w:r>
            <w:r>
              <w:t xml:space="preserve"> maintain </w:t>
            </w:r>
            <w:r w:rsidR="00CC7EEC">
              <w:t>procurement records</w:t>
            </w:r>
          </w:p>
          <w:p w14:paraId="1E905D59" w14:textId="77777777" w:rsidR="00144F38" w:rsidRPr="00BC65F7" w:rsidRDefault="00144F38" w:rsidP="00C62805"/>
        </w:tc>
        <w:tc>
          <w:tcPr>
            <w:tcW w:w="1170" w:type="dxa"/>
          </w:tcPr>
          <w:p w14:paraId="2359D223" w14:textId="77777777" w:rsidR="00A5747A" w:rsidRDefault="00A5747A" w:rsidP="00C62805">
            <w:pPr>
              <w:jc w:val="center"/>
            </w:pPr>
          </w:p>
          <w:p w14:paraId="47DF4209" w14:textId="77777777" w:rsidR="00144F38" w:rsidRPr="00BC65F7" w:rsidRDefault="00144F38" w:rsidP="00C62805">
            <w:pPr>
              <w:jc w:val="center"/>
            </w:pPr>
            <w:r>
              <w:t xml:space="preserve">7 CFR </w:t>
            </w:r>
            <w:r w:rsidRPr="00BC65F7">
              <w:t>21</w:t>
            </w:r>
            <w:r>
              <w:t>5</w:t>
            </w:r>
            <w:r w:rsidRPr="00BC65F7">
              <w:t>.</w:t>
            </w:r>
            <w:r>
              <w:t>7</w:t>
            </w:r>
          </w:p>
          <w:p w14:paraId="5AF52B62" w14:textId="77777777" w:rsidR="00144F38" w:rsidRDefault="00144F38" w:rsidP="00C62805">
            <w:pPr>
              <w:jc w:val="center"/>
            </w:pPr>
          </w:p>
          <w:p w14:paraId="0A8E3FD2" w14:textId="77777777" w:rsidR="00144F38" w:rsidRDefault="00144F38" w:rsidP="00C62805">
            <w:pPr>
              <w:jc w:val="center"/>
            </w:pPr>
          </w:p>
          <w:p w14:paraId="0E332060" w14:textId="77777777" w:rsidR="00144F38" w:rsidRDefault="00144F38" w:rsidP="00C62805">
            <w:pPr>
              <w:jc w:val="center"/>
            </w:pPr>
          </w:p>
          <w:p w14:paraId="5A6DC87B" w14:textId="77777777" w:rsidR="00A5747A" w:rsidRDefault="00A5747A" w:rsidP="00C62805">
            <w:pPr>
              <w:jc w:val="center"/>
            </w:pPr>
          </w:p>
          <w:p w14:paraId="40B10D12" w14:textId="77777777" w:rsidR="00A5747A" w:rsidRDefault="00A5747A" w:rsidP="00C62805">
            <w:pPr>
              <w:jc w:val="center"/>
            </w:pPr>
          </w:p>
          <w:p w14:paraId="634F4514" w14:textId="77777777" w:rsidR="00144F38" w:rsidRPr="00BC65F7" w:rsidRDefault="00144F38" w:rsidP="00C62805">
            <w:pPr>
              <w:jc w:val="center"/>
            </w:pPr>
            <w:r>
              <w:t xml:space="preserve">7 CFR </w:t>
            </w:r>
            <w:r w:rsidR="00A5747A">
              <w:t>2</w:t>
            </w:r>
            <w:r>
              <w:t>1</w:t>
            </w:r>
            <w:r w:rsidR="00A5747A">
              <w:t>5.11</w:t>
            </w:r>
            <w:r>
              <w:t>(</w:t>
            </w:r>
            <w:r w:rsidR="00A5747A">
              <w:t>b</w:t>
            </w:r>
            <w:r>
              <w:t>)</w:t>
            </w:r>
          </w:p>
          <w:p w14:paraId="7319EC6D" w14:textId="77777777" w:rsidR="00144F38" w:rsidRDefault="00A5747A" w:rsidP="00C62805">
            <w:pPr>
              <w:jc w:val="center"/>
            </w:pPr>
            <w:r>
              <w:br/>
            </w:r>
          </w:p>
          <w:p w14:paraId="448FFB79" w14:textId="77777777" w:rsidR="00A5747A" w:rsidRDefault="00A5747A" w:rsidP="00C62805">
            <w:pPr>
              <w:jc w:val="center"/>
            </w:pPr>
          </w:p>
          <w:p w14:paraId="62AF1DC2" w14:textId="77777777" w:rsidR="00A5747A" w:rsidRPr="00BC65F7" w:rsidRDefault="00A5747A" w:rsidP="00C62805">
            <w:pPr>
              <w:jc w:val="center"/>
            </w:pPr>
          </w:p>
          <w:p w14:paraId="73157C48" w14:textId="77777777" w:rsidR="00144F38" w:rsidRDefault="00144F38" w:rsidP="00C62805">
            <w:pPr>
              <w:jc w:val="center"/>
            </w:pPr>
            <w:r w:rsidRPr="00BC65F7">
              <w:t>7 CFR</w:t>
            </w:r>
            <w:r w:rsidR="00A5747A">
              <w:t xml:space="preserve"> 215</w:t>
            </w:r>
            <w:r w:rsidRPr="00BC65F7">
              <w:t>.1</w:t>
            </w:r>
            <w:r w:rsidR="00A5747A">
              <w:t>1</w:t>
            </w:r>
            <w:r w:rsidRPr="00BC65F7">
              <w:t>(</w:t>
            </w:r>
            <w:r w:rsidR="00A5747A">
              <w:t>c</w:t>
            </w:r>
            <w:r w:rsidRPr="00BC65F7">
              <w:t>)</w:t>
            </w:r>
          </w:p>
          <w:p w14:paraId="1A4DCA13" w14:textId="77777777" w:rsidR="00144F38" w:rsidRDefault="00144F38" w:rsidP="00C62805">
            <w:pPr>
              <w:jc w:val="center"/>
            </w:pPr>
          </w:p>
          <w:p w14:paraId="354DEE61" w14:textId="77777777" w:rsidR="00144F38" w:rsidRDefault="00144F38" w:rsidP="00C62805">
            <w:pPr>
              <w:jc w:val="center"/>
            </w:pPr>
          </w:p>
          <w:p w14:paraId="09BED0EA" w14:textId="77777777" w:rsidR="00CC7EEC" w:rsidRDefault="00CC7EEC" w:rsidP="00C62805">
            <w:pPr>
              <w:jc w:val="center"/>
            </w:pPr>
          </w:p>
          <w:p w14:paraId="78615408" w14:textId="77777777" w:rsidR="00CC7EEC" w:rsidRDefault="00CC7EEC" w:rsidP="00C62805">
            <w:pPr>
              <w:jc w:val="center"/>
            </w:pPr>
          </w:p>
          <w:p w14:paraId="48E1AB7F" w14:textId="77777777" w:rsidR="00144F38" w:rsidRDefault="00144F38" w:rsidP="00C62805">
            <w:pPr>
              <w:jc w:val="center"/>
            </w:pPr>
            <w:r w:rsidRPr="00BC65F7">
              <w:t>7 CFR</w:t>
            </w:r>
            <w:r w:rsidR="00CC7EEC">
              <w:t xml:space="preserve"> 215</w:t>
            </w:r>
            <w:r>
              <w:t>.1</w:t>
            </w:r>
            <w:r w:rsidR="00CC7EEC">
              <w:t>2</w:t>
            </w:r>
          </w:p>
          <w:p w14:paraId="147CF2E4" w14:textId="77777777" w:rsidR="00144F38" w:rsidRDefault="00144F38" w:rsidP="00C62805">
            <w:pPr>
              <w:jc w:val="center"/>
            </w:pPr>
          </w:p>
          <w:p w14:paraId="187EE0CF" w14:textId="77777777" w:rsidR="00823CB7" w:rsidRDefault="00823CB7" w:rsidP="00C62805">
            <w:pPr>
              <w:jc w:val="center"/>
            </w:pPr>
          </w:p>
          <w:p w14:paraId="56831FB8" w14:textId="77777777" w:rsidR="00144F38" w:rsidRDefault="00144F38" w:rsidP="00C62805">
            <w:pPr>
              <w:jc w:val="center"/>
            </w:pPr>
          </w:p>
          <w:p w14:paraId="7F64AA5C" w14:textId="77777777" w:rsidR="00CC7EEC" w:rsidRDefault="00CC7EEC" w:rsidP="00CC7EEC">
            <w:pPr>
              <w:jc w:val="center"/>
            </w:pPr>
            <w:r w:rsidRPr="00BC65F7">
              <w:t>7 CFR</w:t>
            </w:r>
            <w:r>
              <w:t xml:space="preserve"> 215.13(a)</w:t>
            </w:r>
          </w:p>
          <w:p w14:paraId="53E8876D" w14:textId="77777777" w:rsidR="00CC7EEC" w:rsidRDefault="00CC7EEC" w:rsidP="00C62805">
            <w:pPr>
              <w:jc w:val="center"/>
            </w:pPr>
          </w:p>
          <w:p w14:paraId="1AA0521E" w14:textId="77777777" w:rsidR="00144F38" w:rsidRDefault="00144F38" w:rsidP="00C62805">
            <w:pPr>
              <w:jc w:val="center"/>
            </w:pPr>
          </w:p>
          <w:p w14:paraId="137B037F" w14:textId="77777777" w:rsidR="00823CB7" w:rsidRDefault="00823CB7" w:rsidP="00C62805">
            <w:pPr>
              <w:jc w:val="center"/>
            </w:pPr>
          </w:p>
          <w:p w14:paraId="7141D442" w14:textId="77777777" w:rsidR="00144F38" w:rsidRDefault="00144F38" w:rsidP="00CC7EEC">
            <w:pPr>
              <w:jc w:val="center"/>
            </w:pPr>
            <w:r w:rsidRPr="00BC65F7">
              <w:t>7 CFR</w:t>
            </w:r>
            <w:r w:rsidR="00CC7EEC">
              <w:t xml:space="preserve"> 215</w:t>
            </w:r>
            <w:r>
              <w:t>.</w:t>
            </w:r>
            <w:r w:rsidR="00CC7EEC">
              <w:t>7</w:t>
            </w:r>
          </w:p>
          <w:p w14:paraId="0578DFDE" w14:textId="77777777" w:rsidR="00823CB7" w:rsidRDefault="00823CB7" w:rsidP="00CC7EEC">
            <w:pPr>
              <w:jc w:val="center"/>
            </w:pPr>
          </w:p>
          <w:p w14:paraId="0930ECBE" w14:textId="77777777" w:rsidR="00823CB7" w:rsidRDefault="00823CB7" w:rsidP="00CC7EEC">
            <w:pPr>
              <w:jc w:val="center"/>
            </w:pPr>
          </w:p>
          <w:p w14:paraId="34F6E521" w14:textId="77777777" w:rsidR="00823CB7" w:rsidRDefault="00823CB7" w:rsidP="00CC7EEC">
            <w:pPr>
              <w:jc w:val="center"/>
            </w:pPr>
          </w:p>
          <w:p w14:paraId="7EC0EDFD" w14:textId="77777777" w:rsidR="00823CB7" w:rsidRPr="00BC65F7" w:rsidRDefault="00823CB7" w:rsidP="00CC7EEC">
            <w:pPr>
              <w:jc w:val="center"/>
            </w:pPr>
            <w:r w:rsidRPr="00BC65F7">
              <w:t>7 CFR</w:t>
            </w:r>
            <w:r>
              <w:t xml:space="preserve"> 215.14(a)</w:t>
            </w:r>
          </w:p>
        </w:tc>
        <w:tc>
          <w:tcPr>
            <w:tcW w:w="1530" w:type="dxa"/>
            <w:tcBorders>
              <w:right w:val="single" w:sz="4" w:space="0" w:color="auto"/>
            </w:tcBorders>
          </w:tcPr>
          <w:p w14:paraId="4A76FC4B" w14:textId="77777777" w:rsidR="00A5747A" w:rsidRDefault="00A5747A" w:rsidP="00C62805">
            <w:pPr>
              <w:jc w:val="center"/>
            </w:pPr>
          </w:p>
          <w:p w14:paraId="51B9ACFA" w14:textId="77777777" w:rsidR="00144F38" w:rsidRPr="00BC65F7" w:rsidRDefault="00144F38" w:rsidP="00C62805">
            <w:pPr>
              <w:jc w:val="center"/>
            </w:pPr>
            <w:r>
              <w:t>54</w:t>
            </w:r>
          </w:p>
          <w:p w14:paraId="5B2DC397" w14:textId="77777777" w:rsidR="00144F38" w:rsidRPr="00BC65F7" w:rsidRDefault="00144F38" w:rsidP="00C62805"/>
          <w:p w14:paraId="05B570B8" w14:textId="77777777" w:rsidR="00144F38" w:rsidRDefault="00144F38" w:rsidP="00C62805">
            <w:pPr>
              <w:jc w:val="center"/>
            </w:pPr>
          </w:p>
          <w:p w14:paraId="1CB1F5CC" w14:textId="77777777" w:rsidR="00144F38" w:rsidRDefault="00144F38" w:rsidP="00C62805">
            <w:pPr>
              <w:jc w:val="center"/>
            </w:pPr>
          </w:p>
          <w:p w14:paraId="722F5A5D" w14:textId="77777777" w:rsidR="00144F38" w:rsidRDefault="00144F38" w:rsidP="00C62805">
            <w:pPr>
              <w:jc w:val="center"/>
            </w:pPr>
          </w:p>
          <w:p w14:paraId="1DAA9806" w14:textId="77777777" w:rsidR="00144F38" w:rsidRDefault="00144F38" w:rsidP="00C62805">
            <w:pPr>
              <w:jc w:val="center"/>
            </w:pPr>
          </w:p>
          <w:p w14:paraId="3496E9EF" w14:textId="77777777" w:rsidR="00144F38" w:rsidRDefault="00144F38" w:rsidP="00C62805">
            <w:pPr>
              <w:jc w:val="center"/>
            </w:pPr>
          </w:p>
          <w:p w14:paraId="1C9941CE" w14:textId="77777777" w:rsidR="00144F38" w:rsidRDefault="00144F38" w:rsidP="00C62805">
            <w:pPr>
              <w:jc w:val="center"/>
            </w:pPr>
            <w:r>
              <w:t>54</w:t>
            </w:r>
          </w:p>
          <w:p w14:paraId="3E7E365B" w14:textId="77777777" w:rsidR="00144F38" w:rsidRDefault="00144F38" w:rsidP="00C62805">
            <w:pPr>
              <w:jc w:val="center"/>
            </w:pPr>
          </w:p>
          <w:p w14:paraId="0AF81595" w14:textId="77777777" w:rsidR="00144F38" w:rsidRDefault="00144F38" w:rsidP="00C62805">
            <w:pPr>
              <w:jc w:val="center"/>
            </w:pPr>
          </w:p>
          <w:p w14:paraId="6A60A468" w14:textId="77777777" w:rsidR="00144F38" w:rsidRDefault="00144F38" w:rsidP="00C62805">
            <w:pPr>
              <w:jc w:val="center"/>
            </w:pPr>
          </w:p>
          <w:p w14:paraId="18901B3A" w14:textId="77777777" w:rsidR="00144F38" w:rsidRDefault="00144F38" w:rsidP="00C62805">
            <w:pPr>
              <w:jc w:val="center"/>
            </w:pPr>
          </w:p>
          <w:p w14:paraId="6B7133B2" w14:textId="77777777" w:rsidR="00144F38" w:rsidRDefault="00144F38" w:rsidP="00C62805">
            <w:pPr>
              <w:jc w:val="center"/>
            </w:pPr>
          </w:p>
          <w:p w14:paraId="70D91345" w14:textId="77777777" w:rsidR="00144F38" w:rsidRDefault="00144F38" w:rsidP="00C62805">
            <w:pPr>
              <w:jc w:val="center"/>
            </w:pPr>
            <w:r>
              <w:t>54</w:t>
            </w:r>
          </w:p>
          <w:p w14:paraId="52C53594" w14:textId="77777777" w:rsidR="00144F38" w:rsidRDefault="00CC7EEC" w:rsidP="00C62805">
            <w:pPr>
              <w:jc w:val="center"/>
            </w:pPr>
            <w:r>
              <w:t>54</w:t>
            </w:r>
          </w:p>
          <w:p w14:paraId="72A53DD0" w14:textId="77777777" w:rsidR="00144F38" w:rsidRPr="00BC65F7" w:rsidRDefault="00144F38" w:rsidP="00C62805">
            <w:pPr>
              <w:jc w:val="center"/>
            </w:pPr>
          </w:p>
          <w:p w14:paraId="4841469A" w14:textId="77777777" w:rsidR="00144F38" w:rsidRDefault="00144F38" w:rsidP="00C62805">
            <w:pPr>
              <w:jc w:val="center"/>
            </w:pPr>
          </w:p>
          <w:p w14:paraId="0B3E6D79" w14:textId="77777777" w:rsidR="00CC7EEC" w:rsidRDefault="00CC7EEC" w:rsidP="00C62805">
            <w:pPr>
              <w:jc w:val="center"/>
            </w:pPr>
          </w:p>
          <w:p w14:paraId="74FA612B" w14:textId="77777777" w:rsidR="00CC7EEC" w:rsidRDefault="00CC7EEC" w:rsidP="00C62805">
            <w:pPr>
              <w:jc w:val="center"/>
            </w:pPr>
          </w:p>
          <w:p w14:paraId="446EA0E3" w14:textId="77777777" w:rsidR="00CC7EEC" w:rsidRPr="00BC65F7" w:rsidRDefault="00CC7EEC" w:rsidP="00C62805">
            <w:pPr>
              <w:jc w:val="center"/>
            </w:pPr>
          </w:p>
          <w:p w14:paraId="631EFE74" w14:textId="77777777" w:rsidR="00144F38" w:rsidRPr="00BC65F7" w:rsidRDefault="00144F38" w:rsidP="00C62805">
            <w:pPr>
              <w:jc w:val="center"/>
            </w:pPr>
            <w:r w:rsidRPr="00BC65F7">
              <w:t>5</w:t>
            </w:r>
            <w:r>
              <w:t>4</w:t>
            </w:r>
          </w:p>
          <w:p w14:paraId="371487C0" w14:textId="77777777" w:rsidR="00144F38" w:rsidRPr="00BC65F7" w:rsidRDefault="00144F38" w:rsidP="00C62805">
            <w:pPr>
              <w:jc w:val="center"/>
            </w:pPr>
          </w:p>
          <w:p w14:paraId="29A8A1E6" w14:textId="77777777" w:rsidR="00144F38" w:rsidRPr="00BC65F7" w:rsidRDefault="00144F38" w:rsidP="00C62805">
            <w:pPr>
              <w:jc w:val="center"/>
            </w:pPr>
          </w:p>
          <w:p w14:paraId="4557C387" w14:textId="77777777" w:rsidR="00144F38" w:rsidRPr="00BC65F7" w:rsidRDefault="00144F38" w:rsidP="00C62805">
            <w:pPr>
              <w:jc w:val="center"/>
            </w:pPr>
          </w:p>
          <w:p w14:paraId="52F4FD1D" w14:textId="77777777" w:rsidR="00144F38" w:rsidRDefault="00CC7EEC" w:rsidP="00C62805">
            <w:pPr>
              <w:jc w:val="center"/>
            </w:pPr>
            <w:r>
              <w:t>54</w:t>
            </w:r>
          </w:p>
          <w:p w14:paraId="1B9F3108" w14:textId="77777777" w:rsidR="00144F38" w:rsidRPr="00BC65F7" w:rsidRDefault="00144F38" w:rsidP="00C62805">
            <w:pPr>
              <w:jc w:val="center"/>
            </w:pPr>
          </w:p>
          <w:p w14:paraId="4528BE2C" w14:textId="77777777" w:rsidR="00144F38" w:rsidRDefault="00144F38" w:rsidP="00C62805">
            <w:pPr>
              <w:jc w:val="center"/>
            </w:pPr>
          </w:p>
          <w:p w14:paraId="471475A6" w14:textId="77777777" w:rsidR="00F70CAB" w:rsidRDefault="00F70CAB" w:rsidP="00C62805">
            <w:pPr>
              <w:jc w:val="center"/>
            </w:pPr>
          </w:p>
          <w:p w14:paraId="76F24F12" w14:textId="77777777" w:rsidR="00144F38" w:rsidRDefault="00144F38" w:rsidP="00C62805">
            <w:pPr>
              <w:jc w:val="center"/>
            </w:pPr>
          </w:p>
          <w:p w14:paraId="48D069B6" w14:textId="77777777" w:rsidR="00144F38" w:rsidRDefault="00CC7EEC" w:rsidP="00C62805">
            <w:pPr>
              <w:jc w:val="center"/>
            </w:pPr>
            <w:r>
              <w:t>3</w:t>
            </w:r>
            <w:r w:rsidR="00144F38">
              <w:t>,</w:t>
            </w:r>
            <w:r w:rsidR="001E14D6">
              <w:t>445</w:t>
            </w:r>
          </w:p>
          <w:p w14:paraId="7E7454D6" w14:textId="77777777" w:rsidR="00144F38" w:rsidRDefault="00144F38" w:rsidP="00C62805">
            <w:pPr>
              <w:jc w:val="center"/>
            </w:pPr>
          </w:p>
          <w:p w14:paraId="4FE7A142" w14:textId="77777777" w:rsidR="00144F38" w:rsidRDefault="00144F38" w:rsidP="00C62805">
            <w:pPr>
              <w:jc w:val="center"/>
            </w:pPr>
          </w:p>
          <w:p w14:paraId="04224336" w14:textId="77777777" w:rsidR="00144F38" w:rsidRDefault="00144F38" w:rsidP="00C62805">
            <w:pPr>
              <w:jc w:val="center"/>
            </w:pPr>
          </w:p>
          <w:p w14:paraId="3179271D" w14:textId="77777777" w:rsidR="00144F38" w:rsidRDefault="00144F38" w:rsidP="00C62805">
            <w:pPr>
              <w:jc w:val="center"/>
            </w:pPr>
          </w:p>
          <w:p w14:paraId="0FDE5BBB" w14:textId="77777777" w:rsidR="00144F38" w:rsidRDefault="00144F38" w:rsidP="00C62805">
            <w:pPr>
              <w:jc w:val="center"/>
            </w:pPr>
          </w:p>
          <w:p w14:paraId="6071C064" w14:textId="77777777" w:rsidR="00144F38" w:rsidRPr="00BC65F7" w:rsidRDefault="00823CB7" w:rsidP="00823CB7">
            <w:pPr>
              <w:jc w:val="center"/>
            </w:pPr>
            <w:r>
              <w:t>2</w:t>
            </w:r>
            <w:r w:rsidR="001E14D6">
              <w:t>,679</w:t>
            </w:r>
          </w:p>
        </w:tc>
        <w:tc>
          <w:tcPr>
            <w:tcW w:w="1350" w:type="dxa"/>
            <w:tcBorders>
              <w:left w:val="single" w:sz="4" w:space="0" w:color="auto"/>
              <w:right w:val="single" w:sz="4" w:space="0" w:color="auto"/>
            </w:tcBorders>
          </w:tcPr>
          <w:p w14:paraId="06EEA3A8" w14:textId="77777777" w:rsidR="00A5747A" w:rsidRDefault="00A5747A" w:rsidP="00C62805">
            <w:pPr>
              <w:jc w:val="center"/>
            </w:pPr>
          </w:p>
          <w:p w14:paraId="0C092A05" w14:textId="77777777" w:rsidR="00144F38" w:rsidRPr="00BC65F7" w:rsidRDefault="002217E9" w:rsidP="00C62805">
            <w:pPr>
              <w:jc w:val="center"/>
            </w:pPr>
            <w:r>
              <w:t>63</w:t>
            </w:r>
            <w:r w:rsidR="00A5747A">
              <w:t>.8</w:t>
            </w:r>
            <w:r>
              <w:t>0</w:t>
            </w:r>
          </w:p>
          <w:p w14:paraId="569DA7F4" w14:textId="77777777" w:rsidR="00144F38" w:rsidRPr="00BC65F7" w:rsidRDefault="00144F38" w:rsidP="00C62805"/>
          <w:p w14:paraId="794126EF" w14:textId="77777777" w:rsidR="00144F38" w:rsidRDefault="00144F38" w:rsidP="00C62805">
            <w:pPr>
              <w:jc w:val="center"/>
            </w:pPr>
          </w:p>
          <w:p w14:paraId="537FA339" w14:textId="77777777" w:rsidR="00144F38" w:rsidRDefault="00144F38" w:rsidP="00C62805">
            <w:pPr>
              <w:jc w:val="center"/>
            </w:pPr>
          </w:p>
          <w:p w14:paraId="62A59A0C" w14:textId="77777777" w:rsidR="00A5747A" w:rsidRDefault="00A5747A" w:rsidP="00C62805">
            <w:pPr>
              <w:jc w:val="center"/>
            </w:pPr>
          </w:p>
          <w:p w14:paraId="06139E1F" w14:textId="77777777" w:rsidR="00144F38" w:rsidRDefault="00144F38" w:rsidP="00C62805">
            <w:pPr>
              <w:jc w:val="center"/>
            </w:pPr>
          </w:p>
          <w:p w14:paraId="39A5C3FC" w14:textId="77777777" w:rsidR="00144F38" w:rsidRDefault="00144F38" w:rsidP="00C62805">
            <w:pPr>
              <w:jc w:val="center"/>
            </w:pPr>
          </w:p>
          <w:p w14:paraId="275C6148" w14:textId="77777777" w:rsidR="00144F38" w:rsidRDefault="00A5747A" w:rsidP="00C62805">
            <w:pPr>
              <w:jc w:val="center"/>
            </w:pPr>
            <w:r w:rsidRPr="00974FEC">
              <w:t>5</w:t>
            </w:r>
          </w:p>
          <w:p w14:paraId="1E0CCC9E" w14:textId="77777777" w:rsidR="00144F38" w:rsidRDefault="00144F38" w:rsidP="00C62805">
            <w:pPr>
              <w:jc w:val="center"/>
            </w:pPr>
          </w:p>
          <w:p w14:paraId="6C128B7C" w14:textId="77777777" w:rsidR="00144F38" w:rsidRDefault="00144F38" w:rsidP="00C62805">
            <w:pPr>
              <w:jc w:val="center"/>
            </w:pPr>
          </w:p>
          <w:p w14:paraId="1E7DF5D5" w14:textId="77777777" w:rsidR="00144F38" w:rsidRDefault="00144F38" w:rsidP="00C62805">
            <w:pPr>
              <w:jc w:val="center"/>
            </w:pPr>
          </w:p>
          <w:p w14:paraId="614CA180" w14:textId="77777777" w:rsidR="00144F38" w:rsidRDefault="00144F38" w:rsidP="00C62805">
            <w:pPr>
              <w:jc w:val="center"/>
            </w:pPr>
          </w:p>
          <w:p w14:paraId="53DCA362" w14:textId="77777777" w:rsidR="00144F38" w:rsidRDefault="00144F38" w:rsidP="00C62805">
            <w:pPr>
              <w:jc w:val="center"/>
            </w:pPr>
          </w:p>
          <w:p w14:paraId="5274D86B" w14:textId="77777777" w:rsidR="00144F38" w:rsidRDefault="00CC7EEC" w:rsidP="00C62805">
            <w:pPr>
              <w:jc w:val="center"/>
            </w:pPr>
            <w:r>
              <w:t>24</w:t>
            </w:r>
          </w:p>
          <w:p w14:paraId="679F5756" w14:textId="77777777" w:rsidR="00144F38" w:rsidRDefault="001E14D6" w:rsidP="00C62805">
            <w:pPr>
              <w:jc w:val="center"/>
            </w:pPr>
            <w:r>
              <w:t>766</w:t>
            </w:r>
          </w:p>
          <w:p w14:paraId="66E66F9B" w14:textId="77777777" w:rsidR="00144F38" w:rsidRPr="00BC65F7" w:rsidRDefault="00144F38" w:rsidP="00C62805">
            <w:pPr>
              <w:jc w:val="center"/>
            </w:pPr>
          </w:p>
          <w:p w14:paraId="315486B2" w14:textId="77777777" w:rsidR="00144F38" w:rsidRDefault="00144F38" w:rsidP="00C62805">
            <w:pPr>
              <w:jc w:val="center"/>
            </w:pPr>
          </w:p>
          <w:p w14:paraId="12C01809" w14:textId="77777777" w:rsidR="00CC7EEC" w:rsidRDefault="00CC7EEC" w:rsidP="00C62805">
            <w:pPr>
              <w:jc w:val="center"/>
            </w:pPr>
          </w:p>
          <w:p w14:paraId="6E66BBAD" w14:textId="77777777" w:rsidR="00CC7EEC" w:rsidRDefault="00CC7EEC" w:rsidP="00C62805">
            <w:pPr>
              <w:jc w:val="center"/>
            </w:pPr>
          </w:p>
          <w:p w14:paraId="763AD4B4" w14:textId="77777777" w:rsidR="00CC7EEC" w:rsidRPr="00BC65F7" w:rsidRDefault="00CC7EEC" w:rsidP="00C62805">
            <w:pPr>
              <w:jc w:val="center"/>
            </w:pPr>
          </w:p>
          <w:p w14:paraId="49FEFD25" w14:textId="77777777" w:rsidR="00144F38" w:rsidRPr="00BC65F7" w:rsidRDefault="00CC7EEC" w:rsidP="00C62805">
            <w:pPr>
              <w:jc w:val="center"/>
            </w:pPr>
            <w:r>
              <w:t>2</w:t>
            </w:r>
          </w:p>
          <w:p w14:paraId="564242BE" w14:textId="77777777" w:rsidR="00144F38" w:rsidRPr="00BC65F7" w:rsidRDefault="00144F38" w:rsidP="00C62805">
            <w:pPr>
              <w:jc w:val="center"/>
            </w:pPr>
          </w:p>
          <w:p w14:paraId="470745BF" w14:textId="77777777" w:rsidR="00144F38" w:rsidRPr="00BC65F7" w:rsidRDefault="00144F38" w:rsidP="00C62805">
            <w:pPr>
              <w:jc w:val="center"/>
            </w:pPr>
          </w:p>
          <w:p w14:paraId="7D0B783D" w14:textId="77777777" w:rsidR="00144F38" w:rsidRPr="00BC65F7" w:rsidRDefault="00144F38" w:rsidP="00C62805">
            <w:pPr>
              <w:jc w:val="center"/>
            </w:pPr>
          </w:p>
          <w:p w14:paraId="3C10C3C8" w14:textId="77777777" w:rsidR="00144F38" w:rsidRDefault="00CC7EEC" w:rsidP="00C62805">
            <w:pPr>
              <w:jc w:val="center"/>
            </w:pPr>
            <w:r>
              <w:t>1</w:t>
            </w:r>
          </w:p>
          <w:p w14:paraId="6A33A0CD" w14:textId="77777777" w:rsidR="00144F38" w:rsidRDefault="00144F38" w:rsidP="00C62805">
            <w:pPr>
              <w:jc w:val="center"/>
            </w:pPr>
          </w:p>
          <w:p w14:paraId="59ACCDCF" w14:textId="77777777" w:rsidR="00144F38" w:rsidRPr="00BC65F7" w:rsidRDefault="00144F38" w:rsidP="00C62805">
            <w:pPr>
              <w:jc w:val="center"/>
            </w:pPr>
          </w:p>
          <w:p w14:paraId="55606945" w14:textId="77777777" w:rsidR="00144F38" w:rsidRDefault="00144F38" w:rsidP="00C62805">
            <w:pPr>
              <w:jc w:val="center"/>
            </w:pPr>
          </w:p>
          <w:p w14:paraId="6EB36B8F" w14:textId="77777777" w:rsidR="00F70CAB" w:rsidRDefault="00F70CAB" w:rsidP="00C62805">
            <w:pPr>
              <w:jc w:val="center"/>
            </w:pPr>
          </w:p>
          <w:p w14:paraId="74323193" w14:textId="77777777" w:rsidR="00144F38" w:rsidRDefault="00CC7EEC" w:rsidP="00C62805">
            <w:pPr>
              <w:jc w:val="center"/>
            </w:pPr>
            <w:r>
              <w:t>10</w:t>
            </w:r>
          </w:p>
          <w:p w14:paraId="44A4D282" w14:textId="77777777" w:rsidR="00144F38" w:rsidRDefault="00144F38" w:rsidP="00C62805">
            <w:pPr>
              <w:jc w:val="center"/>
            </w:pPr>
          </w:p>
          <w:p w14:paraId="022C93AE" w14:textId="77777777" w:rsidR="00144F38" w:rsidRDefault="00144F38" w:rsidP="00C62805">
            <w:pPr>
              <w:jc w:val="center"/>
            </w:pPr>
          </w:p>
          <w:p w14:paraId="032A3482" w14:textId="77777777" w:rsidR="00144F38" w:rsidRDefault="00144F38" w:rsidP="00C62805">
            <w:pPr>
              <w:jc w:val="center"/>
            </w:pPr>
          </w:p>
          <w:p w14:paraId="052D1ED9" w14:textId="77777777" w:rsidR="00144F38" w:rsidRDefault="00144F38" w:rsidP="00C62805">
            <w:pPr>
              <w:jc w:val="center"/>
            </w:pPr>
          </w:p>
          <w:p w14:paraId="2F05171D" w14:textId="77777777" w:rsidR="00144F38" w:rsidRDefault="00144F38" w:rsidP="00C62805">
            <w:pPr>
              <w:jc w:val="center"/>
            </w:pPr>
          </w:p>
          <w:p w14:paraId="71546CCB" w14:textId="77777777" w:rsidR="00144F38" w:rsidRDefault="00144F38" w:rsidP="00C62805">
            <w:pPr>
              <w:jc w:val="center"/>
            </w:pPr>
            <w:r w:rsidRPr="00BC65F7">
              <w:t>1</w:t>
            </w:r>
          </w:p>
          <w:p w14:paraId="4EDE8FC9" w14:textId="77777777" w:rsidR="00144F38" w:rsidRPr="00BC65F7" w:rsidRDefault="00144F38" w:rsidP="00C62805">
            <w:pPr>
              <w:jc w:val="center"/>
            </w:pPr>
          </w:p>
        </w:tc>
        <w:tc>
          <w:tcPr>
            <w:tcW w:w="1350" w:type="dxa"/>
            <w:tcBorders>
              <w:left w:val="single" w:sz="4" w:space="0" w:color="auto"/>
              <w:right w:val="single" w:sz="4" w:space="0" w:color="auto"/>
            </w:tcBorders>
          </w:tcPr>
          <w:p w14:paraId="4B3EE0C5" w14:textId="77777777" w:rsidR="00A5747A" w:rsidRDefault="00A5747A" w:rsidP="00C62805">
            <w:pPr>
              <w:jc w:val="center"/>
            </w:pPr>
          </w:p>
          <w:p w14:paraId="4641BBBC" w14:textId="77777777" w:rsidR="00144F38" w:rsidRPr="00BC65F7" w:rsidRDefault="00A5747A" w:rsidP="00C62805">
            <w:pPr>
              <w:jc w:val="center"/>
            </w:pPr>
            <w:r>
              <w:t>3</w:t>
            </w:r>
            <w:r w:rsidR="00144F38">
              <w:t>,</w:t>
            </w:r>
            <w:r w:rsidR="002217E9">
              <w:t>445</w:t>
            </w:r>
          </w:p>
          <w:p w14:paraId="62CBF0CA" w14:textId="77777777" w:rsidR="00144F38" w:rsidRPr="00BC65F7" w:rsidRDefault="00144F38" w:rsidP="00C62805"/>
          <w:p w14:paraId="44E158E3" w14:textId="77777777" w:rsidR="00144F38" w:rsidRPr="00BC65F7" w:rsidRDefault="00144F38" w:rsidP="00C62805">
            <w:pPr>
              <w:jc w:val="center"/>
            </w:pPr>
          </w:p>
          <w:p w14:paraId="141BDEB3" w14:textId="77777777" w:rsidR="00144F38" w:rsidRDefault="00144F38" w:rsidP="00C62805">
            <w:pPr>
              <w:jc w:val="center"/>
            </w:pPr>
          </w:p>
          <w:p w14:paraId="0C3B3187" w14:textId="77777777" w:rsidR="00A5747A" w:rsidRDefault="00A5747A" w:rsidP="00C62805">
            <w:pPr>
              <w:jc w:val="center"/>
            </w:pPr>
          </w:p>
          <w:p w14:paraId="55E7B9DF" w14:textId="77777777" w:rsidR="00144F38" w:rsidRDefault="00144F38" w:rsidP="00C62805">
            <w:pPr>
              <w:jc w:val="center"/>
            </w:pPr>
          </w:p>
          <w:p w14:paraId="35D271D6" w14:textId="77777777" w:rsidR="00144F38" w:rsidRDefault="00144F38" w:rsidP="00C62805">
            <w:pPr>
              <w:jc w:val="center"/>
            </w:pPr>
          </w:p>
          <w:p w14:paraId="6565DFB4" w14:textId="77777777" w:rsidR="00144F38" w:rsidRDefault="00A5747A" w:rsidP="00C62805">
            <w:pPr>
              <w:jc w:val="center"/>
            </w:pPr>
            <w:r w:rsidRPr="00974FEC">
              <w:t>270</w:t>
            </w:r>
          </w:p>
          <w:p w14:paraId="1043E8BD" w14:textId="77777777" w:rsidR="00144F38" w:rsidRDefault="00144F38" w:rsidP="00C62805">
            <w:pPr>
              <w:jc w:val="center"/>
            </w:pPr>
          </w:p>
          <w:p w14:paraId="1844672A" w14:textId="77777777" w:rsidR="00144F38" w:rsidRDefault="00144F38" w:rsidP="00C62805">
            <w:pPr>
              <w:jc w:val="center"/>
            </w:pPr>
          </w:p>
          <w:p w14:paraId="13367B32" w14:textId="77777777" w:rsidR="00144F38" w:rsidRDefault="00144F38" w:rsidP="00C62805">
            <w:pPr>
              <w:jc w:val="center"/>
            </w:pPr>
          </w:p>
          <w:p w14:paraId="2C20E4D6" w14:textId="77777777" w:rsidR="00144F38" w:rsidRDefault="00144F38" w:rsidP="00C62805">
            <w:pPr>
              <w:jc w:val="center"/>
            </w:pPr>
          </w:p>
          <w:p w14:paraId="04F7BE03" w14:textId="77777777" w:rsidR="00144F38" w:rsidRDefault="00144F38" w:rsidP="00C62805">
            <w:pPr>
              <w:jc w:val="center"/>
            </w:pPr>
          </w:p>
          <w:p w14:paraId="2F412B85" w14:textId="77777777" w:rsidR="00144F38" w:rsidRDefault="00CC7EEC" w:rsidP="00C62805">
            <w:pPr>
              <w:jc w:val="center"/>
            </w:pPr>
            <w:r>
              <w:t>1,296</w:t>
            </w:r>
          </w:p>
          <w:p w14:paraId="722F4A28" w14:textId="77777777" w:rsidR="00144F38" w:rsidRDefault="001E14D6" w:rsidP="00C62805">
            <w:pPr>
              <w:jc w:val="center"/>
            </w:pPr>
            <w:r>
              <w:t>41,364</w:t>
            </w:r>
          </w:p>
          <w:p w14:paraId="1B3CCD41" w14:textId="77777777" w:rsidR="00144F38" w:rsidRDefault="00144F38" w:rsidP="00C62805">
            <w:pPr>
              <w:jc w:val="center"/>
            </w:pPr>
          </w:p>
          <w:p w14:paraId="069AFFAC" w14:textId="77777777" w:rsidR="00144F38" w:rsidRDefault="00144F38" w:rsidP="00C62805">
            <w:pPr>
              <w:jc w:val="center"/>
            </w:pPr>
          </w:p>
          <w:p w14:paraId="034F20C9" w14:textId="77777777" w:rsidR="00CC7EEC" w:rsidRDefault="00CC7EEC" w:rsidP="00C62805">
            <w:pPr>
              <w:jc w:val="center"/>
            </w:pPr>
          </w:p>
          <w:p w14:paraId="0DA97472" w14:textId="77777777" w:rsidR="00CC7EEC" w:rsidRDefault="00CC7EEC" w:rsidP="00C62805">
            <w:pPr>
              <w:jc w:val="center"/>
            </w:pPr>
          </w:p>
          <w:p w14:paraId="38E50073" w14:textId="77777777" w:rsidR="00CC7EEC" w:rsidRPr="00BC65F7" w:rsidRDefault="00CC7EEC" w:rsidP="00C62805">
            <w:pPr>
              <w:jc w:val="center"/>
            </w:pPr>
          </w:p>
          <w:p w14:paraId="444F0DC0" w14:textId="77777777" w:rsidR="00144F38" w:rsidRPr="00BC65F7" w:rsidRDefault="00CC7EEC" w:rsidP="00C62805">
            <w:pPr>
              <w:jc w:val="center"/>
            </w:pPr>
            <w:r>
              <w:t>108</w:t>
            </w:r>
          </w:p>
          <w:p w14:paraId="27CF4DA7" w14:textId="77777777" w:rsidR="00144F38" w:rsidRPr="00BC65F7" w:rsidRDefault="00144F38" w:rsidP="00C62805">
            <w:pPr>
              <w:jc w:val="center"/>
            </w:pPr>
          </w:p>
          <w:p w14:paraId="56E2BD68" w14:textId="77777777" w:rsidR="00144F38" w:rsidRPr="00BC65F7" w:rsidRDefault="00144F38" w:rsidP="00C62805">
            <w:pPr>
              <w:jc w:val="center"/>
            </w:pPr>
          </w:p>
          <w:p w14:paraId="53893265" w14:textId="77777777" w:rsidR="00144F38" w:rsidRPr="00BC65F7" w:rsidRDefault="00144F38" w:rsidP="00C62805">
            <w:pPr>
              <w:jc w:val="center"/>
            </w:pPr>
          </w:p>
          <w:p w14:paraId="515F30F2" w14:textId="77777777" w:rsidR="00144F38" w:rsidRPr="00BC65F7" w:rsidRDefault="00CC7EEC" w:rsidP="00C62805">
            <w:pPr>
              <w:jc w:val="center"/>
            </w:pPr>
            <w:r>
              <w:t>54</w:t>
            </w:r>
          </w:p>
          <w:p w14:paraId="4BE58F1A" w14:textId="77777777" w:rsidR="00144F38" w:rsidRDefault="00144F38" w:rsidP="00C62805">
            <w:pPr>
              <w:jc w:val="center"/>
            </w:pPr>
          </w:p>
          <w:p w14:paraId="40AFB475" w14:textId="77777777" w:rsidR="00144F38" w:rsidRDefault="00144F38" w:rsidP="00C62805">
            <w:pPr>
              <w:jc w:val="center"/>
            </w:pPr>
          </w:p>
          <w:p w14:paraId="2FAAC871" w14:textId="77777777" w:rsidR="00F70CAB" w:rsidRDefault="00F70CAB" w:rsidP="00C62805">
            <w:pPr>
              <w:jc w:val="center"/>
            </w:pPr>
          </w:p>
          <w:p w14:paraId="45D86C05" w14:textId="77777777" w:rsidR="00144F38" w:rsidRDefault="00144F38" w:rsidP="00C62805">
            <w:pPr>
              <w:jc w:val="center"/>
            </w:pPr>
          </w:p>
          <w:p w14:paraId="1AB4D4E9" w14:textId="77777777" w:rsidR="00144F38" w:rsidRDefault="001E14D6" w:rsidP="00C62805">
            <w:pPr>
              <w:jc w:val="center"/>
            </w:pPr>
            <w:r>
              <w:t>34,45</w:t>
            </w:r>
            <w:r w:rsidR="00CC7EEC">
              <w:t>0</w:t>
            </w:r>
          </w:p>
          <w:p w14:paraId="2658A100" w14:textId="77777777" w:rsidR="00144F38" w:rsidRDefault="00144F38" w:rsidP="00C62805">
            <w:pPr>
              <w:jc w:val="center"/>
            </w:pPr>
          </w:p>
          <w:p w14:paraId="312532E0" w14:textId="77777777" w:rsidR="00144F38" w:rsidRDefault="00144F38" w:rsidP="00C62805">
            <w:pPr>
              <w:jc w:val="center"/>
            </w:pPr>
          </w:p>
          <w:p w14:paraId="7B1D85DA" w14:textId="77777777" w:rsidR="00144F38" w:rsidRDefault="00144F38" w:rsidP="00C62805">
            <w:pPr>
              <w:jc w:val="center"/>
            </w:pPr>
          </w:p>
          <w:p w14:paraId="36A4EB2A" w14:textId="77777777" w:rsidR="00144F38" w:rsidRDefault="00144F38" w:rsidP="00C62805">
            <w:pPr>
              <w:jc w:val="center"/>
            </w:pPr>
          </w:p>
          <w:p w14:paraId="6FDE848B" w14:textId="77777777" w:rsidR="00144F38" w:rsidRDefault="00144F38" w:rsidP="00C62805">
            <w:pPr>
              <w:jc w:val="center"/>
            </w:pPr>
          </w:p>
          <w:p w14:paraId="468FC3FA" w14:textId="77777777" w:rsidR="00144F38" w:rsidRPr="00BC65F7" w:rsidRDefault="00823CB7" w:rsidP="00823CB7">
            <w:pPr>
              <w:jc w:val="center"/>
            </w:pPr>
            <w:r>
              <w:t>2</w:t>
            </w:r>
            <w:r w:rsidR="001E14D6">
              <w:t>,679</w:t>
            </w:r>
          </w:p>
        </w:tc>
        <w:tc>
          <w:tcPr>
            <w:tcW w:w="1260" w:type="dxa"/>
            <w:tcBorders>
              <w:left w:val="single" w:sz="4" w:space="0" w:color="auto"/>
              <w:right w:val="single" w:sz="4" w:space="0" w:color="auto"/>
            </w:tcBorders>
          </w:tcPr>
          <w:p w14:paraId="145E34DA" w14:textId="77777777" w:rsidR="00A5747A" w:rsidRDefault="00A5747A" w:rsidP="00C62805">
            <w:pPr>
              <w:jc w:val="center"/>
            </w:pPr>
          </w:p>
          <w:p w14:paraId="7D1E394D" w14:textId="77777777" w:rsidR="00144F38" w:rsidRPr="00BC65F7" w:rsidRDefault="00144F38" w:rsidP="00C62805">
            <w:pPr>
              <w:jc w:val="center"/>
            </w:pPr>
            <w:r w:rsidRPr="00974FEC">
              <w:t>0.10</w:t>
            </w:r>
          </w:p>
          <w:p w14:paraId="0B894253" w14:textId="77777777" w:rsidR="00144F38" w:rsidRDefault="00144F38" w:rsidP="00C62805">
            <w:pPr>
              <w:jc w:val="center"/>
            </w:pPr>
          </w:p>
          <w:p w14:paraId="2BC22DAA" w14:textId="77777777" w:rsidR="00144F38" w:rsidRDefault="00144F38" w:rsidP="00C62805">
            <w:pPr>
              <w:jc w:val="center"/>
            </w:pPr>
          </w:p>
          <w:p w14:paraId="535E9F7C" w14:textId="77777777" w:rsidR="00144F38" w:rsidRDefault="00144F38" w:rsidP="00C62805">
            <w:pPr>
              <w:jc w:val="center"/>
            </w:pPr>
          </w:p>
          <w:p w14:paraId="701931E2" w14:textId="77777777" w:rsidR="00144F38" w:rsidRDefault="00144F38" w:rsidP="00C62805">
            <w:pPr>
              <w:jc w:val="center"/>
            </w:pPr>
          </w:p>
          <w:p w14:paraId="119BA324" w14:textId="77777777" w:rsidR="00144F38" w:rsidRDefault="00144F38" w:rsidP="00C62805">
            <w:pPr>
              <w:jc w:val="center"/>
            </w:pPr>
          </w:p>
          <w:p w14:paraId="1ACE4F42" w14:textId="77777777" w:rsidR="00144F38" w:rsidRDefault="00144F38" w:rsidP="00C62805">
            <w:pPr>
              <w:jc w:val="center"/>
            </w:pPr>
          </w:p>
          <w:p w14:paraId="77C34CC6" w14:textId="77777777" w:rsidR="00144F38" w:rsidRPr="00BC65F7" w:rsidRDefault="00A5747A" w:rsidP="00C62805">
            <w:pPr>
              <w:jc w:val="center"/>
            </w:pPr>
            <w:r>
              <w:t>0.20</w:t>
            </w:r>
          </w:p>
          <w:p w14:paraId="1A6531CE" w14:textId="77777777" w:rsidR="00144F38" w:rsidRDefault="00144F38" w:rsidP="00C62805">
            <w:pPr>
              <w:jc w:val="center"/>
            </w:pPr>
          </w:p>
          <w:p w14:paraId="373478A3" w14:textId="77777777" w:rsidR="00144F38" w:rsidRDefault="00144F38" w:rsidP="00C62805">
            <w:pPr>
              <w:jc w:val="center"/>
            </w:pPr>
          </w:p>
          <w:p w14:paraId="7304E605" w14:textId="77777777" w:rsidR="00144F38" w:rsidRDefault="00144F38" w:rsidP="00C62805">
            <w:pPr>
              <w:jc w:val="center"/>
            </w:pPr>
          </w:p>
          <w:p w14:paraId="1DF941BC" w14:textId="77777777" w:rsidR="00144F38" w:rsidRDefault="00144F38" w:rsidP="00C62805">
            <w:pPr>
              <w:jc w:val="center"/>
            </w:pPr>
          </w:p>
          <w:p w14:paraId="7E5B7CC5" w14:textId="77777777" w:rsidR="00144F38" w:rsidRDefault="00144F38" w:rsidP="00C62805">
            <w:pPr>
              <w:jc w:val="center"/>
            </w:pPr>
          </w:p>
          <w:p w14:paraId="16CE899B" w14:textId="77777777" w:rsidR="00144F38" w:rsidRPr="00BC65F7" w:rsidRDefault="00CC7EEC" w:rsidP="00C62805">
            <w:pPr>
              <w:jc w:val="center"/>
            </w:pPr>
            <w:r>
              <w:t>0.10</w:t>
            </w:r>
          </w:p>
          <w:p w14:paraId="0C81B27D" w14:textId="77777777" w:rsidR="00144F38" w:rsidRDefault="00CC7EEC" w:rsidP="00C62805">
            <w:pPr>
              <w:jc w:val="center"/>
            </w:pPr>
            <w:r>
              <w:t>0.10</w:t>
            </w:r>
          </w:p>
          <w:p w14:paraId="66A91B35" w14:textId="77777777" w:rsidR="00144F38" w:rsidRDefault="00144F38" w:rsidP="00C62805">
            <w:pPr>
              <w:jc w:val="center"/>
            </w:pPr>
          </w:p>
          <w:p w14:paraId="0085AA22" w14:textId="77777777" w:rsidR="00CC7EEC" w:rsidRDefault="00CC7EEC" w:rsidP="00C62805">
            <w:pPr>
              <w:jc w:val="center"/>
            </w:pPr>
          </w:p>
          <w:p w14:paraId="22DC80B8" w14:textId="77777777" w:rsidR="00CC7EEC" w:rsidRDefault="00CC7EEC" w:rsidP="00C62805">
            <w:pPr>
              <w:jc w:val="center"/>
            </w:pPr>
          </w:p>
          <w:p w14:paraId="0042C653" w14:textId="77777777" w:rsidR="00CC7EEC" w:rsidRDefault="00CC7EEC" w:rsidP="00C62805">
            <w:pPr>
              <w:jc w:val="center"/>
            </w:pPr>
          </w:p>
          <w:p w14:paraId="1CBF14F7" w14:textId="77777777" w:rsidR="00144F38" w:rsidRPr="00BC65F7" w:rsidRDefault="00144F38" w:rsidP="00C62805">
            <w:pPr>
              <w:jc w:val="center"/>
            </w:pPr>
          </w:p>
          <w:p w14:paraId="69940968" w14:textId="77777777" w:rsidR="00144F38" w:rsidRPr="00BC65F7" w:rsidRDefault="00CC7EEC" w:rsidP="00C62805">
            <w:pPr>
              <w:jc w:val="center"/>
            </w:pPr>
            <w:r>
              <w:t>0.33</w:t>
            </w:r>
          </w:p>
          <w:p w14:paraId="6F39B7CD" w14:textId="77777777" w:rsidR="00144F38" w:rsidRPr="00BC65F7" w:rsidRDefault="00144F38" w:rsidP="00C62805">
            <w:pPr>
              <w:jc w:val="center"/>
            </w:pPr>
          </w:p>
          <w:p w14:paraId="144D33E7" w14:textId="77777777" w:rsidR="00144F38" w:rsidRDefault="00144F38" w:rsidP="00C62805">
            <w:pPr>
              <w:jc w:val="center"/>
            </w:pPr>
          </w:p>
          <w:p w14:paraId="70CCE547" w14:textId="77777777" w:rsidR="00144F38" w:rsidRDefault="00144F38" w:rsidP="00C62805">
            <w:pPr>
              <w:jc w:val="center"/>
            </w:pPr>
          </w:p>
          <w:p w14:paraId="7F84D61E" w14:textId="77777777" w:rsidR="00144F38" w:rsidRDefault="00CC7EEC" w:rsidP="00C62805">
            <w:pPr>
              <w:jc w:val="center"/>
            </w:pPr>
            <w:r>
              <w:t>0.26</w:t>
            </w:r>
          </w:p>
          <w:p w14:paraId="26172A85" w14:textId="77777777" w:rsidR="00144F38" w:rsidRPr="00BC65F7" w:rsidRDefault="00144F38" w:rsidP="00C62805">
            <w:pPr>
              <w:jc w:val="center"/>
            </w:pPr>
          </w:p>
          <w:p w14:paraId="61C70043" w14:textId="77777777" w:rsidR="00144F38" w:rsidRDefault="00144F38" w:rsidP="00C62805">
            <w:pPr>
              <w:jc w:val="center"/>
            </w:pPr>
          </w:p>
          <w:p w14:paraId="2A620347" w14:textId="77777777" w:rsidR="00F70CAB" w:rsidRPr="00BC65F7" w:rsidRDefault="00F70CAB" w:rsidP="00C62805">
            <w:pPr>
              <w:jc w:val="center"/>
            </w:pPr>
          </w:p>
          <w:p w14:paraId="0D2474B7" w14:textId="77777777" w:rsidR="00144F38" w:rsidRDefault="00144F38" w:rsidP="00C62805">
            <w:pPr>
              <w:jc w:val="center"/>
            </w:pPr>
          </w:p>
          <w:p w14:paraId="4A9E539E" w14:textId="77777777" w:rsidR="00144F38" w:rsidRDefault="00CC7EEC" w:rsidP="00C62805">
            <w:pPr>
              <w:jc w:val="center"/>
            </w:pPr>
            <w:r>
              <w:t>0.20</w:t>
            </w:r>
          </w:p>
          <w:p w14:paraId="36FAA4A6" w14:textId="77777777" w:rsidR="00144F38" w:rsidRDefault="00144F38" w:rsidP="00C62805">
            <w:pPr>
              <w:jc w:val="center"/>
            </w:pPr>
          </w:p>
          <w:p w14:paraId="488B3C63" w14:textId="77777777" w:rsidR="00144F38" w:rsidRDefault="00144F38" w:rsidP="00C62805">
            <w:pPr>
              <w:jc w:val="center"/>
            </w:pPr>
          </w:p>
          <w:p w14:paraId="209871C4" w14:textId="77777777" w:rsidR="00144F38" w:rsidRDefault="00144F38" w:rsidP="00C62805">
            <w:pPr>
              <w:jc w:val="center"/>
            </w:pPr>
          </w:p>
          <w:p w14:paraId="135130D7" w14:textId="77777777" w:rsidR="00144F38" w:rsidRDefault="00144F38" w:rsidP="00C62805">
            <w:pPr>
              <w:jc w:val="center"/>
            </w:pPr>
          </w:p>
          <w:p w14:paraId="2CCB6A45" w14:textId="77777777" w:rsidR="00144F38" w:rsidRDefault="00144F38" w:rsidP="00C62805">
            <w:pPr>
              <w:jc w:val="center"/>
            </w:pPr>
          </w:p>
          <w:p w14:paraId="12B89B75" w14:textId="77777777" w:rsidR="00144F38" w:rsidRPr="00BC65F7" w:rsidRDefault="00823CB7" w:rsidP="00823CB7">
            <w:pPr>
              <w:jc w:val="center"/>
            </w:pPr>
            <w:r w:rsidRPr="00974FEC">
              <w:t>0.20</w:t>
            </w:r>
          </w:p>
        </w:tc>
        <w:tc>
          <w:tcPr>
            <w:tcW w:w="1019" w:type="dxa"/>
            <w:tcBorders>
              <w:left w:val="single" w:sz="4" w:space="0" w:color="auto"/>
              <w:right w:val="single" w:sz="4" w:space="0" w:color="auto"/>
            </w:tcBorders>
          </w:tcPr>
          <w:p w14:paraId="4F30886E" w14:textId="77777777" w:rsidR="00A5747A" w:rsidRDefault="00A5747A" w:rsidP="00C62805">
            <w:pPr>
              <w:jc w:val="center"/>
            </w:pPr>
          </w:p>
          <w:p w14:paraId="13EED541" w14:textId="77777777" w:rsidR="00144F38" w:rsidRPr="00BC65F7" w:rsidRDefault="00144F38" w:rsidP="00C62805">
            <w:pPr>
              <w:jc w:val="center"/>
            </w:pPr>
            <w:r>
              <w:t>3</w:t>
            </w:r>
            <w:r w:rsidR="002217E9">
              <w:t>45</w:t>
            </w:r>
          </w:p>
          <w:p w14:paraId="4C77EAAA" w14:textId="77777777" w:rsidR="00144F38" w:rsidRPr="00BC65F7" w:rsidRDefault="00144F38" w:rsidP="00C62805">
            <w:pPr>
              <w:jc w:val="center"/>
            </w:pPr>
          </w:p>
          <w:p w14:paraId="2F72639C" w14:textId="77777777" w:rsidR="00144F38" w:rsidRDefault="00144F38" w:rsidP="00C62805">
            <w:pPr>
              <w:jc w:val="center"/>
            </w:pPr>
          </w:p>
          <w:p w14:paraId="52642812" w14:textId="77777777" w:rsidR="00144F38" w:rsidRDefault="00144F38" w:rsidP="00C62805">
            <w:pPr>
              <w:jc w:val="center"/>
            </w:pPr>
          </w:p>
          <w:p w14:paraId="6762108E" w14:textId="77777777" w:rsidR="00144F38" w:rsidRDefault="00144F38" w:rsidP="00C62805">
            <w:pPr>
              <w:jc w:val="center"/>
            </w:pPr>
          </w:p>
          <w:p w14:paraId="38220582" w14:textId="77777777" w:rsidR="00144F38" w:rsidRDefault="00144F38" w:rsidP="00C62805">
            <w:pPr>
              <w:jc w:val="center"/>
            </w:pPr>
          </w:p>
          <w:p w14:paraId="0C3A119D" w14:textId="77777777" w:rsidR="00144F38" w:rsidRDefault="00144F38" w:rsidP="00C62805">
            <w:pPr>
              <w:jc w:val="center"/>
            </w:pPr>
          </w:p>
          <w:p w14:paraId="2AC26F28" w14:textId="77777777" w:rsidR="00144F38" w:rsidRDefault="00A5747A" w:rsidP="00C62805">
            <w:pPr>
              <w:jc w:val="center"/>
            </w:pPr>
            <w:r>
              <w:t>54</w:t>
            </w:r>
          </w:p>
          <w:p w14:paraId="002F1113" w14:textId="77777777" w:rsidR="00144F38" w:rsidRDefault="00144F38" w:rsidP="00C62805">
            <w:pPr>
              <w:jc w:val="center"/>
            </w:pPr>
          </w:p>
          <w:p w14:paraId="28AEBA94" w14:textId="77777777" w:rsidR="00144F38" w:rsidRDefault="00144F38" w:rsidP="00C62805">
            <w:pPr>
              <w:jc w:val="center"/>
            </w:pPr>
          </w:p>
          <w:p w14:paraId="52388DD7" w14:textId="77777777" w:rsidR="00144F38" w:rsidRDefault="00144F38" w:rsidP="00C62805">
            <w:pPr>
              <w:jc w:val="center"/>
            </w:pPr>
          </w:p>
          <w:p w14:paraId="5EA663AB" w14:textId="77777777" w:rsidR="00144F38" w:rsidRDefault="00144F38" w:rsidP="00C62805">
            <w:pPr>
              <w:jc w:val="center"/>
            </w:pPr>
          </w:p>
          <w:p w14:paraId="304A8CE9" w14:textId="77777777" w:rsidR="00144F38" w:rsidRDefault="00144F38" w:rsidP="00C62805">
            <w:pPr>
              <w:jc w:val="center"/>
            </w:pPr>
          </w:p>
          <w:p w14:paraId="370C8ECD" w14:textId="77777777" w:rsidR="00144F38" w:rsidRDefault="00CC7EEC" w:rsidP="00C62805">
            <w:pPr>
              <w:jc w:val="center"/>
            </w:pPr>
            <w:r>
              <w:t>1</w:t>
            </w:r>
            <w:r w:rsidR="00144F38">
              <w:t>3</w:t>
            </w:r>
            <w:r>
              <w:t>0</w:t>
            </w:r>
          </w:p>
          <w:p w14:paraId="77CF253D" w14:textId="77777777" w:rsidR="00144F38" w:rsidRPr="00BC65F7" w:rsidRDefault="001E14D6" w:rsidP="00C62805">
            <w:pPr>
              <w:jc w:val="center"/>
            </w:pPr>
            <w:r>
              <w:t>4136</w:t>
            </w:r>
          </w:p>
          <w:p w14:paraId="60D47C09" w14:textId="77777777" w:rsidR="00144F38" w:rsidRDefault="00144F38" w:rsidP="00C62805">
            <w:pPr>
              <w:jc w:val="center"/>
            </w:pPr>
          </w:p>
          <w:p w14:paraId="52A74E3E" w14:textId="77777777" w:rsidR="00CC7EEC" w:rsidRDefault="00CC7EEC" w:rsidP="00C62805">
            <w:pPr>
              <w:jc w:val="center"/>
            </w:pPr>
          </w:p>
          <w:p w14:paraId="77718CB8" w14:textId="77777777" w:rsidR="00CC7EEC" w:rsidRDefault="00CC7EEC" w:rsidP="00C62805">
            <w:pPr>
              <w:jc w:val="center"/>
            </w:pPr>
          </w:p>
          <w:p w14:paraId="5A3053C5" w14:textId="77777777" w:rsidR="00CC7EEC" w:rsidRDefault="00CC7EEC" w:rsidP="00C62805">
            <w:pPr>
              <w:jc w:val="center"/>
            </w:pPr>
          </w:p>
          <w:p w14:paraId="0B0AA02F" w14:textId="77777777" w:rsidR="00144F38" w:rsidRPr="00BC65F7" w:rsidRDefault="00144F38" w:rsidP="00C62805">
            <w:pPr>
              <w:jc w:val="center"/>
            </w:pPr>
          </w:p>
          <w:p w14:paraId="31AFE8F7" w14:textId="77777777" w:rsidR="00144F38" w:rsidRPr="00BC65F7" w:rsidRDefault="00144F38" w:rsidP="00C62805">
            <w:pPr>
              <w:jc w:val="center"/>
            </w:pPr>
            <w:r>
              <w:t>3</w:t>
            </w:r>
            <w:r w:rsidR="00CC7EEC">
              <w:t>6</w:t>
            </w:r>
          </w:p>
          <w:p w14:paraId="448926EB" w14:textId="77777777" w:rsidR="00144F38" w:rsidRPr="00BC65F7" w:rsidRDefault="00144F38" w:rsidP="00C62805">
            <w:pPr>
              <w:jc w:val="center"/>
            </w:pPr>
          </w:p>
          <w:p w14:paraId="5CA6E162" w14:textId="77777777" w:rsidR="00144F38" w:rsidRPr="00BC65F7" w:rsidRDefault="00144F38" w:rsidP="00C62805">
            <w:pPr>
              <w:jc w:val="center"/>
            </w:pPr>
          </w:p>
          <w:p w14:paraId="0921488B" w14:textId="77777777" w:rsidR="00144F38" w:rsidRPr="00BC65F7" w:rsidRDefault="00144F38" w:rsidP="00C62805">
            <w:pPr>
              <w:jc w:val="center"/>
            </w:pPr>
          </w:p>
          <w:p w14:paraId="5CE8AB1A" w14:textId="77777777" w:rsidR="00144F38" w:rsidRDefault="00CC7EEC" w:rsidP="00C62805">
            <w:pPr>
              <w:jc w:val="center"/>
            </w:pPr>
            <w:r>
              <w:t>14</w:t>
            </w:r>
          </w:p>
          <w:p w14:paraId="64F8DD88" w14:textId="77777777" w:rsidR="00144F38" w:rsidRDefault="00144F38" w:rsidP="00C62805">
            <w:pPr>
              <w:jc w:val="center"/>
            </w:pPr>
          </w:p>
          <w:p w14:paraId="3A57A97C" w14:textId="77777777" w:rsidR="00144F38" w:rsidRDefault="00144F38" w:rsidP="00C62805">
            <w:pPr>
              <w:jc w:val="center"/>
            </w:pPr>
          </w:p>
          <w:p w14:paraId="500DD648" w14:textId="77777777" w:rsidR="00F70CAB" w:rsidRPr="00BC65F7" w:rsidRDefault="00F70CAB" w:rsidP="00C62805">
            <w:pPr>
              <w:jc w:val="center"/>
            </w:pPr>
          </w:p>
          <w:p w14:paraId="3DE27900" w14:textId="77777777" w:rsidR="00144F38" w:rsidRDefault="00144F38" w:rsidP="00C62805">
            <w:pPr>
              <w:jc w:val="center"/>
            </w:pPr>
          </w:p>
          <w:p w14:paraId="3448BD9B" w14:textId="77777777" w:rsidR="00144F38" w:rsidRDefault="001E14D6" w:rsidP="00C62805">
            <w:pPr>
              <w:jc w:val="center"/>
            </w:pPr>
            <w:r>
              <w:t>6,890</w:t>
            </w:r>
          </w:p>
          <w:p w14:paraId="659EBD85" w14:textId="77777777" w:rsidR="00144F38" w:rsidRDefault="00144F38" w:rsidP="00C62805">
            <w:pPr>
              <w:jc w:val="center"/>
            </w:pPr>
          </w:p>
          <w:p w14:paraId="15D98BD5" w14:textId="77777777" w:rsidR="00144F38" w:rsidRDefault="00144F38" w:rsidP="00C62805">
            <w:pPr>
              <w:jc w:val="center"/>
            </w:pPr>
          </w:p>
          <w:p w14:paraId="55D62F29" w14:textId="77777777" w:rsidR="00144F38" w:rsidRDefault="00144F38" w:rsidP="00C62805">
            <w:pPr>
              <w:jc w:val="center"/>
            </w:pPr>
          </w:p>
          <w:p w14:paraId="14DC2E5C" w14:textId="77777777" w:rsidR="00823CB7" w:rsidRDefault="00823CB7" w:rsidP="00C62805">
            <w:pPr>
              <w:jc w:val="center"/>
            </w:pPr>
          </w:p>
          <w:p w14:paraId="5DEB3991" w14:textId="77777777" w:rsidR="00144F38" w:rsidRDefault="00144F38" w:rsidP="00823CB7">
            <w:pPr>
              <w:jc w:val="center"/>
            </w:pPr>
          </w:p>
          <w:p w14:paraId="240C47B8" w14:textId="77777777" w:rsidR="001E14D6" w:rsidRPr="00BC65F7" w:rsidRDefault="001E14D6" w:rsidP="00823CB7">
            <w:pPr>
              <w:jc w:val="center"/>
            </w:pPr>
            <w:r>
              <w:t>536</w:t>
            </w:r>
          </w:p>
        </w:tc>
      </w:tr>
      <w:tr w:rsidR="00144F38" w:rsidRPr="00216533" w14:paraId="551BD89C" w14:textId="77777777" w:rsidTr="00031EF3">
        <w:trPr>
          <w:jc w:val="center"/>
        </w:trPr>
        <w:tc>
          <w:tcPr>
            <w:tcW w:w="2099" w:type="dxa"/>
            <w:tcBorders>
              <w:left w:val="single" w:sz="4" w:space="0" w:color="auto"/>
            </w:tcBorders>
          </w:tcPr>
          <w:p w14:paraId="4CA2CC23" w14:textId="77777777" w:rsidR="00144F38" w:rsidRPr="00216533" w:rsidRDefault="00144F38" w:rsidP="00823CB7">
            <w:pPr>
              <w:rPr>
                <w:b/>
              </w:rPr>
            </w:pPr>
            <w:bookmarkStart w:id="1" w:name="_Hlk259172855"/>
            <w:r w:rsidRPr="00216533">
              <w:rPr>
                <w:b/>
              </w:rPr>
              <w:t xml:space="preserve">Total Recordkeeping </w:t>
            </w:r>
            <w:r>
              <w:rPr>
                <w:b/>
              </w:rPr>
              <w:t xml:space="preserve">Burden </w:t>
            </w:r>
            <w:r w:rsidRPr="00032323">
              <w:rPr>
                <w:b/>
              </w:rPr>
              <w:t>0584-</w:t>
            </w:r>
            <w:r w:rsidR="00823CB7" w:rsidRPr="00032323">
              <w:rPr>
                <w:b/>
              </w:rPr>
              <w:t>0005</w:t>
            </w:r>
            <w:r w:rsidRPr="00032323">
              <w:rPr>
                <w:b/>
              </w:rPr>
              <w:t>, Part 21</w:t>
            </w:r>
            <w:r w:rsidR="00823CB7" w:rsidRPr="00032323">
              <w:rPr>
                <w:b/>
              </w:rPr>
              <w:t>5</w:t>
            </w:r>
          </w:p>
        </w:tc>
        <w:tc>
          <w:tcPr>
            <w:tcW w:w="1170" w:type="dxa"/>
          </w:tcPr>
          <w:p w14:paraId="1C7E4650" w14:textId="77777777" w:rsidR="00144F38" w:rsidRPr="00216533" w:rsidRDefault="00144F38" w:rsidP="00C62805">
            <w:pPr>
              <w:rPr>
                <w:b/>
              </w:rPr>
            </w:pPr>
          </w:p>
        </w:tc>
        <w:tc>
          <w:tcPr>
            <w:tcW w:w="1530" w:type="dxa"/>
          </w:tcPr>
          <w:p w14:paraId="335C3E9C" w14:textId="77777777" w:rsidR="00144F38" w:rsidRPr="00216533" w:rsidRDefault="00F70CAB" w:rsidP="00F70CAB">
            <w:pPr>
              <w:jc w:val="center"/>
              <w:rPr>
                <w:b/>
              </w:rPr>
            </w:pPr>
            <w:r>
              <w:rPr>
                <w:b/>
              </w:rPr>
              <w:t>3</w:t>
            </w:r>
            <w:r w:rsidR="00144F38">
              <w:rPr>
                <w:b/>
              </w:rPr>
              <w:t>,</w:t>
            </w:r>
            <w:r w:rsidR="001E14D6">
              <w:rPr>
                <w:b/>
              </w:rPr>
              <w:t>499</w:t>
            </w:r>
          </w:p>
        </w:tc>
        <w:tc>
          <w:tcPr>
            <w:tcW w:w="1350" w:type="dxa"/>
          </w:tcPr>
          <w:p w14:paraId="74DAAE73" w14:textId="77777777" w:rsidR="00144F38" w:rsidRPr="00216533" w:rsidRDefault="00144F38" w:rsidP="00C62805">
            <w:pPr>
              <w:jc w:val="center"/>
              <w:rPr>
                <w:b/>
              </w:rPr>
            </w:pPr>
            <w:r>
              <w:rPr>
                <w:b/>
              </w:rPr>
              <w:t>---</w:t>
            </w:r>
          </w:p>
        </w:tc>
        <w:tc>
          <w:tcPr>
            <w:tcW w:w="1350" w:type="dxa"/>
          </w:tcPr>
          <w:p w14:paraId="0463726F" w14:textId="77777777" w:rsidR="00144F38" w:rsidRPr="00216533" w:rsidRDefault="001E14D6" w:rsidP="001E14D6">
            <w:pPr>
              <w:jc w:val="center"/>
              <w:rPr>
                <w:b/>
              </w:rPr>
            </w:pPr>
            <w:r>
              <w:rPr>
                <w:b/>
              </w:rPr>
              <w:t>8</w:t>
            </w:r>
            <w:r w:rsidR="00F70CAB">
              <w:rPr>
                <w:b/>
              </w:rPr>
              <w:t>3</w:t>
            </w:r>
            <w:r w:rsidR="00144F38" w:rsidRPr="00216533">
              <w:rPr>
                <w:b/>
              </w:rPr>
              <w:t>,</w:t>
            </w:r>
            <w:r>
              <w:rPr>
                <w:b/>
              </w:rPr>
              <w:t>666</w:t>
            </w:r>
          </w:p>
        </w:tc>
        <w:tc>
          <w:tcPr>
            <w:tcW w:w="1260" w:type="dxa"/>
          </w:tcPr>
          <w:p w14:paraId="7629BB27" w14:textId="77777777" w:rsidR="00144F38" w:rsidRPr="00216533" w:rsidRDefault="00144F38" w:rsidP="00C62805">
            <w:pPr>
              <w:jc w:val="center"/>
              <w:rPr>
                <w:b/>
              </w:rPr>
            </w:pPr>
            <w:r>
              <w:rPr>
                <w:b/>
              </w:rPr>
              <w:t>---</w:t>
            </w:r>
          </w:p>
        </w:tc>
        <w:tc>
          <w:tcPr>
            <w:tcW w:w="1019" w:type="dxa"/>
            <w:tcBorders>
              <w:right w:val="single" w:sz="4" w:space="0" w:color="auto"/>
            </w:tcBorders>
          </w:tcPr>
          <w:p w14:paraId="39FDB52A" w14:textId="5265A8D3" w:rsidR="00144F38" w:rsidRPr="00216533" w:rsidRDefault="001E14D6" w:rsidP="00F45639">
            <w:pPr>
              <w:tabs>
                <w:tab w:val="left" w:pos="799"/>
              </w:tabs>
              <w:jc w:val="right"/>
              <w:rPr>
                <w:b/>
              </w:rPr>
            </w:pPr>
            <w:r>
              <w:rPr>
                <w:b/>
              </w:rPr>
              <w:t>12</w:t>
            </w:r>
            <w:r w:rsidR="00144F38" w:rsidRPr="00216533">
              <w:rPr>
                <w:b/>
              </w:rPr>
              <w:t>,</w:t>
            </w:r>
            <w:r>
              <w:rPr>
                <w:b/>
              </w:rPr>
              <w:t>14</w:t>
            </w:r>
            <w:r w:rsidR="00F70CAB">
              <w:rPr>
                <w:b/>
              </w:rPr>
              <w:t>0</w:t>
            </w:r>
            <w:r w:rsidR="00F45639">
              <w:rPr>
                <w:b/>
              </w:rPr>
              <w:t>*</w:t>
            </w:r>
          </w:p>
        </w:tc>
      </w:tr>
      <w:tr w:rsidR="00144F38" w:rsidRPr="00216533" w14:paraId="631DDE68" w14:textId="77777777" w:rsidTr="00031EF3">
        <w:trPr>
          <w:jc w:val="center"/>
        </w:trPr>
        <w:tc>
          <w:tcPr>
            <w:tcW w:w="2099" w:type="dxa"/>
            <w:tcBorders>
              <w:left w:val="single" w:sz="4" w:space="0" w:color="auto"/>
            </w:tcBorders>
          </w:tcPr>
          <w:p w14:paraId="2851B609" w14:textId="77777777" w:rsidR="00144F38" w:rsidRPr="00823CB7" w:rsidRDefault="00144F38" w:rsidP="00C62805">
            <w:pPr>
              <w:rPr>
                <w:b/>
                <w:sz w:val="22"/>
                <w:szCs w:val="22"/>
              </w:rPr>
            </w:pPr>
            <w:r w:rsidRPr="00823CB7">
              <w:rPr>
                <w:b/>
                <w:sz w:val="22"/>
                <w:szCs w:val="22"/>
              </w:rPr>
              <w:t xml:space="preserve">TOTAL REPORTING AND </w:t>
            </w:r>
            <w:r w:rsidRPr="00823CB7">
              <w:rPr>
                <w:b/>
                <w:sz w:val="21"/>
                <w:szCs w:val="21"/>
              </w:rPr>
              <w:t>RECORDKEEPING</w:t>
            </w:r>
            <w:r w:rsidRPr="00823CB7">
              <w:rPr>
                <w:b/>
                <w:sz w:val="22"/>
                <w:szCs w:val="22"/>
              </w:rPr>
              <w:t xml:space="preserve"> BURDEN</w:t>
            </w:r>
          </w:p>
        </w:tc>
        <w:tc>
          <w:tcPr>
            <w:tcW w:w="1170" w:type="dxa"/>
          </w:tcPr>
          <w:p w14:paraId="61C1372E" w14:textId="77777777" w:rsidR="00144F38" w:rsidRPr="00216533" w:rsidRDefault="00144F38" w:rsidP="00C62805">
            <w:pPr>
              <w:rPr>
                <w:b/>
              </w:rPr>
            </w:pPr>
          </w:p>
        </w:tc>
        <w:tc>
          <w:tcPr>
            <w:tcW w:w="1530" w:type="dxa"/>
          </w:tcPr>
          <w:p w14:paraId="4C6EDD97" w14:textId="77777777" w:rsidR="00144F38" w:rsidRPr="00216533" w:rsidDel="005656D1" w:rsidRDefault="00F70CAB" w:rsidP="00C62805">
            <w:pPr>
              <w:jc w:val="center"/>
              <w:rPr>
                <w:b/>
              </w:rPr>
            </w:pPr>
            <w:r>
              <w:rPr>
                <w:b/>
              </w:rPr>
              <w:t>3</w:t>
            </w:r>
            <w:r w:rsidR="001E14D6">
              <w:rPr>
                <w:b/>
              </w:rPr>
              <w:t>,499</w:t>
            </w:r>
          </w:p>
        </w:tc>
        <w:tc>
          <w:tcPr>
            <w:tcW w:w="1350" w:type="dxa"/>
          </w:tcPr>
          <w:p w14:paraId="5437C9B0" w14:textId="77777777" w:rsidR="00144F38" w:rsidRPr="00216533" w:rsidDel="000D44D8" w:rsidRDefault="00144F38" w:rsidP="00C62805">
            <w:pPr>
              <w:jc w:val="center"/>
              <w:rPr>
                <w:b/>
              </w:rPr>
            </w:pPr>
          </w:p>
        </w:tc>
        <w:tc>
          <w:tcPr>
            <w:tcW w:w="1350" w:type="dxa"/>
          </w:tcPr>
          <w:p w14:paraId="7B414AFD" w14:textId="77777777" w:rsidR="00144F38" w:rsidRPr="00216533" w:rsidRDefault="001E14D6" w:rsidP="00F70CAB">
            <w:pPr>
              <w:jc w:val="center"/>
              <w:rPr>
                <w:b/>
              </w:rPr>
            </w:pPr>
            <w:r>
              <w:rPr>
                <w:b/>
              </w:rPr>
              <w:t>88,407</w:t>
            </w:r>
          </w:p>
        </w:tc>
        <w:tc>
          <w:tcPr>
            <w:tcW w:w="1260" w:type="dxa"/>
          </w:tcPr>
          <w:p w14:paraId="12E6B4E3" w14:textId="77777777" w:rsidR="00144F38" w:rsidRPr="00216533" w:rsidDel="000D44D8" w:rsidRDefault="00144F38" w:rsidP="00C62805">
            <w:pPr>
              <w:jc w:val="center"/>
              <w:rPr>
                <w:b/>
              </w:rPr>
            </w:pPr>
          </w:p>
        </w:tc>
        <w:tc>
          <w:tcPr>
            <w:tcW w:w="1019" w:type="dxa"/>
            <w:tcBorders>
              <w:right w:val="single" w:sz="4" w:space="0" w:color="auto"/>
            </w:tcBorders>
          </w:tcPr>
          <w:p w14:paraId="37B62E60" w14:textId="77777777" w:rsidR="00144F38" w:rsidRPr="00216533" w:rsidRDefault="001E14D6" w:rsidP="001E14D6">
            <w:pPr>
              <w:tabs>
                <w:tab w:val="left" w:pos="799"/>
              </w:tabs>
              <w:jc w:val="right"/>
              <w:rPr>
                <w:b/>
              </w:rPr>
            </w:pPr>
            <w:r>
              <w:rPr>
                <w:b/>
              </w:rPr>
              <w:t>13</w:t>
            </w:r>
            <w:r w:rsidR="00144F38">
              <w:rPr>
                <w:b/>
              </w:rPr>
              <w:t>,</w:t>
            </w:r>
            <w:r>
              <w:rPr>
                <w:b/>
              </w:rPr>
              <w:t>325</w:t>
            </w:r>
          </w:p>
        </w:tc>
      </w:tr>
      <w:bookmarkEnd w:id="1"/>
    </w:tbl>
    <w:p w14:paraId="0BEA2B34" w14:textId="77777777" w:rsidR="00144F38" w:rsidRPr="009C23FA" w:rsidRDefault="00144F38" w:rsidP="00144F38">
      <w:pPr>
        <w:rPr>
          <w:highlight w:val="yellow"/>
        </w:rPr>
      </w:pPr>
    </w:p>
    <w:p w14:paraId="4506B03B" w14:textId="74F3E2DA" w:rsidR="00F45639" w:rsidRPr="00444EE9" w:rsidRDefault="00F45639" w:rsidP="00F45639">
      <w:pPr>
        <w:pStyle w:val="BodyText"/>
        <w:spacing w:line="480" w:lineRule="auto"/>
        <w:rPr>
          <w:sz w:val="22"/>
          <w:szCs w:val="22"/>
        </w:rPr>
      </w:pPr>
      <w:r w:rsidRPr="00444EE9">
        <w:rPr>
          <w:sz w:val="22"/>
          <w:szCs w:val="22"/>
        </w:rPr>
        <w:t xml:space="preserve">*Please note that in the </w:t>
      </w:r>
      <w:r>
        <w:rPr>
          <w:sz w:val="22"/>
          <w:szCs w:val="22"/>
        </w:rPr>
        <w:t>above table</w:t>
      </w:r>
      <w:r w:rsidRPr="00444EE9">
        <w:rPr>
          <w:sz w:val="22"/>
          <w:szCs w:val="22"/>
        </w:rPr>
        <w:t xml:space="preserve"> and in Attachment B, the grand total recordkeeping burden is calculated at</w:t>
      </w:r>
      <w:r>
        <w:rPr>
          <w:sz w:val="22"/>
          <w:szCs w:val="22"/>
        </w:rPr>
        <w:t xml:space="preserve"> 12,140.  However, </w:t>
      </w:r>
      <w:r w:rsidRPr="00444EE9">
        <w:rPr>
          <w:sz w:val="22"/>
          <w:szCs w:val="22"/>
        </w:rPr>
        <w:t xml:space="preserve">when the individual recordkeeping totals </w:t>
      </w:r>
      <w:r w:rsidR="006A183F">
        <w:rPr>
          <w:sz w:val="22"/>
          <w:szCs w:val="22"/>
        </w:rPr>
        <w:t xml:space="preserve">are </w:t>
      </w:r>
      <w:r w:rsidRPr="00444EE9">
        <w:rPr>
          <w:sz w:val="22"/>
          <w:szCs w:val="22"/>
        </w:rPr>
        <w:t>added together</w:t>
      </w:r>
      <w:r w:rsidR="00154D5C">
        <w:rPr>
          <w:sz w:val="22"/>
          <w:szCs w:val="22"/>
        </w:rPr>
        <w:t xml:space="preserve"> in the above table</w:t>
      </w:r>
      <w:r w:rsidRPr="00444EE9">
        <w:rPr>
          <w:sz w:val="22"/>
          <w:szCs w:val="22"/>
        </w:rPr>
        <w:t>, the total recordkeeping burde</w:t>
      </w:r>
      <w:r>
        <w:rPr>
          <w:sz w:val="22"/>
          <w:szCs w:val="22"/>
        </w:rPr>
        <w:t>n equals 12,141</w:t>
      </w:r>
      <w:r w:rsidRPr="00444EE9">
        <w:rPr>
          <w:sz w:val="22"/>
          <w:szCs w:val="22"/>
        </w:rPr>
        <w:t>.  In actuality, this figure is</w:t>
      </w:r>
      <w:r>
        <w:rPr>
          <w:sz w:val="22"/>
          <w:szCs w:val="22"/>
        </w:rPr>
        <w:t xml:space="preserve"> 12,140 and</w:t>
      </w:r>
      <w:r w:rsidR="00154D5C">
        <w:rPr>
          <w:sz w:val="22"/>
          <w:szCs w:val="22"/>
        </w:rPr>
        <w:t xml:space="preserve"> the higher total of 12,141</w:t>
      </w:r>
      <w:r w:rsidR="006A0A39">
        <w:rPr>
          <w:sz w:val="22"/>
          <w:szCs w:val="22"/>
        </w:rPr>
        <w:t xml:space="preserve"> </w:t>
      </w:r>
      <w:r w:rsidR="00154D5C">
        <w:rPr>
          <w:sz w:val="22"/>
          <w:szCs w:val="22"/>
        </w:rPr>
        <w:t>is</w:t>
      </w:r>
      <w:r>
        <w:rPr>
          <w:sz w:val="22"/>
          <w:szCs w:val="22"/>
        </w:rPr>
        <w:t xml:space="preserve"> due to the rounding of </w:t>
      </w:r>
      <w:r w:rsidR="00154D5C">
        <w:rPr>
          <w:sz w:val="22"/>
          <w:szCs w:val="22"/>
        </w:rPr>
        <w:t xml:space="preserve">individual recordkeeping totals. </w:t>
      </w:r>
    </w:p>
    <w:p w14:paraId="31882130" w14:textId="77777777" w:rsidR="009C23FA" w:rsidRPr="009C23FA" w:rsidRDefault="009C23FA" w:rsidP="00144F38">
      <w:pPr>
        <w:rPr>
          <w:highlight w:val="yellow"/>
        </w:rPr>
      </w:pPr>
    </w:p>
    <w:tbl>
      <w:tblPr>
        <w:tblW w:w="9799" w:type="dxa"/>
        <w:jc w:val="center"/>
        <w:tblLook w:val="04A0" w:firstRow="1" w:lastRow="0" w:firstColumn="1" w:lastColumn="0" w:noHBand="0" w:noVBand="1"/>
      </w:tblPr>
      <w:tblGrid>
        <w:gridCol w:w="8383"/>
        <w:gridCol w:w="1416"/>
      </w:tblGrid>
      <w:tr w:rsidR="00144F38" w:rsidRPr="00734394" w14:paraId="6E8B1A1A" w14:textId="77777777" w:rsidTr="00C62805">
        <w:trPr>
          <w:cantSplit/>
          <w:jc w:val="center"/>
        </w:trPr>
        <w:tc>
          <w:tcPr>
            <w:tcW w:w="97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6E0A39" w14:textId="77777777" w:rsidR="00144F38" w:rsidRPr="00734394" w:rsidRDefault="007E1036" w:rsidP="00C62805">
            <w:pPr>
              <w:rPr>
                <w:bCs/>
              </w:rPr>
            </w:pPr>
            <w:r>
              <w:rPr>
                <w:bCs/>
              </w:rPr>
              <w:t>SUMMARY OF BURDEN (OMB #0584-0005</w:t>
            </w:r>
            <w:r w:rsidR="00144F38" w:rsidRPr="00734394">
              <w:rPr>
                <w:bCs/>
              </w:rPr>
              <w:t>)</w:t>
            </w:r>
            <w:r w:rsidR="00144F38">
              <w:rPr>
                <w:bCs/>
              </w:rPr>
              <w:t xml:space="preserve"> 7 CFR PART 21</w:t>
            </w:r>
            <w:r>
              <w:rPr>
                <w:bCs/>
              </w:rPr>
              <w:t>5</w:t>
            </w:r>
          </w:p>
        </w:tc>
      </w:tr>
      <w:tr w:rsidR="00144F38" w:rsidRPr="00734394" w14:paraId="6E366120" w14:textId="77777777" w:rsidTr="00C62805">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7538C6" w14:textId="77777777" w:rsidR="00144F38" w:rsidRPr="00734394" w:rsidRDefault="00144F38" w:rsidP="00C62805">
            <w:pPr>
              <w:rPr>
                <w:bCs/>
              </w:rPr>
            </w:pPr>
            <w:r w:rsidRPr="00734394">
              <w:rPr>
                <w:bCs/>
              </w:rPr>
              <w:t>TOTAL NO. RESPONDENTS</w:t>
            </w:r>
          </w:p>
        </w:tc>
        <w:tc>
          <w:tcPr>
            <w:tcW w:w="1416" w:type="dxa"/>
            <w:tcBorders>
              <w:top w:val="nil"/>
              <w:left w:val="nil"/>
              <w:bottom w:val="single" w:sz="4" w:space="0" w:color="auto"/>
              <w:right w:val="single" w:sz="8" w:space="0" w:color="auto"/>
            </w:tcBorders>
            <w:shd w:val="clear" w:color="auto" w:fill="auto"/>
            <w:noWrap/>
            <w:vAlign w:val="bottom"/>
            <w:hideMark/>
          </w:tcPr>
          <w:p w14:paraId="51100255" w14:textId="77777777" w:rsidR="00144F38" w:rsidRPr="00734394" w:rsidRDefault="007E1036" w:rsidP="007E1036">
            <w:pPr>
              <w:jc w:val="right"/>
              <w:rPr>
                <w:bCs/>
              </w:rPr>
            </w:pPr>
            <w:r>
              <w:rPr>
                <w:bCs/>
              </w:rPr>
              <w:t>3</w:t>
            </w:r>
            <w:r w:rsidR="00144F38">
              <w:rPr>
                <w:bCs/>
              </w:rPr>
              <w:t>,</w:t>
            </w:r>
            <w:r w:rsidR="001E14D6">
              <w:rPr>
                <w:bCs/>
              </w:rPr>
              <w:t>499</w:t>
            </w:r>
          </w:p>
        </w:tc>
      </w:tr>
      <w:tr w:rsidR="00144F38" w:rsidRPr="00734394" w14:paraId="66400B78" w14:textId="77777777" w:rsidTr="00C62805">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38F832" w14:textId="77777777" w:rsidR="00144F38" w:rsidRPr="00734394" w:rsidRDefault="00144F38" w:rsidP="00C62805">
            <w:pPr>
              <w:rPr>
                <w:bCs/>
              </w:rPr>
            </w:pPr>
            <w:r w:rsidRPr="00734394">
              <w:rPr>
                <w:bCs/>
              </w:rPr>
              <w:t>AVERAGE NO. RESPONSES PER RESPONDENT</w:t>
            </w:r>
          </w:p>
        </w:tc>
        <w:tc>
          <w:tcPr>
            <w:tcW w:w="1416" w:type="dxa"/>
            <w:tcBorders>
              <w:top w:val="nil"/>
              <w:left w:val="nil"/>
              <w:bottom w:val="single" w:sz="4" w:space="0" w:color="auto"/>
              <w:right w:val="single" w:sz="8" w:space="0" w:color="auto"/>
            </w:tcBorders>
            <w:shd w:val="clear" w:color="auto" w:fill="auto"/>
            <w:noWrap/>
            <w:vAlign w:val="bottom"/>
            <w:hideMark/>
          </w:tcPr>
          <w:p w14:paraId="1F965B7A" w14:textId="77777777" w:rsidR="00144F38" w:rsidRPr="00734394" w:rsidRDefault="009C23FA" w:rsidP="007E1036">
            <w:pPr>
              <w:jc w:val="right"/>
              <w:rPr>
                <w:bCs/>
              </w:rPr>
            </w:pPr>
            <w:r>
              <w:rPr>
                <w:bCs/>
              </w:rPr>
              <w:t>2</w:t>
            </w:r>
            <w:r w:rsidR="007E1036">
              <w:rPr>
                <w:bCs/>
              </w:rPr>
              <w:t>5</w:t>
            </w:r>
            <w:r w:rsidR="00144F38">
              <w:rPr>
                <w:bCs/>
              </w:rPr>
              <w:t>.</w:t>
            </w:r>
            <w:r w:rsidR="001E14D6">
              <w:rPr>
                <w:bCs/>
              </w:rPr>
              <w:t>2664</w:t>
            </w:r>
          </w:p>
        </w:tc>
      </w:tr>
      <w:tr w:rsidR="00144F38" w:rsidRPr="00734394" w14:paraId="71AFA368" w14:textId="77777777" w:rsidTr="00C62805">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04E49E" w14:textId="77777777" w:rsidR="00144F38" w:rsidRPr="00734394" w:rsidRDefault="00144F38" w:rsidP="00C62805">
            <w:pPr>
              <w:rPr>
                <w:bCs/>
              </w:rPr>
            </w:pPr>
            <w:r w:rsidRPr="00734394">
              <w:rPr>
                <w:bCs/>
              </w:rPr>
              <w:t>TOTAL ANNUAL RESPONSES</w:t>
            </w:r>
          </w:p>
        </w:tc>
        <w:tc>
          <w:tcPr>
            <w:tcW w:w="1416" w:type="dxa"/>
            <w:tcBorders>
              <w:top w:val="nil"/>
              <w:left w:val="nil"/>
              <w:bottom w:val="single" w:sz="4" w:space="0" w:color="auto"/>
              <w:right w:val="single" w:sz="8" w:space="0" w:color="auto"/>
            </w:tcBorders>
            <w:shd w:val="clear" w:color="auto" w:fill="auto"/>
            <w:noWrap/>
            <w:vAlign w:val="bottom"/>
            <w:hideMark/>
          </w:tcPr>
          <w:p w14:paraId="50C35C10" w14:textId="77777777" w:rsidR="00144F38" w:rsidRPr="00734394" w:rsidRDefault="001E14D6" w:rsidP="009C23FA">
            <w:pPr>
              <w:jc w:val="right"/>
              <w:rPr>
                <w:bCs/>
              </w:rPr>
            </w:pPr>
            <w:r>
              <w:rPr>
                <w:bCs/>
              </w:rPr>
              <w:t>88,407</w:t>
            </w:r>
            <w:r w:rsidR="00144F38" w:rsidRPr="00734394">
              <w:rPr>
                <w:bCs/>
              </w:rPr>
              <w:t xml:space="preserve"> </w:t>
            </w:r>
          </w:p>
        </w:tc>
      </w:tr>
      <w:tr w:rsidR="00144F38" w:rsidRPr="00734394" w14:paraId="309097A2" w14:textId="77777777" w:rsidTr="009C23FA">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1CC590" w14:textId="77777777" w:rsidR="00144F38" w:rsidRPr="00734394" w:rsidRDefault="00144F38" w:rsidP="00C62805">
            <w:pPr>
              <w:rPr>
                <w:bCs/>
              </w:rPr>
            </w:pPr>
            <w:r w:rsidRPr="00734394">
              <w:rPr>
                <w:bCs/>
              </w:rPr>
              <w:t>AVERAGE HOURS PER RESPONSE</w:t>
            </w:r>
          </w:p>
        </w:tc>
        <w:tc>
          <w:tcPr>
            <w:tcW w:w="1416" w:type="dxa"/>
            <w:tcBorders>
              <w:top w:val="nil"/>
              <w:left w:val="nil"/>
              <w:bottom w:val="single" w:sz="4" w:space="0" w:color="auto"/>
              <w:right w:val="single" w:sz="8" w:space="0" w:color="auto"/>
            </w:tcBorders>
            <w:shd w:val="clear" w:color="auto" w:fill="auto"/>
            <w:noWrap/>
            <w:vAlign w:val="bottom"/>
            <w:hideMark/>
          </w:tcPr>
          <w:p w14:paraId="3CD41E06" w14:textId="77777777" w:rsidR="00144F38" w:rsidRPr="00734394" w:rsidRDefault="007E1036" w:rsidP="007E1036">
            <w:pPr>
              <w:jc w:val="right"/>
              <w:rPr>
                <w:bCs/>
              </w:rPr>
            </w:pPr>
            <w:r>
              <w:rPr>
                <w:bCs/>
              </w:rPr>
              <w:t>0</w:t>
            </w:r>
            <w:r w:rsidR="00144F38">
              <w:rPr>
                <w:bCs/>
              </w:rPr>
              <w:t>.</w:t>
            </w:r>
            <w:r>
              <w:rPr>
                <w:bCs/>
              </w:rPr>
              <w:t>1</w:t>
            </w:r>
            <w:r w:rsidR="009C23FA">
              <w:rPr>
                <w:bCs/>
              </w:rPr>
              <w:t>50</w:t>
            </w:r>
            <w:r w:rsidR="001E14D6">
              <w:rPr>
                <w:bCs/>
              </w:rPr>
              <w:t>726</w:t>
            </w:r>
          </w:p>
        </w:tc>
      </w:tr>
      <w:tr w:rsidR="00144F38" w:rsidRPr="00734394" w14:paraId="63973AC4" w14:textId="77777777" w:rsidTr="009C23FA">
        <w:trPr>
          <w:cantSplit/>
          <w:jc w:val="center"/>
        </w:trPr>
        <w:tc>
          <w:tcPr>
            <w:tcW w:w="83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15F852" w14:textId="77777777" w:rsidR="00144F38" w:rsidRPr="00734394" w:rsidRDefault="009C23FA" w:rsidP="007E1036">
            <w:pPr>
              <w:rPr>
                <w:bCs/>
              </w:rPr>
            </w:pPr>
            <w:r>
              <w:rPr>
                <w:bCs/>
              </w:rPr>
              <w:t xml:space="preserve">TOTAL </w:t>
            </w:r>
            <w:r w:rsidR="00144F38" w:rsidRPr="00734394">
              <w:rPr>
                <w:bCs/>
              </w:rPr>
              <w:t>BURDEN REQUESTE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2CCC" w14:textId="77777777" w:rsidR="00144F38" w:rsidRPr="00734394" w:rsidRDefault="001E14D6" w:rsidP="007E1036">
            <w:pPr>
              <w:jc w:val="right"/>
              <w:rPr>
                <w:bCs/>
              </w:rPr>
            </w:pPr>
            <w:r>
              <w:rPr>
                <w:bCs/>
              </w:rPr>
              <w:t>13,325</w:t>
            </w:r>
          </w:p>
        </w:tc>
      </w:tr>
      <w:tr w:rsidR="009C23FA" w:rsidRPr="00734394" w14:paraId="5DE03114" w14:textId="77777777" w:rsidTr="009C23FA">
        <w:trPr>
          <w:cantSplit/>
          <w:jc w:val="center"/>
        </w:trPr>
        <w:tc>
          <w:tcPr>
            <w:tcW w:w="838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BB654EF" w14:textId="77777777" w:rsidR="009C23FA" w:rsidRPr="00734394" w:rsidRDefault="009C23FA" w:rsidP="007E1036">
            <w:pPr>
              <w:rPr>
                <w:bCs/>
              </w:rPr>
            </w:pPr>
            <w:r>
              <w:rPr>
                <w:bCs/>
              </w:rPr>
              <w:t>CURRENT OMB INVENTORY</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2598" w14:textId="77777777" w:rsidR="009C23FA" w:rsidRDefault="001E14D6" w:rsidP="007E1036">
            <w:pPr>
              <w:jc w:val="right"/>
              <w:rPr>
                <w:bCs/>
              </w:rPr>
            </w:pPr>
            <w:r>
              <w:rPr>
                <w:bCs/>
              </w:rPr>
              <w:t>14</w:t>
            </w:r>
            <w:r w:rsidRPr="00734394">
              <w:rPr>
                <w:bCs/>
              </w:rPr>
              <w:t>,</w:t>
            </w:r>
            <w:r>
              <w:rPr>
                <w:bCs/>
              </w:rPr>
              <w:t>914</w:t>
            </w:r>
            <w:r w:rsidRPr="00734394">
              <w:rPr>
                <w:bCs/>
              </w:rPr>
              <w:t xml:space="preserve">   </w:t>
            </w:r>
          </w:p>
        </w:tc>
      </w:tr>
      <w:tr w:rsidR="009C23FA" w:rsidRPr="00734394" w14:paraId="257001EA" w14:textId="77777777" w:rsidTr="009C23FA">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CC7A594" w14:textId="77777777" w:rsidR="009C23FA" w:rsidRPr="00734394" w:rsidRDefault="009C23FA" w:rsidP="007E1036">
            <w:pPr>
              <w:rPr>
                <w:bCs/>
              </w:rPr>
            </w:pPr>
            <w:r>
              <w:rPr>
                <w:bCs/>
              </w:rPr>
              <w:t>DIFFERENCE (CHANGE IN BURDEN WITH THIS RENEWAL)</w:t>
            </w:r>
          </w:p>
        </w:tc>
        <w:tc>
          <w:tcPr>
            <w:tcW w:w="1416" w:type="dxa"/>
            <w:tcBorders>
              <w:top w:val="single" w:sz="4" w:space="0" w:color="auto"/>
              <w:left w:val="nil"/>
              <w:bottom w:val="single" w:sz="8" w:space="0" w:color="auto"/>
              <w:right w:val="single" w:sz="8" w:space="0" w:color="auto"/>
            </w:tcBorders>
            <w:shd w:val="clear" w:color="auto" w:fill="auto"/>
            <w:noWrap/>
            <w:vAlign w:val="bottom"/>
          </w:tcPr>
          <w:p w14:paraId="12280C64" w14:textId="77777777" w:rsidR="009C23FA" w:rsidRDefault="001E14D6" w:rsidP="001E14D6">
            <w:pPr>
              <w:jc w:val="right"/>
              <w:rPr>
                <w:bCs/>
              </w:rPr>
            </w:pPr>
            <w:r>
              <w:rPr>
                <w:bCs/>
              </w:rPr>
              <w:t>(1</w:t>
            </w:r>
            <w:r w:rsidR="009C23FA">
              <w:rPr>
                <w:bCs/>
              </w:rPr>
              <w:t>,</w:t>
            </w:r>
            <w:r>
              <w:rPr>
                <w:bCs/>
              </w:rPr>
              <w:t>589</w:t>
            </w:r>
            <w:r w:rsidR="009C23FA">
              <w:rPr>
                <w:bCs/>
              </w:rPr>
              <w:t>)</w:t>
            </w:r>
          </w:p>
        </w:tc>
      </w:tr>
    </w:tbl>
    <w:p w14:paraId="55064094" w14:textId="77777777" w:rsidR="00144F38" w:rsidRDefault="00144F38" w:rsidP="00144F38"/>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00"/>
        <w:gridCol w:w="1530"/>
        <w:gridCol w:w="1260"/>
        <w:gridCol w:w="1500"/>
      </w:tblGrid>
      <w:tr w:rsidR="00144F38" w:rsidRPr="00734394" w14:paraId="30B08D75" w14:textId="77777777" w:rsidTr="00C62805">
        <w:tc>
          <w:tcPr>
            <w:tcW w:w="1710" w:type="dxa"/>
            <w:vAlign w:val="center"/>
          </w:tcPr>
          <w:p w14:paraId="6BE84E0C" w14:textId="77777777" w:rsidR="00144F38" w:rsidRPr="00734394" w:rsidRDefault="00144F38" w:rsidP="00C62805">
            <w:pPr>
              <w:pStyle w:val="p6"/>
              <w:ind w:left="0"/>
              <w:jc w:val="center"/>
              <w:rPr>
                <w:color w:val="000000"/>
              </w:rPr>
            </w:pPr>
            <w:r w:rsidRPr="00734394">
              <w:rPr>
                <w:color w:val="000000"/>
              </w:rPr>
              <w:t># Respondents</w:t>
            </w:r>
          </w:p>
        </w:tc>
        <w:tc>
          <w:tcPr>
            <w:tcW w:w="1800" w:type="dxa"/>
            <w:vAlign w:val="center"/>
          </w:tcPr>
          <w:p w14:paraId="4A070BDC" w14:textId="77777777" w:rsidR="00144F38" w:rsidRPr="00734394" w:rsidRDefault="00144F38" w:rsidP="00C62805">
            <w:pPr>
              <w:pStyle w:val="p6"/>
              <w:ind w:left="0"/>
              <w:jc w:val="center"/>
              <w:rPr>
                <w:color w:val="000000"/>
              </w:rPr>
            </w:pPr>
            <w:r w:rsidRPr="00734394">
              <w:rPr>
                <w:color w:val="000000"/>
              </w:rPr>
              <w:t># Responses Per Respondent</w:t>
            </w:r>
          </w:p>
        </w:tc>
        <w:tc>
          <w:tcPr>
            <w:tcW w:w="1530" w:type="dxa"/>
            <w:vAlign w:val="center"/>
          </w:tcPr>
          <w:p w14:paraId="0B5EC72C" w14:textId="77777777" w:rsidR="00144F38" w:rsidRPr="00734394" w:rsidRDefault="00144F38" w:rsidP="00C62805">
            <w:pPr>
              <w:pStyle w:val="p6"/>
              <w:ind w:left="0"/>
              <w:jc w:val="center"/>
              <w:rPr>
                <w:color w:val="000000"/>
              </w:rPr>
            </w:pPr>
            <w:r w:rsidRPr="00734394">
              <w:rPr>
                <w:color w:val="000000"/>
              </w:rPr>
              <w:t>Total Annual Responses</w:t>
            </w:r>
          </w:p>
        </w:tc>
        <w:tc>
          <w:tcPr>
            <w:tcW w:w="1260" w:type="dxa"/>
            <w:vAlign w:val="center"/>
          </w:tcPr>
          <w:p w14:paraId="4E0BAB11" w14:textId="77777777" w:rsidR="00144F38" w:rsidRPr="00734394" w:rsidRDefault="00144F38" w:rsidP="00C62805">
            <w:pPr>
              <w:pStyle w:val="p6"/>
              <w:ind w:left="0"/>
              <w:jc w:val="center"/>
              <w:rPr>
                <w:color w:val="000000"/>
              </w:rPr>
            </w:pPr>
            <w:r w:rsidRPr="00734394">
              <w:rPr>
                <w:color w:val="000000"/>
              </w:rPr>
              <w:t>Hours Per Response</w:t>
            </w:r>
          </w:p>
        </w:tc>
        <w:tc>
          <w:tcPr>
            <w:tcW w:w="1500" w:type="dxa"/>
            <w:vAlign w:val="center"/>
          </w:tcPr>
          <w:p w14:paraId="30AE7AFA" w14:textId="77777777" w:rsidR="00144F38" w:rsidRPr="00734394" w:rsidRDefault="00144F38" w:rsidP="00C62805">
            <w:pPr>
              <w:pStyle w:val="p6"/>
              <w:ind w:left="0"/>
              <w:jc w:val="center"/>
              <w:rPr>
                <w:color w:val="000000"/>
              </w:rPr>
            </w:pPr>
            <w:r w:rsidRPr="00734394">
              <w:rPr>
                <w:color w:val="000000"/>
              </w:rPr>
              <w:t>Total Annual Burden</w:t>
            </w:r>
          </w:p>
        </w:tc>
      </w:tr>
      <w:tr w:rsidR="00144F38" w:rsidRPr="00734394" w14:paraId="43E83A0C" w14:textId="77777777" w:rsidTr="00C62805">
        <w:trPr>
          <w:trHeight w:val="323"/>
        </w:trPr>
        <w:tc>
          <w:tcPr>
            <w:tcW w:w="1710" w:type="dxa"/>
          </w:tcPr>
          <w:p w14:paraId="002F83AB" w14:textId="77777777" w:rsidR="00144F38" w:rsidRPr="00734394" w:rsidRDefault="001E14D6" w:rsidP="009C23FA">
            <w:pPr>
              <w:pStyle w:val="p6"/>
              <w:ind w:left="0"/>
              <w:jc w:val="center"/>
              <w:rPr>
                <w:color w:val="000000"/>
              </w:rPr>
            </w:pPr>
            <w:r>
              <w:rPr>
                <w:bCs/>
              </w:rPr>
              <w:t>3,499</w:t>
            </w:r>
          </w:p>
        </w:tc>
        <w:tc>
          <w:tcPr>
            <w:tcW w:w="1800" w:type="dxa"/>
          </w:tcPr>
          <w:p w14:paraId="39DAF982" w14:textId="77777777" w:rsidR="00144F38" w:rsidRPr="00734394" w:rsidRDefault="001E14D6" w:rsidP="009C23FA">
            <w:pPr>
              <w:pStyle w:val="p6"/>
              <w:ind w:left="0"/>
              <w:jc w:val="center"/>
              <w:rPr>
                <w:color w:val="000000"/>
              </w:rPr>
            </w:pPr>
            <w:r>
              <w:rPr>
                <w:bCs/>
              </w:rPr>
              <w:t>25.2664</w:t>
            </w:r>
          </w:p>
        </w:tc>
        <w:tc>
          <w:tcPr>
            <w:tcW w:w="1530" w:type="dxa"/>
          </w:tcPr>
          <w:p w14:paraId="20A2C786" w14:textId="77777777" w:rsidR="00144F38" w:rsidRPr="00734394" w:rsidRDefault="001E14D6" w:rsidP="009C23FA">
            <w:pPr>
              <w:pStyle w:val="p6"/>
              <w:ind w:left="0"/>
              <w:jc w:val="center"/>
              <w:rPr>
                <w:color w:val="000000"/>
              </w:rPr>
            </w:pPr>
            <w:r>
              <w:rPr>
                <w:bCs/>
              </w:rPr>
              <w:t>88,407</w:t>
            </w:r>
          </w:p>
        </w:tc>
        <w:tc>
          <w:tcPr>
            <w:tcW w:w="1260" w:type="dxa"/>
          </w:tcPr>
          <w:p w14:paraId="1FCD12A2" w14:textId="77777777" w:rsidR="00144F38" w:rsidRPr="00734394" w:rsidRDefault="001E14D6" w:rsidP="009C23FA">
            <w:pPr>
              <w:pStyle w:val="p6"/>
              <w:ind w:left="0"/>
              <w:jc w:val="center"/>
              <w:rPr>
                <w:color w:val="000000"/>
              </w:rPr>
            </w:pPr>
            <w:r>
              <w:rPr>
                <w:bCs/>
              </w:rPr>
              <w:t>0.150726</w:t>
            </w:r>
          </w:p>
        </w:tc>
        <w:tc>
          <w:tcPr>
            <w:tcW w:w="1500" w:type="dxa"/>
          </w:tcPr>
          <w:p w14:paraId="1950981C" w14:textId="77777777" w:rsidR="00144F38" w:rsidRPr="00734394" w:rsidRDefault="001E14D6" w:rsidP="007E1036">
            <w:pPr>
              <w:pStyle w:val="p6"/>
              <w:ind w:left="0"/>
              <w:jc w:val="center"/>
              <w:rPr>
                <w:color w:val="000000"/>
              </w:rPr>
            </w:pPr>
            <w:r>
              <w:rPr>
                <w:bCs/>
              </w:rPr>
              <w:t>13,325</w:t>
            </w:r>
          </w:p>
        </w:tc>
      </w:tr>
    </w:tbl>
    <w:p w14:paraId="3F07A9F6" w14:textId="77777777" w:rsidR="00144F38" w:rsidRPr="008A7426" w:rsidRDefault="00144F38" w:rsidP="00D05A30"/>
    <w:p w14:paraId="241026C6" w14:textId="77777777" w:rsidR="00CA713D" w:rsidRDefault="00CA713D"/>
    <w:p w14:paraId="1AAC3CB2" w14:textId="77777777" w:rsidR="000D6D16" w:rsidRPr="00942B5F" w:rsidRDefault="000D6D16" w:rsidP="000D6D16">
      <w:pPr>
        <w:pStyle w:val="ListParagraph"/>
        <w:widowControl/>
        <w:numPr>
          <w:ilvl w:val="0"/>
          <w:numId w:val="21"/>
        </w:numPr>
        <w:spacing w:line="480" w:lineRule="auto"/>
        <w:ind w:left="720" w:hanging="180"/>
        <w:rPr>
          <w:b/>
        </w:rPr>
      </w:pPr>
      <w:r w:rsidRPr="00942B5F">
        <w:rPr>
          <w:b/>
        </w:rPr>
        <w:t>Provide estimates of annualized cost to respondents for the hour burdens for collections of information, identifying and using appropriate wage rate categories.</w:t>
      </w:r>
    </w:p>
    <w:p w14:paraId="5CA12612" w14:textId="77777777" w:rsidR="002F5F4C" w:rsidRDefault="002F5F4C" w:rsidP="00037FA2">
      <w:pPr>
        <w:pStyle w:val="p6"/>
        <w:ind w:left="540" w:hanging="540"/>
      </w:pPr>
    </w:p>
    <w:p w14:paraId="2D3E5D3A" w14:textId="013206FE" w:rsidR="00F93B93" w:rsidRPr="009A4246" w:rsidRDefault="00F93B93" w:rsidP="009C23FA">
      <w:pPr>
        <w:widowControl/>
        <w:spacing w:line="480" w:lineRule="auto"/>
        <w:ind w:left="547" w:hanging="7"/>
      </w:pPr>
      <w:r w:rsidRPr="009A4246">
        <w:t xml:space="preserve">The estimate of respondent cost is based on the burden estimates </w:t>
      </w:r>
      <w:r>
        <w:t>and utilizes the U.S. Department of Labor,</w:t>
      </w:r>
      <w:r w:rsidRPr="009A4246">
        <w:t xml:space="preserve"> Bureau of Labor Statistics</w:t>
      </w:r>
      <w:r>
        <w:t>,</w:t>
      </w:r>
      <w:r w:rsidRPr="009A4246">
        <w:t xml:space="preserve"> May 20</w:t>
      </w:r>
      <w:r>
        <w:t>1</w:t>
      </w:r>
      <w:r w:rsidR="00C700B1">
        <w:t>8</w:t>
      </w:r>
      <w:r w:rsidRPr="009A4246">
        <w:t xml:space="preserve"> </w:t>
      </w:r>
      <w:r>
        <w:t xml:space="preserve">National </w:t>
      </w:r>
      <w:r w:rsidRPr="009A4246">
        <w:t xml:space="preserve">Occupational </w:t>
      </w:r>
      <w:r w:rsidR="00316DBB">
        <w:t xml:space="preserve">Employment </w:t>
      </w:r>
      <w:r w:rsidRPr="009A4246">
        <w:t>and Wage Statistics</w:t>
      </w:r>
      <w:r>
        <w:t>, Occupational Group</w:t>
      </w:r>
      <w:r w:rsidRPr="009A4246">
        <w:t xml:space="preserve"> (25</w:t>
      </w:r>
      <w:r w:rsidR="00DB6FCF">
        <w:t xml:space="preserve">-0000) </w:t>
      </w:r>
      <w:r w:rsidRPr="009A4246">
        <w:t>(</w:t>
      </w:r>
      <w:hyperlink r:id="rId11" w:history="1">
        <w:r w:rsidR="00DB6FCF" w:rsidRPr="00DB6FCF">
          <w:rPr>
            <w:rStyle w:val="Hyperlink"/>
            <w:sz w:val="22"/>
            <w:szCs w:val="22"/>
          </w:rPr>
          <w:t>http://www.bls.gov/oes/current/oes_nat.htm</w:t>
        </w:r>
      </w:hyperlink>
      <w:r w:rsidRPr="009A4246">
        <w:t>).  The hourly mean wage (</w:t>
      </w:r>
      <w:r>
        <w:t xml:space="preserve">for </w:t>
      </w:r>
      <w:r w:rsidRPr="009A4246">
        <w:t>education-related occupation</w:t>
      </w:r>
      <w:r>
        <w:t>s</w:t>
      </w:r>
      <w:r w:rsidRPr="009A4246">
        <w:t xml:space="preserve">) for functions performed by State </w:t>
      </w:r>
      <w:r>
        <w:t xml:space="preserve">agency </w:t>
      </w:r>
      <w:r w:rsidRPr="009A4246">
        <w:t xml:space="preserve">and local </w:t>
      </w:r>
      <w:r>
        <w:t>education</w:t>
      </w:r>
      <w:r w:rsidR="00715141">
        <w:t>al</w:t>
      </w:r>
      <w:r>
        <w:t xml:space="preserve"> </w:t>
      </w:r>
      <w:r w:rsidRPr="009A4246">
        <w:t>agen</w:t>
      </w:r>
      <w:r w:rsidR="007E1036">
        <w:t>cy staff are estimated at $</w:t>
      </w:r>
      <w:r w:rsidR="00902FE3">
        <w:t xml:space="preserve">27.22 </w:t>
      </w:r>
      <w:r w:rsidRPr="009A4246">
        <w:t>per staff hour.</w:t>
      </w:r>
      <w:r w:rsidR="009306CE">
        <w:t xml:space="preserve">  To determine the total cost to the public, the burden hours for the collection is multiplied by the hourly mean wage discussed above ($27.22 X 13,325 hours), which results in an initial cost of $362,706.50.  An additional $119,693.14 (33% of $362,706.50) is then added to account for fully-loaded wages, which results in a total cost to the public of $482,399.64.</w:t>
      </w:r>
    </w:p>
    <w:p w14:paraId="4C8B47FF" w14:textId="6DBB24F3" w:rsidR="000D6D16" w:rsidRDefault="000D6D16" w:rsidP="00B7327F">
      <w:pPr>
        <w:widowControl/>
        <w:suppressAutoHyphens/>
        <w:spacing w:line="480" w:lineRule="auto"/>
        <w:ind w:left="547"/>
      </w:pPr>
    </w:p>
    <w:p w14:paraId="1655D7E2" w14:textId="77777777" w:rsidR="00381459" w:rsidRDefault="00381459" w:rsidP="00B7327F">
      <w:pPr>
        <w:widowControl/>
        <w:suppressAutoHyphens/>
        <w:spacing w:line="480" w:lineRule="auto"/>
        <w:ind w:left="547"/>
      </w:pPr>
    </w:p>
    <w:p w14:paraId="7647AF32" w14:textId="77777777" w:rsidR="006E6B42" w:rsidRPr="00942B5F" w:rsidRDefault="006E6B42" w:rsidP="000D6D16">
      <w:pPr>
        <w:pStyle w:val="ListParagraph"/>
        <w:numPr>
          <w:ilvl w:val="0"/>
          <w:numId w:val="20"/>
        </w:numPr>
        <w:tabs>
          <w:tab w:val="clear" w:pos="450"/>
        </w:tabs>
        <w:spacing w:line="480" w:lineRule="auto"/>
        <w:ind w:left="547" w:hanging="547"/>
        <w:rPr>
          <w:b/>
          <w:bCs/>
        </w:rPr>
      </w:pPr>
      <w:r w:rsidRPr="00942B5F">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371916E9" w14:textId="77777777" w:rsidR="00D912A2" w:rsidRDefault="00171054" w:rsidP="00144AA7">
      <w:pPr>
        <w:pStyle w:val="p6"/>
        <w:spacing w:line="480" w:lineRule="auto"/>
        <w:ind w:left="540"/>
      </w:pPr>
      <w:r>
        <w:t>There is</w:t>
      </w:r>
      <w:r w:rsidR="001B24A2">
        <w:t xml:space="preserve"> no </w:t>
      </w:r>
      <w:r w:rsidR="00273E01">
        <w:t xml:space="preserve">start-up, operating, or annual maintenance </w:t>
      </w:r>
      <w:r w:rsidR="001B24A2">
        <w:t>costs associated with this information collection.</w:t>
      </w:r>
    </w:p>
    <w:p w14:paraId="5890CB53" w14:textId="77777777" w:rsidR="00D912A2" w:rsidRDefault="00D912A2" w:rsidP="00037FA2">
      <w:pPr>
        <w:tabs>
          <w:tab w:val="left" w:pos="663"/>
        </w:tabs>
        <w:ind w:left="540"/>
      </w:pPr>
    </w:p>
    <w:p w14:paraId="45D51175" w14:textId="40A9340A" w:rsidR="006E6B42" w:rsidRDefault="00D912A2" w:rsidP="00154D5C">
      <w:pPr>
        <w:pStyle w:val="p5"/>
        <w:widowControl/>
        <w:spacing w:line="480" w:lineRule="auto"/>
        <w:ind w:left="547" w:hanging="547"/>
      </w:pPr>
      <w:r w:rsidRPr="00266C99">
        <w:rPr>
          <w:b/>
        </w:rPr>
        <w:t>14.</w:t>
      </w:r>
      <w:r w:rsidRPr="00266C99">
        <w:rPr>
          <w:b/>
        </w:rPr>
        <w:tab/>
      </w:r>
      <w:r w:rsidR="006E6B42" w:rsidRPr="00942B5F">
        <w:rPr>
          <w:b/>
          <w:color w:val="000000"/>
        </w:rPr>
        <w:t xml:space="preserve">Provide estimates of annualized cost to the Federal </w:t>
      </w:r>
      <w:r w:rsidR="00715141">
        <w:rPr>
          <w:b/>
          <w:color w:val="000000"/>
        </w:rPr>
        <w:t>G</w:t>
      </w:r>
      <w:r w:rsidR="006E6B42" w:rsidRPr="00942B5F">
        <w:rPr>
          <w:b/>
          <w:color w:val="000000"/>
        </w:rPr>
        <w:t xml:space="preserve">overnment.  </w:t>
      </w:r>
      <w:r w:rsidR="006E6B42" w:rsidRPr="00942B5F">
        <w:rPr>
          <w:b/>
        </w:rPr>
        <w:t>Also, provide a description of the method used to estimate cost and any other expense that would not have been incurred without this collection of information.</w:t>
      </w:r>
    </w:p>
    <w:p w14:paraId="4A52DFF3" w14:textId="7FC83987" w:rsidR="006E6B42" w:rsidRDefault="006E6B42" w:rsidP="00F678C2">
      <w:pPr>
        <w:spacing w:line="480" w:lineRule="auto"/>
        <w:ind w:left="547"/>
        <w:rPr>
          <w:color w:val="000000"/>
        </w:rPr>
      </w:pPr>
      <w:r w:rsidRPr="00124C94">
        <w:rPr>
          <w:color w:val="000000"/>
        </w:rPr>
        <w:t xml:space="preserve">It is estimated that </w:t>
      </w:r>
      <w:r w:rsidR="00715141">
        <w:rPr>
          <w:spacing w:val="-3"/>
        </w:rPr>
        <w:t>F</w:t>
      </w:r>
      <w:r w:rsidR="00B27BA5">
        <w:rPr>
          <w:spacing w:val="-3"/>
        </w:rPr>
        <w:t>ederal employees receiving an average General Schedule (GS) grade 12 step 6 wage</w:t>
      </w:r>
      <w:r w:rsidR="00595E26">
        <w:rPr>
          <w:spacing w:val="-3"/>
        </w:rPr>
        <w:t xml:space="preserve"> </w:t>
      </w:r>
      <w:r w:rsidR="00154D5C">
        <w:rPr>
          <w:spacing w:val="-3"/>
        </w:rPr>
        <w:t>($</w:t>
      </w:r>
      <w:r w:rsidR="00554CE3">
        <w:rPr>
          <w:spacing w:val="-3"/>
        </w:rPr>
        <w:t>46.62</w:t>
      </w:r>
      <w:r w:rsidR="00154D5C">
        <w:rPr>
          <w:spacing w:val="-3"/>
        </w:rPr>
        <w:t xml:space="preserve">. hourly) </w:t>
      </w:r>
      <w:r w:rsidR="00B27BA5">
        <w:rPr>
          <w:spacing w:val="-3"/>
        </w:rPr>
        <w:t xml:space="preserve"> based on the </w:t>
      </w:r>
      <w:r w:rsidR="00554CE3">
        <w:rPr>
          <w:spacing w:val="-3"/>
        </w:rPr>
        <w:t xml:space="preserve">2019 </w:t>
      </w:r>
      <w:r w:rsidR="00B27BA5">
        <w:rPr>
          <w:spacing w:val="-3"/>
        </w:rPr>
        <w:t xml:space="preserve">Washington DC-Northern Virginia locality area </w:t>
      </w:r>
      <w:r w:rsidR="00DB33EB">
        <w:rPr>
          <w:color w:val="000000"/>
        </w:rPr>
        <w:t>take approximately</w:t>
      </w:r>
      <w:r w:rsidR="009B4EC1">
        <w:rPr>
          <w:color w:val="000000"/>
        </w:rPr>
        <w:t xml:space="preserve"> 54</w:t>
      </w:r>
      <w:r w:rsidRPr="00124C94">
        <w:rPr>
          <w:color w:val="000000"/>
        </w:rPr>
        <w:t xml:space="preserve"> hours to analyze data received from State agencies</w:t>
      </w:r>
      <w:r w:rsidR="00CE1EEB">
        <w:rPr>
          <w:color w:val="000000"/>
        </w:rPr>
        <w:t>, for an initial cost of $2,517.48 (</w:t>
      </w:r>
      <w:r w:rsidR="009C23FA">
        <w:rPr>
          <w:color w:val="000000"/>
        </w:rPr>
        <w:t>$</w:t>
      </w:r>
      <w:r w:rsidR="00554CE3">
        <w:rPr>
          <w:color w:val="000000"/>
        </w:rPr>
        <w:t>46.62</w:t>
      </w:r>
      <w:r w:rsidR="00DB33EB">
        <w:rPr>
          <w:color w:val="000000"/>
        </w:rPr>
        <w:t xml:space="preserve"> x </w:t>
      </w:r>
      <w:r w:rsidR="009B4EC1">
        <w:rPr>
          <w:color w:val="000000"/>
        </w:rPr>
        <w:t>54</w:t>
      </w:r>
      <w:r w:rsidR="00DB33EB">
        <w:rPr>
          <w:color w:val="000000"/>
        </w:rPr>
        <w:t xml:space="preserve"> h</w:t>
      </w:r>
      <w:r w:rsidR="009B4EC1">
        <w:rPr>
          <w:color w:val="000000"/>
        </w:rPr>
        <w:t>ou</w:t>
      </w:r>
      <w:r w:rsidR="00DB33EB">
        <w:rPr>
          <w:color w:val="000000"/>
        </w:rPr>
        <w:t>rs</w:t>
      </w:r>
      <w:r w:rsidR="00CE1EEB">
        <w:rPr>
          <w:color w:val="000000"/>
        </w:rPr>
        <w:t xml:space="preserve">).  To account for fully-loaded wages, an additional $830.77 (33% of </w:t>
      </w:r>
      <w:r w:rsidR="00DB33EB">
        <w:rPr>
          <w:color w:val="000000"/>
        </w:rPr>
        <w:t>$</w:t>
      </w:r>
      <w:r w:rsidR="009B4EC1">
        <w:rPr>
          <w:color w:val="000000"/>
        </w:rPr>
        <w:t xml:space="preserve"> </w:t>
      </w:r>
      <w:r w:rsidR="00554CE3">
        <w:rPr>
          <w:color w:val="000000"/>
        </w:rPr>
        <w:t>2,517.48</w:t>
      </w:r>
      <w:r w:rsidR="00CE1EEB">
        <w:rPr>
          <w:color w:val="000000"/>
        </w:rPr>
        <w:t>) is then added to the initial costs, resulting in an estimated annualized cost to the Federal government of 3</w:t>
      </w:r>
      <w:r w:rsidR="002B48D1">
        <w:rPr>
          <w:color w:val="000000"/>
        </w:rPr>
        <w:t>,348.25</w:t>
      </w:r>
      <w:r w:rsidRPr="00124C94">
        <w:rPr>
          <w:color w:val="000000"/>
        </w:rPr>
        <w:t>.</w:t>
      </w:r>
    </w:p>
    <w:p w14:paraId="68663F79" w14:textId="77777777" w:rsidR="00381459" w:rsidRPr="00942B5F" w:rsidRDefault="00381459" w:rsidP="00F678C2">
      <w:pPr>
        <w:spacing w:line="480" w:lineRule="auto"/>
        <w:ind w:left="547"/>
        <w:rPr>
          <w:color w:val="000000"/>
        </w:rPr>
      </w:pPr>
    </w:p>
    <w:p w14:paraId="359DE8C3" w14:textId="77777777" w:rsidR="006E6B42" w:rsidRPr="00942B5F" w:rsidRDefault="00D912A2" w:rsidP="006E6B42">
      <w:pPr>
        <w:pStyle w:val="p5"/>
        <w:tabs>
          <w:tab w:val="clear" w:pos="663"/>
          <w:tab w:val="left" w:pos="540"/>
        </w:tabs>
        <w:spacing w:line="480" w:lineRule="auto"/>
        <w:ind w:left="720" w:hanging="720"/>
        <w:rPr>
          <w:b/>
          <w:color w:val="000000"/>
        </w:rPr>
      </w:pPr>
      <w:r w:rsidRPr="00266C99">
        <w:rPr>
          <w:b/>
        </w:rPr>
        <w:t>15.</w:t>
      </w:r>
      <w:r w:rsidRPr="00266C99">
        <w:rPr>
          <w:b/>
        </w:rPr>
        <w:tab/>
      </w:r>
      <w:r w:rsidR="006E6B42" w:rsidRPr="00942B5F">
        <w:rPr>
          <w:b/>
          <w:color w:val="000000"/>
        </w:rPr>
        <w:t>Explain the reasons for any program changes or adjustments reported in Items 13 or</w:t>
      </w:r>
    </w:p>
    <w:p w14:paraId="05F75896" w14:textId="77777777" w:rsidR="006E6B42" w:rsidRPr="00942B5F" w:rsidRDefault="006E6B42" w:rsidP="006E6B42">
      <w:pPr>
        <w:pStyle w:val="p6"/>
        <w:tabs>
          <w:tab w:val="left" w:pos="540"/>
        </w:tabs>
        <w:spacing w:line="480" w:lineRule="auto"/>
        <w:ind w:left="720" w:hanging="720"/>
        <w:rPr>
          <w:b/>
          <w:color w:val="000000"/>
        </w:rPr>
      </w:pPr>
      <w:r w:rsidRPr="00942B5F">
        <w:rPr>
          <w:b/>
          <w:color w:val="000000"/>
        </w:rPr>
        <w:tab/>
        <w:t>14 of the OMB 83-I.</w:t>
      </w:r>
    </w:p>
    <w:p w14:paraId="7D0E1A80" w14:textId="31E14D47" w:rsidR="003F2808" w:rsidRDefault="006E6B42" w:rsidP="00037736">
      <w:pPr>
        <w:pStyle w:val="p6"/>
        <w:spacing w:line="480" w:lineRule="auto"/>
        <w:ind w:left="540"/>
        <w:rPr>
          <w:color w:val="000000"/>
        </w:rPr>
      </w:pPr>
      <w:r w:rsidRPr="00942B5F">
        <w:rPr>
          <w:color w:val="000000"/>
        </w:rPr>
        <w:t xml:space="preserve">This is </w:t>
      </w:r>
      <w:r w:rsidR="001760ED">
        <w:rPr>
          <w:color w:val="000000"/>
        </w:rPr>
        <w:t>a revision</w:t>
      </w:r>
      <w:r w:rsidRPr="00942B5F">
        <w:rPr>
          <w:color w:val="000000"/>
        </w:rPr>
        <w:t xml:space="preserve"> of a currently approved data collection</w:t>
      </w:r>
      <w:r w:rsidR="00E60128">
        <w:rPr>
          <w:color w:val="000000"/>
        </w:rPr>
        <w:t xml:space="preserve">.  </w:t>
      </w:r>
      <w:r w:rsidR="0055442E">
        <w:rPr>
          <w:color w:val="000000"/>
        </w:rPr>
        <w:t>The currently approved burden inv</w:t>
      </w:r>
      <w:r w:rsidR="009A6A2C">
        <w:rPr>
          <w:color w:val="000000"/>
        </w:rPr>
        <w:t>entory for this collection is 14,914</w:t>
      </w:r>
      <w:r w:rsidR="0055442E">
        <w:rPr>
          <w:color w:val="000000"/>
        </w:rPr>
        <w:t xml:space="preserve"> hours</w:t>
      </w:r>
      <w:r w:rsidR="007F6D9D">
        <w:rPr>
          <w:color w:val="000000"/>
        </w:rPr>
        <w:t xml:space="preserve"> and 99,051 responses</w:t>
      </w:r>
      <w:r w:rsidR="0055442E">
        <w:rPr>
          <w:color w:val="000000"/>
        </w:rPr>
        <w:t xml:space="preserve">.  Due to </w:t>
      </w:r>
      <w:r w:rsidR="009A6A2C">
        <w:rPr>
          <w:color w:val="000000"/>
        </w:rPr>
        <w:t>decreases in the number of SFAs</w:t>
      </w:r>
      <w:r w:rsidR="002C3976">
        <w:rPr>
          <w:color w:val="000000"/>
        </w:rPr>
        <w:t>/CCIs</w:t>
      </w:r>
      <w:r w:rsidR="009A6A2C">
        <w:rPr>
          <w:color w:val="000000"/>
        </w:rPr>
        <w:t xml:space="preserve"> participating in the SMP</w:t>
      </w:r>
      <w:r w:rsidR="009926B5">
        <w:rPr>
          <w:color w:val="000000"/>
        </w:rPr>
        <w:t xml:space="preserve">, </w:t>
      </w:r>
      <w:r w:rsidR="007F6D9D">
        <w:rPr>
          <w:color w:val="000000"/>
        </w:rPr>
        <w:t xml:space="preserve">FNS estimates that </w:t>
      </w:r>
      <w:r w:rsidR="00CE1EEB">
        <w:rPr>
          <w:color w:val="000000"/>
        </w:rPr>
        <w:t xml:space="preserve">the </w:t>
      </w:r>
      <w:r w:rsidR="0055442E">
        <w:rPr>
          <w:color w:val="000000"/>
        </w:rPr>
        <w:t xml:space="preserve">burden </w:t>
      </w:r>
      <w:r w:rsidR="007F6D9D">
        <w:rPr>
          <w:color w:val="000000"/>
        </w:rPr>
        <w:t xml:space="preserve">hours will decrease by </w:t>
      </w:r>
      <w:r w:rsidR="009926B5">
        <w:rPr>
          <w:color w:val="000000"/>
        </w:rPr>
        <w:t>1,589</w:t>
      </w:r>
      <w:r w:rsidR="0055442E">
        <w:rPr>
          <w:color w:val="000000"/>
        </w:rPr>
        <w:t xml:space="preserve"> hours.  </w:t>
      </w:r>
      <w:r w:rsidR="00637D6E">
        <w:rPr>
          <w:color w:val="000000"/>
        </w:rPr>
        <w:t>T</w:t>
      </w:r>
      <w:r w:rsidR="0055442E">
        <w:rPr>
          <w:color w:val="000000"/>
        </w:rPr>
        <w:t xml:space="preserve">he estimated total number of annual responses has </w:t>
      </w:r>
      <w:r w:rsidR="009926B5">
        <w:rPr>
          <w:color w:val="000000"/>
        </w:rPr>
        <w:t>also decreased due</w:t>
      </w:r>
      <w:r w:rsidR="00637D6E">
        <w:rPr>
          <w:color w:val="000000"/>
        </w:rPr>
        <w:t xml:space="preserve"> </w:t>
      </w:r>
      <w:r w:rsidR="009926B5">
        <w:rPr>
          <w:color w:val="000000"/>
        </w:rPr>
        <w:t xml:space="preserve">to reduced </w:t>
      </w:r>
      <w:r w:rsidR="002C3976">
        <w:rPr>
          <w:color w:val="000000"/>
        </w:rPr>
        <w:t xml:space="preserve">SFA/CCI </w:t>
      </w:r>
      <w:r w:rsidR="009926B5">
        <w:rPr>
          <w:color w:val="000000"/>
        </w:rPr>
        <w:t xml:space="preserve">participation. </w:t>
      </w:r>
      <w:r w:rsidR="007F6D9D">
        <w:rPr>
          <w:color w:val="000000"/>
        </w:rPr>
        <w:t xml:space="preserve">FNS estimates that the total number of responses will decrease by 10,644 responses.  Based on these adjustments, </w:t>
      </w:r>
      <w:r w:rsidR="003F2808">
        <w:rPr>
          <w:color w:val="000000"/>
        </w:rPr>
        <w:t>FNS estimates</w:t>
      </w:r>
      <w:r w:rsidR="007F6D9D">
        <w:rPr>
          <w:color w:val="000000"/>
        </w:rPr>
        <w:t xml:space="preserve"> that this revision will have 13,325 burden hours and 88,407 responses.  </w:t>
      </w:r>
      <w:r w:rsidR="003F2808">
        <w:rPr>
          <w:color w:val="000000"/>
        </w:rPr>
        <w:t xml:space="preserve"> </w:t>
      </w:r>
    </w:p>
    <w:p w14:paraId="211BA08E" w14:textId="77777777" w:rsidR="00DC583C" w:rsidRDefault="00DC583C" w:rsidP="009A0D3F">
      <w:pPr>
        <w:pStyle w:val="p5"/>
        <w:spacing w:line="480" w:lineRule="auto"/>
        <w:ind w:left="0" w:firstLine="0"/>
        <w:rPr>
          <w:b/>
        </w:rPr>
      </w:pPr>
    </w:p>
    <w:p w14:paraId="3BEB2B66" w14:textId="77777777" w:rsidR="00D912A2" w:rsidRDefault="00D912A2" w:rsidP="006E6B42">
      <w:pPr>
        <w:pStyle w:val="p5"/>
        <w:spacing w:line="480" w:lineRule="auto"/>
        <w:ind w:left="547" w:hanging="547"/>
      </w:pPr>
      <w:r w:rsidRPr="00D912A2">
        <w:rPr>
          <w:b/>
        </w:rPr>
        <w:t>16.</w:t>
      </w:r>
      <w:r w:rsidRPr="00D912A2">
        <w:rPr>
          <w:b/>
        </w:rPr>
        <w:tab/>
      </w:r>
      <w:r w:rsidR="006E6B42" w:rsidRPr="00942B5F">
        <w:rPr>
          <w:b/>
        </w:rPr>
        <w:t>For collections of information whose results are planned to be published, outline plans for tabulation and publication.</w:t>
      </w:r>
    </w:p>
    <w:p w14:paraId="47ECAA4B" w14:textId="77777777" w:rsidR="004626D5" w:rsidRDefault="000171D0" w:rsidP="000171D0">
      <w:pPr>
        <w:pStyle w:val="p6"/>
        <w:tabs>
          <w:tab w:val="left" w:pos="663"/>
        </w:tabs>
        <w:spacing w:line="480" w:lineRule="auto"/>
        <w:ind w:left="540"/>
        <w:rPr>
          <w:color w:val="000000"/>
        </w:rPr>
      </w:pPr>
      <w:r>
        <w:rPr>
          <w:color w:val="000000"/>
        </w:rPr>
        <w:t>There are no plans to tabulate or publish any information in connection with this information collection.</w:t>
      </w:r>
    </w:p>
    <w:p w14:paraId="5D4DC899" w14:textId="77777777" w:rsidR="000171D0" w:rsidRDefault="000171D0" w:rsidP="000171D0">
      <w:pPr>
        <w:pStyle w:val="p6"/>
        <w:tabs>
          <w:tab w:val="left" w:pos="663"/>
        </w:tabs>
        <w:spacing w:line="480" w:lineRule="auto"/>
        <w:ind w:left="540"/>
      </w:pPr>
    </w:p>
    <w:p w14:paraId="0C158F1F" w14:textId="77777777" w:rsidR="00D912A2" w:rsidRDefault="00D912A2" w:rsidP="001760ED">
      <w:pPr>
        <w:pStyle w:val="p5"/>
        <w:spacing w:line="480" w:lineRule="auto"/>
        <w:ind w:left="630" w:hanging="630"/>
      </w:pPr>
      <w:r w:rsidRPr="00D912A2">
        <w:rPr>
          <w:b/>
        </w:rPr>
        <w:t>17.</w:t>
      </w:r>
      <w:r w:rsidRPr="00D912A2">
        <w:rPr>
          <w:b/>
        </w:rPr>
        <w:tab/>
      </w:r>
      <w:r w:rsidR="006E6B42" w:rsidRPr="00942B5F">
        <w:rPr>
          <w:b/>
        </w:rPr>
        <w:t>If seeking approval to not display the expiration date for OMB approval of the information collection, explain the reasons that display would be inappropriate.</w:t>
      </w:r>
    </w:p>
    <w:p w14:paraId="32203D34" w14:textId="3EAB1230" w:rsidR="006E6B42" w:rsidRDefault="00965FC6" w:rsidP="001760ED">
      <w:pPr>
        <w:widowControl/>
        <w:spacing w:line="480" w:lineRule="auto"/>
        <w:ind w:left="630"/>
        <w:rPr>
          <w:spacing w:val="-3"/>
        </w:rPr>
      </w:pPr>
      <w:r>
        <w:rPr>
          <w:spacing w:val="-3"/>
        </w:rPr>
        <w:t>The</w:t>
      </w:r>
      <w:r w:rsidR="00321BE1">
        <w:rPr>
          <w:spacing w:val="-3"/>
        </w:rPr>
        <w:t xml:space="preserve"> </w:t>
      </w:r>
      <w:r w:rsidR="00B44833">
        <w:rPr>
          <w:spacing w:val="-3"/>
        </w:rPr>
        <w:t xml:space="preserve">agency will </w:t>
      </w:r>
      <w:r>
        <w:rPr>
          <w:spacing w:val="-3"/>
        </w:rPr>
        <w:t>display the</w:t>
      </w:r>
      <w:r w:rsidR="00D53350" w:rsidRPr="009A4246">
        <w:rPr>
          <w:spacing w:val="-3"/>
        </w:rPr>
        <w:t xml:space="preserve"> expiration dat</w:t>
      </w:r>
      <w:r w:rsidR="00D53350">
        <w:rPr>
          <w:spacing w:val="-3"/>
        </w:rPr>
        <w:t>e</w:t>
      </w:r>
      <w:r>
        <w:rPr>
          <w:spacing w:val="-3"/>
        </w:rPr>
        <w:t xml:space="preserve"> for OMB approval of the information collection</w:t>
      </w:r>
      <w:r w:rsidR="00B44833">
        <w:rPr>
          <w:spacing w:val="-3"/>
        </w:rPr>
        <w:t xml:space="preserve"> as required.</w:t>
      </w:r>
    </w:p>
    <w:p w14:paraId="43E57F53" w14:textId="2E70F479" w:rsidR="00A5705A" w:rsidRDefault="00A5705A" w:rsidP="001760ED">
      <w:pPr>
        <w:widowControl/>
        <w:spacing w:line="480" w:lineRule="auto"/>
        <w:ind w:left="630"/>
        <w:rPr>
          <w:spacing w:val="-3"/>
        </w:rPr>
      </w:pPr>
    </w:p>
    <w:p w14:paraId="3E5F94C8" w14:textId="77777777" w:rsidR="00A5705A" w:rsidRDefault="00A5705A" w:rsidP="001760ED">
      <w:pPr>
        <w:widowControl/>
        <w:spacing w:line="480" w:lineRule="auto"/>
        <w:ind w:left="630"/>
      </w:pPr>
    </w:p>
    <w:p w14:paraId="19D8BC6D" w14:textId="77777777" w:rsidR="00B05680" w:rsidRPr="00942B5F" w:rsidRDefault="00B05680" w:rsidP="001760ED">
      <w:pPr>
        <w:widowControl/>
        <w:spacing w:line="480" w:lineRule="auto"/>
        <w:ind w:left="630"/>
      </w:pPr>
    </w:p>
    <w:p w14:paraId="2AC14E7B" w14:textId="77777777" w:rsidR="00D912A2" w:rsidRDefault="002C59EF" w:rsidP="006E6B42">
      <w:pPr>
        <w:spacing w:line="480" w:lineRule="auto"/>
        <w:ind w:left="547" w:right="720" w:hanging="547"/>
        <w:rPr>
          <w:b/>
        </w:rPr>
      </w:pPr>
      <w:r w:rsidRPr="0010387B">
        <w:rPr>
          <w:b/>
        </w:rPr>
        <w:t>18.</w:t>
      </w:r>
      <w:r w:rsidR="00B05680">
        <w:rPr>
          <w:b/>
        </w:rPr>
        <w:tab/>
      </w:r>
      <w:r w:rsidR="006E6B42" w:rsidRPr="00942B5F">
        <w:rPr>
          <w:b/>
        </w:rPr>
        <w:t>Explain each exception to the certification statement identified in Item 19 "Certification for Paperwork Reduction Act."</w:t>
      </w:r>
    </w:p>
    <w:p w14:paraId="54EC96F4" w14:textId="77777777" w:rsidR="004626D5" w:rsidRDefault="00D912A2" w:rsidP="009B4EC1">
      <w:pPr>
        <w:pStyle w:val="p6"/>
        <w:tabs>
          <w:tab w:val="left" w:pos="663"/>
        </w:tabs>
        <w:ind w:left="540"/>
      </w:pPr>
      <w:r>
        <w:t>There are no exception</w:t>
      </w:r>
      <w:r w:rsidR="004626D5">
        <w:t xml:space="preserve">s to the </w:t>
      </w:r>
      <w:r w:rsidR="00144AA7">
        <w:t>certification statement.</w:t>
      </w:r>
    </w:p>
    <w:sectPr w:rsidR="004626D5" w:rsidSect="00845AB4">
      <w:footerReference w:type="even" r:id="rId12"/>
      <w:footerReference w:type="default" r:id="rId13"/>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ABC3" w14:textId="77777777" w:rsidR="00C368B7" w:rsidRDefault="00C368B7">
      <w:r>
        <w:separator/>
      </w:r>
    </w:p>
  </w:endnote>
  <w:endnote w:type="continuationSeparator" w:id="0">
    <w:p w14:paraId="081DF84C" w14:textId="77777777" w:rsidR="00C368B7" w:rsidRDefault="00C3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AFD6" w14:textId="77777777" w:rsidR="00C62805" w:rsidRDefault="00C62805"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E5DE9" w14:textId="77777777" w:rsidR="00C62805" w:rsidRDefault="00C62805"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71191"/>
      <w:docPartObj>
        <w:docPartGallery w:val="Page Numbers (Bottom of Page)"/>
        <w:docPartUnique/>
      </w:docPartObj>
    </w:sdtPr>
    <w:sdtEndPr>
      <w:rPr>
        <w:noProof/>
      </w:rPr>
    </w:sdtEndPr>
    <w:sdtContent>
      <w:p w14:paraId="1E189889" w14:textId="1E06B8E5" w:rsidR="00C62805" w:rsidRDefault="00C62805">
        <w:pPr>
          <w:pStyle w:val="Footer"/>
          <w:jc w:val="center"/>
        </w:pPr>
        <w:r>
          <w:fldChar w:fldCharType="begin"/>
        </w:r>
        <w:r>
          <w:instrText xml:space="preserve"> PAGE   \* MERGEFORMAT </w:instrText>
        </w:r>
        <w:r>
          <w:fldChar w:fldCharType="separate"/>
        </w:r>
        <w:r w:rsidR="00E93786">
          <w:rPr>
            <w:noProof/>
          </w:rPr>
          <w:t>18</w:t>
        </w:r>
        <w:r>
          <w:rPr>
            <w:noProof/>
          </w:rPr>
          <w:fldChar w:fldCharType="end"/>
        </w:r>
      </w:p>
    </w:sdtContent>
  </w:sdt>
  <w:p w14:paraId="30A0842E" w14:textId="77777777" w:rsidR="00C62805" w:rsidRDefault="00C62805"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355D" w14:textId="77777777" w:rsidR="00C368B7" w:rsidRDefault="00C368B7">
      <w:r>
        <w:separator/>
      </w:r>
    </w:p>
  </w:footnote>
  <w:footnote w:type="continuationSeparator" w:id="0">
    <w:p w14:paraId="5A4C65B5" w14:textId="77777777" w:rsidR="00C368B7" w:rsidRDefault="00C36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80112E"/>
    <w:multiLevelType w:val="hybridMultilevel"/>
    <w:tmpl w:val="92C89186"/>
    <w:lvl w:ilvl="0" w:tplc="223A5BF0">
      <w:start w:val="1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840B3"/>
    <w:multiLevelType w:val="hybridMultilevel"/>
    <w:tmpl w:val="ABEC2864"/>
    <w:lvl w:ilvl="0" w:tplc="F88A724E">
      <w:start w:val="8"/>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E29F5"/>
    <w:multiLevelType w:val="hybridMultilevel"/>
    <w:tmpl w:val="8AA693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038FA"/>
    <w:multiLevelType w:val="hybridMultilevel"/>
    <w:tmpl w:val="1226808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A12A80"/>
    <w:multiLevelType w:val="hybridMultilevel"/>
    <w:tmpl w:val="84982708"/>
    <w:lvl w:ilvl="0" w:tplc="0EE609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5">
    <w:nsid w:val="54725676"/>
    <w:multiLevelType w:val="hybridMultilevel"/>
    <w:tmpl w:val="4C40ACA0"/>
    <w:lvl w:ilvl="0" w:tplc="E432047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E1F0ADB"/>
    <w:multiLevelType w:val="hybridMultilevel"/>
    <w:tmpl w:val="617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C0E5E"/>
    <w:multiLevelType w:val="hybridMultilevel"/>
    <w:tmpl w:val="3F5E5D26"/>
    <w:lvl w:ilvl="0" w:tplc="C3F87B36">
      <w:start w:val="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3"/>
  </w:num>
  <w:num w:numId="4">
    <w:abstractNumId w:val="6"/>
  </w:num>
  <w:num w:numId="5">
    <w:abstractNumId w:val="20"/>
  </w:num>
  <w:num w:numId="6">
    <w:abstractNumId w:val="10"/>
  </w:num>
  <w:num w:numId="7">
    <w:abstractNumId w:val="16"/>
  </w:num>
  <w:num w:numId="8">
    <w:abstractNumId w:val="17"/>
  </w:num>
  <w:num w:numId="9">
    <w:abstractNumId w:val="11"/>
  </w:num>
  <w:num w:numId="10">
    <w:abstractNumId w:val="9"/>
  </w:num>
  <w:num w:numId="11">
    <w:abstractNumId w:val="22"/>
  </w:num>
  <w:num w:numId="12">
    <w:abstractNumId w:val="21"/>
  </w:num>
  <w:num w:numId="13">
    <w:abstractNumId w:val="13"/>
  </w:num>
  <w:num w:numId="14">
    <w:abstractNumId w:val="2"/>
  </w:num>
  <w:num w:numId="15">
    <w:abstractNumId w:val="12"/>
  </w:num>
  <w:num w:numId="16">
    <w:abstractNumId w:val="14"/>
  </w:num>
  <w:num w:numId="17">
    <w:abstractNumId w:val="1"/>
  </w:num>
  <w:num w:numId="18">
    <w:abstractNumId w:val="5"/>
  </w:num>
  <w:num w:numId="19">
    <w:abstractNumId w:val="7"/>
  </w:num>
  <w:num w:numId="20">
    <w:abstractNumId w:val="4"/>
  </w:num>
  <w:num w:numId="21">
    <w:abstractNumId w:val="0"/>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18A5"/>
    <w:rsid w:val="00001AC2"/>
    <w:rsid w:val="000171D0"/>
    <w:rsid w:val="0002014E"/>
    <w:rsid w:val="00024D50"/>
    <w:rsid w:val="0003199A"/>
    <w:rsid w:val="00031AEF"/>
    <w:rsid w:val="00031EF3"/>
    <w:rsid w:val="00032323"/>
    <w:rsid w:val="000360DD"/>
    <w:rsid w:val="00037736"/>
    <w:rsid w:val="00037FA2"/>
    <w:rsid w:val="00041F7F"/>
    <w:rsid w:val="00045B1E"/>
    <w:rsid w:val="00047CD3"/>
    <w:rsid w:val="00053E82"/>
    <w:rsid w:val="00060C1F"/>
    <w:rsid w:val="00060EC1"/>
    <w:rsid w:val="000652EF"/>
    <w:rsid w:val="00074094"/>
    <w:rsid w:val="00080A9C"/>
    <w:rsid w:val="00081E1D"/>
    <w:rsid w:val="00092AF4"/>
    <w:rsid w:val="00092E8E"/>
    <w:rsid w:val="000941F7"/>
    <w:rsid w:val="0009535A"/>
    <w:rsid w:val="000957EF"/>
    <w:rsid w:val="00095E16"/>
    <w:rsid w:val="000970FA"/>
    <w:rsid w:val="000B0C46"/>
    <w:rsid w:val="000B3C69"/>
    <w:rsid w:val="000C1908"/>
    <w:rsid w:val="000C5F2A"/>
    <w:rsid w:val="000D3831"/>
    <w:rsid w:val="000D6D16"/>
    <w:rsid w:val="000E10ED"/>
    <w:rsid w:val="000E6463"/>
    <w:rsid w:val="000F26F9"/>
    <w:rsid w:val="000F4763"/>
    <w:rsid w:val="000F6BD5"/>
    <w:rsid w:val="00101247"/>
    <w:rsid w:val="0010268F"/>
    <w:rsid w:val="0010387B"/>
    <w:rsid w:val="001206E8"/>
    <w:rsid w:val="00124C7B"/>
    <w:rsid w:val="00124C94"/>
    <w:rsid w:val="001310DD"/>
    <w:rsid w:val="00133409"/>
    <w:rsid w:val="00144AA7"/>
    <w:rsid w:val="00144F38"/>
    <w:rsid w:val="001475DC"/>
    <w:rsid w:val="00151097"/>
    <w:rsid w:val="0015333B"/>
    <w:rsid w:val="00154963"/>
    <w:rsid w:val="00154D5C"/>
    <w:rsid w:val="00155A13"/>
    <w:rsid w:val="00157D4D"/>
    <w:rsid w:val="00163AC0"/>
    <w:rsid w:val="00171054"/>
    <w:rsid w:val="001760ED"/>
    <w:rsid w:val="00176ED3"/>
    <w:rsid w:val="001941CD"/>
    <w:rsid w:val="001942CC"/>
    <w:rsid w:val="001968AB"/>
    <w:rsid w:val="001B0504"/>
    <w:rsid w:val="001B0793"/>
    <w:rsid w:val="001B24A2"/>
    <w:rsid w:val="001B2DAB"/>
    <w:rsid w:val="001B50D1"/>
    <w:rsid w:val="001C0BA3"/>
    <w:rsid w:val="001C350F"/>
    <w:rsid w:val="001C3B58"/>
    <w:rsid w:val="001C4640"/>
    <w:rsid w:val="001C5C23"/>
    <w:rsid w:val="001D2B9F"/>
    <w:rsid w:val="001D4475"/>
    <w:rsid w:val="001D54EA"/>
    <w:rsid w:val="001E14D6"/>
    <w:rsid w:val="001E68ED"/>
    <w:rsid w:val="001F15FE"/>
    <w:rsid w:val="001F19F0"/>
    <w:rsid w:val="001F1FFD"/>
    <w:rsid w:val="001F2150"/>
    <w:rsid w:val="001F41E1"/>
    <w:rsid w:val="00202D6B"/>
    <w:rsid w:val="00204674"/>
    <w:rsid w:val="00207ED4"/>
    <w:rsid w:val="0021048C"/>
    <w:rsid w:val="00211719"/>
    <w:rsid w:val="002119C2"/>
    <w:rsid w:val="0021647D"/>
    <w:rsid w:val="002203E1"/>
    <w:rsid w:val="00220ED8"/>
    <w:rsid w:val="002217E9"/>
    <w:rsid w:val="00221E4A"/>
    <w:rsid w:val="00225E6A"/>
    <w:rsid w:val="002311FA"/>
    <w:rsid w:val="0023255F"/>
    <w:rsid w:val="00240EF6"/>
    <w:rsid w:val="0024430F"/>
    <w:rsid w:val="00253410"/>
    <w:rsid w:val="0025689F"/>
    <w:rsid w:val="00257806"/>
    <w:rsid w:val="002604F2"/>
    <w:rsid w:val="00261013"/>
    <w:rsid w:val="00266C99"/>
    <w:rsid w:val="002739D6"/>
    <w:rsid w:val="00273E01"/>
    <w:rsid w:val="00274D6A"/>
    <w:rsid w:val="00275A2A"/>
    <w:rsid w:val="0027790A"/>
    <w:rsid w:val="002802C3"/>
    <w:rsid w:val="002833D1"/>
    <w:rsid w:val="00287F7C"/>
    <w:rsid w:val="00293C15"/>
    <w:rsid w:val="002A0476"/>
    <w:rsid w:val="002A6910"/>
    <w:rsid w:val="002A7970"/>
    <w:rsid w:val="002B05B1"/>
    <w:rsid w:val="002B48D1"/>
    <w:rsid w:val="002C2029"/>
    <w:rsid w:val="002C2652"/>
    <w:rsid w:val="002C3976"/>
    <w:rsid w:val="002C40BD"/>
    <w:rsid w:val="002C59EF"/>
    <w:rsid w:val="002C7BC2"/>
    <w:rsid w:val="002D4CB6"/>
    <w:rsid w:val="002D541B"/>
    <w:rsid w:val="002D680F"/>
    <w:rsid w:val="002E0456"/>
    <w:rsid w:val="002E27EA"/>
    <w:rsid w:val="002F50AA"/>
    <w:rsid w:val="002F5F4C"/>
    <w:rsid w:val="002F6E73"/>
    <w:rsid w:val="003009B0"/>
    <w:rsid w:val="00300FAF"/>
    <w:rsid w:val="00301090"/>
    <w:rsid w:val="003044C4"/>
    <w:rsid w:val="00306611"/>
    <w:rsid w:val="003072CD"/>
    <w:rsid w:val="003146F4"/>
    <w:rsid w:val="00315877"/>
    <w:rsid w:val="00315B36"/>
    <w:rsid w:val="00316DBB"/>
    <w:rsid w:val="00321BE1"/>
    <w:rsid w:val="00322B1B"/>
    <w:rsid w:val="00322D91"/>
    <w:rsid w:val="003255BD"/>
    <w:rsid w:val="00327648"/>
    <w:rsid w:val="00332F55"/>
    <w:rsid w:val="003354A6"/>
    <w:rsid w:val="00337A92"/>
    <w:rsid w:val="0034003E"/>
    <w:rsid w:val="0034379F"/>
    <w:rsid w:val="00346AC4"/>
    <w:rsid w:val="0035403F"/>
    <w:rsid w:val="003542FB"/>
    <w:rsid w:val="0035705D"/>
    <w:rsid w:val="00360F9E"/>
    <w:rsid w:val="00366BF7"/>
    <w:rsid w:val="00366F66"/>
    <w:rsid w:val="00372489"/>
    <w:rsid w:val="00381459"/>
    <w:rsid w:val="00384FE6"/>
    <w:rsid w:val="003902EE"/>
    <w:rsid w:val="003925D7"/>
    <w:rsid w:val="0039597C"/>
    <w:rsid w:val="003977D7"/>
    <w:rsid w:val="003B74A5"/>
    <w:rsid w:val="003C21F8"/>
    <w:rsid w:val="003C4531"/>
    <w:rsid w:val="003C6395"/>
    <w:rsid w:val="003C66AA"/>
    <w:rsid w:val="003D59DF"/>
    <w:rsid w:val="003D7F67"/>
    <w:rsid w:val="003F132E"/>
    <w:rsid w:val="003F2808"/>
    <w:rsid w:val="003F45AF"/>
    <w:rsid w:val="003F5689"/>
    <w:rsid w:val="00400915"/>
    <w:rsid w:val="0040180E"/>
    <w:rsid w:val="00405DC5"/>
    <w:rsid w:val="00420281"/>
    <w:rsid w:val="0042214C"/>
    <w:rsid w:val="00423656"/>
    <w:rsid w:val="00425094"/>
    <w:rsid w:val="0042658E"/>
    <w:rsid w:val="00426878"/>
    <w:rsid w:val="00427B2A"/>
    <w:rsid w:val="00432E50"/>
    <w:rsid w:val="00433CF9"/>
    <w:rsid w:val="004377EA"/>
    <w:rsid w:val="004458B9"/>
    <w:rsid w:val="00445AD8"/>
    <w:rsid w:val="00447775"/>
    <w:rsid w:val="0045371B"/>
    <w:rsid w:val="00460C49"/>
    <w:rsid w:val="004612F8"/>
    <w:rsid w:val="004626D5"/>
    <w:rsid w:val="0046576E"/>
    <w:rsid w:val="00470E07"/>
    <w:rsid w:val="00470E2F"/>
    <w:rsid w:val="00475D26"/>
    <w:rsid w:val="00476295"/>
    <w:rsid w:val="00481EE5"/>
    <w:rsid w:val="004865B8"/>
    <w:rsid w:val="004A3C1B"/>
    <w:rsid w:val="004A4705"/>
    <w:rsid w:val="004A6777"/>
    <w:rsid w:val="004B21CE"/>
    <w:rsid w:val="004B4AFA"/>
    <w:rsid w:val="004C0DC6"/>
    <w:rsid w:val="004D5FE1"/>
    <w:rsid w:val="004D6774"/>
    <w:rsid w:val="004E07A2"/>
    <w:rsid w:val="004E2B4D"/>
    <w:rsid w:val="004F32FD"/>
    <w:rsid w:val="004F376E"/>
    <w:rsid w:val="004F60D3"/>
    <w:rsid w:val="00515FC8"/>
    <w:rsid w:val="00530D6E"/>
    <w:rsid w:val="0054548D"/>
    <w:rsid w:val="00553291"/>
    <w:rsid w:val="0055442E"/>
    <w:rsid w:val="00554CE3"/>
    <w:rsid w:val="0056170B"/>
    <w:rsid w:val="00562524"/>
    <w:rsid w:val="005626DF"/>
    <w:rsid w:val="0056339F"/>
    <w:rsid w:val="005723F1"/>
    <w:rsid w:val="005737C3"/>
    <w:rsid w:val="005738C0"/>
    <w:rsid w:val="00583496"/>
    <w:rsid w:val="00584C2B"/>
    <w:rsid w:val="00586B75"/>
    <w:rsid w:val="005918F3"/>
    <w:rsid w:val="00591B43"/>
    <w:rsid w:val="0059579C"/>
    <w:rsid w:val="00595E26"/>
    <w:rsid w:val="005A251C"/>
    <w:rsid w:val="005B18E2"/>
    <w:rsid w:val="005B6E6F"/>
    <w:rsid w:val="005B7F08"/>
    <w:rsid w:val="005C5A3B"/>
    <w:rsid w:val="005D6BEA"/>
    <w:rsid w:val="005D78BF"/>
    <w:rsid w:val="005F164F"/>
    <w:rsid w:val="00600E52"/>
    <w:rsid w:val="006037FA"/>
    <w:rsid w:val="00611315"/>
    <w:rsid w:val="00611E38"/>
    <w:rsid w:val="00615564"/>
    <w:rsid w:val="00616924"/>
    <w:rsid w:val="0062301B"/>
    <w:rsid w:val="00624784"/>
    <w:rsid w:val="00626E13"/>
    <w:rsid w:val="00637D6E"/>
    <w:rsid w:val="006442D4"/>
    <w:rsid w:val="00644A04"/>
    <w:rsid w:val="006502DB"/>
    <w:rsid w:val="00657603"/>
    <w:rsid w:val="00657A72"/>
    <w:rsid w:val="006608A6"/>
    <w:rsid w:val="00663BF4"/>
    <w:rsid w:val="00664BDA"/>
    <w:rsid w:val="00667BDA"/>
    <w:rsid w:val="00667DDA"/>
    <w:rsid w:val="006716B3"/>
    <w:rsid w:val="0067272C"/>
    <w:rsid w:val="00683F61"/>
    <w:rsid w:val="00687A51"/>
    <w:rsid w:val="00690599"/>
    <w:rsid w:val="00690E56"/>
    <w:rsid w:val="00693B2C"/>
    <w:rsid w:val="006A0A39"/>
    <w:rsid w:val="006A183F"/>
    <w:rsid w:val="006B01E5"/>
    <w:rsid w:val="006C01AC"/>
    <w:rsid w:val="006C1E5D"/>
    <w:rsid w:val="006C414A"/>
    <w:rsid w:val="006C7A3C"/>
    <w:rsid w:val="006D03DA"/>
    <w:rsid w:val="006D1FEE"/>
    <w:rsid w:val="006D69DE"/>
    <w:rsid w:val="006E200E"/>
    <w:rsid w:val="006E35EE"/>
    <w:rsid w:val="006E6B42"/>
    <w:rsid w:val="006E6F5C"/>
    <w:rsid w:val="006E79D7"/>
    <w:rsid w:val="006F313B"/>
    <w:rsid w:val="006F6518"/>
    <w:rsid w:val="00702729"/>
    <w:rsid w:val="00707AAD"/>
    <w:rsid w:val="00714E8D"/>
    <w:rsid w:val="00715141"/>
    <w:rsid w:val="00715FC8"/>
    <w:rsid w:val="0072592C"/>
    <w:rsid w:val="00725E31"/>
    <w:rsid w:val="0073655B"/>
    <w:rsid w:val="00742F28"/>
    <w:rsid w:val="00743533"/>
    <w:rsid w:val="007460D4"/>
    <w:rsid w:val="007474CD"/>
    <w:rsid w:val="00753C7F"/>
    <w:rsid w:val="0075631C"/>
    <w:rsid w:val="00756487"/>
    <w:rsid w:val="00756676"/>
    <w:rsid w:val="00757DBB"/>
    <w:rsid w:val="00762245"/>
    <w:rsid w:val="00765F61"/>
    <w:rsid w:val="0076734B"/>
    <w:rsid w:val="00772CD9"/>
    <w:rsid w:val="0077319C"/>
    <w:rsid w:val="00776D10"/>
    <w:rsid w:val="00782BC1"/>
    <w:rsid w:val="00783A1D"/>
    <w:rsid w:val="00787876"/>
    <w:rsid w:val="00792119"/>
    <w:rsid w:val="007947A2"/>
    <w:rsid w:val="00797EB2"/>
    <w:rsid w:val="007A0FCF"/>
    <w:rsid w:val="007A1544"/>
    <w:rsid w:val="007A1DBF"/>
    <w:rsid w:val="007A24A0"/>
    <w:rsid w:val="007A7EC9"/>
    <w:rsid w:val="007B0A18"/>
    <w:rsid w:val="007B4F62"/>
    <w:rsid w:val="007B6402"/>
    <w:rsid w:val="007B6C8E"/>
    <w:rsid w:val="007C027D"/>
    <w:rsid w:val="007C419D"/>
    <w:rsid w:val="007C4A51"/>
    <w:rsid w:val="007C5923"/>
    <w:rsid w:val="007D00B7"/>
    <w:rsid w:val="007D2357"/>
    <w:rsid w:val="007D4A0F"/>
    <w:rsid w:val="007D702C"/>
    <w:rsid w:val="007E1036"/>
    <w:rsid w:val="007E5129"/>
    <w:rsid w:val="007E6209"/>
    <w:rsid w:val="007F2A55"/>
    <w:rsid w:val="007F6D9D"/>
    <w:rsid w:val="007F7C92"/>
    <w:rsid w:val="00804545"/>
    <w:rsid w:val="008066F4"/>
    <w:rsid w:val="00807004"/>
    <w:rsid w:val="00807487"/>
    <w:rsid w:val="008078F9"/>
    <w:rsid w:val="00811380"/>
    <w:rsid w:val="008135C1"/>
    <w:rsid w:val="00813ADC"/>
    <w:rsid w:val="008167B5"/>
    <w:rsid w:val="00817B8F"/>
    <w:rsid w:val="00823CB7"/>
    <w:rsid w:val="00831250"/>
    <w:rsid w:val="008343DA"/>
    <w:rsid w:val="00834C59"/>
    <w:rsid w:val="008356F2"/>
    <w:rsid w:val="008405ED"/>
    <w:rsid w:val="00840854"/>
    <w:rsid w:val="008419DE"/>
    <w:rsid w:val="008457AE"/>
    <w:rsid w:val="00845AB4"/>
    <w:rsid w:val="00847C19"/>
    <w:rsid w:val="00851410"/>
    <w:rsid w:val="00853F3C"/>
    <w:rsid w:val="008677C7"/>
    <w:rsid w:val="00870DEB"/>
    <w:rsid w:val="00871BA9"/>
    <w:rsid w:val="008745C0"/>
    <w:rsid w:val="00887372"/>
    <w:rsid w:val="008905C3"/>
    <w:rsid w:val="00896968"/>
    <w:rsid w:val="008A7C99"/>
    <w:rsid w:val="008B0D30"/>
    <w:rsid w:val="008C0446"/>
    <w:rsid w:val="008C34D2"/>
    <w:rsid w:val="008C4B14"/>
    <w:rsid w:val="008D35D1"/>
    <w:rsid w:val="008D3F91"/>
    <w:rsid w:val="008E0DAC"/>
    <w:rsid w:val="008E42D3"/>
    <w:rsid w:val="008E79C8"/>
    <w:rsid w:val="008F2FCF"/>
    <w:rsid w:val="008F7214"/>
    <w:rsid w:val="00902FE3"/>
    <w:rsid w:val="00910DD8"/>
    <w:rsid w:val="00914F3E"/>
    <w:rsid w:val="00924A1F"/>
    <w:rsid w:val="009253FC"/>
    <w:rsid w:val="00926973"/>
    <w:rsid w:val="00926A3C"/>
    <w:rsid w:val="009306CE"/>
    <w:rsid w:val="00931048"/>
    <w:rsid w:val="00931A91"/>
    <w:rsid w:val="009354D4"/>
    <w:rsid w:val="00937F7A"/>
    <w:rsid w:val="0094243F"/>
    <w:rsid w:val="00943CC5"/>
    <w:rsid w:val="00944790"/>
    <w:rsid w:val="00944E97"/>
    <w:rsid w:val="00945924"/>
    <w:rsid w:val="009476F3"/>
    <w:rsid w:val="00953B50"/>
    <w:rsid w:val="00961DC9"/>
    <w:rsid w:val="0096329C"/>
    <w:rsid w:val="00963DB2"/>
    <w:rsid w:val="00965FC6"/>
    <w:rsid w:val="00966049"/>
    <w:rsid w:val="009711CF"/>
    <w:rsid w:val="0097392B"/>
    <w:rsid w:val="00974FEC"/>
    <w:rsid w:val="00977330"/>
    <w:rsid w:val="00981961"/>
    <w:rsid w:val="0098335A"/>
    <w:rsid w:val="009855B6"/>
    <w:rsid w:val="00985718"/>
    <w:rsid w:val="00986322"/>
    <w:rsid w:val="00987DB1"/>
    <w:rsid w:val="009901C0"/>
    <w:rsid w:val="009926B5"/>
    <w:rsid w:val="00996BC0"/>
    <w:rsid w:val="009975F5"/>
    <w:rsid w:val="009A06B1"/>
    <w:rsid w:val="009A0D3F"/>
    <w:rsid w:val="009A20FF"/>
    <w:rsid w:val="009A29BE"/>
    <w:rsid w:val="009A3653"/>
    <w:rsid w:val="009A6A2C"/>
    <w:rsid w:val="009A7FB5"/>
    <w:rsid w:val="009B0A20"/>
    <w:rsid w:val="009B0D87"/>
    <w:rsid w:val="009B436F"/>
    <w:rsid w:val="009B4EC1"/>
    <w:rsid w:val="009B6B9B"/>
    <w:rsid w:val="009C0C05"/>
    <w:rsid w:val="009C1CA4"/>
    <w:rsid w:val="009C23FA"/>
    <w:rsid w:val="009C6679"/>
    <w:rsid w:val="009E0112"/>
    <w:rsid w:val="009E7763"/>
    <w:rsid w:val="009E7A25"/>
    <w:rsid w:val="009F12D9"/>
    <w:rsid w:val="009F20A7"/>
    <w:rsid w:val="009F36A8"/>
    <w:rsid w:val="009F64B9"/>
    <w:rsid w:val="009F6578"/>
    <w:rsid w:val="00A01122"/>
    <w:rsid w:val="00A0457E"/>
    <w:rsid w:val="00A05DAF"/>
    <w:rsid w:val="00A07ACA"/>
    <w:rsid w:val="00A30C3C"/>
    <w:rsid w:val="00A3155B"/>
    <w:rsid w:val="00A337BA"/>
    <w:rsid w:val="00A37B34"/>
    <w:rsid w:val="00A547B6"/>
    <w:rsid w:val="00A5705A"/>
    <w:rsid w:val="00A57259"/>
    <w:rsid w:val="00A5747A"/>
    <w:rsid w:val="00A60A5D"/>
    <w:rsid w:val="00A6420F"/>
    <w:rsid w:val="00A677BC"/>
    <w:rsid w:val="00A718B8"/>
    <w:rsid w:val="00A718F3"/>
    <w:rsid w:val="00A73522"/>
    <w:rsid w:val="00A7793A"/>
    <w:rsid w:val="00A77C71"/>
    <w:rsid w:val="00A842F2"/>
    <w:rsid w:val="00A8578C"/>
    <w:rsid w:val="00A87503"/>
    <w:rsid w:val="00A903E7"/>
    <w:rsid w:val="00A913FD"/>
    <w:rsid w:val="00A96F1D"/>
    <w:rsid w:val="00A96FAC"/>
    <w:rsid w:val="00A97152"/>
    <w:rsid w:val="00AB1783"/>
    <w:rsid w:val="00AB5786"/>
    <w:rsid w:val="00AC00F0"/>
    <w:rsid w:val="00AC4260"/>
    <w:rsid w:val="00AC4BCF"/>
    <w:rsid w:val="00AC605F"/>
    <w:rsid w:val="00AC6E8D"/>
    <w:rsid w:val="00AD2CFD"/>
    <w:rsid w:val="00AD6681"/>
    <w:rsid w:val="00AE040B"/>
    <w:rsid w:val="00AE1751"/>
    <w:rsid w:val="00AE2AC8"/>
    <w:rsid w:val="00AF0855"/>
    <w:rsid w:val="00AF2D6C"/>
    <w:rsid w:val="00AF3C55"/>
    <w:rsid w:val="00AF4D7A"/>
    <w:rsid w:val="00AF69E2"/>
    <w:rsid w:val="00B00B5B"/>
    <w:rsid w:val="00B05373"/>
    <w:rsid w:val="00B05680"/>
    <w:rsid w:val="00B056BA"/>
    <w:rsid w:val="00B0691C"/>
    <w:rsid w:val="00B07BD3"/>
    <w:rsid w:val="00B07CBD"/>
    <w:rsid w:val="00B23792"/>
    <w:rsid w:val="00B26991"/>
    <w:rsid w:val="00B27BA5"/>
    <w:rsid w:val="00B43679"/>
    <w:rsid w:val="00B44833"/>
    <w:rsid w:val="00B5386B"/>
    <w:rsid w:val="00B574E3"/>
    <w:rsid w:val="00B60247"/>
    <w:rsid w:val="00B62DD6"/>
    <w:rsid w:val="00B6378B"/>
    <w:rsid w:val="00B724D3"/>
    <w:rsid w:val="00B7327F"/>
    <w:rsid w:val="00B76FA7"/>
    <w:rsid w:val="00BA2A3A"/>
    <w:rsid w:val="00BA4C23"/>
    <w:rsid w:val="00BB1AEB"/>
    <w:rsid w:val="00BB75FB"/>
    <w:rsid w:val="00BC5B78"/>
    <w:rsid w:val="00BC7AA4"/>
    <w:rsid w:val="00BD359C"/>
    <w:rsid w:val="00BD6140"/>
    <w:rsid w:val="00BE38CF"/>
    <w:rsid w:val="00BE4196"/>
    <w:rsid w:val="00BE6580"/>
    <w:rsid w:val="00BF4C0D"/>
    <w:rsid w:val="00BF5810"/>
    <w:rsid w:val="00BF76A2"/>
    <w:rsid w:val="00C00AED"/>
    <w:rsid w:val="00C02813"/>
    <w:rsid w:val="00C028A3"/>
    <w:rsid w:val="00C10F5E"/>
    <w:rsid w:val="00C17EB5"/>
    <w:rsid w:val="00C33271"/>
    <w:rsid w:val="00C3475F"/>
    <w:rsid w:val="00C359C8"/>
    <w:rsid w:val="00C368B7"/>
    <w:rsid w:val="00C403F8"/>
    <w:rsid w:val="00C444CC"/>
    <w:rsid w:val="00C52885"/>
    <w:rsid w:val="00C62805"/>
    <w:rsid w:val="00C63B56"/>
    <w:rsid w:val="00C67EAB"/>
    <w:rsid w:val="00C700B1"/>
    <w:rsid w:val="00C74733"/>
    <w:rsid w:val="00C76DA1"/>
    <w:rsid w:val="00C81BD4"/>
    <w:rsid w:val="00C861F8"/>
    <w:rsid w:val="00C924C4"/>
    <w:rsid w:val="00CA178E"/>
    <w:rsid w:val="00CA1837"/>
    <w:rsid w:val="00CA6F2B"/>
    <w:rsid w:val="00CA713D"/>
    <w:rsid w:val="00CB0D42"/>
    <w:rsid w:val="00CB1252"/>
    <w:rsid w:val="00CB13F1"/>
    <w:rsid w:val="00CB64B7"/>
    <w:rsid w:val="00CC6799"/>
    <w:rsid w:val="00CC7EEC"/>
    <w:rsid w:val="00CD0281"/>
    <w:rsid w:val="00CD194D"/>
    <w:rsid w:val="00CE1EEB"/>
    <w:rsid w:val="00CE5739"/>
    <w:rsid w:val="00CE79E7"/>
    <w:rsid w:val="00CF7E2F"/>
    <w:rsid w:val="00D00F41"/>
    <w:rsid w:val="00D0350E"/>
    <w:rsid w:val="00D04611"/>
    <w:rsid w:val="00D04F9E"/>
    <w:rsid w:val="00D05A30"/>
    <w:rsid w:val="00D11AF0"/>
    <w:rsid w:val="00D121A6"/>
    <w:rsid w:val="00D15CA0"/>
    <w:rsid w:val="00D1782B"/>
    <w:rsid w:val="00D22EA5"/>
    <w:rsid w:val="00D22FDB"/>
    <w:rsid w:val="00D2332C"/>
    <w:rsid w:val="00D32BCE"/>
    <w:rsid w:val="00D36EA4"/>
    <w:rsid w:val="00D37A3C"/>
    <w:rsid w:val="00D41A50"/>
    <w:rsid w:val="00D47E53"/>
    <w:rsid w:val="00D47E96"/>
    <w:rsid w:val="00D5033B"/>
    <w:rsid w:val="00D53268"/>
    <w:rsid w:val="00D53350"/>
    <w:rsid w:val="00D56C3A"/>
    <w:rsid w:val="00D61351"/>
    <w:rsid w:val="00D64108"/>
    <w:rsid w:val="00D657DA"/>
    <w:rsid w:val="00D6652C"/>
    <w:rsid w:val="00D66C06"/>
    <w:rsid w:val="00D70077"/>
    <w:rsid w:val="00D701C8"/>
    <w:rsid w:val="00D71D1B"/>
    <w:rsid w:val="00D7220F"/>
    <w:rsid w:val="00D72F70"/>
    <w:rsid w:val="00D8150A"/>
    <w:rsid w:val="00D9036C"/>
    <w:rsid w:val="00D912A2"/>
    <w:rsid w:val="00D917D7"/>
    <w:rsid w:val="00D97430"/>
    <w:rsid w:val="00DB1623"/>
    <w:rsid w:val="00DB2920"/>
    <w:rsid w:val="00DB33EB"/>
    <w:rsid w:val="00DB6A42"/>
    <w:rsid w:val="00DB6FCF"/>
    <w:rsid w:val="00DC36E0"/>
    <w:rsid w:val="00DC583C"/>
    <w:rsid w:val="00DC674A"/>
    <w:rsid w:val="00DC7D81"/>
    <w:rsid w:val="00DE1D35"/>
    <w:rsid w:val="00DE44BB"/>
    <w:rsid w:val="00DE49D6"/>
    <w:rsid w:val="00DE5F2F"/>
    <w:rsid w:val="00DF62B5"/>
    <w:rsid w:val="00DF6579"/>
    <w:rsid w:val="00E01A08"/>
    <w:rsid w:val="00E02AAD"/>
    <w:rsid w:val="00E046FB"/>
    <w:rsid w:val="00E04BC0"/>
    <w:rsid w:val="00E04BCE"/>
    <w:rsid w:val="00E10F9A"/>
    <w:rsid w:val="00E1428F"/>
    <w:rsid w:val="00E209E3"/>
    <w:rsid w:val="00E2324D"/>
    <w:rsid w:val="00E26F1C"/>
    <w:rsid w:val="00E30D0D"/>
    <w:rsid w:val="00E337BD"/>
    <w:rsid w:val="00E37ADC"/>
    <w:rsid w:val="00E4030C"/>
    <w:rsid w:val="00E4547A"/>
    <w:rsid w:val="00E53271"/>
    <w:rsid w:val="00E53413"/>
    <w:rsid w:val="00E537F6"/>
    <w:rsid w:val="00E544F6"/>
    <w:rsid w:val="00E550A6"/>
    <w:rsid w:val="00E56609"/>
    <w:rsid w:val="00E60128"/>
    <w:rsid w:val="00E6043B"/>
    <w:rsid w:val="00E65A6D"/>
    <w:rsid w:val="00E6617C"/>
    <w:rsid w:val="00E74018"/>
    <w:rsid w:val="00E74251"/>
    <w:rsid w:val="00E80F49"/>
    <w:rsid w:val="00E83E6A"/>
    <w:rsid w:val="00E844D2"/>
    <w:rsid w:val="00E93786"/>
    <w:rsid w:val="00EA79D1"/>
    <w:rsid w:val="00EB1617"/>
    <w:rsid w:val="00EC46AF"/>
    <w:rsid w:val="00EC7910"/>
    <w:rsid w:val="00ED4304"/>
    <w:rsid w:val="00EE3FB4"/>
    <w:rsid w:val="00EE40CA"/>
    <w:rsid w:val="00EE6DE3"/>
    <w:rsid w:val="00EF3127"/>
    <w:rsid w:val="00EF336D"/>
    <w:rsid w:val="00EF3845"/>
    <w:rsid w:val="00F0278A"/>
    <w:rsid w:val="00F15D2E"/>
    <w:rsid w:val="00F3702F"/>
    <w:rsid w:val="00F42E61"/>
    <w:rsid w:val="00F45318"/>
    <w:rsid w:val="00F45639"/>
    <w:rsid w:val="00F5002A"/>
    <w:rsid w:val="00F516DE"/>
    <w:rsid w:val="00F527C3"/>
    <w:rsid w:val="00F6154F"/>
    <w:rsid w:val="00F61EA5"/>
    <w:rsid w:val="00F632AC"/>
    <w:rsid w:val="00F6467D"/>
    <w:rsid w:val="00F678C2"/>
    <w:rsid w:val="00F70C0F"/>
    <w:rsid w:val="00F70CAB"/>
    <w:rsid w:val="00F710A2"/>
    <w:rsid w:val="00F71AB7"/>
    <w:rsid w:val="00F72AB9"/>
    <w:rsid w:val="00F800F6"/>
    <w:rsid w:val="00F81F64"/>
    <w:rsid w:val="00F84C15"/>
    <w:rsid w:val="00F93B0C"/>
    <w:rsid w:val="00F93B93"/>
    <w:rsid w:val="00F96616"/>
    <w:rsid w:val="00FA27F5"/>
    <w:rsid w:val="00FA41A1"/>
    <w:rsid w:val="00FB375F"/>
    <w:rsid w:val="00FC1D89"/>
    <w:rsid w:val="00FC2256"/>
    <w:rsid w:val="00FC2C53"/>
    <w:rsid w:val="00FC3AEA"/>
    <w:rsid w:val="00FD40FE"/>
    <w:rsid w:val="00FD7296"/>
    <w:rsid w:val="00FE70FD"/>
    <w:rsid w:val="00FF1B22"/>
    <w:rsid w:val="00FF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2B0E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A1"/>
    <w:pPr>
      <w:widowControl w:val="0"/>
      <w:autoSpaceDE w:val="0"/>
      <w:autoSpaceDN w:val="0"/>
      <w:adjustRightInd w:val="0"/>
    </w:pPr>
    <w:rPr>
      <w:sz w:val="24"/>
      <w:szCs w:val="24"/>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link w:val="CommentTextChar"/>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 w:type="paragraph" w:styleId="Header">
    <w:name w:val="header"/>
    <w:basedOn w:val="Normal"/>
    <w:link w:val="HeaderChar"/>
    <w:rsid w:val="00553291"/>
    <w:pPr>
      <w:tabs>
        <w:tab w:val="center" w:pos="4680"/>
        <w:tab w:val="right" w:pos="9360"/>
      </w:tabs>
    </w:pPr>
  </w:style>
  <w:style w:type="character" w:customStyle="1" w:styleId="HeaderChar">
    <w:name w:val="Header Char"/>
    <w:basedOn w:val="DefaultParagraphFont"/>
    <w:link w:val="Header"/>
    <w:rsid w:val="00553291"/>
    <w:rPr>
      <w:sz w:val="24"/>
      <w:szCs w:val="24"/>
    </w:rPr>
  </w:style>
  <w:style w:type="character" w:customStyle="1" w:styleId="FooterChar">
    <w:name w:val="Footer Char"/>
    <w:basedOn w:val="DefaultParagraphFont"/>
    <w:link w:val="Footer"/>
    <w:uiPriority w:val="99"/>
    <w:rsid w:val="00553291"/>
    <w:rPr>
      <w:sz w:val="24"/>
      <w:szCs w:val="24"/>
    </w:rPr>
  </w:style>
  <w:style w:type="paragraph" w:styleId="TOC1">
    <w:name w:val="toc 1"/>
    <w:basedOn w:val="Normal"/>
    <w:next w:val="Normal"/>
    <w:autoRedefine/>
    <w:uiPriority w:val="39"/>
    <w:rsid w:val="007E5129"/>
    <w:pPr>
      <w:spacing w:line="480" w:lineRule="auto"/>
    </w:pPr>
  </w:style>
  <w:style w:type="character" w:customStyle="1" w:styleId="CommentTextChar">
    <w:name w:val="Comment Text Char"/>
    <w:basedOn w:val="DefaultParagraphFont"/>
    <w:link w:val="CommentText"/>
    <w:semiHidden/>
    <w:rsid w:val="007E5129"/>
  </w:style>
  <w:style w:type="paragraph" w:styleId="Revision">
    <w:name w:val="Revision"/>
    <w:hidden/>
    <w:uiPriority w:val="99"/>
    <w:semiHidden/>
    <w:rsid w:val="00C62805"/>
    <w:rPr>
      <w:sz w:val="24"/>
      <w:szCs w:val="24"/>
    </w:rPr>
  </w:style>
  <w:style w:type="paragraph" w:customStyle="1" w:styleId="Default">
    <w:name w:val="Default"/>
    <w:rsid w:val="006A183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A1"/>
    <w:pPr>
      <w:widowControl w:val="0"/>
      <w:autoSpaceDE w:val="0"/>
      <w:autoSpaceDN w:val="0"/>
      <w:adjustRightInd w:val="0"/>
    </w:pPr>
    <w:rPr>
      <w:sz w:val="24"/>
      <w:szCs w:val="24"/>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link w:val="CommentTextChar"/>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 w:type="paragraph" w:styleId="Header">
    <w:name w:val="header"/>
    <w:basedOn w:val="Normal"/>
    <w:link w:val="HeaderChar"/>
    <w:rsid w:val="00553291"/>
    <w:pPr>
      <w:tabs>
        <w:tab w:val="center" w:pos="4680"/>
        <w:tab w:val="right" w:pos="9360"/>
      </w:tabs>
    </w:pPr>
  </w:style>
  <w:style w:type="character" w:customStyle="1" w:styleId="HeaderChar">
    <w:name w:val="Header Char"/>
    <w:basedOn w:val="DefaultParagraphFont"/>
    <w:link w:val="Header"/>
    <w:rsid w:val="00553291"/>
    <w:rPr>
      <w:sz w:val="24"/>
      <w:szCs w:val="24"/>
    </w:rPr>
  </w:style>
  <w:style w:type="character" w:customStyle="1" w:styleId="FooterChar">
    <w:name w:val="Footer Char"/>
    <w:basedOn w:val="DefaultParagraphFont"/>
    <w:link w:val="Footer"/>
    <w:uiPriority w:val="99"/>
    <w:rsid w:val="00553291"/>
    <w:rPr>
      <w:sz w:val="24"/>
      <w:szCs w:val="24"/>
    </w:rPr>
  </w:style>
  <w:style w:type="paragraph" w:styleId="TOC1">
    <w:name w:val="toc 1"/>
    <w:basedOn w:val="Normal"/>
    <w:next w:val="Normal"/>
    <w:autoRedefine/>
    <w:uiPriority w:val="39"/>
    <w:rsid w:val="007E5129"/>
    <w:pPr>
      <w:spacing w:line="480" w:lineRule="auto"/>
    </w:pPr>
  </w:style>
  <w:style w:type="character" w:customStyle="1" w:styleId="CommentTextChar">
    <w:name w:val="Comment Text Char"/>
    <w:basedOn w:val="DefaultParagraphFont"/>
    <w:link w:val="CommentText"/>
    <w:semiHidden/>
    <w:rsid w:val="007E5129"/>
  </w:style>
  <w:style w:type="paragraph" w:styleId="Revision">
    <w:name w:val="Revision"/>
    <w:hidden/>
    <w:uiPriority w:val="99"/>
    <w:semiHidden/>
    <w:rsid w:val="00C62805"/>
    <w:rPr>
      <w:sz w:val="24"/>
      <w:szCs w:val="24"/>
    </w:rPr>
  </w:style>
  <w:style w:type="paragraph" w:customStyle="1" w:styleId="Default">
    <w:name w:val="Default"/>
    <w:rsid w:val="006A18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380">
      <w:bodyDiv w:val="1"/>
      <w:marLeft w:val="0"/>
      <w:marRight w:val="0"/>
      <w:marTop w:val="0"/>
      <w:marBottom w:val="0"/>
      <w:divBdr>
        <w:top w:val="none" w:sz="0" w:space="0" w:color="auto"/>
        <w:left w:val="none" w:sz="0" w:space="0" w:color="auto"/>
        <w:bottom w:val="none" w:sz="0" w:space="0" w:color="auto"/>
        <w:right w:val="none" w:sz="0" w:space="0" w:color="auto"/>
      </w:divBdr>
    </w:div>
    <w:div w:id="475806002">
      <w:bodyDiv w:val="1"/>
      <w:marLeft w:val="0"/>
      <w:marRight w:val="0"/>
      <w:marTop w:val="0"/>
      <w:marBottom w:val="0"/>
      <w:divBdr>
        <w:top w:val="none" w:sz="0" w:space="0" w:color="auto"/>
        <w:left w:val="none" w:sz="0" w:space="0" w:color="auto"/>
        <w:bottom w:val="none" w:sz="0" w:space="0" w:color="auto"/>
        <w:right w:val="none" w:sz="0" w:space="0" w:color="auto"/>
      </w:divBdr>
    </w:div>
    <w:div w:id="565385084">
      <w:bodyDiv w:val="1"/>
      <w:marLeft w:val="0"/>
      <w:marRight w:val="0"/>
      <w:marTop w:val="0"/>
      <w:marBottom w:val="0"/>
      <w:divBdr>
        <w:top w:val="none" w:sz="0" w:space="0" w:color="auto"/>
        <w:left w:val="none" w:sz="0" w:space="0" w:color="auto"/>
        <w:bottom w:val="none" w:sz="0" w:space="0" w:color="auto"/>
        <w:right w:val="none" w:sz="0" w:space="0" w:color="auto"/>
      </w:divBdr>
    </w:div>
    <w:div w:id="639308236">
      <w:bodyDiv w:val="1"/>
      <w:marLeft w:val="0"/>
      <w:marRight w:val="0"/>
      <w:marTop w:val="0"/>
      <w:marBottom w:val="0"/>
      <w:divBdr>
        <w:top w:val="none" w:sz="0" w:space="0" w:color="auto"/>
        <w:left w:val="none" w:sz="0" w:space="0" w:color="auto"/>
        <w:bottom w:val="none" w:sz="0" w:space="0" w:color="auto"/>
        <w:right w:val="none" w:sz="0" w:space="0" w:color="auto"/>
      </w:divBdr>
    </w:div>
    <w:div w:id="783233840">
      <w:bodyDiv w:val="1"/>
      <w:marLeft w:val="0"/>
      <w:marRight w:val="0"/>
      <w:marTop w:val="0"/>
      <w:marBottom w:val="0"/>
      <w:divBdr>
        <w:top w:val="none" w:sz="0" w:space="0" w:color="auto"/>
        <w:left w:val="none" w:sz="0" w:space="0" w:color="auto"/>
        <w:bottom w:val="none" w:sz="0" w:space="0" w:color="auto"/>
        <w:right w:val="none" w:sz="0" w:space="0" w:color="auto"/>
      </w:divBdr>
    </w:div>
    <w:div w:id="1040740368">
      <w:bodyDiv w:val="1"/>
      <w:marLeft w:val="0"/>
      <w:marRight w:val="0"/>
      <w:marTop w:val="0"/>
      <w:marBottom w:val="0"/>
      <w:divBdr>
        <w:top w:val="none" w:sz="0" w:space="0" w:color="auto"/>
        <w:left w:val="none" w:sz="0" w:space="0" w:color="auto"/>
        <w:bottom w:val="none" w:sz="0" w:space="0" w:color="auto"/>
        <w:right w:val="none" w:sz="0" w:space="0" w:color="auto"/>
      </w:divBdr>
    </w:div>
    <w:div w:id="1068651460">
      <w:bodyDiv w:val="1"/>
      <w:marLeft w:val="0"/>
      <w:marRight w:val="0"/>
      <w:marTop w:val="0"/>
      <w:marBottom w:val="0"/>
      <w:divBdr>
        <w:top w:val="none" w:sz="0" w:space="0" w:color="auto"/>
        <w:left w:val="none" w:sz="0" w:space="0" w:color="auto"/>
        <w:bottom w:val="none" w:sz="0" w:space="0" w:color="auto"/>
        <w:right w:val="none" w:sz="0" w:space="0" w:color="auto"/>
      </w:divBdr>
    </w:div>
    <w:div w:id="1145901058">
      <w:bodyDiv w:val="1"/>
      <w:marLeft w:val="0"/>
      <w:marRight w:val="0"/>
      <w:marTop w:val="0"/>
      <w:marBottom w:val="0"/>
      <w:divBdr>
        <w:top w:val="none" w:sz="0" w:space="0" w:color="auto"/>
        <w:left w:val="none" w:sz="0" w:space="0" w:color="auto"/>
        <w:bottom w:val="none" w:sz="0" w:space="0" w:color="auto"/>
        <w:right w:val="none" w:sz="0" w:space="0" w:color="auto"/>
      </w:divBdr>
    </w:div>
    <w:div w:id="1339386694">
      <w:bodyDiv w:val="1"/>
      <w:marLeft w:val="0"/>
      <w:marRight w:val="0"/>
      <w:marTop w:val="0"/>
      <w:marBottom w:val="0"/>
      <w:divBdr>
        <w:top w:val="none" w:sz="0" w:space="0" w:color="auto"/>
        <w:left w:val="none" w:sz="0" w:space="0" w:color="auto"/>
        <w:bottom w:val="none" w:sz="0" w:space="0" w:color="auto"/>
        <w:right w:val="none" w:sz="0" w:space="0" w:color="auto"/>
      </w:divBdr>
    </w:div>
    <w:div w:id="17495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prs.fns.usda.gov/"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89CB-0B5E-4462-97EA-7539B2D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44</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6T20:50:00Z</dcterms:created>
  <dcterms:modified xsi:type="dcterms:W3CDTF">2019-07-16T20:50:00Z</dcterms:modified>
</cp:coreProperties>
</file>